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65D22" w:rsidRDefault="00D65D22" w14:paraId="084EB809" w14:textId="623AB1E0">
      <w:pPr>
        <w:spacing w:line="200" w:lineRule="exact"/>
      </w:pPr>
    </w:p>
    <w:p w:rsidR="00354D6A" w:rsidRDefault="00354D6A" w14:paraId="084EB80A" w14:textId="419EA44D">
      <w:pPr>
        <w:spacing w:line="200" w:lineRule="exact"/>
      </w:pPr>
    </w:p>
    <w:p w:rsidR="006E0DA0" w:rsidRDefault="00E00204" w14:textId="00C6C076" w14:paraId="5DA1AD68">
      <w:pPr>
        <w:spacing w:line="200" w:lineRule="exact"/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3EE96B41" wp14:editId="189BC17E">
            <wp:simplePos x="0" y="0"/>
            <wp:positionH relativeFrom="margin">
              <wp:posOffset>501650</wp:posOffset>
            </wp:positionH>
            <wp:positionV relativeFrom="margin">
              <wp:posOffset>260350</wp:posOffset>
            </wp:positionV>
            <wp:extent cx="1298575" cy="714375"/>
            <wp:effectExtent l="0" t="0" r="0" b="9525"/>
            <wp:wrapSquare wrapText="bothSides"/>
            <wp:docPr id="2" name="Afbeelding 2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dula Kindercampus logo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68">
        <w:rPr>
          <w:noProof/>
        </w:rPr>
        <w:drawing>
          <wp:anchor distT="0" distB="0" distL="114300" distR="114300" simplePos="0" relativeHeight="251658240" behindDoc="0" locked="0" layoutInCell="1" allowOverlap="1" wp14:anchorId="4148793D" wp14:editId="3CE5A5CF">
            <wp:simplePos x="0" y="0"/>
            <wp:positionH relativeFrom="margin">
              <wp:posOffset>5430520</wp:posOffset>
            </wp:positionH>
            <wp:positionV relativeFrom="paragraph">
              <wp:posOffset>5080</wp:posOffset>
            </wp:positionV>
            <wp:extent cx="889000" cy="661035"/>
            <wp:effectExtent l="0" t="0" r="635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9D">
        <w:tab/>
      </w:r>
      <w:r w:rsidR="636DBE03">
        <w:rPr/>
        <w:t xml:space="preserve"> </w:t>
      </w:r>
      <w:r>
        <w:tab/>
      </w:r>
      <w:r>
        <w:tab/>
      </w:r>
    </w:p>
    <w:p w:rsidR="005A1A9D" w:rsidP="00CC2B40" w:rsidRDefault="005A1A9D" w14:paraId="1E865F1A" w14:textId="24A971B1">
      <w:pPr>
        <w:spacing w:line="200" w:lineRule="exact"/>
        <w:ind w:left="708" w:firstLine="708"/>
        <w:jc w:val="center"/>
        <w:rPr>
          <w:rFonts w:asciiTheme="minorHAnsi" w:hAnsiTheme="minorHAnsi"/>
          <w:sz w:val="28"/>
          <w:szCs w:val="28"/>
        </w:rPr>
      </w:pPr>
    </w:p>
    <w:p w:rsidRPr="00E00204" w:rsidR="006E0DA0" w:rsidP="00E00204" w:rsidRDefault="00AE420A" w14:paraId="084EB80F" w14:textId="2032C637">
      <w:pPr>
        <w:tabs>
          <w:tab w:val="left" w:pos="1664"/>
        </w:tabs>
        <w:spacing w:line="200" w:lineRule="exact"/>
        <w:ind w:left="708" w:firstLine="708"/>
        <w:rPr>
          <w:rFonts w:asciiTheme="minorHAnsi" w:hAnsiTheme="minorHAnsi"/>
          <w:sz w:val="22"/>
          <w:szCs w:val="22"/>
        </w:rPr>
      </w:pPr>
      <w:r w:rsidRPr="00E00204">
        <w:rPr>
          <w:rFonts w:asciiTheme="minorHAnsi" w:hAnsiTheme="minorHAnsi"/>
          <w:sz w:val="22"/>
          <w:szCs w:val="22"/>
        </w:rPr>
        <w:tab/>
      </w:r>
      <w:r w:rsidRPr="00E00204" w:rsidR="00E00204">
        <w:rPr>
          <w:rFonts w:asciiTheme="minorHAnsi" w:hAnsiTheme="minorHAnsi"/>
          <w:sz w:val="22"/>
          <w:szCs w:val="22"/>
        </w:rPr>
        <w:tab/>
      </w:r>
      <w:r w:rsidRPr="00E00204" w:rsidR="00E00204">
        <w:rPr>
          <w:rFonts w:asciiTheme="minorHAnsi" w:hAnsiTheme="minorHAnsi"/>
          <w:sz w:val="22"/>
          <w:szCs w:val="22"/>
        </w:rPr>
        <w:tab/>
      </w:r>
      <w:proofErr w:type="spellStart"/>
      <w:r w:rsidRPr="00E00204" w:rsidR="00892B0E">
        <w:rPr>
          <w:rFonts w:ascii="Verdana" w:hAnsi="Verdana"/>
          <w:b/>
          <w:sz w:val="22"/>
          <w:szCs w:val="22"/>
        </w:rPr>
        <w:t>aanmelding</w:t>
      </w:r>
      <w:proofErr w:type="spellEnd"/>
      <w:r w:rsidRPr="00E00204" w:rsidR="00892B0E">
        <w:rPr>
          <w:rFonts w:ascii="Verdana" w:hAnsi="Verdana"/>
          <w:b/>
          <w:sz w:val="22"/>
          <w:szCs w:val="22"/>
        </w:rPr>
        <w:t xml:space="preserve"> / </w:t>
      </w:r>
      <w:proofErr w:type="spellStart"/>
      <w:r w:rsidRPr="00E00204" w:rsidR="00892B0E">
        <w:rPr>
          <w:rFonts w:ascii="Verdana" w:hAnsi="Verdana"/>
          <w:b/>
          <w:sz w:val="22"/>
          <w:szCs w:val="22"/>
        </w:rPr>
        <w:t>inschrijving</w:t>
      </w:r>
      <w:proofErr w:type="spellEnd"/>
      <w:r w:rsidRPr="00E00204" w:rsidR="00892B0E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00204" w:rsidR="006E0DA0">
        <w:rPr>
          <w:rFonts w:ascii="Verdana" w:hAnsi="Verdana"/>
          <w:b/>
          <w:sz w:val="22"/>
          <w:szCs w:val="22"/>
        </w:rPr>
        <w:t>nieuwe</w:t>
      </w:r>
      <w:proofErr w:type="spellEnd"/>
      <w:r w:rsidRPr="00E00204" w:rsidR="006E0DA0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00204" w:rsidR="006E0DA0">
        <w:rPr>
          <w:rFonts w:ascii="Verdana" w:hAnsi="Verdana"/>
          <w:b/>
          <w:sz w:val="22"/>
          <w:szCs w:val="22"/>
        </w:rPr>
        <w:t>leerling</w:t>
      </w:r>
      <w:proofErr w:type="spellEnd"/>
    </w:p>
    <w:p w:rsidRPr="00B124E8" w:rsidR="003243D3" w:rsidP="00CC2B40" w:rsidRDefault="003243D3" w14:paraId="3C759892" w14:textId="77777777">
      <w:pPr>
        <w:spacing w:line="200" w:lineRule="exact"/>
        <w:ind w:left="708" w:firstLine="708"/>
        <w:jc w:val="center"/>
        <w:rPr>
          <w:rFonts w:ascii="Verdana" w:hAnsi="Verdana"/>
          <w:b/>
          <w:sz w:val="24"/>
          <w:szCs w:val="24"/>
        </w:rPr>
      </w:pPr>
    </w:p>
    <w:p w:rsidRPr="00892B0E" w:rsidR="00892B0E" w:rsidP="00892B0E" w:rsidRDefault="00892B0E" w14:paraId="25F444AC" w14:textId="24753811">
      <w:pPr>
        <w:spacing w:line="200" w:lineRule="exact"/>
        <w:ind w:left="708" w:firstLine="708"/>
        <w:rPr>
          <w:rFonts w:ascii="Verdana" w:hAnsi="Verdana"/>
          <w:sz w:val="18"/>
          <w:szCs w:val="18"/>
        </w:rPr>
      </w:pPr>
      <w:proofErr w:type="spellStart"/>
      <w:r w:rsidRPr="00892B0E" w:rsidR="00892B0E">
        <w:rPr>
          <w:rFonts w:ascii="Verdana" w:hAnsi="Verdana"/>
          <w:sz w:val="18"/>
          <w:szCs w:val="18"/>
        </w:rPr>
        <w:t>aanmelding</w:t>
      </w:r>
      <w:proofErr w:type="spellEnd"/>
      <w:r w:rsidRPr="00892B0E" w:rsidR="00892B0E">
        <w:rPr>
          <w:rFonts w:ascii="Verdana" w:hAnsi="Verdana"/>
          <w:sz w:val="18"/>
          <w:szCs w:val="18"/>
        </w:rPr>
        <w:t xml:space="preserve"> op:</w:t>
      </w:r>
      <w:r w:rsidRPr="00892B0E" w:rsidR="71E76EFD">
        <w:rPr>
          <w:rFonts w:ascii="Verdana" w:hAnsi="Verdana"/>
          <w:sz w:val="18"/>
          <w:szCs w:val="18"/>
        </w:rPr>
        <w:t xml:space="preserve">    </w:t>
      </w:r>
      <w:r w:rsidRPr="00892B0E" w:rsidR="16B07783">
        <w:rPr>
          <w:rFonts w:ascii="Verdana" w:hAnsi="Verdana"/>
          <w:sz w:val="18"/>
          <w:szCs w:val="18"/>
        </w:rPr>
        <w:t xml:space="preserve">  </w:t>
      </w:r>
      <w:r w:rsidR="00427204">
        <w:rPr>
          <w:rFonts w:ascii="Verdana" w:hAnsi="Verdana"/>
          <w:sz w:val="18"/>
          <w:szCs w:val="18"/>
        </w:rPr>
        <w:tab/>
      </w:r>
      <w:r w:rsidR="00427204">
        <w:rPr>
          <w:rFonts w:ascii="Verdana" w:hAnsi="Verdana"/>
          <w:sz w:val="18"/>
          <w:szCs w:val="18"/>
        </w:rPr>
        <w:tab/>
      </w:r>
      <w:r w:rsidR="006C705D">
        <w:rPr>
          <w:rFonts w:ascii="Verdana" w:hAnsi="Verdana"/>
          <w:sz w:val="18"/>
          <w:szCs w:val="18"/>
        </w:rPr>
        <w:tab/>
      </w:r>
      <w:r w:rsidR="00892B0E">
        <w:rPr>
          <w:rFonts w:ascii="Verdana" w:hAnsi="Verdana"/>
          <w:sz w:val="18"/>
          <w:szCs w:val="18"/>
        </w:rPr>
        <w:t>___-___-______</w:t>
      </w:r>
    </w:p>
    <w:p w:rsidR="006C705D" w:rsidP="006C705D" w:rsidRDefault="006C705D" w14:paraId="78D11AB6" w14:textId="77777777">
      <w:pPr>
        <w:spacing w:line="200" w:lineRule="exact"/>
        <w:ind w:left="708" w:firstLine="708"/>
        <w:rPr>
          <w:rFonts w:ascii="Verdana" w:hAnsi="Verdana"/>
          <w:sz w:val="18"/>
          <w:szCs w:val="18"/>
        </w:rPr>
      </w:pPr>
    </w:p>
    <w:p w:rsidRPr="00892B0E" w:rsidR="00892B0E" w:rsidP="006C705D" w:rsidRDefault="00892B0E" w14:paraId="0EB175F0" w14:textId="424804BE">
      <w:pPr>
        <w:spacing w:line="200" w:lineRule="exact"/>
        <w:ind w:left="708" w:firstLine="708"/>
        <w:rPr>
          <w:rFonts w:ascii="Verdana" w:hAnsi="Verdana"/>
          <w:sz w:val="18"/>
          <w:szCs w:val="18"/>
        </w:rPr>
      </w:pPr>
      <w:proofErr w:type="spellStart"/>
      <w:r w:rsidRPr="00892B0E" w:rsidR="00892B0E">
        <w:rPr>
          <w:rFonts w:ascii="Verdana" w:hAnsi="Verdana"/>
          <w:sz w:val="18"/>
          <w:szCs w:val="18"/>
        </w:rPr>
        <w:t>inschrijving</w:t>
      </w:r>
      <w:proofErr w:type="spellEnd"/>
      <w:r w:rsidRPr="00892B0E" w:rsidR="00892B0E">
        <w:rPr>
          <w:rFonts w:ascii="Verdana" w:hAnsi="Verdana"/>
          <w:sz w:val="18"/>
          <w:szCs w:val="18"/>
        </w:rPr>
        <w:t xml:space="preserve"> op:</w:t>
      </w:r>
      <w:r w:rsidRPr="00892B0E" w:rsidR="4CD383D3">
        <w:rPr>
          <w:rFonts w:ascii="Verdana" w:hAnsi="Verdana"/>
          <w:sz w:val="18"/>
          <w:szCs w:val="18"/>
        </w:rPr>
        <w:t xml:space="preserve">      </w:t>
      </w:r>
      <w:r w:rsidR="00427204">
        <w:rPr>
          <w:rFonts w:ascii="Verdana" w:hAnsi="Verdana"/>
          <w:sz w:val="18"/>
          <w:szCs w:val="18"/>
        </w:rPr>
        <w:tab/>
      </w:r>
      <w:r w:rsidR="00427204">
        <w:rPr>
          <w:rFonts w:ascii="Verdana" w:hAnsi="Verdana"/>
          <w:sz w:val="18"/>
          <w:szCs w:val="18"/>
        </w:rPr>
        <w:tab/>
      </w:r>
      <w:r w:rsidR="006C705D">
        <w:rPr>
          <w:rFonts w:ascii="Verdana" w:hAnsi="Verdana"/>
          <w:sz w:val="18"/>
          <w:szCs w:val="18"/>
        </w:rPr>
        <w:tab/>
      </w:r>
      <w:r w:rsidR="00892B0E">
        <w:rPr>
          <w:rFonts w:ascii="Verdana" w:hAnsi="Verdana"/>
          <w:sz w:val="18"/>
          <w:szCs w:val="18"/>
        </w:rPr>
        <w:t>___-___-______</w:t>
      </w:r>
    </w:p>
    <w:p w:rsidR="006C705D" w:rsidP="006C705D" w:rsidRDefault="006C705D" w14:paraId="155E54E3" w14:textId="0AD5811C">
      <w:pPr>
        <w:tabs>
          <w:tab w:val="left" w:pos="1440"/>
          <w:tab w:val="right" w:pos="10380"/>
        </w:tabs>
        <w:spacing w:line="200" w:lineRule="exact"/>
        <w:rPr>
          <w:rFonts w:ascii="Verdana" w:hAnsi="Verdana"/>
        </w:rPr>
      </w:pPr>
      <w:r>
        <w:rPr>
          <w:rFonts w:ascii="Verdana" w:hAnsi="Verdana"/>
        </w:rPr>
        <w:tab/>
      </w:r>
    </w:p>
    <w:p w:rsidRPr="006C705D" w:rsidR="006E0DA0" w:rsidP="464490D0" w:rsidRDefault="006C705D" w14:textId="0F87443B" w14:paraId="6EA23A9B">
      <w:pPr>
        <w:pStyle w:val="Geenafstand"/>
        <w:rPr>
          <w:rFonts w:ascii="Verdana" w:hAnsi="Verdana"/>
          <w:sz w:val="16"/>
          <w:szCs w:val="16"/>
        </w:rPr>
      </w:pPr>
      <w:r w:rsidRPr="006C705D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C705D" w:rsidR="006C705D">
        <w:rPr>
          <w:rFonts w:ascii="Verdana" w:hAnsi="Verdana"/>
          <w:sz w:val="18"/>
          <w:szCs w:val="18"/>
        </w:rPr>
        <w:t xml:space="preserve">BSN </w:t>
      </w:r>
      <w:proofErr w:type="spellStart"/>
      <w:r w:rsidRPr="006C705D" w:rsidR="006C705D">
        <w:rPr>
          <w:rFonts w:ascii="Verdana" w:hAnsi="Verdana"/>
          <w:sz w:val="18"/>
          <w:szCs w:val="18"/>
        </w:rPr>
        <w:t>gecontroleerd</w:t>
      </w:r>
      <w:proofErr w:type="spellEnd"/>
      <w:r w:rsidRPr="006C705D" w:rsidR="006C705D">
        <w:rPr>
          <w:rFonts w:ascii="Verdana" w:hAnsi="Verdana"/>
          <w:sz w:val="18"/>
          <w:szCs w:val="18"/>
        </w:rPr>
        <w:t xml:space="preserve">: </w:t>
      </w:r>
      <w:r w:rsidRPr="006C705D">
        <w:rPr>
          <w:rFonts w:ascii="Verdana" w:hAnsi="Verdana"/>
          <w:sz w:val="18"/>
          <w:szCs w:val="18"/>
        </w:rPr>
        <w:tab/>
      </w:r>
      <w:r w:rsidRPr="006C705D">
        <w:rPr>
          <w:rFonts w:ascii="Verdana" w:hAnsi="Verdana"/>
          <w:sz w:val="18"/>
          <w:szCs w:val="18"/>
        </w:rPr>
        <w:tab/>
      </w:r>
      <w:r w:rsidRPr="006C705D" w:rsidR="006C705D">
        <w:rPr>
          <w:rFonts w:ascii="Verdana" w:hAnsi="Verdana"/>
          <w:sz w:val="18"/>
          <w:szCs w:val="18"/>
        </w:rPr>
        <w:t>___-___-______ door____________</w:t>
      </w:r>
      <w:proofErr w:type="spellStart"/>
      <w:r w:rsidRPr="006C705D" w:rsidR="006C705D">
        <w:rPr>
          <w:rFonts w:ascii="Verdana" w:hAnsi="Verdana"/>
          <w:sz w:val="18"/>
          <w:szCs w:val="18"/>
        </w:rPr>
        <w:t>Paraaf</w:t>
      </w:r>
      <w:proofErr w:type="spellEnd"/>
      <w:r w:rsidRPr="006C705D" w:rsidR="006C705D">
        <w:rPr>
          <w:rFonts w:ascii="Verdana" w:hAnsi="Verdana"/>
          <w:sz w:val="18"/>
          <w:szCs w:val="18"/>
        </w:rPr>
        <w:t>:_______</w:t>
      </w:r>
      <w:r w:rsidRPr="006C705D" w:rsidR="00892B0E">
        <w:rPr>
          <w:rFonts w:ascii="Verdana" w:hAnsi="Verdana"/>
          <w:sz w:val="18"/>
          <w:szCs w:val="18"/>
        </w:rPr>
        <w:tab/>
      </w:r>
      <w:r w:rsidRPr="006C705D" w:rsidR="00892B0E">
        <w:rPr>
          <w:rFonts w:ascii="Verdana" w:hAnsi="Verdana"/>
          <w:sz w:val="18"/>
          <w:szCs w:val="18"/>
        </w:rPr>
        <w:tab/>
      </w:r>
      <w:r w:rsidRPr="006C705D" w:rsidR="00892B0E">
        <w:rPr>
          <w:rFonts w:ascii="Verdana" w:hAnsi="Verdana"/>
          <w:sz w:val="18"/>
          <w:szCs w:val="18"/>
        </w:rPr>
        <w:tab/>
      </w:r>
      <w:r w:rsidRPr="006C705D" w:rsidR="00892B0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C705D">
        <w:rPr>
          <w:rFonts w:ascii="Verdana" w:hAnsi="Verdana"/>
          <w:sz w:val="18"/>
          <w:szCs w:val="18"/>
        </w:rPr>
        <w:t xml:space="preserve">   </w:t>
      </w:r>
    </w:p>
    <w:p w:rsidRPr="006C705D" w:rsidR="006E0DA0" w:rsidP="464490D0" w:rsidRDefault="006C705D" w14:paraId="084EB810" w14:textId="0F87443B">
      <w:pPr>
        <w:pStyle w:val="Geenafstand"/>
        <w:ind w:left="5664" w:firstLine="708"/>
        <w:rPr>
          <w:rFonts w:ascii="Verdana" w:hAnsi="Verdana"/>
          <w:sz w:val="16"/>
          <w:szCs w:val="16"/>
        </w:rPr>
      </w:pPr>
      <w:r w:rsidRPr="006C705D" w:rsidR="006C705D">
        <w:rPr>
          <w:rFonts w:ascii="Verdana" w:hAnsi="Verdana"/>
          <w:sz w:val="16"/>
          <w:szCs w:val="16"/>
        </w:rPr>
        <w:t xml:space="preserve">(let op: </w:t>
      </w:r>
      <w:proofErr w:type="spellStart"/>
      <w:r w:rsidRPr="006C705D" w:rsidR="006C705D">
        <w:rPr>
          <w:rFonts w:ascii="Verdana" w:hAnsi="Verdana"/>
          <w:sz w:val="16"/>
          <w:szCs w:val="16"/>
        </w:rPr>
        <w:t>geen</w:t>
      </w:r>
      <w:proofErr w:type="spellEnd"/>
      <w:r w:rsidRPr="006C705D" w:rsidR="006C705D">
        <w:rPr>
          <w:rFonts w:ascii="Verdana" w:hAnsi="Verdana"/>
          <w:sz w:val="16"/>
          <w:szCs w:val="16"/>
        </w:rPr>
        <w:t xml:space="preserve"> </w:t>
      </w:r>
      <w:proofErr w:type="spellStart"/>
      <w:r w:rsidRPr="006C705D" w:rsidR="006C705D">
        <w:rPr>
          <w:rFonts w:ascii="Verdana" w:hAnsi="Verdana"/>
          <w:sz w:val="16"/>
          <w:szCs w:val="16"/>
        </w:rPr>
        <w:t>kopie</w:t>
      </w:r>
      <w:proofErr w:type="spellEnd"/>
      <w:r w:rsidRPr="006C705D" w:rsidR="006C705D">
        <w:rPr>
          <w:rFonts w:ascii="Verdana" w:hAnsi="Verdana"/>
          <w:sz w:val="16"/>
          <w:szCs w:val="16"/>
        </w:rPr>
        <w:t xml:space="preserve"> </w:t>
      </w:r>
      <w:proofErr w:type="spellStart"/>
      <w:r w:rsidRPr="006C705D" w:rsidR="006C705D">
        <w:rPr>
          <w:rFonts w:ascii="Verdana" w:hAnsi="Verdana"/>
          <w:sz w:val="16"/>
          <w:szCs w:val="16"/>
        </w:rPr>
        <w:t>maken</w:t>
      </w:r>
      <w:proofErr w:type="spellEnd"/>
      <w:r w:rsidRPr="006C705D" w:rsidR="006C705D">
        <w:rPr>
          <w:rFonts w:ascii="Verdana" w:hAnsi="Verdana"/>
          <w:sz w:val="16"/>
          <w:szCs w:val="16"/>
        </w:rPr>
        <w:t xml:space="preserve"> van ID)</w:t>
      </w:r>
    </w:p>
    <w:tbl>
      <w:tblPr>
        <w:tblStyle w:val="Tabelraster"/>
        <w:tblW w:w="0" w:type="auto"/>
        <w:tblInd w:w="817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2"/>
      </w:tblGrid>
      <w:tr w:rsidRPr="00D2384C" w:rsidR="006E0DA0" w:rsidTr="005946B3" w14:paraId="084EB814" w14:textId="77777777">
        <w:tc>
          <w:tcPr>
            <w:tcW w:w="9072" w:type="dxa"/>
            <w:shd w:val="clear" w:color="auto" w:fill="DAEEF3" w:themeFill="accent5" w:themeFillTint="33"/>
          </w:tcPr>
          <w:p w:rsidRPr="00D2384C" w:rsidR="006E0DA0" w:rsidP="00D1693C" w:rsidRDefault="006E0DA0" w14:paraId="084EB811" w14:textId="2A351AA9">
            <w:pPr>
              <w:spacing w:line="200" w:lineRule="exact"/>
              <w:jc w:val="center"/>
              <w:rPr>
                <w:rFonts w:ascii="Verdana" w:hAnsi="Verdana"/>
                <w:b/>
              </w:rPr>
            </w:pPr>
          </w:p>
          <w:p w:rsidRPr="00B124E8" w:rsidR="006E0DA0" w:rsidP="00832DE0" w:rsidRDefault="00D1693C" w14:paraId="084EB812" w14:textId="77777777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B124E8">
              <w:rPr>
                <w:rFonts w:ascii="Verdana" w:hAnsi="Verdana"/>
                <w:b/>
              </w:rPr>
              <w:t>Gegevens</w:t>
            </w:r>
            <w:proofErr w:type="spellEnd"/>
            <w:r w:rsidRPr="00B124E8" w:rsidR="006E0DA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124E8" w:rsidR="006E0DA0">
              <w:rPr>
                <w:rFonts w:ascii="Verdana" w:hAnsi="Verdana"/>
                <w:b/>
              </w:rPr>
              <w:t>leerling</w:t>
            </w:r>
            <w:proofErr w:type="spellEnd"/>
          </w:p>
          <w:p w:rsidRPr="00D2384C" w:rsidR="006E0DA0" w:rsidP="00D1693C" w:rsidRDefault="006E0DA0" w14:paraId="084EB813" w14:textId="77777777">
            <w:pPr>
              <w:spacing w:line="200" w:lineRule="exact"/>
              <w:jc w:val="center"/>
              <w:rPr>
                <w:rFonts w:ascii="Verdana" w:hAnsi="Verdana"/>
                <w:b/>
              </w:rPr>
            </w:pPr>
          </w:p>
        </w:tc>
      </w:tr>
    </w:tbl>
    <w:p w:rsidRPr="00D2384C" w:rsidR="006E0DA0" w:rsidP="006E0DA0" w:rsidRDefault="006E0DA0" w14:paraId="084EB815" w14:textId="365F1E42">
      <w:pPr>
        <w:spacing w:before="18" w:line="240" w:lineRule="exact"/>
        <w:rPr>
          <w:rFonts w:ascii="Verdana" w:hAnsi="Verdana"/>
        </w:rPr>
      </w:pPr>
    </w:p>
    <w:tbl>
      <w:tblPr>
        <w:tblStyle w:val="Tabel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013"/>
        <w:gridCol w:w="2381"/>
        <w:gridCol w:w="284"/>
        <w:gridCol w:w="2013"/>
        <w:gridCol w:w="2381"/>
      </w:tblGrid>
      <w:tr w:rsidRPr="00D2384C" w:rsidR="00D1693C" w:rsidTr="09BBB2D5" w14:paraId="084EB81B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451882" w:rsidP="00451882" w:rsidRDefault="00D1693C" w14:paraId="084EB816" w14:textId="77777777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 w:eastAsia="Calibri" w:cs="Calibri"/>
                <w:sz w:val="18"/>
                <w:szCs w:val="18"/>
              </w:rPr>
              <w:t>Ac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h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ter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a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a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451882" w:rsidP="00451882" w:rsidRDefault="00451882" w14:paraId="084EB817" w14:textId="7B9E58A5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18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="00822C7F" w:rsidP="00451882" w:rsidRDefault="00D1693C" w14:paraId="3E1D4D83" w14:textId="588295F6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z w:val="18"/>
                <w:szCs w:val="18"/>
              </w:rPr>
              <w:t>B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="00822C7F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of</w:t>
            </w:r>
          </w:p>
          <w:p w:rsidRPr="007C0B7B" w:rsidR="00D1693C" w:rsidP="007C0B7B" w:rsidRDefault="007C0B7B" w14:paraId="084EB819" w14:textId="41A90BE1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  <w:vertAlign w:val="superscript"/>
              </w:rPr>
            </w:pPr>
            <w:r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="00822C7F">
              <w:rPr>
                <w:rFonts w:ascii="Verdana" w:hAnsi="Verdana" w:eastAsia="Calibri" w:cs="Calibri"/>
                <w:spacing w:val="1"/>
                <w:sz w:val="18"/>
                <w:szCs w:val="18"/>
              </w:rPr>
              <w:t>nderwijsnummer</w:t>
            </w:r>
            <w:r>
              <w:rPr>
                <w:rFonts w:ascii="Verdana" w:hAnsi="Verdana" w:eastAsia="Calibri" w:cs="Calibri"/>
                <w:spacing w:val="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1A" w14:textId="531F3176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D1693C" w:rsidTr="09BBB2D5" w14:paraId="084EB821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1C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V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oor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am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n</w:t>
            </w:r>
            <w:proofErr w:type="spellEnd"/>
            <w:r w:rsidRPr="00D2384C">
              <w:rPr>
                <w:rFonts w:ascii="Verdana" w:hAnsi="Verdana" w:eastAsia="Calibri" w:cs="Calibri"/>
                <w:spacing w:val="-7"/>
                <w:sz w:val="18"/>
                <w:szCs w:val="18"/>
              </w:rPr>
              <w:t xml:space="preserve"> </w:t>
            </w:r>
            <w:r w:rsidRPr="00D2384C">
              <w:rPr>
                <w:rFonts w:ascii="Verdana" w:hAnsi="Verdana" w:eastAsia="Calibri" w:cs="Calibri"/>
                <w:spacing w:val="2"/>
                <w:sz w:val="18"/>
                <w:szCs w:val="18"/>
              </w:rPr>
              <w:t>(</w:t>
            </w:r>
            <w:proofErr w:type="spellStart"/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v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ol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u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it</w:t>
            </w:r>
            <w:proofErr w:type="spellEnd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)</w:t>
            </w:r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1D" w14:textId="476AD31B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1E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F04967" w:rsidR="00D1693C" w:rsidP="00451882" w:rsidRDefault="00D1693C" w14:paraId="084EB81F" w14:textId="3FE7524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  <w:vertAlign w:val="superscript"/>
              </w:rPr>
            </w:pPr>
            <w:r w:rsidRPr="00F04967">
              <w:rPr>
                <w:rFonts w:ascii="Verdana" w:hAnsi="Verdana" w:eastAsia="Calibri" w:cs="Calibri"/>
                <w:sz w:val="18"/>
                <w:szCs w:val="18"/>
              </w:rPr>
              <w:t>Go</w:t>
            </w:r>
            <w:r w:rsidRPr="00F04967">
              <w:rPr>
                <w:rFonts w:ascii="Verdana" w:hAnsi="Verdana" w:eastAsia="Calibri" w:cs="Calibri"/>
                <w:spacing w:val="1"/>
                <w:sz w:val="18"/>
                <w:szCs w:val="18"/>
              </w:rPr>
              <w:t>d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F04967">
              <w:rPr>
                <w:rFonts w:ascii="Verdana" w:hAnsi="Verdana" w:eastAsia="Calibri" w:cs="Calibri"/>
                <w:spacing w:val="1"/>
                <w:sz w:val="18"/>
                <w:szCs w:val="18"/>
              </w:rPr>
              <w:t>d</w:t>
            </w:r>
            <w:r w:rsidRPr="00F04967">
              <w:rPr>
                <w:rFonts w:ascii="Verdana" w:hAnsi="Verdana" w:eastAsia="Calibri" w:cs="Calibri"/>
                <w:sz w:val="18"/>
                <w:szCs w:val="18"/>
              </w:rPr>
              <w:t>i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F04967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F04967">
              <w:rPr>
                <w:rFonts w:ascii="Verdana" w:hAnsi="Verdana" w:eastAsia="Calibri" w:cs="Calibri"/>
                <w:spacing w:val="3"/>
                <w:sz w:val="18"/>
                <w:szCs w:val="18"/>
              </w:rPr>
              <w:t>t</w:t>
            </w:r>
            <w:r w:rsidRPr="00F04967" w:rsidR="00DA79EB">
              <w:rPr>
                <w:rFonts w:ascii="Verdana" w:hAnsi="Verdana" w:eastAsia="Calibri" w:cs="Calibri"/>
                <w:spacing w:val="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20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D1693C" w:rsidTr="09BBB2D5" w14:paraId="084EB828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22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pn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a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a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23" w14:textId="78453568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24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25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1e  </w:t>
            </w:r>
            <w:proofErr w:type="spellStart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a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t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io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ali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t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it</w:t>
            </w:r>
            <w:proofErr w:type="spellEnd"/>
          </w:p>
          <w:p w:rsidRPr="00D2384C" w:rsidR="00D1693C" w:rsidP="00451882" w:rsidRDefault="00D1693C" w14:paraId="084EB826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2e  </w:t>
            </w:r>
            <w:proofErr w:type="spellStart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a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t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io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ali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t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it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451882" w:rsidP="00451882" w:rsidRDefault="00451882" w14:paraId="084EB827" w14:textId="51DD1E9A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D1693C" w:rsidTr="09BBB2D5" w14:paraId="084EB82E" w14:textId="77777777">
        <w:trPr>
          <w:trHeight w:val="510"/>
        </w:trPr>
        <w:tc>
          <w:tcPr>
            <w:tcW w:w="2013" w:type="dxa"/>
            <w:tcMar/>
            <w:vAlign w:val="center"/>
          </w:tcPr>
          <w:p w:rsidR="00D1693C" w:rsidP="00E00204" w:rsidRDefault="00D1693C" w14:paraId="2B2023C1" w14:textId="7B6F2866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 w:eastAsia="Calibri" w:cs="Calibri"/>
                <w:sz w:val="18"/>
                <w:szCs w:val="18"/>
              </w:rPr>
              <w:t>A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d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s</w:t>
            </w:r>
            <w:proofErr w:type="spellEnd"/>
          </w:p>
          <w:p w:rsidRPr="00D2384C" w:rsidR="00822C7F" w:rsidP="00451882" w:rsidRDefault="00822C7F" w14:paraId="084EB829" w14:textId="2EB8FE32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2381" w:type="dxa"/>
            <w:tcMar/>
            <w:vAlign w:val="center"/>
          </w:tcPr>
          <w:p w:rsidRPr="00D2384C" w:rsidR="00822C7F" w:rsidP="00451882" w:rsidRDefault="00822C7F" w14:paraId="084EB82A" w14:textId="38458C99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2B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="00D1693C" w:rsidP="00451882" w:rsidRDefault="00822C7F" w14:paraId="1C1E0D73" w14:textId="44AB4EFE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1"/>
                <w:sz w:val="18"/>
                <w:szCs w:val="18"/>
              </w:rPr>
              <w:t>Telefoonnummer</w:t>
            </w:r>
            <w:proofErr w:type="spellEnd"/>
          </w:p>
          <w:p w:rsidRPr="00D2384C" w:rsidR="00822C7F" w:rsidP="00451882" w:rsidRDefault="00822C7F" w14:paraId="084EB82C" w14:textId="6A8829DB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</w:p>
        </w:tc>
        <w:tc>
          <w:tcPr>
            <w:tcW w:w="2381" w:type="dxa"/>
            <w:tcMar/>
            <w:vAlign w:val="center"/>
          </w:tcPr>
          <w:p w:rsidRPr="00D2384C" w:rsidR="00822C7F" w:rsidP="00451882" w:rsidRDefault="00822C7F" w14:paraId="084EB82D" w14:textId="41880A26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E00204" w:rsidTr="09BBB2D5" w14:paraId="181668A3" w14:textId="77777777">
        <w:trPr>
          <w:trHeight w:val="510"/>
        </w:trPr>
        <w:tc>
          <w:tcPr>
            <w:tcW w:w="2013" w:type="dxa"/>
            <w:tcMar/>
            <w:vAlign w:val="center"/>
          </w:tcPr>
          <w:p w:rsidR="00E00204" w:rsidP="00BC00A3" w:rsidRDefault="00E00204" w14:paraId="3306481A" w14:textId="7C16FD18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  <w:p w:rsidRPr="00D2384C" w:rsidR="00E00204" w:rsidP="00BC00A3" w:rsidRDefault="00E00204" w14:paraId="1308CB57" w14:textId="77777777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Geheim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="00E00204" w:rsidP="00BC00A3" w:rsidRDefault="00E00204" w14:paraId="536D7D6E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D2384C" w:rsidR="00E00204" w:rsidP="00BC00A3" w:rsidRDefault="00E00204" w14:paraId="2A71C0F9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652D28BE" w:rsidR="00E00204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t>0 nee</w:t>
            </w:r>
            <w:r w:rsidRPr="652D28BE" w:rsidR="00E00204">
              <w:rPr>
                <w:rFonts w:ascii="Verdana" w:hAnsi="Verdana"/>
                <w:b w:val="1"/>
                <w:bCs w:val="1"/>
                <w:color w:val="FF0000"/>
                <w:sz w:val="18"/>
                <w:szCs w:val="18"/>
              </w:rPr>
              <w:t xml:space="preserve">  </w:t>
            </w:r>
            <w:r w:rsidRPr="652D28BE" w:rsidR="00E00204">
              <w:rPr>
                <w:rFonts w:ascii="Verdana" w:hAnsi="Verdana"/>
                <w:sz w:val="18"/>
                <w:szCs w:val="18"/>
              </w:rPr>
              <w:t xml:space="preserve">   0 ja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E00204" w:rsidP="00BC00A3" w:rsidRDefault="00E00204" w14:paraId="6904EC64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="00E00204" w:rsidP="00BC00A3" w:rsidRDefault="00E00204" w14:paraId="7CEDB3A8" w14:textId="77777777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1"/>
                <w:sz w:val="18"/>
                <w:szCs w:val="18"/>
              </w:rPr>
              <w:t>Telefoonnummer</w:t>
            </w:r>
            <w:proofErr w:type="spellEnd"/>
          </w:p>
          <w:p w:rsidRPr="00D2384C" w:rsidR="00E00204" w:rsidP="00BC00A3" w:rsidRDefault="00E00204" w14:paraId="4612337C" w14:textId="77777777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1"/>
                <w:sz w:val="18"/>
                <w:szCs w:val="18"/>
              </w:rPr>
              <w:t>geheim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="00E00204" w:rsidP="00BC00A3" w:rsidRDefault="00E00204" w14:paraId="434DF4D6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D2384C" w:rsidR="00E00204" w:rsidP="00BC00A3" w:rsidRDefault="00E00204" w14:paraId="20B698F3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9BBB2D5" w:rsidR="00E00204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t>0 nee</w:t>
            </w:r>
            <w:r w:rsidRPr="09BBB2D5" w:rsidR="00E00204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r w:rsidRPr="09BBB2D5" w:rsidR="00E00204">
              <w:rPr>
                <w:rFonts w:ascii="Verdana" w:hAnsi="Verdana"/>
                <w:sz w:val="18"/>
                <w:szCs w:val="18"/>
              </w:rPr>
              <w:t xml:space="preserve">   0 ja</w:t>
            </w:r>
          </w:p>
        </w:tc>
      </w:tr>
      <w:tr w:rsidRPr="00D2384C" w:rsidR="00D1693C" w:rsidTr="09BBB2D5" w14:paraId="084EB834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2F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Postcode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r w:rsidRPr="00D2384C">
              <w:rPr>
                <w:rFonts w:ascii="Verdana" w:hAnsi="Verdana" w:eastAsia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84C">
              <w:rPr>
                <w:rFonts w:ascii="Verdana" w:hAnsi="Verdana" w:eastAsia="Calibri" w:cs="Calibri"/>
                <w:sz w:val="18"/>
                <w:szCs w:val="18"/>
              </w:rPr>
              <w:t>en</w:t>
            </w:r>
            <w:proofErr w:type="spellEnd"/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w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oo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</w:t>
            </w:r>
            <w:r w:rsidRPr="00D2384C">
              <w:rPr>
                <w:rFonts w:ascii="Verdana" w:hAnsi="Verdana" w:eastAsia="Calibri" w:cs="Calibri"/>
                <w:spacing w:val="2"/>
                <w:sz w:val="18"/>
                <w:szCs w:val="18"/>
              </w:rPr>
              <w:t>p</w:t>
            </w:r>
            <w:r w:rsidRPr="00D2384C">
              <w:rPr>
                <w:rFonts w:ascii="Verdana" w:hAnsi="Verdana" w:eastAsia="Calibri" w:cs="Calibri"/>
                <w:sz w:val="18"/>
                <w:szCs w:val="18"/>
              </w:rPr>
              <w:t>l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aat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30" w14:textId="31D45BBA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31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32" w14:textId="77777777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Land van </w:t>
            </w:r>
            <w:proofErr w:type="spellStart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herkomst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33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D1693C" w:rsidTr="09BBB2D5" w14:paraId="084EB83A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35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2381" w:type="dxa"/>
            <w:tcMar/>
            <w:vAlign w:val="center"/>
          </w:tcPr>
          <w:p w:rsidR="00D1693C" w:rsidP="00451882" w:rsidRDefault="00822C7F" w14:paraId="3362C8A4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ongen</w:t>
            </w:r>
            <w:proofErr w:type="spellEnd"/>
          </w:p>
          <w:p w:rsidRPr="00D2384C" w:rsidR="00822C7F" w:rsidP="09BBB2D5" w:rsidRDefault="00822C7F" w14:paraId="084EB836" w14:textId="546C80AD">
            <w:pPr>
              <w:spacing w:before="18" w:line="240" w:lineRule="exact"/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  <w:r w:rsidRPr="09BBB2D5" w:rsidR="00822C7F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t>0</w:t>
            </w:r>
            <w:r w:rsidRPr="09BBB2D5" w:rsidR="00822C7F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9BBB2D5" w:rsidR="00822C7F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t>meisje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37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38" w14:textId="77777777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Datum in Nederland</w:t>
            </w:r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39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D1693C" w:rsidTr="09BBB2D5" w14:paraId="084EB840" w14:textId="77777777">
        <w:trPr>
          <w:trHeight w:val="510"/>
        </w:trPr>
        <w:tc>
          <w:tcPr>
            <w:tcW w:w="2013" w:type="dxa"/>
            <w:tcMar/>
            <w:vAlign w:val="center"/>
          </w:tcPr>
          <w:p w:rsidR="00D1693C" w:rsidP="00451882" w:rsidRDefault="00D1693C" w14:paraId="6052A2B0" w14:textId="77777777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</w:pPr>
            <w:r w:rsidRPr="00D2384C">
              <w:rPr>
                <w:rFonts w:ascii="Verdana" w:hAnsi="Verdana" w:eastAsia="Calibri" w:cs="Calibri"/>
                <w:sz w:val="18"/>
                <w:szCs w:val="18"/>
                <w:lang w:val="nl-NL"/>
              </w:rPr>
              <w:t>G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  <w:lang w:val="nl-NL"/>
              </w:rPr>
              <w:t>bo</w:t>
            </w:r>
            <w:r w:rsidRPr="00D2384C">
              <w:rPr>
                <w:rFonts w:ascii="Verdana" w:hAnsi="Verdana" w:eastAsia="Calibri" w:cs="Calibri"/>
                <w:sz w:val="18"/>
                <w:szCs w:val="18"/>
                <w:lang w:val="nl-NL"/>
              </w:rPr>
              <w:t>orte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  <w:lang w:val="nl-NL"/>
              </w:rPr>
              <w:t>d</w:t>
            </w:r>
            <w:r w:rsidRPr="00D2384C">
              <w:rPr>
                <w:rFonts w:ascii="Verdana" w:hAnsi="Verdana" w:eastAsia="Calibri" w:cs="Calibri"/>
                <w:sz w:val="18"/>
                <w:szCs w:val="18"/>
                <w:lang w:val="nl-NL"/>
              </w:rPr>
              <w:t>a</w:t>
            </w:r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  <w:lang w:val="nl-NL"/>
              </w:rPr>
              <w:t>tu</w:t>
            </w:r>
            <w:r w:rsidRPr="00D2384C"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  <w:t>m</w:t>
            </w:r>
          </w:p>
          <w:p w:rsidRPr="00D2384C" w:rsidR="004160F9" w:rsidP="00451882" w:rsidRDefault="004160F9" w14:paraId="084EB83B" w14:textId="5D83B140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  <w:t>(</w:t>
            </w: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  <w:t>dd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  <w:t>-mm-</w:t>
            </w: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  <w:t>jj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  <w:lang w:val="nl-NL"/>
              </w:rPr>
              <w:t>)</w:t>
            </w:r>
          </w:p>
        </w:tc>
        <w:tc>
          <w:tcPr>
            <w:tcW w:w="2381" w:type="dxa"/>
            <w:tcMar/>
            <w:vAlign w:val="center"/>
          </w:tcPr>
          <w:p w:rsidRPr="00D2384C" w:rsidR="00CC2B40" w:rsidP="00451882" w:rsidRDefault="00CC2B40" w14:paraId="084EB83C" w14:textId="1B8E94B8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3D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D2384C" w:rsidR="00D1693C" w:rsidP="00451882" w:rsidRDefault="00D1693C" w14:paraId="084EB83E" w14:textId="30E6911F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oodnummer</w:t>
            </w:r>
            <w:proofErr w:type="spellEnd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1  naam</w:t>
            </w:r>
          </w:p>
        </w:tc>
        <w:tc>
          <w:tcPr>
            <w:tcW w:w="2381" w:type="dxa"/>
            <w:tcMar/>
            <w:vAlign w:val="center"/>
          </w:tcPr>
          <w:p w:rsidRPr="00D2384C" w:rsidR="00D1693C" w:rsidP="00451882" w:rsidRDefault="00D1693C" w14:paraId="084EB83F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D1693C" w:rsidTr="09BBB2D5" w14:paraId="084EB846" w14:textId="77777777">
        <w:trPr>
          <w:trHeight w:val="510"/>
        </w:trPr>
        <w:tc>
          <w:tcPr>
            <w:tcW w:w="2013" w:type="dxa"/>
            <w:tcBorders>
              <w:bottom w:val="nil"/>
            </w:tcBorders>
            <w:tcMar/>
            <w:vAlign w:val="center"/>
          </w:tcPr>
          <w:p w:rsidRPr="00D2384C" w:rsidR="00D1693C" w:rsidP="00451882" w:rsidRDefault="00D1693C" w14:paraId="084EB841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00D2384C">
              <w:rPr>
                <w:rFonts w:ascii="Verdana" w:hAnsi="Verdana" w:eastAsia="Calibri" w:cs="Calibri"/>
                <w:sz w:val="18"/>
                <w:szCs w:val="18"/>
                <w:lang w:val="nl-NL"/>
              </w:rPr>
              <w:t>Geboorteplaats</w:t>
            </w:r>
          </w:p>
        </w:tc>
        <w:tc>
          <w:tcPr>
            <w:tcW w:w="2381" w:type="dxa"/>
            <w:tcBorders>
              <w:bottom w:val="nil"/>
            </w:tcBorders>
            <w:tcMar/>
            <w:vAlign w:val="center"/>
          </w:tcPr>
          <w:p w:rsidRPr="00D2384C" w:rsidR="00D1693C" w:rsidP="00451882" w:rsidRDefault="00D1693C" w14:paraId="084EB842" w14:textId="6D1A032B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9BBB2D5" w:rsidR="2CD4CB6B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D1693C" w:rsidP="00451882" w:rsidRDefault="00D1693C" w14:paraId="084EB843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Borders>
              <w:bottom w:val="single" w:color="auto" w:sz="4" w:space="0"/>
            </w:tcBorders>
            <w:tcMar/>
            <w:vAlign w:val="center"/>
          </w:tcPr>
          <w:p w:rsidRPr="00D2384C" w:rsidR="00D1693C" w:rsidP="00451882" w:rsidRDefault="00D1693C" w14:paraId="084EB844" w14:textId="29E4AD2D">
            <w:pPr>
              <w:spacing w:before="18" w:line="240" w:lineRule="exact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>Noodnummer</w:t>
            </w:r>
            <w:proofErr w:type="spellEnd"/>
            <w:r w:rsidRPr="00D2384C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2  naam</w:t>
            </w:r>
          </w:p>
        </w:tc>
        <w:tc>
          <w:tcPr>
            <w:tcW w:w="2381" w:type="dxa"/>
            <w:tcBorders>
              <w:bottom w:val="single" w:color="auto" w:sz="4" w:space="0"/>
            </w:tcBorders>
            <w:tcMar/>
            <w:vAlign w:val="center"/>
          </w:tcPr>
          <w:p w:rsidRPr="00D2384C" w:rsidR="00D1693C" w:rsidP="00451882" w:rsidRDefault="00D1693C" w14:paraId="084EB845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D1693C" w:rsidTr="09BBB2D5" w14:paraId="084EB852" w14:textId="77777777">
        <w:tc>
          <w:tcPr>
            <w:tcW w:w="4394" w:type="dxa"/>
            <w:gridSpan w:val="2"/>
            <w:tcBorders>
              <w:bottom w:val="single" w:color="auto" w:sz="4" w:space="0"/>
            </w:tcBorders>
            <w:shd w:val="clear" w:color="auto" w:fill="DAEEF3" w:themeFill="accent5" w:themeFillTint="33"/>
            <w:tcMar/>
          </w:tcPr>
          <w:p w:rsidR="00B530DA" w:rsidP="00D1693C" w:rsidRDefault="00B530DA" w14:paraId="283B52B9" w14:textId="77777777">
            <w:pPr>
              <w:spacing w:before="18" w:line="240" w:lineRule="exact"/>
              <w:jc w:val="center"/>
              <w:rPr>
                <w:rFonts w:ascii="Verdana" w:hAnsi="Verdana"/>
                <w:b/>
              </w:rPr>
            </w:pPr>
          </w:p>
          <w:p w:rsidRPr="00B124E8" w:rsidR="00D1693C" w:rsidP="00D1693C" w:rsidRDefault="00722D78" w14:paraId="084EB84D" w14:textId="152ADBB4">
            <w:pPr>
              <w:spacing w:before="18" w:line="240" w:lineRule="exact"/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Gegeven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vori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onderwijs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tcMar/>
          </w:tcPr>
          <w:p w:rsidRPr="00B124E8" w:rsidR="00D1693C" w:rsidP="006E0DA0" w:rsidRDefault="00D1693C" w14:paraId="084EB84E" w14:textId="77777777">
            <w:pPr>
              <w:spacing w:before="18" w:line="240" w:lineRule="exact"/>
              <w:rPr>
                <w:rFonts w:ascii="Verdana" w:hAnsi="Verdana"/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color="auto" w:sz="4" w:space="0"/>
            </w:tcBorders>
            <w:shd w:val="clear" w:color="auto" w:fill="DAEEF3" w:themeFill="accent5" w:themeFillTint="33"/>
            <w:tcMar/>
          </w:tcPr>
          <w:p w:rsidRPr="00B124E8" w:rsidR="00D1693C" w:rsidP="006E0DA0" w:rsidRDefault="00D1693C" w14:paraId="084EB84F" w14:textId="77777777">
            <w:pPr>
              <w:spacing w:before="18" w:line="240" w:lineRule="exact"/>
              <w:rPr>
                <w:rFonts w:ascii="Verdana" w:hAnsi="Verdana"/>
                <w:b/>
              </w:rPr>
            </w:pPr>
          </w:p>
          <w:p w:rsidRPr="00B124E8" w:rsidR="00D1693C" w:rsidP="005A5A26" w:rsidRDefault="00D1693C" w14:paraId="084EB850" w14:textId="77777777">
            <w:pPr>
              <w:spacing w:before="18" w:line="240" w:lineRule="exact"/>
              <w:jc w:val="center"/>
              <w:rPr>
                <w:rFonts w:ascii="Verdana" w:hAnsi="Verdana"/>
                <w:b/>
              </w:rPr>
            </w:pPr>
            <w:proofErr w:type="spellStart"/>
            <w:r w:rsidRPr="00B124E8">
              <w:rPr>
                <w:rFonts w:ascii="Verdana" w:hAnsi="Verdana"/>
                <w:b/>
              </w:rPr>
              <w:t>Medische</w:t>
            </w:r>
            <w:proofErr w:type="spellEnd"/>
            <w:r w:rsidRPr="00B124E8">
              <w:rPr>
                <w:rFonts w:ascii="Verdana" w:hAnsi="Verdana"/>
                <w:b/>
              </w:rPr>
              <w:t xml:space="preserve"> </w:t>
            </w:r>
            <w:proofErr w:type="spellStart"/>
            <w:r w:rsidRPr="00B124E8">
              <w:rPr>
                <w:rFonts w:ascii="Verdana" w:hAnsi="Verdana"/>
                <w:b/>
              </w:rPr>
              <w:t>gegevens</w:t>
            </w:r>
            <w:proofErr w:type="spellEnd"/>
          </w:p>
          <w:p w:rsidRPr="00B124E8" w:rsidR="00D1693C" w:rsidP="006E0DA0" w:rsidRDefault="00D1693C" w14:paraId="084EB851" w14:textId="77777777">
            <w:pPr>
              <w:spacing w:before="18" w:line="240" w:lineRule="exact"/>
              <w:rPr>
                <w:rFonts w:ascii="Verdana" w:hAnsi="Verdana"/>
                <w:b/>
              </w:rPr>
            </w:pPr>
          </w:p>
        </w:tc>
      </w:tr>
      <w:tr w:rsidRPr="00D2384C" w:rsidR="00D1693C" w:rsidTr="09BBB2D5" w14:paraId="084EB858" w14:textId="77777777">
        <w:tc>
          <w:tcPr>
            <w:tcW w:w="2013" w:type="dxa"/>
            <w:tcBorders>
              <w:left w:val="nil"/>
              <w:right w:val="nil"/>
            </w:tcBorders>
            <w:tcMar/>
          </w:tcPr>
          <w:p w:rsidRPr="00D2384C" w:rsidR="00D1693C" w:rsidP="006E0DA0" w:rsidRDefault="00D1693C" w14:paraId="084EB853" w14:textId="77777777">
            <w:pPr>
              <w:spacing w:before="18" w:line="240" w:lineRule="exact"/>
              <w:rPr>
                <w:rFonts w:ascii="Verdana" w:hAnsi="Verdana" w:eastAsia="Calibri" w:cs="Calibri"/>
                <w:spacing w:val="1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  <w:tcMar/>
          </w:tcPr>
          <w:p w:rsidRPr="00D2384C" w:rsidR="00D1693C" w:rsidP="006E0DA0" w:rsidRDefault="00D1693C" w14:paraId="084EB854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2384C" w:rsidR="00D1693C" w:rsidP="006E0DA0" w:rsidRDefault="00D1693C" w14:paraId="084EB855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Borders>
              <w:left w:val="nil"/>
              <w:right w:val="nil"/>
            </w:tcBorders>
            <w:tcMar/>
          </w:tcPr>
          <w:p w:rsidRPr="00D2384C" w:rsidR="00D1693C" w:rsidP="006E0DA0" w:rsidRDefault="00D1693C" w14:paraId="084EB856" w14:textId="77777777">
            <w:pPr>
              <w:spacing w:before="18" w:line="240" w:lineRule="exact"/>
              <w:rPr>
                <w:rFonts w:ascii="Verdana" w:hAnsi="Verdana" w:eastAsia="Calibri" w:cs="Calibri"/>
                <w:spacing w:val="1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  <w:tcMar/>
          </w:tcPr>
          <w:p w:rsidRPr="00D2384C" w:rsidR="00D1693C" w:rsidP="006E0DA0" w:rsidRDefault="00D1693C" w14:paraId="084EB857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</w:tr>
      <w:tr w:rsidRPr="00D2384C" w:rsidR="007C0B7B" w:rsidTr="09BBB2D5" w14:paraId="084EB85E" w14:textId="77777777">
        <w:trPr>
          <w:trHeight w:val="510"/>
        </w:trPr>
        <w:tc>
          <w:tcPr>
            <w:tcW w:w="2013" w:type="dxa"/>
            <w:tcMar/>
            <w:vAlign w:val="center"/>
          </w:tcPr>
          <w:p w:rsidR="007C0B7B" w:rsidP="007C0B7B" w:rsidRDefault="007C0B7B" w14:paraId="266E9CE1" w14:textId="7C852DEA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D2384C">
              <w:rPr>
                <w:rFonts w:ascii="Verdana" w:hAnsi="Verdana"/>
                <w:sz w:val="18"/>
                <w:szCs w:val="18"/>
              </w:rPr>
              <w:t xml:space="preserve">Naam </w:t>
            </w: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kinderopva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:rsidRPr="00D2384C" w:rsidR="007C0B7B" w:rsidP="007C0B7B" w:rsidRDefault="007C0B7B" w14:paraId="084EB859" w14:textId="37572D38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SZ v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erkomst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7C0B7B" w:rsidR="007C0B7B" w:rsidP="652D28BE" w:rsidRDefault="007C0B7B" w14:paraId="084EB85A" w14:textId="19399DDA">
            <w:pPr>
              <w:spacing w:before="18" w:line="240" w:lineRule="exact"/>
              <w:rPr>
                <w:rFonts w:ascii="Verdana" w:hAnsi="Verdana"/>
                <w:sz w:val="22"/>
                <w:szCs w:val="22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7C0B7B" w:rsidP="007C0B7B" w:rsidRDefault="007C0B7B" w14:paraId="084EB85B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="007C0B7B" w:rsidP="007C0B7B" w:rsidRDefault="007C0B7B" w14:paraId="3AF6F9DC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D2384C">
              <w:rPr>
                <w:rFonts w:ascii="Verdana" w:hAnsi="Verdana"/>
                <w:sz w:val="18"/>
                <w:szCs w:val="18"/>
              </w:rPr>
              <w:t xml:space="preserve">Naam </w:t>
            </w: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huisarts</w:t>
            </w:r>
            <w:proofErr w:type="spellEnd"/>
          </w:p>
          <w:p w:rsidRPr="00D2384C" w:rsidR="007C0B7B" w:rsidP="007C0B7B" w:rsidRDefault="007C0B7B" w14:paraId="084EB85C" w14:textId="7D9F4FBB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elefoonnummer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7C0B7B" w:rsidP="007C0B7B" w:rsidRDefault="007C0B7B" w14:paraId="084EB85D" w14:textId="1AD384E8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7C0B7B" w:rsidTr="09BBB2D5" w14:paraId="084EB864" w14:textId="77777777">
        <w:trPr>
          <w:trHeight w:val="671"/>
        </w:trPr>
        <w:tc>
          <w:tcPr>
            <w:tcW w:w="2013" w:type="dxa"/>
            <w:tcMar/>
            <w:vAlign w:val="center"/>
          </w:tcPr>
          <w:p w:rsidR="004160F9" w:rsidP="004160F9" w:rsidRDefault="004160F9" w14:paraId="1CD3EA1D" w14:textId="652832FA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laat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kinderopva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:rsidRPr="00D2384C" w:rsidR="007C0B7B" w:rsidP="004160F9" w:rsidRDefault="004160F9" w14:paraId="084EB85F" w14:textId="08C918CE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SZ v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erkomst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7C0B7B" w:rsidR="007C0B7B" w:rsidP="652D28BE" w:rsidRDefault="007C0B7B" w14:paraId="084EB860" w14:textId="274CD87D">
            <w:pPr>
              <w:spacing w:before="18" w:line="240" w:lineRule="exact"/>
              <w:rPr>
                <w:rFonts w:ascii="Verdana" w:hAnsi="Verdana"/>
                <w:sz w:val="22"/>
                <w:szCs w:val="22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7C0B7B" w:rsidP="007C0B7B" w:rsidRDefault="007C0B7B" w14:paraId="084EB861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D2384C" w:rsidR="007C0B7B" w:rsidP="007C0B7B" w:rsidRDefault="007C0B7B" w14:paraId="084EB862" w14:textId="6FF68495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d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uisarts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7C0B7B" w:rsidP="007C0B7B" w:rsidRDefault="007C0B7B" w14:paraId="084EB863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722D78" w:rsidTr="09BBB2D5" w14:paraId="33D4C4A7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722D78" w:rsidP="00722D78" w:rsidRDefault="00722D78" w14:paraId="70F5C203" w14:textId="13822B93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VVE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ramma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1F20D1F2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722D78" w:rsidP="00722D78" w:rsidRDefault="00722D78" w14:paraId="4922F746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F04967" w:rsidR="00722D78" w:rsidP="00722D78" w:rsidRDefault="00722D78" w14:paraId="31334022" w14:textId="284C5485">
            <w:pPr>
              <w:spacing w:before="18" w:line="240" w:lineRule="exact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F04967">
              <w:rPr>
                <w:rFonts w:ascii="Verdana" w:hAnsi="Verdana"/>
                <w:sz w:val="18"/>
                <w:szCs w:val="18"/>
              </w:rPr>
              <w:t>Naam tandarts</w:t>
            </w:r>
            <w:r w:rsidRPr="00F04967" w:rsidR="00DA79EB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:rsidRPr="00F04967" w:rsidR="00722D78" w:rsidP="00722D78" w:rsidRDefault="00722D78" w14:paraId="5D750169" w14:textId="2322E23D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6CC3EFD6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722D78" w:rsidTr="09BBB2D5" w14:paraId="084EB86A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722D78" w:rsidP="00722D78" w:rsidRDefault="00722D78" w14:paraId="084EB865" w14:textId="03CE547D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D2384C">
              <w:rPr>
                <w:rFonts w:ascii="Verdana" w:hAnsi="Verdana"/>
                <w:sz w:val="18"/>
                <w:szCs w:val="18"/>
              </w:rPr>
              <w:t xml:space="preserve">Naam school van </w:t>
            </w: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herkomst</w:t>
            </w:r>
            <w:proofErr w:type="spellEnd"/>
            <w:r w:rsidRPr="00D2384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Mar/>
            <w:vAlign w:val="center"/>
          </w:tcPr>
          <w:p w:rsidRPr="007C0B7B" w:rsidR="00722D78" w:rsidP="00722D78" w:rsidRDefault="00722D78" w14:paraId="084EB866" w14:textId="3B19B1EE">
            <w:pPr>
              <w:spacing w:before="18" w:line="240" w:lineRule="exact"/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722D78" w:rsidP="00722D78" w:rsidRDefault="00722D78" w14:paraId="084EB867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F04967" w:rsidR="00722D78" w:rsidP="00722D78" w:rsidRDefault="00722D78" w14:paraId="084EB868" w14:textId="13534D48">
            <w:pPr>
              <w:spacing w:before="18" w:line="240" w:lineRule="exact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F04967">
              <w:rPr>
                <w:rFonts w:ascii="Verdana" w:hAnsi="Verdana" w:eastAsia="Calibri" w:cs="Calibri"/>
                <w:sz w:val="18"/>
                <w:szCs w:val="18"/>
              </w:rPr>
              <w:t>Zi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F04967">
              <w:rPr>
                <w:rFonts w:ascii="Verdana" w:hAnsi="Verdana" w:eastAsia="Calibri" w:cs="Calibri"/>
                <w:sz w:val="18"/>
                <w:szCs w:val="18"/>
              </w:rPr>
              <w:t>kt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F04967">
              <w:rPr>
                <w:rFonts w:ascii="Verdana" w:hAnsi="Verdana" w:eastAsia="Calibri" w:cs="Calibri"/>
                <w:sz w:val="18"/>
                <w:szCs w:val="18"/>
              </w:rPr>
              <w:t>k</w:t>
            </w:r>
            <w:r w:rsidRPr="00F04967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F04967">
              <w:rPr>
                <w:rFonts w:ascii="Verdana" w:hAnsi="Verdana" w:eastAsia="Calibri" w:cs="Calibri"/>
                <w:sz w:val="18"/>
                <w:szCs w:val="18"/>
              </w:rPr>
              <w:t>t</w:t>
            </w:r>
            <w:r w:rsidRPr="00F04967">
              <w:rPr>
                <w:rFonts w:ascii="Verdana" w:hAnsi="Verdana" w:eastAsia="Calibri" w:cs="Calibri"/>
                <w:spacing w:val="1"/>
                <w:sz w:val="18"/>
                <w:szCs w:val="18"/>
              </w:rPr>
              <w:t>e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-</w:t>
            </w:r>
            <w:r w:rsidRPr="00F04967">
              <w:rPr>
                <w:rFonts w:ascii="Verdana" w:hAnsi="Verdana" w:eastAsia="Calibri" w:cs="Calibri"/>
                <w:sz w:val="18"/>
                <w:szCs w:val="18"/>
              </w:rPr>
              <w:t>verze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k</w:t>
            </w:r>
            <w:r w:rsidRPr="00F04967">
              <w:rPr>
                <w:rFonts w:ascii="Verdana" w:hAnsi="Verdana" w:eastAsia="Calibri" w:cs="Calibri"/>
                <w:spacing w:val="2"/>
                <w:sz w:val="18"/>
                <w:szCs w:val="18"/>
              </w:rPr>
              <w:t>e</w:t>
            </w:r>
            <w:r w:rsidRPr="00F04967">
              <w:rPr>
                <w:rFonts w:ascii="Verdana" w:hAnsi="Verdana" w:eastAsia="Calibri" w:cs="Calibri"/>
                <w:sz w:val="18"/>
                <w:szCs w:val="18"/>
              </w:rPr>
              <w:t>raar</w:t>
            </w:r>
            <w:r w:rsidRPr="00F04967" w:rsidR="00DA79EB">
              <w:rPr>
                <w:rFonts w:ascii="Verdana" w:hAnsi="Verdana" w:eastAsia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084EB869" w14:textId="2D0EAEE3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722D78" w:rsidTr="09BBB2D5" w14:paraId="084EB870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722D78" w:rsidP="00722D78" w:rsidRDefault="00722D78" w14:paraId="084EB86B" w14:textId="1D8BE7B9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Plaats</w:t>
            </w:r>
            <w:proofErr w:type="spellEnd"/>
            <w:r w:rsidRPr="00D2384C">
              <w:rPr>
                <w:rFonts w:ascii="Verdana" w:hAnsi="Verdana"/>
                <w:sz w:val="18"/>
                <w:szCs w:val="18"/>
              </w:rPr>
              <w:t xml:space="preserve"> school van </w:t>
            </w: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herkomst</w:t>
            </w:r>
            <w:proofErr w:type="spellEnd"/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084EB86C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722D78" w:rsidP="00722D78" w:rsidRDefault="00722D78" w14:paraId="084EB86D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F04967" w:rsidR="00722D78" w:rsidP="00722D78" w:rsidRDefault="00722D78" w14:paraId="084EB86E" w14:textId="7DC88A42">
            <w:pPr>
              <w:spacing w:before="18" w:line="240" w:lineRule="exact"/>
              <w:rPr>
                <w:rFonts w:ascii="Verdana" w:hAnsi="Verdana"/>
                <w:sz w:val="18"/>
                <w:szCs w:val="18"/>
                <w:vertAlign w:val="superscript"/>
              </w:rPr>
            </w:pPr>
            <w:proofErr w:type="spellStart"/>
            <w:r w:rsidRPr="00F04967">
              <w:rPr>
                <w:rFonts w:ascii="Verdana" w:hAnsi="Verdana" w:eastAsia="Calibri" w:cs="Calibri"/>
                <w:sz w:val="18"/>
                <w:szCs w:val="18"/>
              </w:rPr>
              <w:t>Persoonlijk</w:t>
            </w:r>
            <w:proofErr w:type="spellEnd"/>
            <w:r w:rsidRPr="00F04967">
              <w:rPr>
                <w:rFonts w:ascii="Verdana" w:hAnsi="Verdana" w:eastAsia="Calibri" w:cs="Calibri"/>
                <w:sz w:val="18"/>
                <w:szCs w:val="18"/>
              </w:rPr>
              <w:t xml:space="preserve"> polis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u</w:t>
            </w:r>
            <w:r w:rsidRPr="00F04967">
              <w:rPr>
                <w:rFonts w:ascii="Verdana" w:hAnsi="Verdana" w:eastAsia="Calibri" w:cs="Calibri"/>
                <w:sz w:val="18"/>
                <w:szCs w:val="18"/>
              </w:rPr>
              <w:t>mme</w:t>
            </w:r>
            <w:r w:rsidRPr="00F04967">
              <w:rPr>
                <w:rFonts w:ascii="Verdana" w:hAnsi="Verdana" w:eastAsia="Calibri" w:cs="Calibri"/>
                <w:spacing w:val="-1"/>
                <w:sz w:val="18"/>
                <w:szCs w:val="18"/>
              </w:rPr>
              <w:t>r</w:t>
            </w:r>
            <w:r w:rsidRPr="00F04967" w:rsidR="00DA79EB">
              <w:rPr>
                <w:rFonts w:ascii="Verdana" w:hAnsi="Verdana" w:eastAsia="Calibri" w:cs="Calibri"/>
                <w:spacing w:val="-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084EB86F" w14:textId="66FEB4EF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722D78" w:rsidTr="09BBB2D5" w14:paraId="084EB876" w14:textId="77777777">
        <w:trPr>
          <w:trHeight w:val="510"/>
        </w:trPr>
        <w:tc>
          <w:tcPr>
            <w:tcW w:w="2013" w:type="dxa"/>
            <w:tcMar/>
            <w:vAlign w:val="center"/>
          </w:tcPr>
          <w:p w:rsidRPr="00D2384C" w:rsidR="00722D78" w:rsidP="00722D78" w:rsidRDefault="00722D78" w14:paraId="084EB871" w14:textId="1B457369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Volgt</w:t>
            </w:r>
            <w:proofErr w:type="spellEnd"/>
            <w:r w:rsidRPr="00D2384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onderwijs</w:t>
            </w:r>
            <w:proofErr w:type="spellEnd"/>
            <w:r w:rsidRPr="00D2384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2384C">
              <w:rPr>
                <w:rFonts w:ascii="Verdana" w:hAnsi="Verdana"/>
                <w:sz w:val="18"/>
                <w:szCs w:val="18"/>
              </w:rPr>
              <w:t>sin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dd-mm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084EB872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722D78" w:rsidP="00722D78" w:rsidRDefault="00722D78" w14:paraId="084EB873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7C0B7B" w:rsidR="00722D78" w:rsidP="00722D78" w:rsidRDefault="00722D78" w14:paraId="084EB874" w14:textId="72C88293">
            <w:pPr>
              <w:spacing w:before="18" w:line="240" w:lineRule="exact"/>
              <w:rPr>
                <w:rFonts w:ascii="Verdana" w:hAnsi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Medicijnen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084EB875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722D78" w:rsidTr="09BBB2D5" w14:paraId="084EB87C" w14:textId="77777777">
        <w:trPr>
          <w:trHeight w:val="510"/>
        </w:trPr>
        <w:tc>
          <w:tcPr>
            <w:tcW w:w="2013" w:type="dxa"/>
            <w:tcBorders>
              <w:bottom w:val="single" w:color="auto" w:sz="4" w:space="0"/>
            </w:tcBorders>
            <w:tcMar/>
            <w:vAlign w:val="center"/>
          </w:tcPr>
          <w:p w:rsidRPr="00D2384C" w:rsidR="00722D78" w:rsidP="00722D78" w:rsidRDefault="00722D78" w14:paraId="084EB877" w14:textId="405B3A26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color="auto" w:sz="4" w:space="0"/>
            </w:tcBorders>
            <w:tcMar/>
            <w:vAlign w:val="center"/>
          </w:tcPr>
          <w:p w:rsidRPr="00D2384C" w:rsidR="00722D78" w:rsidP="00722D78" w:rsidRDefault="00722D78" w14:paraId="084EB878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/>
            <w:vAlign w:val="center"/>
          </w:tcPr>
          <w:p w:rsidRPr="00D2384C" w:rsidR="00722D78" w:rsidP="00722D78" w:rsidRDefault="00722D78" w14:paraId="084EB879" w14:textId="77777777">
            <w:pPr>
              <w:spacing w:before="18" w:line="240" w:lineRule="exact"/>
              <w:rPr>
                <w:rFonts w:ascii="Verdana" w:hAnsi="Verdana"/>
              </w:rPr>
            </w:pPr>
          </w:p>
        </w:tc>
        <w:tc>
          <w:tcPr>
            <w:tcW w:w="2013" w:type="dxa"/>
            <w:tcMar/>
            <w:vAlign w:val="center"/>
          </w:tcPr>
          <w:p w:rsidRPr="007C0B7B" w:rsidR="00722D78" w:rsidP="00722D78" w:rsidRDefault="00722D78" w14:paraId="084EB87A" w14:textId="4E0DB78A">
            <w:pPr>
              <w:spacing w:before="18" w:line="240" w:lineRule="exact"/>
              <w:rPr>
                <w:rFonts w:ascii="Verdana" w:hAnsi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Allergieen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81" w:type="dxa"/>
            <w:tcMar/>
            <w:vAlign w:val="center"/>
          </w:tcPr>
          <w:p w:rsidRPr="00D2384C" w:rsidR="00722D78" w:rsidP="00722D78" w:rsidRDefault="00722D78" w14:paraId="084EB87B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15004E" w:rsidR="0015004E" w:rsidP="0015004E" w:rsidRDefault="0015004E" w14:paraId="214BC72E" w14:textId="34C9EABB">
      <w:pPr>
        <w:pStyle w:val="Lijstalinea"/>
        <w:spacing w:before="18" w:line="240" w:lineRule="exact"/>
        <w:ind w:left="1068"/>
        <w:rPr>
          <w:rFonts w:ascii="Verdana" w:hAnsi="Verdana" w:eastAsia="Calibri" w:cs="Calibri"/>
          <w:spacing w:val="-1"/>
          <w:sz w:val="18"/>
          <w:szCs w:val="18"/>
        </w:rPr>
      </w:pPr>
    </w:p>
    <w:p w:rsidRPr="007C0B7B" w:rsidR="0015004E" w:rsidP="007C0B7B" w:rsidRDefault="007C0B7B" w14:paraId="7D1AFB8D" w14:textId="782EC488">
      <w:pPr>
        <w:spacing w:before="22"/>
        <w:ind w:left="708"/>
        <w:rPr>
          <w:rFonts w:ascii="Verdana" w:hAnsi="Verdana" w:eastAsia="Calibri" w:cs="Calibri"/>
          <w:spacing w:val="-1"/>
          <w:sz w:val="16"/>
          <w:szCs w:val="16"/>
        </w:rPr>
      </w:pPr>
      <w:r w:rsidRPr="007C0B7B">
        <w:rPr>
          <w:rFonts w:ascii="Verdana" w:hAnsi="Verdana" w:eastAsia="Calibri" w:cs="Calibri"/>
          <w:spacing w:val="40"/>
          <w:sz w:val="16"/>
          <w:szCs w:val="16"/>
          <w:vertAlign w:val="superscript"/>
        </w:rPr>
        <w:t>1</w:t>
      </w:r>
      <w:r w:rsidRPr="007C0B7B" w:rsidR="0015004E">
        <w:rPr>
          <w:rFonts w:ascii="Verdana" w:hAnsi="Verdana" w:eastAsia="Calibri" w:cs="Calibri"/>
          <w:spacing w:val="40"/>
          <w:sz w:val="16"/>
          <w:szCs w:val="16"/>
        </w:rPr>
        <w:t xml:space="preserve"> </w:t>
      </w:r>
      <w:r w:rsidRPr="007C0B7B">
        <w:rPr>
          <w:rFonts w:ascii="Verdana" w:hAnsi="Verdana" w:eastAsia="Calibri" w:cs="Calibri"/>
          <w:spacing w:val="40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Voor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de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gegevensuitwisseling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met de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Dienst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Uitvoering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Onderwijs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(DUO)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heeft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de school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een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burgerservicenummer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(BSN) van de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leerling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nodig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.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Wanneer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een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leerling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geen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BSN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he</w:t>
      </w:r>
      <w:r>
        <w:rPr>
          <w:rFonts w:ascii="Verdana" w:hAnsi="Verdana" w:eastAsia="Calibri" w:cs="Calibri"/>
          <w:sz w:val="16"/>
          <w:szCs w:val="16"/>
        </w:rPr>
        <w:t>e</w:t>
      </w:r>
      <w:r w:rsidRPr="007C0B7B">
        <w:rPr>
          <w:rFonts w:ascii="Verdana" w:hAnsi="Verdana" w:eastAsia="Calibri" w:cs="Calibri"/>
          <w:sz w:val="16"/>
          <w:szCs w:val="16"/>
        </w:rPr>
        <w:t>ft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op het moment van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inschrijving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,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wordt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hiervoor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het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onderwijsnummer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 xml:space="preserve"> </w:t>
      </w:r>
      <w:proofErr w:type="spellStart"/>
      <w:r w:rsidRPr="007C0B7B">
        <w:rPr>
          <w:rFonts w:ascii="Verdana" w:hAnsi="Verdana" w:eastAsia="Calibri" w:cs="Calibri"/>
          <w:sz w:val="16"/>
          <w:szCs w:val="16"/>
        </w:rPr>
        <w:t>gebruikt</w:t>
      </w:r>
      <w:proofErr w:type="spellEnd"/>
      <w:r w:rsidRPr="007C0B7B">
        <w:rPr>
          <w:rFonts w:ascii="Verdana" w:hAnsi="Verdana" w:eastAsia="Calibri" w:cs="Calibri"/>
          <w:sz w:val="16"/>
          <w:szCs w:val="16"/>
        </w:rPr>
        <w:t>.</w:t>
      </w:r>
    </w:p>
    <w:p w:rsidR="0015004E" w:rsidP="0015004E" w:rsidRDefault="007C0B7B" w14:paraId="6E599E7D" w14:textId="3DE8E41F">
      <w:pPr>
        <w:spacing w:before="18" w:line="240" w:lineRule="exact"/>
        <w:ind w:firstLine="708"/>
        <w:rPr>
          <w:rFonts w:ascii="Verdana" w:hAnsi="Verdana" w:eastAsia="Calibri" w:cs="Calibri"/>
          <w:spacing w:val="-1"/>
          <w:sz w:val="16"/>
          <w:szCs w:val="16"/>
        </w:rPr>
      </w:pPr>
      <w:r w:rsidRPr="007C0B7B">
        <w:rPr>
          <w:rFonts w:ascii="Verdana" w:hAnsi="Verdana" w:eastAsia="Calibri" w:cs="Calibri"/>
          <w:spacing w:val="-1"/>
          <w:sz w:val="16"/>
          <w:szCs w:val="16"/>
          <w:vertAlign w:val="superscript"/>
        </w:rPr>
        <w:t>2</w:t>
      </w:r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  </w:t>
      </w:r>
      <w:r w:rsidRPr="007C0B7B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Nadere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bijzonderheden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kunt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u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aangeven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op het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intakeformulier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dat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wij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u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na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inschrijving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toesturen</w:t>
      </w:r>
      <w:proofErr w:type="spellEnd"/>
      <w:r w:rsidRPr="007C0B7B" w:rsidR="0015004E">
        <w:rPr>
          <w:rFonts w:ascii="Verdana" w:hAnsi="Verdana" w:eastAsia="Calibri" w:cs="Calibri"/>
          <w:spacing w:val="-1"/>
          <w:sz w:val="16"/>
          <w:szCs w:val="16"/>
        </w:rPr>
        <w:t>.</w:t>
      </w:r>
    </w:p>
    <w:p w:rsidRPr="00C3758C" w:rsidR="006C705D" w:rsidP="0015004E" w:rsidRDefault="00DA79EB" w14:paraId="4558F290" w14:textId="38FFBCD1">
      <w:pPr>
        <w:spacing w:before="18" w:line="240" w:lineRule="exact"/>
        <w:ind w:firstLine="708"/>
        <w:rPr>
          <w:rFonts w:ascii="Verdana" w:hAnsi="Verdana" w:eastAsia="Calibri" w:cs="Calibri"/>
          <w:spacing w:val="-1"/>
          <w:sz w:val="16"/>
          <w:szCs w:val="16"/>
        </w:rPr>
      </w:pPr>
      <w:r>
        <w:rPr>
          <w:rFonts w:ascii="Verdana" w:hAnsi="Verdana" w:eastAsia="Calibri" w:cs="Calibri"/>
          <w:spacing w:val="-1"/>
          <w:sz w:val="16"/>
          <w:szCs w:val="16"/>
          <w:vertAlign w:val="superscript"/>
        </w:rPr>
        <w:t>3</w:t>
      </w:r>
      <w:r w:rsidR="00C3758C">
        <w:rPr>
          <w:rFonts w:ascii="Verdana" w:hAnsi="Verdana" w:eastAsia="Calibri" w:cs="Calibri"/>
          <w:spacing w:val="-1"/>
          <w:sz w:val="16"/>
          <w:szCs w:val="16"/>
          <w:vertAlign w:val="superscript"/>
        </w:rPr>
        <w:t xml:space="preserve"> </w:t>
      </w:r>
      <w:r w:rsidR="00F04967">
        <w:rPr>
          <w:rFonts w:ascii="Verdana" w:hAnsi="Verdana" w:eastAsia="Calibri" w:cs="Calibri"/>
          <w:spacing w:val="-1"/>
          <w:sz w:val="16"/>
          <w:szCs w:val="16"/>
          <w:vertAlign w:val="superscript"/>
        </w:rPr>
        <w:t xml:space="preserve">     </w:t>
      </w:r>
      <w:proofErr w:type="spellStart"/>
      <w:r w:rsidR="00F04967">
        <w:rPr>
          <w:rFonts w:ascii="Verdana" w:hAnsi="Verdana" w:eastAsia="Calibri" w:cs="Calibri"/>
          <w:spacing w:val="-1"/>
          <w:sz w:val="16"/>
          <w:szCs w:val="16"/>
        </w:rPr>
        <w:t>Niet</w:t>
      </w:r>
      <w:proofErr w:type="spellEnd"/>
      <w:r w:rsidR="00F04967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="00F04967">
        <w:rPr>
          <w:rFonts w:ascii="Verdana" w:hAnsi="Verdana" w:eastAsia="Calibri" w:cs="Calibri"/>
          <w:spacing w:val="-1"/>
          <w:sz w:val="16"/>
          <w:szCs w:val="16"/>
        </w:rPr>
        <w:t>verplicht</w:t>
      </w:r>
      <w:proofErr w:type="spellEnd"/>
      <w:r w:rsidR="00F04967">
        <w:rPr>
          <w:rFonts w:ascii="Verdana" w:hAnsi="Verdana" w:eastAsia="Calibri" w:cs="Calibri"/>
          <w:spacing w:val="-1"/>
          <w:sz w:val="16"/>
          <w:szCs w:val="16"/>
        </w:rPr>
        <w:t xml:space="preserve">. U mag </w:t>
      </w:r>
      <w:proofErr w:type="spellStart"/>
      <w:r w:rsidR="00F04967">
        <w:rPr>
          <w:rFonts w:ascii="Verdana" w:hAnsi="Verdana" w:eastAsia="Calibri" w:cs="Calibri"/>
          <w:spacing w:val="-1"/>
          <w:sz w:val="16"/>
          <w:szCs w:val="16"/>
        </w:rPr>
        <w:t>zelf</w:t>
      </w:r>
      <w:proofErr w:type="spellEnd"/>
      <w:r w:rsidR="00F04967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="00F04967">
        <w:rPr>
          <w:rFonts w:ascii="Verdana" w:hAnsi="Verdana" w:eastAsia="Calibri" w:cs="Calibri"/>
          <w:spacing w:val="-1"/>
          <w:sz w:val="16"/>
          <w:szCs w:val="16"/>
        </w:rPr>
        <w:t>beslissen</w:t>
      </w:r>
      <w:proofErr w:type="spellEnd"/>
      <w:r w:rsidR="00F04967">
        <w:rPr>
          <w:rFonts w:ascii="Verdana" w:hAnsi="Verdana" w:eastAsia="Calibri" w:cs="Calibri"/>
          <w:spacing w:val="-1"/>
          <w:sz w:val="16"/>
          <w:szCs w:val="16"/>
        </w:rPr>
        <w:t xml:space="preserve"> of u </w:t>
      </w:r>
      <w:proofErr w:type="spellStart"/>
      <w:r w:rsidR="00F04967">
        <w:rPr>
          <w:rFonts w:ascii="Verdana" w:hAnsi="Verdana" w:eastAsia="Calibri" w:cs="Calibri"/>
          <w:spacing w:val="-1"/>
          <w:sz w:val="16"/>
          <w:szCs w:val="16"/>
        </w:rPr>
        <w:t>dit</w:t>
      </w:r>
      <w:proofErr w:type="spellEnd"/>
      <w:r w:rsidR="00F04967">
        <w:rPr>
          <w:rFonts w:ascii="Verdana" w:hAnsi="Verdana" w:eastAsia="Calibri" w:cs="Calibri"/>
          <w:spacing w:val="-1"/>
          <w:sz w:val="16"/>
          <w:szCs w:val="16"/>
        </w:rPr>
        <w:t xml:space="preserve"> </w:t>
      </w:r>
      <w:proofErr w:type="spellStart"/>
      <w:r w:rsidR="00F04967">
        <w:rPr>
          <w:rFonts w:ascii="Verdana" w:hAnsi="Verdana" w:eastAsia="Calibri" w:cs="Calibri"/>
          <w:spacing w:val="-1"/>
          <w:sz w:val="16"/>
          <w:szCs w:val="16"/>
        </w:rPr>
        <w:t>invult</w:t>
      </w:r>
      <w:proofErr w:type="spellEnd"/>
      <w:r w:rsidR="00F04967">
        <w:rPr>
          <w:rFonts w:ascii="Verdana" w:hAnsi="Verdana" w:eastAsia="Calibri" w:cs="Calibri"/>
          <w:spacing w:val="-1"/>
          <w:sz w:val="16"/>
          <w:szCs w:val="16"/>
        </w:rPr>
        <w:t>.</w:t>
      </w:r>
    </w:p>
    <w:p w:rsidR="006C705D" w:rsidP="0015004E" w:rsidRDefault="006C705D" w14:paraId="3DEFE746" w14:textId="1AFED797">
      <w:pPr>
        <w:spacing w:before="18" w:line="240" w:lineRule="exact"/>
        <w:ind w:firstLine="708"/>
        <w:rPr>
          <w:rFonts w:ascii="Verdana" w:hAnsi="Verdana" w:eastAsia="Calibri" w:cs="Calibri"/>
          <w:spacing w:val="-1"/>
          <w:sz w:val="16"/>
          <w:szCs w:val="16"/>
        </w:rPr>
      </w:pPr>
    </w:p>
    <w:p w:rsidR="006C705D" w:rsidP="0015004E" w:rsidRDefault="006C705D" w14:paraId="7E83523A" w14:textId="5624D328">
      <w:pPr>
        <w:spacing w:before="18" w:line="240" w:lineRule="exact"/>
        <w:ind w:firstLine="708"/>
        <w:rPr>
          <w:rFonts w:ascii="Verdana" w:hAnsi="Verdana" w:eastAsia="Calibri" w:cs="Calibri"/>
          <w:spacing w:val="-1"/>
          <w:sz w:val="16"/>
          <w:szCs w:val="16"/>
        </w:rPr>
      </w:pPr>
    </w:p>
    <w:p w:rsidRPr="007C0B7B" w:rsidR="006C705D" w:rsidP="0015004E" w:rsidRDefault="006C705D" w14:paraId="22FAA620" w14:textId="1D1A70E5">
      <w:pPr>
        <w:spacing w:before="18" w:line="240" w:lineRule="exact"/>
        <w:ind w:firstLine="708"/>
        <w:rPr>
          <w:rFonts w:ascii="Verdana" w:hAnsi="Verdana" w:eastAsia="Calibri" w:cs="Calibri"/>
          <w:spacing w:val="-1"/>
          <w:sz w:val="16"/>
          <w:szCs w:val="16"/>
        </w:rPr>
      </w:pPr>
    </w:p>
    <w:tbl>
      <w:tblPr>
        <w:tblW w:w="9198" w:type="dxa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8"/>
      </w:tblGrid>
      <w:tr w:rsidRPr="00D2384C" w:rsidR="00D1693C" w:rsidTr="00D2384C" w14:paraId="084EB889" w14:textId="77777777">
        <w:trPr>
          <w:trHeight w:val="713" w:hRule="exact"/>
        </w:trPr>
        <w:tc>
          <w:tcPr>
            <w:tcW w:w="9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AEEF3" w:themeFill="accent5" w:themeFillTint="33"/>
          </w:tcPr>
          <w:p w:rsidRPr="00D2384C" w:rsidR="00D1693C" w:rsidP="00D1693C" w:rsidRDefault="00D2384C" w14:paraId="084EB886" w14:textId="29138A0D">
            <w:pPr>
              <w:spacing w:before="20" w:line="220" w:lineRule="exact"/>
              <w:rPr>
                <w:rFonts w:ascii="Verdana" w:hAnsi="Verdana"/>
              </w:rPr>
            </w:pPr>
            <w:r>
              <w:rPr>
                <w:rFonts w:ascii="Verdana" w:hAnsi="Verdana" w:eastAsia="Calibri" w:cs="Calibri"/>
                <w:spacing w:val="-1"/>
              </w:rPr>
              <w:br w:type="page"/>
            </w:r>
          </w:p>
          <w:p w:rsidRPr="00B124E8" w:rsidR="00D1693C" w:rsidP="00D1693C" w:rsidRDefault="00D33EAF" w14:paraId="084EB887" w14:textId="77AB3682">
            <w:pPr>
              <w:ind w:left="101"/>
              <w:jc w:val="center"/>
              <w:rPr>
                <w:rFonts w:ascii="Verdana" w:hAnsi="Verdana" w:eastAsia="Calibri" w:cs="Calibri"/>
                <w:b/>
              </w:rPr>
            </w:pPr>
            <w:proofErr w:type="spellStart"/>
            <w:r>
              <w:rPr>
                <w:rFonts w:ascii="Verdana" w:hAnsi="Verdana" w:eastAsia="Calibri" w:cs="Calibri"/>
                <w:b/>
              </w:rPr>
              <w:t>Broers</w:t>
            </w:r>
            <w:proofErr w:type="spellEnd"/>
            <w:r>
              <w:rPr>
                <w:rFonts w:ascii="Verdana" w:hAnsi="Verdana" w:eastAsia="Calibri" w:cs="Calibri"/>
                <w:b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b/>
              </w:rPr>
              <w:t>en</w:t>
            </w:r>
            <w:proofErr w:type="spellEnd"/>
            <w:r>
              <w:rPr>
                <w:rFonts w:ascii="Verdana" w:hAnsi="Verdana" w:eastAsia="Calibri" w:cs="Calibri"/>
                <w:b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b/>
              </w:rPr>
              <w:t>zussen</w:t>
            </w:r>
            <w:proofErr w:type="spellEnd"/>
            <w:r w:rsidR="003612C3">
              <w:rPr>
                <w:rFonts w:ascii="Verdana" w:hAnsi="Verdana" w:eastAsia="Calibri" w:cs="Calibri"/>
                <w:b/>
              </w:rPr>
              <w:t xml:space="preserve"> op </w:t>
            </w:r>
            <w:proofErr w:type="spellStart"/>
            <w:r w:rsidR="003612C3">
              <w:rPr>
                <w:rFonts w:ascii="Verdana" w:hAnsi="Verdana" w:eastAsia="Calibri" w:cs="Calibri"/>
                <w:b/>
              </w:rPr>
              <w:t>onze</w:t>
            </w:r>
            <w:proofErr w:type="spellEnd"/>
            <w:r w:rsidR="003612C3">
              <w:rPr>
                <w:rFonts w:ascii="Verdana" w:hAnsi="Verdana" w:eastAsia="Calibri" w:cs="Calibri"/>
                <w:b/>
              </w:rPr>
              <w:t xml:space="preserve"> school</w:t>
            </w:r>
          </w:p>
          <w:p w:rsidRPr="00D2384C" w:rsidR="00D1693C" w:rsidP="00D1693C" w:rsidRDefault="00D1693C" w14:paraId="084EB888" w14:textId="77777777">
            <w:pPr>
              <w:ind w:left="101"/>
              <w:jc w:val="center"/>
              <w:rPr>
                <w:rFonts w:ascii="Verdana" w:hAnsi="Verdana" w:eastAsia="Calibri" w:cs="Calibri"/>
              </w:rPr>
            </w:pPr>
          </w:p>
        </w:tc>
      </w:tr>
    </w:tbl>
    <w:p w:rsidRPr="00D2384C" w:rsidR="00D1693C" w:rsidP="00FD4887" w:rsidRDefault="00D1693C" w14:paraId="084EB88A" w14:textId="14200FC2">
      <w:pPr>
        <w:spacing w:before="16" w:line="260" w:lineRule="exact"/>
        <w:rPr>
          <w:rFonts w:ascii="Verdana" w:hAnsi="Verdana" w:eastAsia="Calibri" w:cs="Calibri"/>
          <w:spacing w:val="-1"/>
        </w:rPr>
      </w:pPr>
    </w:p>
    <w:tbl>
      <w:tblPr>
        <w:tblStyle w:val="Tabelraster"/>
        <w:tblW w:w="9072" w:type="dxa"/>
        <w:tblInd w:w="817" w:type="dxa"/>
        <w:tblLook w:val="04A0" w:firstRow="1" w:lastRow="0" w:firstColumn="1" w:lastColumn="0" w:noHBand="0" w:noVBand="1"/>
      </w:tblPr>
      <w:tblGrid>
        <w:gridCol w:w="1163"/>
        <w:gridCol w:w="3118"/>
        <w:gridCol w:w="4791"/>
      </w:tblGrid>
      <w:tr w:rsidRPr="00D2384C" w:rsidR="004160F9" w:rsidTr="652D28BE" w14:paraId="084EB88F" w14:textId="77777777">
        <w:trPr>
          <w:trHeight w:val="510"/>
        </w:trPr>
        <w:tc>
          <w:tcPr>
            <w:tcW w:w="1163" w:type="dxa"/>
            <w:tcMar/>
            <w:vAlign w:val="center"/>
          </w:tcPr>
          <w:p w:rsidR="004160F9" w:rsidP="009177FD" w:rsidRDefault="004160F9" w14:paraId="7EE3FE49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Naam</w:t>
            </w:r>
          </w:p>
          <w:p w:rsidRPr="00D2384C" w:rsidR="004160F9" w:rsidP="009177FD" w:rsidRDefault="004160F9" w14:paraId="084EB88B" w14:textId="707CCD7C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tcMar/>
            <w:vAlign w:val="center"/>
          </w:tcPr>
          <w:p w:rsidRPr="00D2384C" w:rsidR="004160F9" w:rsidP="009177FD" w:rsidRDefault="004160F9" w14:paraId="71E73C5D" w14:textId="20995052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4791" w:type="dxa"/>
            <w:tcMar/>
            <w:vAlign w:val="center"/>
          </w:tcPr>
          <w:p w:rsidRPr="00D2384C" w:rsidR="004160F9" w:rsidP="009177FD" w:rsidRDefault="006C705D" w14:paraId="084EB88E" w14:textId="249B340C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Groep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___</w:t>
            </w:r>
          </w:p>
        </w:tc>
      </w:tr>
      <w:tr w:rsidRPr="00D2384C" w:rsidR="004160F9" w:rsidTr="652D28BE" w14:paraId="084EB894" w14:textId="77777777">
        <w:tc>
          <w:tcPr>
            <w:tcW w:w="1163" w:type="dxa"/>
            <w:tcMar/>
            <w:vAlign w:val="center"/>
          </w:tcPr>
          <w:p w:rsidRPr="00D2384C" w:rsidR="004160F9" w:rsidP="00ED7972" w:rsidRDefault="004160F9" w14:paraId="084EB890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tcMar/>
            <w:vAlign w:val="center"/>
          </w:tcPr>
          <w:p w:rsidRPr="00D2384C" w:rsidR="004160F9" w:rsidP="00ED7972" w:rsidRDefault="004160F9" w14:paraId="2D4400BB" w14:textId="67A756A5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4791" w:type="dxa"/>
            <w:tcMar/>
            <w:vAlign w:val="center"/>
          </w:tcPr>
          <w:p w:rsidRPr="00D2384C" w:rsidR="004160F9" w:rsidP="00ED7972" w:rsidRDefault="006C705D" w14:paraId="084EB893" w14:textId="57151C43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Groep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___</w:t>
            </w:r>
          </w:p>
        </w:tc>
      </w:tr>
      <w:tr w:rsidRPr="00D2384C" w:rsidR="004160F9" w:rsidTr="652D28BE" w14:paraId="084EB899" w14:textId="77777777">
        <w:tc>
          <w:tcPr>
            <w:tcW w:w="1163" w:type="dxa"/>
            <w:tcMar/>
            <w:vAlign w:val="center"/>
          </w:tcPr>
          <w:p w:rsidR="004160F9" w:rsidP="00ED7972" w:rsidRDefault="004160F9" w14:paraId="790FD9BB" w14:textId="37BF5A08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Naam</w:t>
            </w:r>
          </w:p>
          <w:p w:rsidRPr="00D2384C" w:rsidR="004160F9" w:rsidP="00ED7972" w:rsidRDefault="004160F9" w14:paraId="084EB895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tcMar/>
            <w:vAlign w:val="center"/>
          </w:tcPr>
          <w:p w:rsidRPr="00D2384C" w:rsidR="004160F9" w:rsidP="00ED7972" w:rsidRDefault="004160F9" w14:paraId="4707505D" w14:textId="1B0C8443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4791" w:type="dxa"/>
            <w:tcMar/>
            <w:vAlign w:val="center"/>
          </w:tcPr>
          <w:p w:rsidRPr="00D2384C" w:rsidR="004160F9" w:rsidP="00ED7972" w:rsidRDefault="006C705D" w14:paraId="084EB898" w14:textId="4944F62D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Groep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___</w:t>
            </w:r>
          </w:p>
        </w:tc>
      </w:tr>
      <w:tr w:rsidRPr="00D2384C" w:rsidR="004160F9" w:rsidTr="652D28BE" w14:paraId="084EB89E" w14:textId="77777777">
        <w:tc>
          <w:tcPr>
            <w:tcW w:w="1163" w:type="dxa"/>
            <w:tcMar/>
            <w:vAlign w:val="center"/>
          </w:tcPr>
          <w:p w:rsidR="004160F9" w:rsidP="00ED7972" w:rsidRDefault="004160F9" w14:paraId="7020C51B" w14:textId="5FFD9694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Naam</w:t>
            </w:r>
          </w:p>
          <w:p w:rsidRPr="00D2384C" w:rsidR="004160F9" w:rsidP="00ED7972" w:rsidRDefault="004160F9" w14:paraId="084EB89A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tcMar/>
            <w:vAlign w:val="center"/>
          </w:tcPr>
          <w:p w:rsidRPr="00D2384C" w:rsidR="004160F9" w:rsidP="00ED7972" w:rsidRDefault="004160F9" w14:paraId="2D6CDFEB" w14:textId="5233F635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4791" w:type="dxa"/>
            <w:tcMar/>
            <w:vAlign w:val="center"/>
          </w:tcPr>
          <w:p w:rsidRPr="00D2384C" w:rsidR="004160F9" w:rsidP="00ED7972" w:rsidRDefault="006C705D" w14:paraId="084EB89D" w14:textId="10564970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Groep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___</w:t>
            </w:r>
          </w:p>
        </w:tc>
      </w:tr>
      <w:tr w:rsidRPr="00D2384C" w:rsidR="004160F9" w:rsidTr="652D28BE" w14:paraId="084EB8A3" w14:textId="77777777">
        <w:tc>
          <w:tcPr>
            <w:tcW w:w="1163" w:type="dxa"/>
            <w:tcMar/>
            <w:vAlign w:val="center"/>
          </w:tcPr>
          <w:p w:rsidR="004160F9" w:rsidP="00ED7972" w:rsidRDefault="004160F9" w14:paraId="3436857C" w14:textId="2FE9A2B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Naam</w:t>
            </w:r>
          </w:p>
          <w:p w:rsidRPr="00D2384C" w:rsidR="004160F9" w:rsidP="00ED7972" w:rsidRDefault="004160F9" w14:paraId="084EB89F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tcMar/>
            <w:vAlign w:val="center"/>
          </w:tcPr>
          <w:p w:rsidRPr="00D2384C" w:rsidR="004160F9" w:rsidP="00ED7972" w:rsidRDefault="004160F9" w14:paraId="04D51BB9" w14:textId="5451A0DE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4791" w:type="dxa"/>
            <w:tcMar/>
            <w:vAlign w:val="center"/>
          </w:tcPr>
          <w:p w:rsidRPr="00D2384C" w:rsidR="004160F9" w:rsidP="00ED7972" w:rsidRDefault="006C705D" w14:paraId="084EB8A2" w14:textId="61FA16BB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>Groep</w:t>
            </w:r>
            <w:proofErr w:type="spellEnd"/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___</w:t>
            </w:r>
          </w:p>
        </w:tc>
      </w:tr>
      <w:tr w:rsidRPr="00D2384C" w:rsidR="004160F9" w:rsidTr="652D28BE" w14:paraId="685E48C2" w14:textId="77777777">
        <w:tc>
          <w:tcPr>
            <w:tcW w:w="1163" w:type="dxa"/>
            <w:tcMar/>
            <w:vAlign w:val="center"/>
          </w:tcPr>
          <w:p w:rsidR="004160F9" w:rsidP="00ED7972" w:rsidRDefault="004160F9" w14:paraId="690BE709" w14:textId="1E002591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  <w:p w:rsidR="004160F9" w:rsidP="00ED7972" w:rsidRDefault="004160F9" w14:paraId="4A5529A4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tcMar/>
            <w:vAlign w:val="center"/>
          </w:tcPr>
          <w:p w:rsidRPr="00D2384C" w:rsidR="004160F9" w:rsidP="00ED7972" w:rsidRDefault="004160F9" w14:paraId="03A4160F" w14:textId="2D455FA6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4791" w:type="dxa"/>
            <w:tcMar/>
            <w:vAlign w:val="center"/>
          </w:tcPr>
          <w:p w:rsidRPr="00D2384C" w:rsidR="004160F9" w:rsidP="00ED7972" w:rsidRDefault="004160F9" w14:paraId="13B6D6E2" w14:textId="0DAB673C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</w:tbl>
    <w:p w:rsidR="002262ED" w:rsidP="0015004E" w:rsidRDefault="00D2384C" w14:paraId="084EB8A5" w14:textId="249A309A">
      <w:pPr>
        <w:spacing w:before="18" w:line="240" w:lineRule="exact"/>
        <w:rPr>
          <w:rFonts w:ascii="Verdana" w:hAnsi="Verdana"/>
        </w:rPr>
      </w:pPr>
      <w:r>
        <w:rPr>
          <w:rFonts w:ascii="Verdana" w:hAnsi="Verdana"/>
        </w:rPr>
        <w:tab/>
      </w:r>
    </w:p>
    <w:p w:rsidR="002262ED" w:rsidRDefault="002262ED" w14:paraId="4A4740F0" w14:textId="0CCFE6E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Pr="0069445F" w:rsidR="0069445F" w:rsidP="0069445F" w:rsidRDefault="0069445F" w14:paraId="7F40A4D1" w14:textId="6DFFE7ED">
      <w:pPr>
        <w:rPr>
          <w:rFonts w:ascii="Verdana" w:hAnsi="Verdana"/>
        </w:rPr>
      </w:pPr>
    </w:p>
    <w:p w:rsidRPr="0069445F" w:rsidR="0069445F" w:rsidP="0069445F" w:rsidRDefault="0069445F" w14:paraId="0D714EA2" w14:textId="4EE2671B">
      <w:pPr>
        <w:rPr>
          <w:rFonts w:ascii="Verdana" w:hAnsi="Verdana"/>
        </w:rPr>
      </w:pPr>
    </w:p>
    <w:p w:rsidRPr="00D2384C" w:rsidR="003243D3" w:rsidP="0015004E" w:rsidRDefault="003243D3" w14:paraId="56F538BF" w14:textId="77777777">
      <w:pPr>
        <w:spacing w:before="18" w:line="240" w:lineRule="exact"/>
        <w:rPr>
          <w:rFonts w:ascii="Verdana" w:hAnsi="Verdana"/>
        </w:rPr>
      </w:pP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3118"/>
        <w:gridCol w:w="3544"/>
      </w:tblGrid>
      <w:tr w:rsidRPr="00D2384C" w:rsidR="002A5983" w:rsidTr="09BBB2D5" w14:paraId="084EB8A9" w14:textId="77777777">
        <w:tc>
          <w:tcPr>
            <w:tcW w:w="9214" w:type="dxa"/>
            <w:gridSpan w:val="3"/>
            <w:shd w:val="clear" w:color="auto" w:fill="DAEEF3" w:themeFill="accent5" w:themeFillTint="33"/>
            <w:tcMar/>
          </w:tcPr>
          <w:p w:rsidRPr="00D2384C" w:rsidR="002A5983" w:rsidP="464490D0" w:rsidRDefault="002A5983" w14:paraId="084EB8A6" w14:textId="77777777" w14:noSpellErr="1">
            <w:pPr>
              <w:spacing w:line="200" w:lineRule="exact"/>
              <w:jc w:val="center"/>
              <w:rPr>
                <w:rFonts w:ascii="Verdana" w:hAnsi="Verdana"/>
                <w:b w:val="1"/>
                <w:bCs w:val="1"/>
              </w:rPr>
            </w:pPr>
          </w:p>
          <w:p w:rsidRPr="00B124E8" w:rsidR="002A5983" w:rsidP="464490D0" w:rsidRDefault="002A5983" w14:paraId="084EB8A7" w14:textId="77777777">
            <w:pPr>
              <w:jc w:val="center"/>
              <w:rPr>
                <w:rFonts w:ascii="Verdana" w:hAnsi="Verdana"/>
                <w:b w:val="1"/>
                <w:bCs w:val="1"/>
              </w:rPr>
            </w:pPr>
            <w:proofErr w:type="spellStart"/>
            <w:r w:rsidRPr="464490D0" w:rsidR="002A5983">
              <w:rPr>
                <w:rFonts w:ascii="Verdana" w:hAnsi="Verdana"/>
                <w:b w:val="1"/>
                <w:bCs w:val="1"/>
              </w:rPr>
              <w:t>Gegevens</w:t>
            </w:r>
            <w:proofErr w:type="spellEnd"/>
            <w:r w:rsidRPr="464490D0" w:rsidR="002A5983">
              <w:rPr>
                <w:rFonts w:ascii="Verdana" w:hAnsi="Verdana"/>
                <w:b w:val="1"/>
                <w:bCs w:val="1"/>
              </w:rPr>
              <w:t xml:space="preserve"> </w:t>
            </w:r>
            <w:proofErr w:type="spellStart"/>
            <w:r w:rsidRPr="464490D0" w:rsidR="002A5983">
              <w:rPr>
                <w:rFonts w:ascii="Verdana" w:hAnsi="Verdana"/>
                <w:b w:val="1"/>
                <w:bCs w:val="1"/>
              </w:rPr>
              <w:t>ouders</w:t>
            </w:r>
            <w:proofErr w:type="spellEnd"/>
            <w:r w:rsidRPr="464490D0" w:rsidR="002A5983">
              <w:rPr>
                <w:rFonts w:ascii="Verdana" w:hAnsi="Verdana"/>
                <w:b w:val="1"/>
                <w:bCs w:val="1"/>
              </w:rPr>
              <w:t>/</w:t>
            </w:r>
            <w:proofErr w:type="spellStart"/>
            <w:r w:rsidRPr="464490D0" w:rsidR="002A5983">
              <w:rPr>
                <w:rFonts w:ascii="Verdana" w:hAnsi="Verdana"/>
                <w:b w:val="1"/>
                <w:bCs w:val="1"/>
              </w:rPr>
              <w:t>verzorgers</w:t>
            </w:r>
            <w:proofErr w:type="spellEnd"/>
          </w:p>
          <w:p w:rsidRPr="00D2384C" w:rsidR="002A5983" w:rsidP="464490D0" w:rsidRDefault="002A5983" w14:paraId="084EB8A8" w14:textId="77777777" w14:noSpellErr="1">
            <w:pPr>
              <w:spacing w:line="200" w:lineRule="exact"/>
              <w:jc w:val="center"/>
              <w:rPr>
                <w:rFonts w:ascii="Verdana" w:hAnsi="Verdana"/>
                <w:b w:val="1"/>
                <w:bCs w:val="1"/>
              </w:rPr>
            </w:pPr>
          </w:p>
        </w:tc>
      </w:tr>
      <w:tr w:rsidRPr="0015004E" w:rsidR="007967AA" w:rsidTr="09BBB2D5" w14:paraId="084EB8AD" w14:textId="77777777">
        <w:tblPrEx>
          <w:shd w:val="clear" w:color="auto" w:fill="auto"/>
        </w:tblPrEx>
        <w:trPr>
          <w:trHeight w:val="385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AA" w14:textId="77777777" w14:noSpellErr="1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967AA" w:rsidP="007967AA" w:rsidRDefault="007C00F3" w14:paraId="084EB8AB" w14:textId="7394359D">
            <w:pPr>
              <w:spacing w:before="18"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464490D0" w:rsidR="007C00F3">
              <w:rPr>
                <w:rFonts w:ascii="Verdana" w:hAnsi="Verdana"/>
                <w:sz w:val="18"/>
                <w:szCs w:val="18"/>
              </w:rPr>
              <w:t xml:space="preserve">Personalia </w:t>
            </w:r>
            <w:proofErr w:type="spellStart"/>
            <w:r w:rsidRPr="464490D0" w:rsidR="007C00F3">
              <w:rPr>
                <w:rFonts w:ascii="Verdana" w:hAnsi="Verdana"/>
                <w:sz w:val="18"/>
                <w:szCs w:val="18"/>
              </w:rPr>
              <w:t>v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>erzorger</w:t>
            </w:r>
            <w:proofErr w:type="spellEnd"/>
            <w:r w:rsidRPr="464490D0" w:rsidR="007967AA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967AA" w:rsidP="007967AA" w:rsidRDefault="007C00F3" w14:paraId="084EB8AC" w14:textId="228B08AE">
            <w:pPr>
              <w:spacing w:before="18"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464490D0" w:rsidR="007C00F3">
              <w:rPr>
                <w:rFonts w:ascii="Verdana" w:hAnsi="Verdana"/>
                <w:sz w:val="18"/>
                <w:szCs w:val="18"/>
              </w:rPr>
              <w:t xml:space="preserve">Personalia </w:t>
            </w:r>
            <w:proofErr w:type="spellStart"/>
            <w:r w:rsidRPr="464490D0" w:rsidR="007C00F3">
              <w:rPr>
                <w:rFonts w:ascii="Verdana" w:hAnsi="Verdana"/>
                <w:sz w:val="18"/>
                <w:szCs w:val="18"/>
              </w:rPr>
              <w:t>v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>erzorger</w:t>
            </w:r>
            <w:proofErr w:type="spellEnd"/>
            <w:r w:rsidRPr="464490D0" w:rsidR="007967AA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</w:tr>
      <w:tr w:rsidRPr="0015004E" w:rsidR="007967AA" w:rsidTr="09BBB2D5" w14:paraId="084EB8B1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9177FD" w14:paraId="084EB8AE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464490D0" w:rsidR="009177FD">
              <w:rPr>
                <w:rFonts w:ascii="Verdana" w:hAnsi="Verdana"/>
                <w:sz w:val="18"/>
                <w:szCs w:val="18"/>
              </w:rPr>
              <w:t>Achtern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>aam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>en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464490D0" w:rsidR="007967AA">
              <w:rPr>
                <w:rFonts w:ascii="Verdana" w:hAnsi="Verdana"/>
                <w:sz w:val="18"/>
                <w:szCs w:val="18"/>
              </w:rPr>
              <w:t>voorletters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AF" w14:textId="1EEDBD4B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B0" w14:textId="3CADF1B0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7967AA" w:rsidTr="09BBB2D5" w14:paraId="084EB8B5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B2" w14:textId="300B5C6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464490D0" w:rsidR="007967AA">
              <w:rPr>
                <w:rFonts w:ascii="Verdana" w:hAnsi="Verdana"/>
                <w:sz w:val="18"/>
                <w:szCs w:val="18"/>
              </w:rPr>
              <w:t>Voorna</w:t>
            </w:r>
            <w:r w:rsidRPr="464490D0" w:rsidR="007C00F3">
              <w:rPr>
                <w:rFonts w:ascii="Verdana" w:hAnsi="Verdana"/>
                <w:sz w:val="18"/>
                <w:szCs w:val="18"/>
              </w:rPr>
              <w:t>(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>a</w:t>
            </w:r>
            <w:r w:rsidRPr="464490D0" w:rsidR="007C00F3">
              <w:rPr>
                <w:rFonts w:ascii="Verdana" w:hAnsi="Verdana"/>
                <w:sz w:val="18"/>
                <w:szCs w:val="18"/>
              </w:rPr>
              <w:t>)</w:t>
            </w:r>
            <w:r w:rsidRPr="464490D0" w:rsidR="007967AA">
              <w:rPr>
                <w:rFonts w:ascii="Verdana" w:hAnsi="Verdana"/>
                <w:sz w:val="18"/>
                <w:szCs w:val="18"/>
              </w:rPr>
              <w:t>m</w:t>
            </w:r>
            <w:r w:rsidRPr="464490D0" w:rsidR="007C00F3">
              <w:rPr>
                <w:rFonts w:ascii="Verdana" w:hAnsi="Verdana"/>
                <w:sz w:val="18"/>
                <w:szCs w:val="18"/>
              </w:rPr>
              <w:t>(</w:t>
            </w:r>
            <w:r w:rsidRPr="464490D0" w:rsidR="007C00F3">
              <w:rPr>
                <w:rFonts w:ascii="Verdana" w:hAnsi="Verdana"/>
                <w:sz w:val="18"/>
                <w:szCs w:val="18"/>
              </w:rPr>
              <w:t>en</w:t>
            </w:r>
            <w:r w:rsidRPr="464490D0" w:rsidR="007C00F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B3" w14:textId="1306903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B4" w14:textId="57D5C829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7967AA" w:rsidTr="09BBB2D5" w14:paraId="084EB8B9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C00F3" w14:paraId="084EB8B6" w14:textId="3B60C18D">
            <w:pPr>
              <w:spacing w:before="18" w:line="24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 w:rsidR="007C00F3">
              <w:rPr>
                <w:rFonts w:ascii="Verdana" w:hAnsi="Verdana" w:eastAsia="Calibri" w:cs="Calibri"/>
                <w:spacing w:val="-1"/>
                <w:sz w:val="18"/>
                <w:szCs w:val="18"/>
              </w:rPr>
              <w:t>Aanhef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C00F3" w14:paraId="084EB8B7" w14:textId="2FC91062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0 </w:t>
            </w:r>
            <w:proofErr w:type="spellStart"/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>Mevrouw</w:t>
            </w:r>
            <w:proofErr w:type="spellEnd"/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    0 </w:t>
            </w:r>
            <w:proofErr w:type="spellStart"/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>Heer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C00F3" w14:paraId="084EB8B8" w14:textId="32E6640A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0 </w:t>
            </w:r>
            <w:proofErr w:type="spellStart"/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>Mevrouw</w:t>
            </w:r>
            <w:proofErr w:type="spellEnd"/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    o</w:t>
            </w: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>Heer</w:t>
            </w:r>
            <w:proofErr w:type="spellEnd"/>
          </w:p>
        </w:tc>
      </w:tr>
      <w:tr w:rsidRPr="0015004E" w:rsidR="007967AA" w:rsidTr="09BBB2D5" w14:paraId="084EB8BD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9177FD" w14:paraId="084EB8BA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464490D0" w:rsidR="009177FD">
              <w:rPr>
                <w:rFonts w:ascii="Verdana" w:hAnsi="Verdana"/>
                <w:sz w:val="18"/>
                <w:szCs w:val="18"/>
              </w:rPr>
              <w:t>Relatie</w:t>
            </w:r>
            <w:r w:rsidRPr="464490D0" w:rsidR="009177FD">
              <w:rPr>
                <w:rFonts w:ascii="Verdana" w:hAnsi="Verdana"/>
                <w:sz w:val="18"/>
                <w:szCs w:val="18"/>
              </w:rPr>
              <w:t xml:space="preserve"> tot het kind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7C00F3" w:rsidR="007967AA" w:rsidP="00E65CFC" w:rsidRDefault="009177FD" w14:paraId="084EB8BB" w14:textId="5ADDE618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  <w:vertAlign w:val="superscript"/>
              </w:rPr>
            </w:pPr>
            <w:proofErr w:type="spellStart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Ouder</w:t>
            </w:r>
            <w:proofErr w:type="spellEnd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,</w:t>
            </w:r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Verzorger</w:t>
            </w:r>
            <w:proofErr w:type="spellEnd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9BBB2D5" w:rsidR="0C36F917">
              <w:rPr>
                <w:rFonts w:ascii="Verdana" w:hAnsi="Verdana"/>
                <w:b w:val="0"/>
                <w:bCs w:val="0"/>
                <w:sz w:val="18"/>
                <w:szCs w:val="18"/>
              </w:rPr>
              <w:t>Stiefouder</w:t>
            </w:r>
            <w:proofErr w:type="spellEnd"/>
            <w:r w:rsidRPr="09BBB2D5" w:rsidR="0C36F917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Pleegouder</w:t>
            </w:r>
            <w:proofErr w:type="spellEnd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, Voogd</w:t>
            </w: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7C00F3" w:rsidR="007967AA" w:rsidP="00E65CFC" w:rsidRDefault="009177FD" w14:paraId="084EB8BC" w14:textId="197068F3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  <w:vertAlign w:val="superscript"/>
              </w:rPr>
            </w:pPr>
            <w:proofErr w:type="spellStart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Ouder</w:t>
            </w:r>
            <w:proofErr w:type="spellEnd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,</w:t>
            </w:r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Verzorger</w:t>
            </w:r>
            <w:proofErr w:type="spellEnd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9BBB2D5" w:rsidR="310FD452">
              <w:rPr>
                <w:rFonts w:ascii="Verdana" w:hAnsi="Verdana"/>
                <w:b w:val="0"/>
                <w:bCs w:val="0"/>
                <w:sz w:val="18"/>
                <w:szCs w:val="18"/>
              </w:rPr>
              <w:t>Stiefouder</w:t>
            </w:r>
            <w:proofErr w:type="spellEnd"/>
            <w:r w:rsidRPr="09BBB2D5" w:rsidR="310FD452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Pleegouder</w:t>
            </w:r>
            <w:proofErr w:type="spellEnd"/>
            <w:r w:rsidRPr="09BBB2D5" w:rsidR="5D2081A0">
              <w:rPr>
                <w:rFonts w:ascii="Verdana" w:hAnsi="Verdana"/>
                <w:b w:val="0"/>
                <w:bCs w:val="0"/>
                <w:sz w:val="18"/>
                <w:szCs w:val="18"/>
              </w:rPr>
              <w:t>, Voogd</w:t>
            </w: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</w:tr>
      <w:tr w:rsidRPr="0015004E" w:rsidR="007D0AEA" w:rsidTr="09BBB2D5" w14:paraId="75A64E92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7D0AEA" w:rsidP="00E65CFC" w:rsidRDefault="007C00F3" w14:paraId="0514E53F" w14:textId="76300CEF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464490D0" w:rsidR="007C00F3">
              <w:rPr>
                <w:rFonts w:ascii="Verdana" w:hAnsi="Verdana"/>
                <w:sz w:val="18"/>
                <w:szCs w:val="18"/>
              </w:rPr>
              <w:t>Wettelijk</w:t>
            </w:r>
            <w:r w:rsidRPr="464490D0" w:rsidR="007C00F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464490D0" w:rsidR="007C00F3">
              <w:rPr>
                <w:rFonts w:ascii="Verdana" w:hAnsi="Verdana"/>
                <w:sz w:val="18"/>
                <w:szCs w:val="18"/>
              </w:rPr>
              <w:t>verzorger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D0AEA" w:rsidP="00E65CFC" w:rsidRDefault="007C00F3" w14:paraId="0DAB4315" w14:textId="6CF47A6E" w14:noSpellErr="1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0 </w:t>
            </w:r>
            <w:r w:rsidRPr="09BBB2D5" w:rsidR="00E3C53E">
              <w:rPr>
                <w:rFonts w:ascii="Verdana" w:hAnsi="Verdana"/>
                <w:b w:val="0"/>
                <w:bCs w:val="0"/>
                <w:sz w:val="18"/>
                <w:szCs w:val="18"/>
              </w:rPr>
              <w:t>Ja</w:t>
            </w: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   0 </w:t>
            </w:r>
            <w:r w:rsidRPr="09BBB2D5" w:rsidR="00E3C53E">
              <w:rPr>
                <w:rFonts w:ascii="Verdana" w:hAnsi="Verdana"/>
                <w:b w:val="0"/>
                <w:bCs w:val="0"/>
                <w:sz w:val="18"/>
                <w:szCs w:val="18"/>
              </w:rPr>
              <w:t>Nee</w:t>
            </w: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D0AEA" w:rsidP="00E65CFC" w:rsidRDefault="007C00F3" w14:paraId="7E394202" w14:textId="5B0DB59E" w14:noSpellErr="1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>0 J</w:t>
            </w:r>
            <w:r w:rsidRPr="09BBB2D5" w:rsidR="00E3C53E">
              <w:rPr>
                <w:rFonts w:ascii="Verdana" w:hAnsi="Verdana"/>
                <w:b w:val="0"/>
                <w:bCs w:val="0"/>
                <w:sz w:val="18"/>
                <w:szCs w:val="18"/>
              </w:rPr>
              <w:t>a</w:t>
            </w:r>
            <w:r w:rsidRPr="09BBB2D5" w:rsidR="007C00F3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    0 </w:t>
            </w:r>
            <w:r w:rsidRPr="09BBB2D5" w:rsidR="00E3C53E">
              <w:rPr>
                <w:rFonts w:ascii="Verdana" w:hAnsi="Verdana"/>
                <w:b w:val="0"/>
                <w:bCs w:val="0"/>
                <w:sz w:val="18"/>
                <w:szCs w:val="18"/>
              </w:rPr>
              <w:t>Nee</w:t>
            </w:r>
          </w:p>
        </w:tc>
      </w:tr>
      <w:tr w:rsidRPr="0015004E" w:rsidR="007967AA" w:rsidTr="09BBB2D5" w14:paraId="084EB8C1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F25ACE" w14:paraId="084EB8BE" w14:textId="00646F63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464490D0" w:rsidR="00F25ACE">
              <w:rPr>
                <w:rFonts w:ascii="Verdana" w:hAnsi="Verdana"/>
                <w:sz w:val="18"/>
                <w:szCs w:val="18"/>
              </w:rPr>
              <w:t>Geboortedatum</w:t>
            </w:r>
            <w:r w:rsidRPr="464490D0" w:rsidR="007C00F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BF" w14:textId="0F329F86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C0" w14:textId="70E6580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7967AA" w:rsidTr="09BBB2D5" w14:paraId="084EB8C5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="007967AA" w:rsidP="00E65CFC" w:rsidRDefault="00F25ACE" w14:paraId="7826AA1B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F25ACE">
              <w:rPr>
                <w:rFonts w:ascii="Verdana" w:hAnsi="Verdana" w:eastAsia="Calibri" w:cs="Calibri"/>
                <w:sz w:val="18"/>
                <w:szCs w:val="18"/>
              </w:rPr>
              <w:t>Geboorteplaats</w:t>
            </w:r>
          </w:p>
          <w:p w:rsidR="007C00F3" w:rsidP="00E65CFC" w:rsidRDefault="007C00F3" w14:paraId="384E582E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7C00F3">
              <w:rPr>
                <w:rFonts w:ascii="Verdana" w:hAnsi="Verdana" w:eastAsia="Calibri" w:cs="Calibri"/>
                <w:sz w:val="18"/>
                <w:szCs w:val="18"/>
              </w:rPr>
              <w:t>Geboorteland</w:t>
            </w:r>
          </w:p>
          <w:p w:rsidRPr="0015004E" w:rsidR="002E18BD" w:rsidP="00E65CFC" w:rsidRDefault="002E18BD" w14:paraId="084EB8C2" w14:textId="3564B184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2E18BD">
              <w:rPr>
                <w:rFonts w:ascii="Verdana" w:hAnsi="Verdana" w:eastAsia="Calibri" w:cs="Calibri"/>
                <w:sz w:val="18"/>
                <w:szCs w:val="18"/>
              </w:rPr>
              <w:t xml:space="preserve">(Land van </w:t>
            </w:r>
            <w:proofErr w:type="spellStart"/>
            <w:r w:rsidRPr="464490D0" w:rsidR="002E18BD">
              <w:rPr>
                <w:rFonts w:ascii="Verdana" w:hAnsi="Verdana" w:eastAsia="Calibri" w:cs="Calibri"/>
                <w:sz w:val="18"/>
                <w:szCs w:val="18"/>
              </w:rPr>
              <w:t>herkomst</w:t>
            </w:r>
            <w:proofErr w:type="spellEnd"/>
            <w:r w:rsidRPr="464490D0" w:rsidR="002E18BD">
              <w:rPr>
                <w:rFonts w:ascii="Verdana" w:hAnsi="Verdana" w:eastAsia="Calibri" w:cs="Calibri"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C3" w14:textId="475BAD36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C4" w14:textId="0036A7CF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7967AA" w:rsidTr="09BBB2D5" w14:paraId="084EB8C9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F25ACE" w14:paraId="084EB8C6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proofErr w:type="spellStart"/>
            <w:r w:rsidRPr="464490D0" w:rsidR="00F25ACE">
              <w:rPr>
                <w:rFonts w:ascii="Verdana" w:hAnsi="Verdana" w:eastAsia="Calibri" w:cs="Calibri"/>
                <w:sz w:val="18"/>
                <w:szCs w:val="18"/>
              </w:rPr>
              <w:t>Nationaliteit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C7" w14:textId="7A263604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7967AA" w:rsidP="00E65CFC" w:rsidRDefault="007967AA" w14:paraId="084EB8C8" w14:textId="00BAD3BA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490E86" w:rsidTr="09BBB2D5" w14:paraId="084EB8E0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DA" w14:textId="77777777" w14:noSpellErr="1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 xml:space="preserve">Naam en </w:t>
            </w:r>
          </w:p>
          <w:p w:rsidRPr="0015004E" w:rsidR="00490E86" w:rsidP="00E65CFC" w:rsidRDefault="00490E86" w14:paraId="084EB8DB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proofErr w:type="spellStart"/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telefoon</w:t>
            </w:r>
            <w:proofErr w:type="spellEnd"/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werk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DC" w14:textId="77777777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15004E" w:rsidR="00490E86" w:rsidP="00E65CFC" w:rsidRDefault="00490E86" w14:paraId="084EB8DD" w14:textId="77777777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DE" w14:textId="77777777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15004E" w:rsidR="00490E86" w:rsidP="00E65CFC" w:rsidRDefault="00490E86" w14:paraId="084EB8DF" w14:textId="77777777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490E86" w:rsidTr="09BBB2D5" w14:paraId="084EB8E4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1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0015004E" w:rsidR="00490E86">
              <w:rPr>
                <w:rFonts w:ascii="Verdana" w:hAnsi="Verdana" w:eastAsia="Calibri" w:cs="Calibri"/>
                <w:spacing w:val="1"/>
                <w:sz w:val="18"/>
                <w:szCs w:val="18"/>
              </w:rPr>
              <w:t>Telefoon</w:t>
            </w:r>
            <w:r w:rsidRPr="0015004E" w:rsidR="00490E86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5004E" w:rsidR="00490E86">
              <w:rPr>
                <w:rFonts w:ascii="Verdana" w:hAnsi="Verdana" w:eastAsia="Calibri" w:cs="Calibri"/>
                <w:spacing w:val="1"/>
                <w:sz w:val="18"/>
                <w:szCs w:val="18"/>
              </w:rPr>
              <w:t>mobiel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2" w14:textId="000CFA7F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3" w14:textId="26812668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490E86" w:rsidTr="09BBB2D5" w14:paraId="084EB8EB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5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Telefoon</w:t>
            </w: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thuis</w:t>
            </w:r>
            <w:proofErr w:type="spellEnd"/>
          </w:p>
          <w:p w:rsidRPr="0015004E" w:rsidR="00490E86" w:rsidP="00E65CFC" w:rsidRDefault="00490E86" w14:paraId="084EB8E6" w14:textId="77777777">
            <w:pPr>
              <w:spacing w:before="18" w:line="24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Geheim</w:t>
            </w: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?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7" w14:textId="77777777" w14:noSpellErr="1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Pr="0015004E" w:rsidR="00490E86" w:rsidP="00E65CFC" w:rsidRDefault="00091029" w14:paraId="084EB8E8" w14:textId="2181B79D" w14:noSpellErr="1">
            <w:pPr>
              <w:spacing w:before="18" w:line="240" w:lineRule="exac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9BBB2D5" w:rsidR="00091029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0 </w:t>
            </w:r>
            <w:r w:rsidRPr="09BBB2D5" w:rsidR="5C1E2D5A">
              <w:rPr>
                <w:rFonts w:ascii="Verdana" w:hAnsi="Verdana"/>
                <w:b w:val="0"/>
                <w:bCs w:val="0"/>
                <w:sz w:val="18"/>
                <w:szCs w:val="18"/>
              </w:rPr>
              <w:t>Ja</w:t>
            </w:r>
            <w:r w:rsidRPr="09BBB2D5" w:rsidR="00091029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    0</w:t>
            </w:r>
            <w:r w:rsidRPr="09BBB2D5" w:rsidR="00091029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Pr="09BBB2D5" w:rsidR="5C1E2D5A">
              <w:rPr>
                <w:rFonts w:ascii="Verdana" w:hAnsi="Verdana"/>
                <w:b w:val="0"/>
                <w:bCs w:val="0"/>
                <w:sz w:val="18"/>
                <w:szCs w:val="18"/>
              </w:rPr>
              <w:t>Nee</w:t>
            </w: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9" w14:textId="77777777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15004E" w:rsidR="00490E86" w:rsidP="00E65CFC" w:rsidRDefault="00091029" w14:paraId="084EB8EA" w14:textId="2392BE78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464490D0" w:rsidR="00091029">
              <w:rPr>
                <w:rFonts w:ascii="Verdana" w:hAnsi="Verdana"/>
                <w:sz w:val="18"/>
                <w:szCs w:val="18"/>
              </w:rPr>
              <w:t xml:space="preserve">0 </w:t>
            </w:r>
            <w:r w:rsidRPr="464490D0" w:rsidR="00490E86">
              <w:rPr>
                <w:rFonts w:ascii="Verdana" w:hAnsi="Verdana"/>
                <w:sz w:val="18"/>
                <w:szCs w:val="18"/>
              </w:rPr>
              <w:t>Ja</w:t>
            </w:r>
            <w:r w:rsidRPr="464490D0" w:rsidR="00091029">
              <w:rPr>
                <w:rFonts w:ascii="Verdana" w:hAnsi="Verdana"/>
                <w:sz w:val="18"/>
                <w:szCs w:val="18"/>
              </w:rPr>
              <w:t xml:space="preserve">     0 </w:t>
            </w:r>
            <w:r w:rsidRPr="464490D0" w:rsidR="00490E86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Pr="0015004E" w:rsidR="00490E86" w:rsidTr="09BBB2D5" w14:paraId="084EB8EF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C" w14:textId="77777777" w14:noSpellErr="1">
            <w:pPr>
              <w:spacing w:before="39" w:line="269" w:lineRule="auto"/>
              <w:ind w:right="43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r w:rsidRPr="0015004E" w:rsidR="00490E86">
              <w:rPr>
                <w:rFonts w:ascii="Verdana" w:hAnsi="Verdana" w:eastAsia="Calibri" w:cs="Calibri"/>
                <w:spacing w:val="1"/>
                <w:sz w:val="18"/>
                <w:szCs w:val="18"/>
              </w:rPr>
              <w:t>E-mail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D" w14:textId="0951D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EE" w14:textId="665CCD26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490E86" w:rsidTr="09BBB2D5" w14:paraId="084EB8F3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="00490E86" w:rsidP="00E65CFC" w:rsidRDefault="00490E86" w14:paraId="7385E93C" w14:textId="77777777">
            <w:pPr>
              <w:spacing w:before="6" w:line="16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Adres</w:t>
            </w:r>
          </w:p>
          <w:p w:rsidRPr="00091029" w:rsidR="00091029" w:rsidP="00E65CFC" w:rsidRDefault="00091029" w14:paraId="084EB8F0" w14:textId="2F047246">
            <w:pPr>
              <w:spacing w:before="6" w:line="160" w:lineRule="exact"/>
              <w:rPr>
                <w:rFonts w:ascii="Verdana" w:hAnsi="Verdana" w:eastAsia="Calibri" w:cs="Calibri"/>
                <w:sz w:val="12"/>
                <w:szCs w:val="12"/>
              </w:rPr>
            </w:pPr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(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indien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 xml:space="preserve"> 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afwijkend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 xml:space="preserve"> van 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adres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 xml:space="preserve"> 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leerling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F1" w14:textId="370AB4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F2" w14:textId="77777777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490E86" w:rsidTr="09BBB2D5" w14:paraId="084EB8F7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="00490E86" w:rsidP="00E65CFC" w:rsidRDefault="00490E86" w14:paraId="43F82655" w14:textId="77777777">
            <w:pPr>
              <w:spacing w:before="6" w:line="16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 xml:space="preserve">Postcode </w:t>
            </w: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en</w:t>
            </w:r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464490D0" w:rsidR="00490E86">
              <w:rPr>
                <w:rFonts w:ascii="Verdana" w:hAnsi="Verdana" w:eastAsia="Calibri" w:cs="Calibri"/>
                <w:sz w:val="18"/>
                <w:szCs w:val="18"/>
              </w:rPr>
              <w:t>woonplaats</w:t>
            </w:r>
            <w:proofErr w:type="spellEnd"/>
          </w:p>
          <w:p w:rsidRPr="0015004E" w:rsidR="00091029" w:rsidP="00E65CFC" w:rsidRDefault="00091029" w14:paraId="084EB8F4" w14:textId="3096D1CC">
            <w:pPr>
              <w:spacing w:before="6" w:line="16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(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indien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 xml:space="preserve"> 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afwijkend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 xml:space="preserve"> van 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adres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 xml:space="preserve"> </w:t>
            </w:r>
            <w:proofErr w:type="spellStart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leerling</w:t>
            </w:r>
            <w:proofErr w:type="spellEnd"/>
            <w:r w:rsidRPr="464490D0" w:rsidR="00091029">
              <w:rPr>
                <w:rFonts w:ascii="Verdana" w:hAnsi="Verdana" w:eastAsia="Calibri" w:cs="Calibri"/>
                <w:sz w:val="12"/>
                <w:szCs w:val="12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F5" w14:textId="7DE2AD9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F6" w14:textId="77777777" w14:noSpellErr="1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5004E" w:rsidR="00490E86" w:rsidTr="09BBB2D5" w14:paraId="084EB8FB" w14:textId="77777777">
        <w:tblPrEx>
          <w:shd w:val="clear" w:color="auto" w:fill="auto"/>
        </w:tblPrEx>
        <w:trPr>
          <w:trHeight w:val="510"/>
        </w:trPr>
        <w:tc>
          <w:tcPr>
            <w:tcW w:w="2552" w:type="dxa"/>
            <w:shd w:val="clear" w:color="auto" w:fill="FFFFFF" w:themeFill="background1"/>
            <w:tcMar/>
            <w:vAlign w:val="center"/>
          </w:tcPr>
          <w:p w:rsidRPr="0015004E" w:rsidR="00490E86" w:rsidP="00E65CFC" w:rsidRDefault="00490E86" w14:paraId="084EB8F8" w14:textId="77777777">
            <w:pPr>
              <w:rPr>
                <w:rFonts w:ascii="Verdana" w:hAnsi="Verdana" w:eastAsia="Calibri" w:cs="Calibri"/>
                <w:sz w:val="18"/>
                <w:szCs w:val="18"/>
              </w:rPr>
            </w:pPr>
            <w:r w:rsidRPr="0015004E" w:rsidR="00490E86">
              <w:rPr>
                <w:rFonts w:ascii="Verdana" w:hAnsi="Verdana" w:eastAsia="Calibri" w:cs="Calibri"/>
                <w:spacing w:val="1"/>
                <w:sz w:val="18"/>
                <w:szCs w:val="18"/>
              </w:rPr>
              <w:t>Bu</w:t>
            </w:r>
            <w:r w:rsidRPr="0015004E" w:rsidR="00490E86">
              <w:rPr>
                <w:rFonts w:ascii="Verdana" w:hAnsi="Verdana" w:eastAsia="Calibri" w:cs="Calibri"/>
                <w:sz w:val="18"/>
                <w:szCs w:val="18"/>
              </w:rPr>
              <w:t>rg</w:t>
            </w:r>
            <w:r w:rsidRPr="0015004E" w:rsidR="00490E86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15004E" w:rsidR="00490E86">
              <w:rPr>
                <w:rFonts w:ascii="Verdana" w:hAnsi="Verdana" w:eastAsia="Calibri" w:cs="Calibri"/>
                <w:sz w:val="18"/>
                <w:szCs w:val="18"/>
              </w:rPr>
              <w:t>rlij</w:t>
            </w:r>
            <w:r w:rsidRPr="0015004E" w:rsidR="00490E86">
              <w:rPr>
                <w:rFonts w:ascii="Verdana" w:hAnsi="Verdana" w:eastAsia="Calibri" w:cs="Calibri"/>
                <w:spacing w:val="1"/>
                <w:sz w:val="18"/>
                <w:szCs w:val="18"/>
              </w:rPr>
              <w:t>k</w:t>
            </w:r>
            <w:r w:rsidRPr="0015004E" w:rsidR="00490E86">
              <w:rPr>
                <w:rFonts w:ascii="Verdana" w:hAnsi="Verdana" w:eastAsia="Calibri" w:cs="Calibri"/>
                <w:sz w:val="18"/>
                <w:szCs w:val="18"/>
              </w:rPr>
              <w:t>e</w:t>
            </w:r>
            <w:r w:rsidRPr="0015004E" w:rsidR="00490E86">
              <w:rPr>
                <w:rFonts w:ascii="Verdana" w:hAnsi="Verdana" w:eastAsia="Calibri" w:cs="Calibri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15004E" w:rsidR="00490E86">
              <w:rPr>
                <w:rFonts w:ascii="Verdana" w:hAnsi="Verdana" w:eastAsia="Calibri" w:cs="Calibri"/>
                <w:sz w:val="18"/>
                <w:szCs w:val="18"/>
              </w:rPr>
              <w:t>sta</w:t>
            </w:r>
            <w:r w:rsidRPr="0015004E" w:rsidR="00490E86">
              <w:rPr>
                <w:rFonts w:ascii="Verdana" w:hAnsi="Verdana" w:eastAsia="Calibri" w:cs="Calibri"/>
                <w:spacing w:val="1"/>
                <w:sz w:val="18"/>
                <w:szCs w:val="18"/>
              </w:rPr>
              <w:t>a</w:t>
            </w:r>
            <w:r w:rsidRPr="0015004E" w:rsidR="00490E86">
              <w:rPr>
                <w:rFonts w:ascii="Verdana" w:hAnsi="Verdana" w:eastAsia="Calibri" w:cs="Calibri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tcMar/>
          </w:tcPr>
          <w:p w:rsidRPr="001F140D" w:rsidR="00490E86" w:rsidP="00E65CFC" w:rsidRDefault="00166C36" w14:paraId="084EB8F9" w14:textId="6D44B672">
            <w:pPr>
              <w:spacing w:before="8"/>
              <w:ind w:left="61"/>
              <w:rPr>
                <w:rFonts w:ascii="Verdana" w:hAnsi="Verdana" w:eastAsia="Calibri" w:cs="Calibri"/>
                <w:sz w:val="18"/>
                <w:szCs w:val="18"/>
                <w:vertAlign w:val="superscript"/>
              </w:rPr>
            </w:pPr>
            <w:proofErr w:type="spellStart"/>
            <w:r w:rsidRPr="464490D0" w:rsidR="00166C36">
              <w:rPr>
                <w:rFonts w:ascii="Verdana" w:hAnsi="Verdana"/>
                <w:sz w:val="18"/>
                <w:szCs w:val="18"/>
              </w:rPr>
              <w:t>Alleenstaand</w:t>
            </w:r>
            <w:proofErr w:type="spellEnd"/>
            <w:r w:rsidRPr="464490D0" w:rsidR="00166C3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464490D0" w:rsidR="00166C36">
              <w:rPr>
                <w:rFonts w:ascii="Verdana" w:hAnsi="Verdana"/>
                <w:sz w:val="18"/>
                <w:szCs w:val="18"/>
              </w:rPr>
              <w:t>Samenwonend</w:t>
            </w:r>
            <w:proofErr w:type="spellEnd"/>
            <w:r w:rsidRPr="464490D0" w:rsidR="00166C3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464490D0" w:rsidR="00490E86">
              <w:rPr>
                <w:rFonts w:ascii="Verdana" w:hAnsi="Verdana"/>
                <w:sz w:val="18"/>
                <w:szCs w:val="18"/>
              </w:rPr>
              <w:t>Gehuwd</w:t>
            </w:r>
            <w:proofErr w:type="spellEnd"/>
            <w:r w:rsidRPr="464490D0" w:rsidR="00166C36">
              <w:rPr>
                <w:rFonts w:ascii="Verdana" w:hAnsi="Verdana"/>
                <w:sz w:val="18"/>
                <w:szCs w:val="18"/>
              </w:rPr>
              <w:t>,</w:t>
            </w:r>
            <w:r w:rsidRPr="464490D0" w:rsidR="00490E86">
              <w:rPr>
                <w:rFonts w:ascii="Verdana" w:hAnsi="Verdana"/>
                <w:sz w:val="18"/>
                <w:szCs w:val="18"/>
              </w:rPr>
              <w:t xml:space="preserve"> Gescheiden</w:t>
            </w:r>
            <w:r w:rsidRPr="464490D0" w:rsidR="001F140D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tcMar/>
            <w:vAlign w:val="center"/>
          </w:tcPr>
          <w:p w:rsidRPr="001F140D" w:rsidR="00490E86" w:rsidP="00E65CFC" w:rsidRDefault="00490E86" w14:paraId="084EB8FA" w14:textId="065CFE12">
            <w:pPr>
              <w:spacing w:before="18" w:line="240" w:lineRule="exact"/>
              <w:rPr>
                <w:rFonts w:ascii="Verdana" w:hAnsi="Verdana"/>
                <w:sz w:val="18"/>
                <w:szCs w:val="18"/>
                <w:vertAlign w:val="superscript"/>
              </w:rPr>
            </w:pPr>
            <w:proofErr w:type="spellStart"/>
            <w:r w:rsidRPr="464490D0" w:rsidR="00490E86">
              <w:rPr>
                <w:rFonts w:ascii="Verdana" w:hAnsi="Verdana"/>
                <w:sz w:val="18"/>
                <w:szCs w:val="18"/>
              </w:rPr>
              <w:t>Alleenstaand</w:t>
            </w:r>
            <w:proofErr w:type="spellEnd"/>
            <w:r w:rsidRPr="464490D0" w:rsidR="00490E8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464490D0" w:rsidR="00490E86">
              <w:rPr>
                <w:rFonts w:ascii="Verdana" w:hAnsi="Verdana"/>
                <w:sz w:val="18"/>
                <w:szCs w:val="18"/>
              </w:rPr>
              <w:t>Samenwonend</w:t>
            </w:r>
            <w:proofErr w:type="spellEnd"/>
            <w:r w:rsidRPr="464490D0" w:rsidR="00490E8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464490D0" w:rsidR="00490E86">
              <w:rPr>
                <w:rFonts w:ascii="Verdana" w:hAnsi="Verdana"/>
                <w:sz w:val="18"/>
                <w:szCs w:val="18"/>
              </w:rPr>
              <w:t>Gehuwd</w:t>
            </w:r>
            <w:proofErr w:type="spellEnd"/>
            <w:r w:rsidRPr="464490D0" w:rsidR="00490E86">
              <w:rPr>
                <w:rFonts w:ascii="Verdana" w:hAnsi="Verdana"/>
                <w:sz w:val="18"/>
                <w:szCs w:val="18"/>
              </w:rPr>
              <w:t xml:space="preserve"> Gescheiden</w:t>
            </w:r>
            <w:r w:rsidRPr="464490D0" w:rsidR="001F140D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</w:tr>
    </w:tbl>
    <w:p w:rsidR="002262ED" w:rsidP="0015004E" w:rsidRDefault="002262ED" w14:paraId="3A2770BD" w14:textId="1F9F5319">
      <w:pPr>
        <w:spacing w:before="22"/>
        <w:ind w:firstLine="708"/>
        <w:rPr>
          <w:rFonts w:ascii="Verdana" w:hAnsi="Verdana" w:eastAsia="Calibri" w:cs="Calibri"/>
          <w:sz w:val="18"/>
          <w:szCs w:val="18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2262ED" w:rsidTr="464490D0" w14:paraId="40FA07A9" w14:textId="77777777">
        <w:tc>
          <w:tcPr>
            <w:tcW w:w="9214" w:type="dxa"/>
            <w:tcMar/>
          </w:tcPr>
          <w:p w:rsidR="002262ED" w:rsidP="002262ED" w:rsidRDefault="002262ED" w14:paraId="5E74DC24" w14:textId="08CC9DE7">
            <w:pPr>
              <w:spacing w:before="22"/>
              <w:rPr>
                <w:rFonts w:ascii="Verdana" w:hAnsi="Verdana" w:eastAsia="Calibri" w:cs="Calibri"/>
                <w:sz w:val="18"/>
                <w:szCs w:val="18"/>
              </w:rPr>
            </w:pP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Zijn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er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bijzondere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omstandigheden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in de </w:t>
            </w: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gezinssituatie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van</w:t>
            </w:r>
            <w:r w:rsidR="00940620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het kind?</w:t>
            </w:r>
            <w:r w:rsidR="2767D520">
              <w:rPr>
                <w:rFonts w:ascii="Verdana" w:hAnsi="Verdana" w:eastAsia="Calibri" w:cs="Calibri"/>
                <w:sz w:val="18"/>
                <w:szCs w:val="18"/>
              </w:rPr>
              <w:t xml:space="preserve">  </w:t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ab/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ab/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 xml:space="preserve">0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Ja</w:t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 xml:space="preserve">     0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Nee</w:t>
            </w:r>
          </w:p>
          <w:p w:rsidR="002262ED" w:rsidP="002262ED" w:rsidRDefault="002262ED" w14:paraId="19788E5B" w14:textId="694A3234">
            <w:pPr>
              <w:spacing w:before="22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</w:tr>
      <w:tr w:rsidR="002262ED" w:rsidTr="464490D0" w14:paraId="5CED28BE" w14:textId="77777777">
        <w:tc>
          <w:tcPr>
            <w:tcW w:w="9214" w:type="dxa"/>
            <w:tcMar/>
          </w:tcPr>
          <w:p w:rsidR="002262ED" w:rsidP="002262ED" w:rsidRDefault="002262ED" w14:paraId="1140E7C1" w14:textId="33E89A22">
            <w:pPr>
              <w:spacing w:before="22"/>
              <w:rPr>
                <w:rFonts w:ascii="Verdana" w:hAnsi="Verdana" w:eastAsia="Calibri" w:cs="Calibri"/>
                <w:sz w:val="18"/>
                <w:szCs w:val="18"/>
              </w:rPr>
            </w:pPr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Is </w:t>
            </w: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een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gezinsvoogd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aangesteld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?</w:t>
            </w:r>
            <w:r w:rsidR="17EAD029">
              <w:rPr>
                <w:rFonts w:ascii="Verdana" w:hAnsi="Verdana" w:eastAsia="Calibri" w:cs="Calibri"/>
                <w:sz w:val="18"/>
                <w:szCs w:val="18"/>
              </w:rPr>
              <w:t xml:space="preserve">  </w:t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 xml:space="preserve">0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Ja</w:t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 xml:space="preserve">     0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Nee</w:t>
            </w:r>
          </w:p>
          <w:p w:rsidR="002262ED" w:rsidP="002262ED" w:rsidRDefault="002262ED" w14:paraId="06D96465" w14:textId="77777777">
            <w:pPr>
              <w:spacing w:before="22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</w:tr>
      <w:tr w:rsidR="002262ED" w:rsidTr="464490D0" w14:paraId="747925DB" w14:textId="77777777">
        <w:tc>
          <w:tcPr>
            <w:tcW w:w="9214" w:type="dxa"/>
            <w:tcMar/>
          </w:tcPr>
          <w:p w:rsidR="002262ED" w:rsidP="0015004E" w:rsidRDefault="002262ED" w14:paraId="442E3675" w14:textId="59B41464">
            <w:pPr>
              <w:spacing w:before="22"/>
              <w:rPr>
                <w:rFonts w:ascii="Verdana" w:hAnsi="Verdana" w:eastAsia="Calibri" w:cs="Calibri"/>
                <w:sz w:val="18"/>
                <w:szCs w:val="18"/>
              </w:rPr>
            </w:pP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Heeft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u </w:t>
            </w:r>
            <w:proofErr w:type="spellStart"/>
            <w:r w:rsidR="002262ED">
              <w:rPr>
                <w:rFonts w:ascii="Verdana" w:hAnsi="Verdana" w:eastAsia="Calibri" w:cs="Calibri"/>
                <w:sz w:val="18"/>
                <w:szCs w:val="18"/>
              </w:rPr>
              <w:t>een</w:t>
            </w:r>
            <w:proofErr w:type="spellEnd"/>
            <w:r w:rsidR="002262ED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aansprakelijkheidsverzekering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?</w:t>
            </w:r>
            <w:r w:rsidR="117C697E">
              <w:rPr>
                <w:rFonts w:ascii="Verdana" w:hAnsi="Verdana" w:eastAsia="Calibri" w:cs="Calibri"/>
                <w:sz w:val="18"/>
                <w:szCs w:val="18"/>
              </w:rPr>
              <w:t xml:space="preserve">  </w:t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>
              <w:rPr>
                <w:rFonts w:ascii="Verdana" w:hAnsi="Verdana" w:eastAsia="Calibri" w:cs="Calibri"/>
                <w:sz w:val="18"/>
                <w:szCs w:val="18"/>
              </w:rPr>
              <w:tab/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 xml:space="preserve">0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Ja</w:t>
            </w:r>
            <w:r w:rsidR="001F140D">
              <w:rPr>
                <w:rFonts w:ascii="Verdana" w:hAnsi="Verdana" w:eastAsia="Calibri" w:cs="Calibri"/>
                <w:sz w:val="18"/>
                <w:szCs w:val="18"/>
              </w:rPr>
              <w:t xml:space="preserve">     0 </w:t>
            </w:r>
            <w:r w:rsidR="002262ED">
              <w:rPr>
                <w:rFonts w:ascii="Verdana" w:hAnsi="Verdana" w:eastAsia="Calibri" w:cs="Calibri"/>
                <w:sz w:val="18"/>
                <w:szCs w:val="18"/>
              </w:rPr>
              <w:t>Nee</w:t>
            </w:r>
          </w:p>
          <w:p w:rsidR="002262ED" w:rsidP="0015004E" w:rsidRDefault="002262ED" w14:paraId="5304A6A0" w14:textId="77777777">
            <w:pPr>
              <w:spacing w:before="22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</w:tr>
    </w:tbl>
    <w:p w:rsidR="002262ED" w:rsidP="0015004E" w:rsidRDefault="002262ED" w14:paraId="78E2608F" w14:textId="77777777">
      <w:pPr>
        <w:spacing w:before="22"/>
        <w:ind w:firstLine="708"/>
        <w:rPr>
          <w:rFonts w:ascii="Verdana" w:hAnsi="Verdana" w:eastAsia="Calibri" w:cs="Calibri"/>
          <w:sz w:val="18"/>
          <w:szCs w:val="18"/>
        </w:rPr>
      </w:pPr>
    </w:p>
    <w:p w:rsidRPr="0015004E" w:rsidR="003B5B50" w:rsidP="0015004E" w:rsidRDefault="007C00F3" w14:paraId="084EB900" w14:textId="357CAB04">
      <w:pPr>
        <w:spacing w:before="22"/>
        <w:ind w:firstLine="708"/>
        <w:rPr>
          <w:rFonts w:ascii="Verdana" w:hAnsi="Verdana" w:eastAsia="Calibri" w:cs="Calibri"/>
          <w:spacing w:val="-1"/>
          <w:sz w:val="18"/>
          <w:szCs w:val="18"/>
        </w:rPr>
      </w:pPr>
      <w:r>
        <w:rPr>
          <w:rFonts w:ascii="Verdana" w:hAnsi="Verdana" w:eastAsia="Calibri" w:cs="Calibri"/>
          <w:sz w:val="18"/>
          <w:szCs w:val="18"/>
          <w:vertAlign w:val="superscript"/>
        </w:rPr>
        <w:t xml:space="preserve">1 </w:t>
      </w:r>
      <w:r>
        <w:rPr>
          <w:rFonts w:ascii="Verdana" w:hAnsi="Verdana" w:eastAsia="Calibri" w:cs="Calibri"/>
          <w:sz w:val="18"/>
          <w:szCs w:val="18"/>
        </w:rPr>
        <w:t xml:space="preserve">     </w:t>
      </w:r>
      <w:proofErr w:type="spellStart"/>
      <w:r w:rsidRPr="0015004E" w:rsidR="00E47B69">
        <w:rPr>
          <w:rFonts w:ascii="Verdana" w:hAnsi="Verdana" w:eastAsia="Calibri" w:cs="Calibri"/>
          <w:sz w:val="18"/>
          <w:szCs w:val="18"/>
        </w:rPr>
        <w:t>D</w:t>
      </w:r>
      <w:r w:rsidRPr="0015004E" w:rsidR="009B719E">
        <w:rPr>
          <w:rFonts w:ascii="Verdana" w:hAnsi="Verdana" w:eastAsia="Calibri" w:cs="Calibri"/>
          <w:spacing w:val="-1"/>
          <w:sz w:val="18"/>
          <w:szCs w:val="18"/>
        </w:rPr>
        <w:t>oorstrepen</w:t>
      </w:r>
      <w:proofErr w:type="spellEnd"/>
      <w:r w:rsidRPr="0015004E" w:rsidR="009B719E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15004E" w:rsidR="00AF487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15004E" w:rsidR="00AF4872">
        <w:rPr>
          <w:rFonts w:ascii="Verdana" w:hAnsi="Verdana" w:eastAsia="Calibri" w:cs="Calibri"/>
          <w:sz w:val="18"/>
          <w:szCs w:val="18"/>
        </w:rPr>
        <w:t xml:space="preserve">at </w:t>
      </w:r>
      <w:proofErr w:type="spellStart"/>
      <w:r w:rsidRPr="0015004E" w:rsidR="00AF487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15004E" w:rsidR="00AF4872">
        <w:rPr>
          <w:rFonts w:ascii="Verdana" w:hAnsi="Verdana" w:eastAsia="Calibri" w:cs="Calibri"/>
          <w:sz w:val="18"/>
          <w:szCs w:val="18"/>
        </w:rPr>
        <w:t>i</w:t>
      </w:r>
      <w:r w:rsidRPr="0015004E" w:rsidR="00AF487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15004E" w:rsidR="00AF487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15004E" w:rsidR="00AF4872">
        <w:rPr>
          <w:rFonts w:ascii="Verdana" w:hAnsi="Verdana" w:eastAsia="Calibri" w:cs="Calibri"/>
          <w:sz w:val="18"/>
          <w:szCs w:val="18"/>
        </w:rPr>
        <w:t xml:space="preserve"> v</w:t>
      </w:r>
      <w:r w:rsidRPr="0015004E" w:rsidR="00AF4872">
        <w:rPr>
          <w:rFonts w:ascii="Verdana" w:hAnsi="Verdana" w:eastAsia="Calibri" w:cs="Calibri"/>
          <w:spacing w:val="3"/>
          <w:sz w:val="18"/>
          <w:szCs w:val="18"/>
        </w:rPr>
        <w:t>a</w:t>
      </w:r>
      <w:r w:rsidRPr="0015004E" w:rsidR="00AF4872">
        <w:rPr>
          <w:rFonts w:ascii="Verdana" w:hAnsi="Verdana" w:eastAsia="Calibri" w:cs="Calibri"/>
          <w:sz w:val="18"/>
          <w:szCs w:val="18"/>
        </w:rPr>
        <w:t xml:space="preserve">n </w:t>
      </w:r>
      <w:proofErr w:type="spellStart"/>
      <w:r w:rsidRPr="0015004E" w:rsidR="00AF4872">
        <w:rPr>
          <w:rFonts w:ascii="Verdana" w:hAnsi="Verdana" w:eastAsia="Calibri" w:cs="Calibri"/>
          <w:sz w:val="18"/>
          <w:szCs w:val="18"/>
        </w:rPr>
        <w:t>t</w:t>
      </w:r>
      <w:r w:rsidRPr="0015004E" w:rsidR="00AF487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15004E" w:rsidR="00AF487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15004E" w:rsidR="00AF487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15004E" w:rsidR="00AF4872">
        <w:rPr>
          <w:rFonts w:ascii="Verdana" w:hAnsi="Verdana" w:eastAsia="Calibri" w:cs="Calibri"/>
          <w:sz w:val="18"/>
          <w:szCs w:val="18"/>
        </w:rPr>
        <w:t>a</w:t>
      </w:r>
      <w:r w:rsidRPr="0015004E" w:rsidR="00AF4872">
        <w:rPr>
          <w:rFonts w:ascii="Verdana" w:hAnsi="Verdana" w:eastAsia="Calibri" w:cs="Calibri"/>
          <w:spacing w:val="-1"/>
          <w:sz w:val="18"/>
          <w:szCs w:val="18"/>
        </w:rPr>
        <w:t>ss</w:t>
      </w:r>
      <w:r w:rsidRPr="0015004E" w:rsidR="00AF4872">
        <w:rPr>
          <w:rFonts w:ascii="Verdana" w:hAnsi="Verdana" w:eastAsia="Calibri" w:cs="Calibri"/>
          <w:sz w:val="18"/>
          <w:szCs w:val="18"/>
        </w:rPr>
        <w:t>i</w:t>
      </w:r>
      <w:r w:rsidRPr="0015004E" w:rsidR="00AF487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15004E" w:rsidR="00AF487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15004E" w:rsidR="00AF487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15004E" w:rsidR="00AF4872">
        <w:rPr>
          <w:rFonts w:ascii="Verdana" w:hAnsi="Verdana" w:eastAsia="Calibri" w:cs="Calibri"/>
          <w:sz w:val="18"/>
          <w:szCs w:val="18"/>
        </w:rPr>
        <w:t>i</w:t>
      </w:r>
      <w:r w:rsidRPr="0015004E" w:rsidR="00AF4872">
        <w:rPr>
          <w:rFonts w:ascii="Verdana" w:hAnsi="Verdana" w:eastAsia="Calibri" w:cs="Calibri"/>
          <w:spacing w:val="-1"/>
          <w:sz w:val="18"/>
          <w:szCs w:val="18"/>
        </w:rPr>
        <w:t>s.</w:t>
      </w:r>
    </w:p>
    <w:p w:rsidRPr="0015004E" w:rsidR="001E52F5" w:rsidP="002E18BD" w:rsidRDefault="00091029" w14:paraId="084EB902" w14:textId="2C29F270">
      <w:pPr>
        <w:spacing w:before="22"/>
        <w:ind w:firstLine="708"/>
        <w:rPr>
          <w:rFonts w:ascii="Verdana" w:hAnsi="Verdana" w:eastAsia="Calibri" w:cs="Calibri"/>
          <w:spacing w:val="-1"/>
          <w:sz w:val="18"/>
          <w:szCs w:val="18"/>
        </w:rPr>
      </w:pPr>
      <w:r>
        <w:rPr>
          <w:rFonts w:ascii="Verdana" w:hAnsi="Verdana" w:eastAsia="Calibri" w:cs="Calibri"/>
          <w:spacing w:val="-1"/>
          <w:sz w:val="18"/>
          <w:szCs w:val="18"/>
          <w:vertAlign w:val="superscript"/>
        </w:rPr>
        <w:t xml:space="preserve">2 </w:t>
      </w:r>
      <w:r>
        <w:rPr>
          <w:rFonts w:ascii="Verdana" w:hAnsi="Verdana" w:eastAsia="Calibri" w:cs="Calibri"/>
          <w:sz w:val="18"/>
          <w:szCs w:val="18"/>
        </w:rPr>
        <w:t xml:space="preserve">     </w:t>
      </w:r>
      <w:proofErr w:type="spellStart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15004E" w:rsidR="001E52F5">
        <w:rPr>
          <w:rFonts w:ascii="Verdana" w:hAnsi="Verdana" w:eastAsia="Calibri" w:cs="Calibri"/>
          <w:sz w:val="18"/>
          <w:szCs w:val="18"/>
        </w:rPr>
        <w:t>a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de</w:t>
      </w:r>
      <w:r w:rsidRPr="0015004E" w:rsidR="001E52F5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15004E" w:rsidR="001E52F5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b</w:t>
      </w:r>
      <w:r w:rsidRPr="0015004E" w:rsidR="001E52F5">
        <w:rPr>
          <w:rFonts w:ascii="Verdana" w:hAnsi="Verdana" w:eastAsia="Calibri" w:cs="Calibri"/>
          <w:sz w:val="18"/>
          <w:szCs w:val="18"/>
        </w:rPr>
        <w:t>ij</w:t>
      </w:r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zo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nd</w:t>
      </w:r>
      <w:r w:rsidRPr="0015004E" w:rsidR="001E52F5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15004E" w:rsidR="001E52F5">
        <w:rPr>
          <w:rFonts w:ascii="Verdana" w:hAnsi="Verdana" w:eastAsia="Calibri" w:cs="Calibri"/>
          <w:sz w:val="18"/>
          <w:szCs w:val="18"/>
        </w:rPr>
        <w:t>r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h</w:t>
      </w:r>
      <w:r w:rsidRPr="0015004E" w:rsidR="001E52F5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de</w:t>
      </w:r>
      <w:r w:rsidRPr="0015004E" w:rsidR="001E52F5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15004E" w:rsidR="001E52F5">
        <w:rPr>
          <w:rFonts w:ascii="Verdana" w:hAnsi="Verdana" w:eastAsia="Calibri" w:cs="Calibri"/>
          <w:sz w:val="18"/>
          <w:szCs w:val="18"/>
        </w:rPr>
        <w:t>k</w:t>
      </w:r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un</w:t>
      </w:r>
      <w:r w:rsidRPr="0015004E" w:rsidR="001E52F5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15004E" w:rsidR="001E52F5">
        <w:rPr>
          <w:rFonts w:ascii="Verdana" w:hAnsi="Verdana" w:eastAsia="Calibri" w:cs="Calibri"/>
          <w:sz w:val="18"/>
          <w:szCs w:val="18"/>
        </w:rPr>
        <w:t xml:space="preserve"> u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15004E" w:rsidR="001E52F5">
        <w:rPr>
          <w:rFonts w:ascii="Verdana" w:hAnsi="Verdana" w:eastAsia="Calibri" w:cs="Calibri"/>
          <w:sz w:val="18"/>
          <w:szCs w:val="18"/>
        </w:rPr>
        <w:t>aan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ge</w:t>
      </w:r>
      <w:r w:rsidRPr="0015004E" w:rsidR="001E52F5">
        <w:rPr>
          <w:rFonts w:ascii="Verdana" w:hAnsi="Verdana" w:eastAsia="Calibri" w:cs="Calibri"/>
          <w:spacing w:val="3"/>
          <w:sz w:val="18"/>
          <w:szCs w:val="18"/>
        </w:rPr>
        <w:t>v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15004E" w:rsidR="001E52F5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15004E" w:rsidR="001E52F5">
        <w:rPr>
          <w:rFonts w:ascii="Verdana" w:hAnsi="Verdana" w:eastAsia="Calibri" w:cs="Calibri"/>
          <w:sz w:val="18"/>
          <w:szCs w:val="18"/>
        </w:rPr>
        <w:t>p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15004E" w:rsidR="001E52F5">
        <w:rPr>
          <w:rFonts w:ascii="Verdana" w:hAnsi="Verdana" w:eastAsia="Calibri" w:cs="Calibri"/>
          <w:sz w:val="18"/>
          <w:szCs w:val="18"/>
        </w:rPr>
        <w:t xml:space="preserve">t </w:t>
      </w:r>
      <w:proofErr w:type="spellStart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in</w:t>
      </w:r>
      <w:r w:rsidRPr="0015004E" w:rsidR="001E52F5">
        <w:rPr>
          <w:rFonts w:ascii="Verdana" w:hAnsi="Verdana" w:eastAsia="Calibri" w:cs="Calibri"/>
          <w:sz w:val="18"/>
          <w:szCs w:val="18"/>
        </w:rPr>
        <w:t>ta</w:t>
      </w:r>
      <w:r w:rsidRPr="0015004E" w:rsidR="001E52F5">
        <w:rPr>
          <w:rFonts w:ascii="Verdana" w:hAnsi="Verdana" w:eastAsia="Calibri" w:cs="Calibri"/>
          <w:spacing w:val="2"/>
          <w:sz w:val="18"/>
          <w:szCs w:val="18"/>
        </w:rPr>
        <w:t>k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15004E" w:rsidR="001E52F5">
        <w:rPr>
          <w:rFonts w:ascii="Verdana" w:hAnsi="Verdana" w:eastAsia="Calibri" w:cs="Calibri"/>
          <w:sz w:val="18"/>
          <w:szCs w:val="18"/>
        </w:rPr>
        <w:t>f</w:t>
      </w:r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15004E" w:rsidR="001E52F5">
        <w:rPr>
          <w:rFonts w:ascii="Verdana" w:hAnsi="Verdana" w:eastAsia="Calibri" w:cs="Calibri"/>
          <w:sz w:val="18"/>
          <w:szCs w:val="18"/>
        </w:rPr>
        <w:t>rm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15004E" w:rsidR="001E52F5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15004E" w:rsidR="001E52F5">
        <w:rPr>
          <w:rFonts w:ascii="Verdana" w:hAnsi="Verdana" w:eastAsia="Calibri" w:cs="Calibri"/>
          <w:sz w:val="18"/>
          <w:szCs w:val="18"/>
        </w:rPr>
        <w:t>i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15004E" w:rsidR="001E52F5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15004E" w:rsidR="001E52F5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15004E" w:rsidR="001E52F5">
        <w:rPr>
          <w:rFonts w:ascii="Verdana" w:hAnsi="Verdana" w:eastAsia="Calibri" w:cs="Calibri"/>
          <w:sz w:val="18"/>
          <w:szCs w:val="18"/>
        </w:rPr>
        <w:t>at</w:t>
      </w:r>
      <w:proofErr w:type="spellEnd"/>
      <w:r w:rsidRPr="0015004E" w:rsidR="001E52F5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15004E" w:rsidR="001E52F5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15004E" w:rsidR="001E52F5">
        <w:rPr>
          <w:rFonts w:ascii="Verdana" w:hAnsi="Verdana" w:eastAsia="Calibri" w:cs="Calibri"/>
          <w:sz w:val="18"/>
          <w:szCs w:val="18"/>
        </w:rPr>
        <w:t xml:space="preserve"> u</w:t>
      </w:r>
      <w:r w:rsidRPr="0015004E" w:rsidR="001E52F5">
        <w:rPr>
          <w:rFonts w:ascii="Verdana" w:hAnsi="Verdana" w:eastAsia="Calibri" w:cs="Calibri"/>
          <w:spacing w:val="2"/>
          <w:sz w:val="18"/>
          <w:szCs w:val="18"/>
        </w:rPr>
        <w:t xml:space="preserve"> </w:t>
      </w:r>
      <w:proofErr w:type="spellStart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15004E" w:rsidR="001E52F5">
        <w:rPr>
          <w:rFonts w:ascii="Verdana" w:hAnsi="Verdana" w:eastAsia="Calibri" w:cs="Calibri"/>
          <w:sz w:val="18"/>
          <w:szCs w:val="18"/>
        </w:rPr>
        <w:t>a</w:t>
      </w:r>
      <w:proofErr w:type="spellEnd"/>
      <w:r w:rsidRPr="0015004E" w:rsidR="001E52F5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15004E" w:rsidR="001E52F5">
        <w:rPr>
          <w:rFonts w:ascii="Verdana" w:hAnsi="Verdana" w:eastAsia="Calibri" w:cs="Calibri"/>
          <w:sz w:val="18"/>
          <w:szCs w:val="18"/>
        </w:rPr>
        <w:t>inschrijving</w:t>
      </w:r>
      <w:proofErr w:type="spellEnd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 xml:space="preserve">  </w:t>
      </w:r>
      <w:proofErr w:type="spellStart"/>
      <w:r w:rsidRPr="0015004E" w:rsidR="001E52F5">
        <w:rPr>
          <w:rFonts w:ascii="Verdana" w:hAnsi="Verdana" w:eastAsia="Calibri" w:cs="Calibri"/>
          <w:sz w:val="18"/>
          <w:szCs w:val="18"/>
        </w:rPr>
        <w:t>t</w:t>
      </w:r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es</w:t>
      </w:r>
      <w:r w:rsidRPr="0015004E" w:rsidR="001E52F5">
        <w:rPr>
          <w:rFonts w:ascii="Verdana" w:hAnsi="Verdana" w:eastAsia="Calibri" w:cs="Calibri"/>
          <w:spacing w:val="2"/>
          <w:sz w:val="18"/>
          <w:szCs w:val="18"/>
        </w:rPr>
        <w:t>t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15004E" w:rsidR="001E52F5">
        <w:rPr>
          <w:rFonts w:ascii="Verdana" w:hAnsi="Verdana" w:eastAsia="Calibri" w:cs="Calibri"/>
          <w:sz w:val="18"/>
          <w:szCs w:val="18"/>
        </w:rPr>
        <w:t>r</w:t>
      </w:r>
      <w:r w:rsidRPr="0015004E" w:rsidR="001E52F5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n</w:t>
      </w:r>
      <w:proofErr w:type="spellEnd"/>
      <w:r w:rsidRPr="0015004E" w:rsidR="001E52F5">
        <w:rPr>
          <w:rFonts w:ascii="Verdana" w:hAnsi="Verdana" w:eastAsia="Calibri" w:cs="Calibri"/>
          <w:spacing w:val="-1"/>
          <w:sz w:val="18"/>
          <w:szCs w:val="18"/>
        </w:rPr>
        <w:t>.</w:t>
      </w:r>
    </w:p>
    <w:p w:rsidRPr="0015004E" w:rsidR="001E52F5" w:rsidP="001E52F5" w:rsidRDefault="001E52F5" w14:paraId="084EB903" w14:textId="77777777">
      <w:pPr>
        <w:rPr>
          <w:rFonts w:ascii="Verdana" w:hAnsi="Verdana" w:eastAsia="Calibri" w:cs="Calibri"/>
          <w:spacing w:val="-1"/>
          <w:sz w:val="18"/>
          <w:szCs w:val="18"/>
        </w:rPr>
      </w:pPr>
    </w:p>
    <w:p w:rsidR="002262ED" w:rsidRDefault="002262ED" w14:paraId="084EB904" w14:textId="706C6E44">
      <w:pPr>
        <w:rPr>
          <w:rFonts w:ascii="Verdana" w:hAnsi="Verdana" w:eastAsia="Calibri" w:cs="Calibri"/>
          <w:spacing w:val="-1"/>
        </w:rPr>
      </w:pPr>
      <w:r>
        <w:rPr>
          <w:rFonts w:ascii="Verdana" w:hAnsi="Verdana" w:eastAsia="Calibri" w:cs="Calibri"/>
          <w:spacing w:val="-1"/>
        </w:rPr>
        <w:br w:type="page"/>
      </w:r>
    </w:p>
    <w:p w:rsidR="00FD4887" w:rsidRDefault="00FD4887" w14:paraId="0ACF1A52" w14:textId="77777777">
      <w:pPr>
        <w:rPr>
          <w:rFonts w:ascii="Verdana" w:hAnsi="Verdana" w:eastAsia="Calibri" w:cs="Calibri"/>
          <w:spacing w:val="-1"/>
        </w:rPr>
      </w:pPr>
    </w:p>
    <w:p w:rsidR="003243D3" w:rsidRDefault="003243D3" w14:paraId="53AC3879" w14:textId="4665767E">
      <w:pPr>
        <w:rPr>
          <w:rFonts w:ascii="Verdana" w:hAnsi="Verdana" w:eastAsia="Calibri" w:cs="Calibri"/>
          <w:spacing w:val="-1"/>
        </w:rPr>
      </w:pPr>
    </w:p>
    <w:p w:rsidRPr="00D2384C" w:rsidR="003243D3" w:rsidRDefault="003243D3" w14:paraId="7D1915C7" w14:textId="77777777">
      <w:pPr>
        <w:rPr>
          <w:rFonts w:ascii="Verdana" w:hAnsi="Verdana" w:eastAsia="Calibri" w:cs="Calibri"/>
          <w:spacing w:val="-1"/>
        </w:rPr>
      </w:pPr>
    </w:p>
    <w:p w:rsidRPr="00D2384C" w:rsidR="00FD4887" w:rsidP="001E52F5" w:rsidRDefault="00FD4887" w14:paraId="084EB905" w14:textId="77777777">
      <w:pPr>
        <w:rPr>
          <w:rFonts w:ascii="Verdana" w:hAnsi="Verdana" w:eastAsia="Calibri" w:cs="Calibri"/>
          <w:spacing w:val="-1"/>
        </w:rPr>
      </w:pP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Pr="00D2384C" w:rsidR="001E52F5" w:rsidTr="00B510B2" w14:paraId="084EB909" w14:textId="77777777">
        <w:tc>
          <w:tcPr>
            <w:tcW w:w="9356" w:type="dxa"/>
            <w:shd w:val="clear" w:color="auto" w:fill="DAEEF3" w:themeFill="accent5" w:themeFillTint="33"/>
          </w:tcPr>
          <w:p w:rsidRPr="00D2384C" w:rsidR="001E52F5" w:rsidP="00E65CFC" w:rsidRDefault="001E52F5" w14:paraId="084EB906" w14:textId="77777777">
            <w:pPr>
              <w:spacing w:line="200" w:lineRule="exact"/>
              <w:rPr>
                <w:rFonts w:ascii="Verdana" w:hAnsi="Verdana"/>
                <w:i/>
              </w:rPr>
            </w:pPr>
          </w:p>
          <w:p w:rsidRPr="00B124E8" w:rsidR="001E52F5" w:rsidP="00E65CFC" w:rsidRDefault="001E52F5" w14:paraId="084EB907" w14:textId="77777777">
            <w:pPr>
              <w:spacing w:line="200" w:lineRule="exact"/>
              <w:jc w:val="center"/>
              <w:rPr>
                <w:rFonts w:ascii="Verdana" w:hAnsi="Verdana" w:eastAsia="Calibri" w:cs="Calibri"/>
                <w:b/>
              </w:rPr>
            </w:pPr>
            <w:r w:rsidRPr="00B124E8">
              <w:rPr>
                <w:rFonts w:ascii="Verdana" w:hAnsi="Verdana" w:eastAsia="Calibri" w:cs="Calibri"/>
                <w:b/>
              </w:rPr>
              <w:t xml:space="preserve">Extra 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-1"/>
              </w:rPr>
              <w:t>onde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r</w:t>
            </w:r>
            <w:r w:rsidRPr="00B124E8">
              <w:rPr>
                <w:rFonts w:ascii="Verdana" w:hAnsi="Verdana" w:eastAsia="Calibri" w:cs="Calibri"/>
                <w:b/>
              </w:rPr>
              <w:t>ste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un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i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n</w:t>
            </w:r>
            <w:r w:rsidRPr="00B124E8">
              <w:rPr>
                <w:rFonts w:ascii="Verdana" w:hAnsi="Verdana" w:eastAsia="Calibri" w:cs="Calibri"/>
                <w:b/>
              </w:rPr>
              <w:t>g</w:t>
            </w:r>
            <w:proofErr w:type="spellEnd"/>
            <w:r w:rsidRPr="00B124E8">
              <w:rPr>
                <w:rFonts w:ascii="Verdana" w:hAnsi="Verdana" w:eastAsia="Calibri" w:cs="Calibri"/>
                <w:b/>
                <w:spacing w:val="-1"/>
              </w:rPr>
              <w:t xml:space="preserve"> </w:t>
            </w:r>
            <w:r w:rsidRPr="00B124E8">
              <w:rPr>
                <w:rFonts w:ascii="Verdana" w:hAnsi="Verdana" w:eastAsia="Calibri" w:cs="Calibri"/>
                <w:b/>
                <w:spacing w:val="-2"/>
              </w:rPr>
              <w:t>(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1"/>
              </w:rPr>
              <w:t>zi</w:t>
            </w:r>
            <w:r w:rsidRPr="00B124E8">
              <w:rPr>
                <w:rFonts w:ascii="Verdana" w:hAnsi="Verdana" w:eastAsia="Calibri" w:cs="Calibri"/>
                <w:b/>
              </w:rPr>
              <w:t>e</w:t>
            </w:r>
            <w:proofErr w:type="spellEnd"/>
            <w:r w:rsidRPr="00B124E8">
              <w:rPr>
                <w:rFonts w:ascii="Verdana" w:hAnsi="Verdana" w:eastAsia="Calibri" w:cs="Calibri"/>
                <w:b/>
                <w:spacing w:val="-1"/>
              </w:rPr>
              <w:t xml:space="preserve"> 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-3"/>
              </w:rPr>
              <w:t>o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o</w:t>
            </w:r>
            <w:r w:rsidRPr="00B124E8">
              <w:rPr>
                <w:rFonts w:ascii="Verdana" w:hAnsi="Verdana" w:eastAsia="Calibri" w:cs="Calibri"/>
                <w:b/>
              </w:rPr>
              <w:t>k</w:t>
            </w:r>
            <w:proofErr w:type="spellEnd"/>
            <w:r w:rsidRPr="00B124E8">
              <w:rPr>
                <w:rFonts w:ascii="Verdana" w:hAnsi="Verdana" w:eastAsia="Calibri" w:cs="Calibri"/>
                <w:b/>
              </w:rPr>
              <w:t xml:space="preserve"> 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-1"/>
              </w:rPr>
              <w:t>b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ijl</w:t>
            </w:r>
            <w:r w:rsidRPr="00B124E8">
              <w:rPr>
                <w:rFonts w:ascii="Verdana" w:hAnsi="Verdana" w:eastAsia="Calibri" w:cs="Calibri"/>
                <w:b/>
                <w:spacing w:val="-3"/>
              </w:rPr>
              <w:t>a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g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e</w:t>
            </w:r>
            <w:proofErr w:type="spellEnd"/>
            <w:r w:rsidRPr="00B124E8">
              <w:rPr>
                <w:rFonts w:ascii="Verdana" w:hAnsi="Verdana" w:eastAsia="Calibri" w:cs="Calibri"/>
                <w:b/>
              </w:rPr>
              <w:t>: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 xml:space="preserve"> </w:t>
            </w:r>
            <w:r w:rsidRPr="00B124E8">
              <w:rPr>
                <w:rFonts w:ascii="Verdana" w:hAnsi="Verdana" w:eastAsia="Calibri" w:cs="Calibri"/>
                <w:b/>
              </w:rPr>
              <w:t>P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r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o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c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edu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r</w:t>
            </w:r>
            <w:r w:rsidRPr="00B124E8">
              <w:rPr>
                <w:rFonts w:ascii="Verdana" w:hAnsi="Verdana" w:eastAsia="Calibri" w:cs="Calibri"/>
                <w:b/>
              </w:rPr>
              <w:t>e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 xml:space="preserve"> </w:t>
            </w:r>
            <w:proofErr w:type="spellStart"/>
            <w:r w:rsidRPr="00B124E8">
              <w:rPr>
                <w:rFonts w:ascii="Verdana" w:hAnsi="Verdana" w:eastAsia="Calibri" w:cs="Calibri"/>
                <w:b/>
              </w:rPr>
              <w:t>na</w:t>
            </w:r>
            <w:proofErr w:type="spellEnd"/>
            <w:r w:rsidRPr="00B124E8">
              <w:rPr>
                <w:rFonts w:ascii="Verdana" w:hAnsi="Verdana" w:eastAsia="Calibri" w:cs="Calibri"/>
                <w:b/>
                <w:spacing w:val="-1"/>
              </w:rPr>
              <w:t xml:space="preserve"> 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-3"/>
              </w:rPr>
              <w:t>a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an</w:t>
            </w:r>
            <w:r w:rsidRPr="00B124E8">
              <w:rPr>
                <w:rFonts w:ascii="Verdana" w:hAnsi="Verdana" w:eastAsia="Calibri" w:cs="Calibri"/>
                <w:b/>
              </w:rPr>
              <w:t>mel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d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i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n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g</w:t>
            </w:r>
            <w:proofErr w:type="spellEnd"/>
            <w:r w:rsidRPr="00B124E8">
              <w:rPr>
                <w:rFonts w:ascii="Verdana" w:hAnsi="Verdana" w:eastAsia="Calibri" w:cs="Calibri"/>
                <w:b/>
              </w:rPr>
              <w:t>)</w:t>
            </w:r>
          </w:p>
          <w:p w:rsidRPr="00D2384C" w:rsidR="001E52F5" w:rsidP="00E65CFC" w:rsidRDefault="001E52F5" w14:paraId="084EB908" w14:textId="77777777">
            <w:pPr>
              <w:spacing w:line="200" w:lineRule="exact"/>
              <w:rPr>
                <w:rFonts w:ascii="Verdana" w:hAnsi="Verdana"/>
                <w:i/>
              </w:rPr>
            </w:pPr>
          </w:p>
        </w:tc>
      </w:tr>
    </w:tbl>
    <w:p w:rsidRPr="00D2384C" w:rsidR="008404A8" w:rsidP="008404A8" w:rsidRDefault="008404A8" w14:paraId="084EB90A" w14:textId="77777777">
      <w:pPr>
        <w:spacing w:before="18" w:line="240" w:lineRule="exact"/>
        <w:rPr>
          <w:rFonts w:ascii="Verdana" w:hAnsi="Verdana"/>
        </w:rPr>
      </w:pPr>
    </w:p>
    <w:tbl>
      <w:tblPr>
        <w:tblStyle w:val="Tabelraster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Pr="00D2384C" w:rsidR="003328BD" w:rsidTr="00B510B2" w14:paraId="084EB912" w14:textId="77777777">
        <w:trPr>
          <w:trHeight w:val="510"/>
        </w:trPr>
        <w:tc>
          <w:tcPr>
            <w:tcW w:w="8222" w:type="dxa"/>
            <w:vAlign w:val="center"/>
          </w:tcPr>
          <w:p w:rsidRPr="00B510B2" w:rsidR="003328BD" w:rsidP="001D76A2" w:rsidRDefault="003328BD" w14:paraId="084EB90B" w14:textId="77777777">
            <w:pPr>
              <w:spacing w:before="1"/>
              <w:rPr>
                <w:rFonts w:ascii="Verdana" w:hAnsi="Verdana" w:eastAsia="Calibri" w:cs="Calibri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H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e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ft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u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w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k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n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d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pecial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of extra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d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t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eu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g</w:t>
            </w:r>
            <w:proofErr w:type="spellEnd"/>
            <w:r w:rsidRPr="00B510B2">
              <w:rPr>
                <w:rFonts w:ascii="Verdana" w:hAnsi="Verdana" w:eastAsia="Calibri" w:cs="Calibri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? </w:t>
            </w:r>
          </w:p>
          <w:p w:rsidRPr="00B510B2" w:rsidR="003328BD" w:rsidP="001D76A2" w:rsidRDefault="003328BD" w14:paraId="084EB90C" w14:textId="77777777">
            <w:pPr>
              <w:spacing w:before="1"/>
              <w:rPr>
                <w:rFonts w:ascii="Verdana" w:hAnsi="Verdana" w:eastAsia="Calibri" w:cs="Calibri"/>
                <w:sz w:val="18"/>
                <w:szCs w:val="18"/>
              </w:rPr>
            </w:pPr>
          </w:p>
          <w:p w:rsidRPr="00B510B2" w:rsidR="003328BD" w:rsidP="001D76A2" w:rsidRDefault="003328BD" w14:paraId="084EB90D" w14:textId="77777777">
            <w:pPr>
              <w:spacing w:before="1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Hierbij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kunt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u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bijvoorbeeld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denken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aan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ondersteuning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p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l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a</w:t>
            </w:r>
            <w:r w:rsidRPr="00B510B2">
              <w:rPr>
                <w:rFonts w:ascii="Verdana" w:hAnsi="Verdana" w:eastAsia="Calibri" w:cs="Calibri"/>
                <w:spacing w:val="3"/>
                <w:sz w:val="18"/>
                <w:szCs w:val="18"/>
              </w:rPr>
              <w:t>m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lijk</w:t>
            </w:r>
            <w:proofErr w:type="spellEnd"/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/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me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h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/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so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aal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/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emotioneel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/ </w:t>
            </w:r>
            <w:proofErr w:type="spellStart"/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>p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y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l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g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sc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h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/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ntellectueel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geb</w:t>
            </w:r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B510B2" w:rsidR="009B719E">
              <w:rPr>
                <w:rFonts w:ascii="Verdana" w:hAnsi="Verdana" w:eastAsia="Calibri" w:cs="Calibri"/>
                <w:sz w:val="18"/>
                <w:szCs w:val="18"/>
              </w:rPr>
              <w:t>d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.</w:t>
            </w:r>
          </w:p>
          <w:p w:rsidRPr="00B510B2" w:rsidR="003328BD" w:rsidP="001D76A2" w:rsidRDefault="003328BD" w14:paraId="084EB90E" w14:textId="77777777">
            <w:pPr>
              <w:spacing w:before="1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</w:p>
          <w:p w:rsidRPr="00B510B2" w:rsidR="003328BD" w:rsidP="001D76A2" w:rsidRDefault="003328BD" w14:paraId="084EB90F" w14:textId="683392A9">
            <w:pPr>
              <w:spacing w:before="1"/>
              <w:rPr>
                <w:rFonts w:ascii="Verdana" w:hAnsi="Verdana" w:eastAsia="Calibri" w:cs="Calibri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De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noodzakelijk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ondersteunin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van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uw</w:t>
            </w:r>
            <w:proofErr w:type="spellEnd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 xml:space="preserve"> kind </w:t>
            </w:r>
            <w:proofErr w:type="spellStart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>zou</w:t>
            </w:r>
            <w:proofErr w:type="spellEnd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>bijvoorbeeld</w:t>
            </w:r>
            <w:proofErr w:type="spellEnd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>kunnen</w:t>
            </w:r>
            <w:proofErr w:type="spellEnd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>be</w:t>
            </w:r>
            <w:r w:rsidRPr="00B510B2" w:rsidR="00E47B69">
              <w:rPr>
                <w:rFonts w:ascii="Verdana" w:hAnsi="Verdana" w:eastAsia="Calibri" w:cs="Calibri"/>
                <w:sz w:val="18"/>
                <w:szCs w:val="18"/>
              </w:rPr>
              <w:t>s</w:t>
            </w:r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>taan</w:t>
            </w:r>
            <w:proofErr w:type="spellEnd"/>
            <w:r w:rsidRPr="00B510B2" w:rsidR="009F0136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uit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extra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tijd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,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special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materialen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,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kennis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van de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leerkracht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, of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eisen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aan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de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omgevin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,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samenwerkin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met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extern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instanties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>.</w:t>
            </w:r>
          </w:p>
          <w:p w:rsidRPr="00B510B2" w:rsidR="003328BD" w:rsidP="001D76A2" w:rsidRDefault="003328BD" w14:paraId="084EB910" w14:textId="77777777">
            <w:pPr>
              <w:spacing w:before="1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140D" w:rsidP="000F22F5" w:rsidRDefault="001F140D" w14:paraId="68345355" w14:textId="2087DF6D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 </w:t>
            </w:r>
            <w:r w:rsidRPr="00B510B2" w:rsidR="003328BD">
              <w:rPr>
                <w:rFonts w:ascii="Verdana" w:hAnsi="Verdana"/>
                <w:sz w:val="18"/>
                <w:szCs w:val="18"/>
              </w:rPr>
              <w:t>Ja</w:t>
            </w:r>
          </w:p>
          <w:p w:rsidRPr="00B510B2" w:rsidR="003328BD" w:rsidP="000F22F5" w:rsidRDefault="001F140D" w14:paraId="084EB911" w14:textId="6487130B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 </w:t>
            </w:r>
            <w:r w:rsidRPr="00B510B2" w:rsidR="003328BD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Pr="00D2384C" w:rsidR="003328BD" w:rsidTr="00B510B2" w14:paraId="084EB914" w14:textId="77777777">
        <w:trPr>
          <w:trHeight w:val="510"/>
        </w:trPr>
        <w:tc>
          <w:tcPr>
            <w:tcW w:w="9356" w:type="dxa"/>
            <w:gridSpan w:val="2"/>
            <w:vAlign w:val="center"/>
          </w:tcPr>
          <w:p w:rsidRPr="00B510B2" w:rsidR="003328BD" w:rsidP="003328BD" w:rsidRDefault="003328BD" w14:paraId="084EB913" w14:textId="77777777">
            <w:pPr>
              <w:spacing w:before="22"/>
              <w:rPr>
                <w:rFonts w:ascii="Verdana" w:hAnsi="Verdana" w:eastAsia="Calibri" w:cs="Calibri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Zo ja,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k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u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nt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u</w:t>
            </w:r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e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enodigde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>e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x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t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a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ndersteuning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, die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nodig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is om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u</w:t>
            </w:r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w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kind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zich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 w:rsidR="009F0136">
              <w:rPr>
                <w:rFonts w:ascii="Verdana" w:hAnsi="Verdana" w:eastAsia="Calibri" w:cs="Calibri"/>
                <w:spacing w:val="1"/>
                <w:sz w:val="18"/>
                <w:szCs w:val="18"/>
              </w:rPr>
              <w:t>goed</w:t>
            </w:r>
            <w:proofErr w:type="spellEnd"/>
            <w:r w:rsidRPr="00B510B2" w:rsidR="009F0136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 w:rsidR="009F0136">
              <w:rPr>
                <w:rFonts w:ascii="Verdana" w:hAnsi="Verdana" w:eastAsia="Calibri" w:cs="Calibri"/>
                <w:spacing w:val="1"/>
                <w:sz w:val="18"/>
                <w:szCs w:val="18"/>
              </w:rPr>
              <w:t>te</w:t>
            </w:r>
            <w:proofErr w:type="spellEnd"/>
            <w:r w:rsidRPr="00B510B2" w:rsidR="009F0136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 w:rsidR="009F0136">
              <w:rPr>
                <w:rFonts w:ascii="Verdana" w:hAnsi="Verdana" w:eastAsia="Calibri" w:cs="Calibri"/>
                <w:spacing w:val="1"/>
                <w:sz w:val="18"/>
                <w:szCs w:val="18"/>
              </w:rPr>
              <w:t>laten</w:t>
            </w:r>
            <w:proofErr w:type="spellEnd"/>
            <w:r w:rsidRPr="00B510B2" w:rsidR="009F0136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ntwikkelen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, 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9B719E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ieronder</w:t>
            </w:r>
            <w:proofErr w:type="spellEnd"/>
            <w:r w:rsidRPr="00B510B2" w:rsidR="009B719E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m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jve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</w:t>
            </w:r>
            <w:proofErr w:type="spellEnd"/>
            <w:r w:rsidRPr="00B510B2" w:rsidR="009B719E">
              <w:rPr>
                <w:rFonts w:ascii="Verdana" w:hAnsi="Verdana" w:eastAsia="Calibri" w:cs="Calibri"/>
                <w:spacing w:val="-1"/>
                <w:sz w:val="18"/>
                <w:szCs w:val="18"/>
              </w:rPr>
              <w:t>?</w:t>
            </w:r>
          </w:p>
        </w:tc>
      </w:tr>
      <w:tr w:rsidRPr="00D2384C" w:rsidR="00FF1788" w:rsidTr="00B510B2" w14:paraId="084EB916" w14:textId="77777777">
        <w:trPr>
          <w:trHeight w:val="1134"/>
        </w:trPr>
        <w:tc>
          <w:tcPr>
            <w:tcW w:w="9356" w:type="dxa"/>
            <w:gridSpan w:val="2"/>
          </w:tcPr>
          <w:p w:rsidRPr="00B510B2" w:rsidR="00FF1788" w:rsidP="00FF1788" w:rsidRDefault="00FF1788" w14:paraId="084EB915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  <w:tr w:rsidRPr="00D2384C" w:rsidR="00153E2C" w:rsidTr="00B510B2" w14:paraId="084EB91C" w14:textId="77777777">
        <w:tc>
          <w:tcPr>
            <w:tcW w:w="8222" w:type="dxa"/>
            <w:vAlign w:val="center"/>
          </w:tcPr>
          <w:p w:rsidRPr="00B510B2" w:rsidR="00153E2C" w:rsidP="00E65CFC" w:rsidRDefault="00153E2C" w14:paraId="084EB917" w14:textId="77777777">
            <w:pPr>
              <w:spacing w:before="23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Heeft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u  con</w:t>
            </w:r>
            <w:r w:rsidRPr="00B510B2" w:rsidR="00E47B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t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act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gehad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met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hulpverlening</w:t>
            </w:r>
            <w:proofErr w:type="spellEnd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r w:rsidRPr="00B510B2" w:rsidR="00FF1788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rondom</w:t>
            </w:r>
            <w:proofErr w:type="spellEnd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de </w:t>
            </w:r>
            <w:proofErr w:type="spellStart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ondersteuning</w:t>
            </w:r>
            <w:proofErr w:type="spellEnd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of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begeleiding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 van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uw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kind?</w:t>
            </w:r>
          </w:p>
          <w:p w:rsidRPr="00B510B2" w:rsidR="00153E2C" w:rsidP="00E65CFC" w:rsidRDefault="00153E2C" w14:paraId="084EB918" w14:textId="77777777">
            <w:pPr>
              <w:spacing w:before="23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</w:p>
          <w:p w:rsidRPr="00B510B2" w:rsidR="00153E2C" w:rsidP="00E65CFC" w:rsidRDefault="00153E2C" w14:paraId="084EB919" w14:textId="1B232244">
            <w:pPr>
              <w:spacing w:before="23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Hierbij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kunt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u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bijvoorbeeld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denken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aan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logopedie</w:t>
            </w:r>
            <w:proofErr w:type="spellEnd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fysiotherapie</w:t>
            </w:r>
            <w:proofErr w:type="spellEnd"/>
            <w:r w:rsidRPr="00B510B2" w:rsidR="008F5669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, </w:t>
            </w:r>
            <w:r w:rsidRPr="00B510B2" w:rsidR="00E47B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IMW</w:t>
            </w:r>
            <w:r w:rsidRPr="00B510B2" w:rsidR="00FF1788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B510B2" w:rsidR="00E47B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Audiol</w:t>
            </w:r>
            <w:r w:rsidR="00940620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 w:rsidR="00E47B69">
              <w:rPr>
                <w:rFonts w:ascii="Verdana" w:hAnsi="Verdana" w:eastAsia="Calibri" w:cs="Calibri"/>
                <w:spacing w:val="1"/>
                <w:sz w:val="18"/>
                <w:szCs w:val="18"/>
              </w:rPr>
              <w:t>gisch</w:t>
            </w:r>
            <w:proofErr w:type="spellEnd"/>
            <w:r w:rsidRPr="00B510B2" w:rsidR="00E47B69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C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entrum, Visio,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Revalidatiecentrum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, MEE, GGD, GGZ,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Loket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Vroeghulp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of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kinderarts</w:t>
            </w:r>
            <w:proofErr w:type="spellEnd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.</w:t>
            </w:r>
          </w:p>
          <w:p w:rsidRPr="00B510B2" w:rsidR="00153E2C" w:rsidP="00E65CFC" w:rsidRDefault="00153E2C" w14:paraId="084EB91A" w14:textId="77777777">
            <w:pPr>
              <w:spacing w:before="23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140D" w:rsidP="00E65CFC" w:rsidRDefault="001F140D" w14:paraId="2CBBAC7D" w14:textId="2A9F2B11">
            <w:pPr>
              <w:spacing w:before="2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 </w:t>
            </w:r>
            <w:r w:rsidRPr="00B510B2" w:rsidR="00153E2C">
              <w:rPr>
                <w:rFonts w:ascii="Verdana" w:hAnsi="Verdana"/>
                <w:sz w:val="18"/>
                <w:szCs w:val="18"/>
              </w:rPr>
              <w:t>Ja</w:t>
            </w:r>
          </w:p>
          <w:p w:rsidRPr="00B510B2" w:rsidR="00153E2C" w:rsidP="00E65CFC" w:rsidRDefault="001F140D" w14:paraId="084EB91B" w14:textId="75C2EE42">
            <w:pPr>
              <w:spacing w:before="23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 </w:t>
            </w:r>
            <w:r w:rsidRPr="00B510B2" w:rsidR="00153E2C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Pr="00D2384C" w:rsidR="00FF1788" w:rsidTr="00B510B2" w14:paraId="084EB91E" w14:textId="77777777">
        <w:trPr>
          <w:trHeight w:val="510"/>
        </w:trPr>
        <w:tc>
          <w:tcPr>
            <w:tcW w:w="9356" w:type="dxa"/>
            <w:gridSpan w:val="2"/>
            <w:vAlign w:val="center"/>
          </w:tcPr>
          <w:p w:rsidRPr="00B510B2" w:rsidR="00FF1788" w:rsidP="000216B2" w:rsidRDefault="000216B2" w14:paraId="084EB91D" w14:textId="77777777">
            <w:pPr>
              <w:spacing w:before="18" w:line="240" w:lineRule="exac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o ja,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kunt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B510B2" w:rsidR="009F013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u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aangeven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et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welke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hulpverleningsin</w:t>
            </w:r>
            <w:r w:rsidRPr="00B510B2" w:rsidR="009B719E">
              <w:rPr>
                <w:rFonts w:ascii="Verdana" w:hAnsi="Verdana"/>
                <w:color w:val="000000" w:themeColor="text1"/>
                <w:sz w:val="18"/>
                <w:szCs w:val="18"/>
              </w:rPr>
              <w:t>stanties</w:t>
            </w:r>
            <w:proofErr w:type="spellEnd"/>
            <w:r w:rsidRPr="00B510B2" w:rsidR="009B71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u contact </w:t>
            </w:r>
            <w:proofErr w:type="spellStart"/>
            <w:r w:rsidRPr="00B510B2" w:rsidR="009B719E">
              <w:rPr>
                <w:rFonts w:ascii="Verdana" w:hAnsi="Verdana"/>
                <w:color w:val="000000" w:themeColor="text1"/>
                <w:sz w:val="18"/>
                <w:szCs w:val="18"/>
              </w:rPr>
              <w:t>heeft</w:t>
            </w:r>
            <w:proofErr w:type="spellEnd"/>
            <w:r w:rsidRPr="00B510B2" w:rsidR="009B71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 w:rsidR="009B719E">
              <w:rPr>
                <w:rFonts w:ascii="Verdana" w:hAnsi="Verdana"/>
                <w:color w:val="000000" w:themeColor="text1"/>
                <w:sz w:val="18"/>
                <w:szCs w:val="18"/>
              </w:rPr>
              <w:t>gehad</w:t>
            </w:r>
            <w:proofErr w:type="spellEnd"/>
            <w:r w:rsidRPr="00B510B2" w:rsidR="009B719E">
              <w:rPr>
                <w:rFonts w:ascii="Verdana" w:hAnsi="Verdana"/>
                <w:color w:val="000000" w:themeColor="text1"/>
                <w:sz w:val="18"/>
                <w:szCs w:val="18"/>
              </w:rPr>
              <w:softHyphen/>
              <w:t>?</w:t>
            </w:r>
          </w:p>
        </w:tc>
      </w:tr>
      <w:tr w:rsidRPr="00D2384C" w:rsidR="000216B2" w:rsidTr="00B510B2" w14:paraId="084EB920" w14:textId="77777777">
        <w:trPr>
          <w:trHeight w:val="1134"/>
        </w:trPr>
        <w:tc>
          <w:tcPr>
            <w:tcW w:w="9356" w:type="dxa"/>
            <w:gridSpan w:val="2"/>
          </w:tcPr>
          <w:p w:rsidRPr="00B510B2" w:rsidR="000216B2" w:rsidP="000216B2" w:rsidRDefault="000216B2" w14:paraId="084EB91F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  <w:tr w:rsidRPr="00D2384C" w:rsidR="00E47B69" w:rsidTr="00B510B2" w14:paraId="084EB923" w14:textId="77777777">
        <w:trPr>
          <w:trHeight w:val="1134"/>
        </w:trPr>
        <w:tc>
          <w:tcPr>
            <w:tcW w:w="8222" w:type="dxa"/>
          </w:tcPr>
          <w:p w:rsidRPr="00B510B2" w:rsidR="00E47B69" w:rsidP="00940620" w:rsidRDefault="00E47B69" w14:paraId="084EB921" w14:textId="2DE65063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Geeft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u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toestemmin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om over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uw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kind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bij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die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instanti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(s)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informati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op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t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vragen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1F140D" w:rsidP="000216B2" w:rsidRDefault="001F140D" w14:paraId="541B73A8" w14:textId="1B21D0A9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0 </w:t>
            </w:r>
            <w:r w:rsidRPr="00B510B2" w:rsidR="00E47B6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Ja</w:t>
            </w:r>
          </w:p>
          <w:p w:rsidRPr="00B510B2" w:rsidR="00E47B69" w:rsidP="000216B2" w:rsidRDefault="001F140D" w14:paraId="084EB922" w14:textId="111F5EF5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0 </w:t>
            </w:r>
            <w:r w:rsidRPr="00B510B2" w:rsidR="00E47B6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ee</w:t>
            </w:r>
          </w:p>
        </w:tc>
      </w:tr>
    </w:tbl>
    <w:p w:rsidRPr="00D2384C" w:rsidR="00153E2C" w:rsidP="00F41280" w:rsidRDefault="00153E2C" w14:paraId="084EB924" w14:textId="77777777">
      <w:pPr>
        <w:spacing w:before="22"/>
        <w:rPr>
          <w:rFonts w:ascii="Verdana" w:hAnsi="Verdana" w:eastAsia="Calibri" w:cs="Calibri"/>
          <w:spacing w:val="-1"/>
        </w:rPr>
      </w:pP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6"/>
      </w:tblGrid>
      <w:tr w:rsidRPr="00D2384C" w:rsidR="009A5589" w:rsidTr="00B510B2" w14:paraId="084EB928" w14:textId="77777777">
        <w:tc>
          <w:tcPr>
            <w:tcW w:w="9356" w:type="dxa"/>
            <w:shd w:val="clear" w:color="auto" w:fill="DAEEF3" w:themeFill="accent5" w:themeFillTint="33"/>
          </w:tcPr>
          <w:p w:rsidRPr="00D2384C" w:rsidR="009A5589" w:rsidP="001B32AB" w:rsidRDefault="009A5589" w14:paraId="084EB925" w14:textId="77777777">
            <w:pPr>
              <w:shd w:val="clear" w:color="auto" w:fill="DAEEF3" w:themeFill="accent5" w:themeFillTint="33"/>
              <w:spacing w:line="200" w:lineRule="exact"/>
              <w:rPr>
                <w:rFonts w:ascii="Verdana" w:hAnsi="Verdana"/>
                <w:i/>
              </w:rPr>
            </w:pPr>
          </w:p>
          <w:p w:rsidRPr="00B124E8" w:rsidR="009A5589" w:rsidP="001B32AB" w:rsidRDefault="00E47B69" w14:paraId="084EB926" w14:textId="77777777">
            <w:pPr>
              <w:shd w:val="clear" w:color="auto" w:fill="DAEEF3" w:themeFill="accent5" w:themeFillTint="33"/>
              <w:spacing w:line="200" w:lineRule="exact"/>
              <w:jc w:val="center"/>
              <w:rPr>
                <w:rFonts w:ascii="Verdana" w:hAnsi="Verdana" w:eastAsia="Calibri" w:cs="Calibri"/>
                <w:b/>
              </w:rPr>
            </w:pPr>
            <w:proofErr w:type="spellStart"/>
            <w:r w:rsidRPr="00B124E8">
              <w:rPr>
                <w:rFonts w:ascii="Verdana" w:hAnsi="Verdana" w:eastAsia="Calibri" w:cs="Calibri"/>
                <w:b/>
              </w:rPr>
              <w:t>Aanmeld</w:t>
            </w:r>
            <w:r w:rsidRPr="00B124E8" w:rsidR="009A5589">
              <w:rPr>
                <w:rFonts w:ascii="Verdana" w:hAnsi="Verdana" w:eastAsia="Calibri" w:cs="Calibri"/>
                <w:b/>
              </w:rPr>
              <w:t>ing</w:t>
            </w:r>
            <w:proofErr w:type="spellEnd"/>
            <w:r w:rsidRPr="00B124E8" w:rsidR="009A5589">
              <w:rPr>
                <w:rFonts w:ascii="Verdana" w:hAnsi="Verdana" w:eastAsia="Calibri" w:cs="Calibri"/>
                <w:b/>
              </w:rPr>
              <w:t xml:space="preserve"> </w:t>
            </w:r>
            <w:proofErr w:type="spellStart"/>
            <w:r w:rsidRPr="00B124E8" w:rsidR="009A5589">
              <w:rPr>
                <w:rFonts w:ascii="Verdana" w:hAnsi="Verdana" w:eastAsia="Calibri" w:cs="Calibri"/>
                <w:b/>
              </w:rPr>
              <w:t>andere</w:t>
            </w:r>
            <w:proofErr w:type="spellEnd"/>
            <w:r w:rsidRPr="00B124E8" w:rsidR="009A5589">
              <w:rPr>
                <w:rFonts w:ascii="Verdana" w:hAnsi="Verdana" w:eastAsia="Calibri" w:cs="Calibri"/>
                <w:b/>
              </w:rPr>
              <w:t xml:space="preserve"> school</w:t>
            </w:r>
          </w:p>
          <w:p w:rsidRPr="00D2384C" w:rsidR="009A5589" w:rsidP="00E65CFC" w:rsidRDefault="009A5589" w14:paraId="084EB927" w14:textId="77777777">
            <w:pPr>
              <w:spacing w:line="200" w:lineRule="exact"/>
              <w:rPr>
                <w:rFonts w:ascii="Verdana" w:hAnsi="Verdana"/>
                <w:i/>
              </w:rPr>
            </w:pPr>
          </w:p>
        </w:tc>
      </w:tr>
    </w:tbl>
    <w:p w:rsidRPr="00D2384C" w:rsidR="001E52F5" w:rsidP="00F41280" w:rsidRDefault="001E52F5" w14:paraId="084EB929" w14:textId="77777777">
      <w:pPr>
        <w:spacing w:before="22"/>
        <w:rPr>
          <w:rFonts w:ascii="Verdana" w:hAnsi="Verdana" w:eastAsia="Calibri" w:cs="Calibri"/>
          <w:spacing w:val="-1"/>
        </w:rPr>
      </w:pPr>
    </w:p>
    <w:tbl>
      <w:tblPr>
        <w:tblStyle w:val="Tabelraster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961"/>
        <w:gridCol w:w="4395"/>
      </w:tblGrid>
      <w:tr w:rsidRPr="00D2384C" w:rsidR="001F17B3" w:rsidTr="00B510B2" w14:paraId="084EB92E" w14:textId="77777777">
        <w:trPr>
          <w:trHeight w:val="510"/>
        </w:trPr>
        <w:tc>
          <w:tcPr>
            <w:tcW w:w="9356" w:type="dxa"/>
            <w:gridSpan w:val="2"/>
            <w:vAlign w:val="center"/>
          </w:tcPr>
          <w:p w:rsidRPr="00B510B2" w:rsidR="001F17B3" w:rsidP="001F17B3" w:rsidRDefault="001F17B3" w14:paraId="084EB92A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B510B2" w:rsidR="001F17B3" w:rsidP="001F17B3" w:rsidRDefault="001F17B3" w14:paraId="084EB92B" w14:textId="77777777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Toelichting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: De school van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voorkeur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heeft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zorgplicht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in het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kader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van de </w:t>
            </w:r>
            <w:r w:rsidRPr="00B510B2" w:rsidR="00FB5A0F">
              <w:rPr>
                <w:rFonts w:ascii="Verdana" w:hAnsi="Verdana"/>
                <w:sz w:val="18"/>
                <w:szCs w:val="18"/>
              </w:rPr>
              <w:t>W</w:t>
            </w:r>
            <w:r w:rsidRPr="00B510B2">
              <w:rPr>
                <w:rFonts w:ascii="Verdana" w:hAnsi="Verdana"/>
                <w:sz w:val="18"/>
                <w:szCs w:val="18"/>
              </w:rPr>
              <w:t xml:space="preserve">et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Passend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FB5A0F">
              <w:rPr>
                <w:rFonts w:ascii="Verdana" w:hAnsi="Verdana"/>
                <w:sz w:val="18"/>
                <w:szCs w:val="18"/>
              </w:rPr>
              <w:t>O</w:t>
            </w:r>
            <w:r w:rsidRPr="00B510B2">
              <w:rPr>
                <w:rFonts w:ascii="Verdana" w:hAnsi="Verdana"/>
                <w:sz w:val="18"/>
                <w:szCs w:val="18"/>
              </w:rPr>
              <w:t>nderwijs</w:t>
            </w:r>
            <w:proofErr w:type="spellEnd"/>
            <w:r w:rsidRPr="00B510B2" w:rsidR="009B719E">
              <w:rPr>
                <w:rFonts w:ascii="Verdana" w:hAnsi="Verdana"/>
                <w:sz w:val="18"/>
                <w:szCs w:val="18"/>
              </w:rPr>
              <w:t>.</w:t>
            </w:r>
          </w:p>
          <w:p w:rsidRPr="00B510B2" w:rsidR="001F17B3" w:rsidP="001F17B3" w:rsidRDefault="001F17B3" w14:paraId="084EB92C" w14:textId="259A83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Deze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school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zal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na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aanmelding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onderzoeke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kind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geplaatst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worde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dat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ee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andere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school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meer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passend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is. De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andere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schole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onderneme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daarom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gee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actie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in het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kader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van de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zorgplicht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>.</w:t>
            </w:r>
          </w:p>
          <w:p w:rsidRPr="00B510B2" w:rsidR="001F17B3" w:rsidP="00E65CFC" w:rsidRDefault="001F17B3" w14:paraId="084EB92D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D2384C" w:rsidR="00153E2C" w:rsidTr="001F140D" w14:paraId="084EB931" w14:textId="77777777">
        <w:trPr>
          <w:trHeight w:val="510"/>
        </w:trPr>
        <w:tc>
          <w:tcPr>
            <w:tcW w:w="4961" w:type="dxa"/>
            <w:vAlign w:val="center"/>
          </w:tcPr>
          <w:p w:rsidRPr="00B510B2" w:rsidR="00153E2C" w:rsidP="00153E2C" w:rsidRDefault="00153E2C" w14:paraId="084EB92F" w14:textId="77777777">
            <w:pPr>
              <w:spacing w:before="2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Heeft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uw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ind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ook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p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andere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scholen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aangemeld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f bent u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voornemens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dat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doen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?  </w:t>
            </w:r>
          </w:p>
        </w:tc>
        <w:tc>
          <w:tcPr>
            <w:tcW w:w="4395" w:type="dxa"/>
            <w:vAlign w:val="center"/>
          </w:tcPr>
          <w:p w:rsidRPr="00B510B2" w:rsidR="00153E2C" w:rsidP="00E65CFC" w:rsidRDefault="001F140D" w14:paraId="084EB930" w14:textId="4678B5F9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 </w:t>
            </w:r>
            <w:r w:rsidRPr="00B510B2" w:rsidR="00153E2C">
              <w:rPr>
                <w:rFonts w:ascii="Verdana" w:hAnsi="Verdana"/>
                <w:sz w:val="18"/>
                <w:szCs w:val="18"/>
              </w:rPr>
              <w:t>Ja</w:t>
            </w:r>
            <w:r>
              <w:rPr>
                <w:rFonts w:ascii="Verdana" w:hAnsi="Verdana"/>
                <w:sz w:val="18"/>
                <w:szCs w:val="18"/>
              </w:rPr>
              <w:t xml:space="preserve">     0 </w:t>
            </w:r>
            <w:r w:rsidRPr="00B510B2" w:rsidR="00153E2C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Pr="00D2384C" w:rsidR="00153E2C" w:rsidTr="001F140D" w14:paraId="084EB934" w14:textId="77777777">
        <w:trPr>
          <w:trHeight w:val="1134"/>
        </w:trPr>
        <w:tc>
          <w:tcPr>
            <w:tcW w:w="4961" w:type="dxa"/>
          </w:tcPr>
          <w:p w:rsidRPr="00B510B2" w:rsidR="00153E2C" w:rsidP="000216B2" w:rsidRDefault="000216B2" w14:paraId="084EB932" w14:textId="77777777">
            <w:pPr>
              <w:spacing w:before="16" w:line="260" w:lineRule="exact"/>
              <w:rPr>
                <w:rFonts w:ascii="Verdana" w:hAnsi="Verdana" w:eastAsia="Calibri" w:cs="Calibri"/>
                <w:color w:val="000000" w:themeColor="text1"/>
                <w:spacing w:val="-1"/>
                <w:sz w:val="18"/>
                <w:szCs w:val="18"/>
              </w:rPr>
            </w:pPr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o ja,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welke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scholen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zijn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>dit</w:t>
            </w:r>
            <w:proofErr w:type="spellEnd"/>
            <w:r w:rsidRPr="00B510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an?</w:t>
            </w:r>
          </w:p>
        </w:tc>
        <w:tc>
          <w:tcPr>
            <w:tcW w:w="4395" w:type="dxa"/>
          </w:tcPr>
          <w:p w:rsidRPr="00B510B2" w:rsidR="00153E2C" w:rsidP="00153E2C" w:rsidRDefault="00153E2C" w14:paraId="084EB933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  <w:tr w:rsidRPr="00D2384C" w:rsidR="000216B2" w:rsidTr="001F140D" w14:paraId="084EB939" w14:textId="77777777">
        <w:trPr>
          <w:trHeight w:val="510"/>
        </w:trPr>
        <w:tc>
          <w:tcPr>
            <w:tcW w:w="4961" w:type="dxa"/>
            <w:vAlign w:val="center"/>
          </w:tcPr>
          <w:p w:rsidRPr="00B510B2" w:rsidR="00180FBD" w:rsidP="00180FBD" w:rsidRDefault="00180FBD" w14:paraId="084EB935" w14:textId="777777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Welke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school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he</w:t>
            </w:r>
            <w:r w:rsidRPr="00B510B2" w:rsidR="009B719E">
              <w:rPr>
                <w:rFonts w:ascii="Verdana" w:hAnsi="Verdana"/>
                <w:sz w:val="18"/>
                <w:szCs w:val="18"/>
              </w:rPr>
              <w:t>e</w:t>
            </w:r>
            <w:r w:rsidRPr="00B510B2">
              <w:rPr>
                <w:rFonts w:ascii="Verdana" w:hAnsi="Verdana"/>
                <w:sz w:val="18"/>
                <w:szCs w:val="18"/>
              </w:rPr>
              <w:t>ft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u</w:t>
            </w:r>
            <w:r w:rsidRPr="00B510B2" w:rsidR="009B719E">
              <w:rPr>
                <w:rFonts w:ascii="Verdana" w:hAnsi="Verdana"/>
                <w:sz w:val="18"/>
                <w:szCs w:val="18"/>
              </w:rPr>
              <w:t>w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voorkeur</w:t>
            </w:r>
            <w:proofErr w:type="spellEnd"/>
            <w:r w:rsidRPr="00B510B2" w:rsidR="001B32AB">
              <w:rPr>
                <w:rFonts w:ascii="Verdana" w:hAnsi="Verdana"/>
                <w:sz w:val="18"/>
                <w:szCs w:val="18"/>
              </w:rPr>
              <w:t>?</w:t>
            </w:r>
          </w:p>
          <w:p w:rsidRPr="00B510B2" w:rsidR="003E4721" w:rsidP="00180FBD" w:rsidRDefault="003E4721" w14:paraId="084EB936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B510B2" w:rsidR="003E4721" w:rsidP="001F17B3" w:rsidRDefault="003E4721" w14:paraId="084EB937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</w:tcPr>
          <w:p w:rsidRPr="00B510B2" w:rsidR="000216B2" w:rsidP="001B32AB" w:rsidRDefault="000216B2" w14:paraId="084EB938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43D3" w:rsidP="001B32AB" w:rsidRDefault="003243D3" w14:paraId="3AEE9CE7" w14:textId="77777777">
      <w:pPr>
        <w:rPr>
          <w:rFonts w:ascii="Verdana" w:hAnsi="Verdana"/>
          <w:sz w:val="18"/>
          <w:szCs w:val="18"/>
        </w:rPr>
      </w:pPr>
    </w:p>
    <w:p w:rsidR="003243D3" w:rsidP="001B32AB" w:rsidRDefault="003243D3" w14:paraId="292AEBB9" w14:textId="77777777">
      <w:pPr>
        <w:rPr>
          <w:rFonts w:ascii="Verdana" w:hAnsi="Verdana"/>
          <w:sz w:val="18"/>
          <w:szCs w:val="18"/>
        </w:rPr>
      </w:pPr>
    </w:p>
    <w:p w:rsidR="001B32AB" w:rsidP="001B32AB" w:rsidRDefault="001B32AB" w14:paraId="084EB93C" w14:textId="1B2A7D39">
      <w:pPr>
        <w:rPr>
          <w:rFonts w:ascii="Verdana" w:hAnsi="Verdana"/>
          <w:sz w:val="18"/>
          <w:szCs w:val="18"/>
        </w:rPr>
      </w:pPr>
    </w:p>
    <w:p w:rsidRPr="00B510B2" w:rsidR="003243D3" w:rsidP="001B32AB" w:rsidRDefault="003243D3" w14:paraId="53B67EC7" w14:textId="77777777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10"/>
      </w:tblGrid>
      <w:tr w:rsidRPr="00D2384C" w:rsidR="006E0DA0" w:rsidTr="00B510B2" w14:paraId="084EB940" w14:textId="77777777">
        <w:tc>
          <w:tcPr>
            <w:tcW w:w="9610" w:type="dxa"/>
            <w:shd w:val="clear" w:color="auto" w:fill="DAEEF3" w:themeFill="accent5" w:themeFillTint="33"/>
          </w:tcPr>
          <w:p w:rsidRPr="00D2384C" w:rsidR="006E0DA0" w:rsidP="0066293D" w:rsidRDefault="006E0DA0" w14:paraId="084EB93F" w14:textId="142659D7">
            <w:pPr>
              <w:spacing w:before="23"/>
              <w:jc w:val="center"/>
              <w:rPr>
                <w:rFonts w:ascii="Verdana" w:hAnsi="Verdana" w:eastAsia="Calibri" w:cs="Calibri"/>
                <w:b/>
                <w:spacing w:val="1"/>
              </w:rPr>
            </w:pPr>
            <w:r w:rsidRPr="00B124E8">
              <w:rPr>
                <w:rFonts w:ascii="Verdana" w:hAnsi="Verdana" w:eastAsia="Calibri" w:cs="Calibri"/>
                <w:b/>
                <w:spacing w:val="1"/>
              </w:rPr>
              <w:t>(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1"/>
              </w:rPr>
              <w:t>Toestemmings</w:t>
            </w:r>
            <w:proofErr w:type="spellEnd"/>
            <w:r w:rsidRPr="00B124E8">
              <w:rPr>
                <w:rFonts w:ascii="Verdana" w:hAnsi="Verdana" w:eastAsia="Calibri" w:cs="Calibri"/>
                <w:b/>
                <w:spacing w:val="1"/>
              </w:rPr>
              <w:t>)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1"/>
              </w:rPr>
              <w:t>verklaringen</w:t>
            </w:r>
            <w:proofErr w:type="spellEnd"/>
          </w:p>
        </w:tc>
      </w:tr>
    </w:tbl>
    <w:p w:rsidRPr="00D2384C" w:rsidR="006E0DA0" w:rsidP="006E0DA0" w:rsidRDefault="006E0DA0" w14:paraId="084EB941" w14:textId="77777777">
      <w:pPr>
        <w:spacing w:before="23"/>
        <w:ind w:firstLine="227"/>
        <w:rPr>
          <w:rFonts w:ascii="Verdana" w:hAnsi="Verdana" w:eastAsia="Calibri" w:cs="Calibri"/>
          <w:i/>
          <w:spacing w:val="1"/>
        </w:rPr>
      </w:pPr>
    </w:p>
    <w:tbl>
      <w:tblPr>
        <w:tblStyle w:val="Tabelraster"/>
        <w:tblW w:w="961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775"/>
        <w:gridCol w:w="2835"/>
      </w:tblGrid>
      <w:tr w:rsidRPr="00B510B2" w:rsidR="00E768CE" w:rsidTr="00B510B2" w14:paraId="084EB944" w14:textId="77777777">
        <w:trPr>
          <w:trHeight w:val="510"/>
        </w:trPr>
        <w:tc>
          <w:tcPr>
            <w:tcW w:w="6775" w:type="dxa"/>
            <w:vAlign w:val="center"/>
          </w:tcPr>
          <w:p w:rsidRPr="00B510B2" w:rsidR="00E768CE" w:rsidP="00940620" w:rsidRDefault="00E768CE" w14:paraId="084EB942" w14:textId="2D07C8DA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Geeft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u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toestemmin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om over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uw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kind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bij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de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peute</w:t>
            </w:r>
            <w:r w:rsidRPr="00B510B2" w:rsidR="009B719E">
              <w:rPr>
                <w:rFonts w:ascii="Verdana" w:hAnsi="Verdana" w:eastAsia="Calibri" w:cs="Calibri"/>
                <w:sz w:val="18"/>
                <w:szCs w:val="18"/>
              </w:rPr>
              <w:t>rspeelzaal</w:t>
            </w:r>
            <w:proofErr w:type="spellEnd"/>
            <w:r w:rsidRPr="00B510B2" w:rsidR="009B719E">
              <w:rPr>
                <w:rFonts w:ascii="Verdana" w:hAnsi="Verdana" w:eastAsia="Calibri" w:cs="Calibri"/>
                <w:sz w:val="18"/>
                <w:szCs w:val="18"/>
              </w:rPr>
              <w:t xml:space="preserve"> / het </w:t>
            </w:r>
            <w:proofErr w:type="spellStart"/>
            <w:r w:rsidRPr="00B510B2" w:rsidR="009B719E">
              <w:rPr>
                <w:rFonts w:ascii="Verdana" w:hAnsi="Verdana" w:eastAsia="Calibri" w:cs="Calibri"/>
                <w:sz w:val="18"/>
                <w:szCs w:val="18"/>
              </w:rPr>
              <w:t>kinderdagverbl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jf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/ de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vorig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school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informati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op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te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vragen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:rsidRPr="00433FF5" w:rsidR="00E768CE" w:rsidP="00E65CFC" w:rsidRDefault="001F140D" w14:paraId="084EB943" w14:textId="342EE936">
            <w:pPr>
              <w:spacing w:before="18" w:line="240" w:lineRule="exact"/>
              <w:rPr>
                <w:rFonts w:ascii="Verdana" w:hAnsi="Verdana"/>
                <w:b/>
                <w:sz w:val="16"/>
                <w:szCs w:val="16"/>
              </w:rPr>
            </w:pPr>
            <w:r w:rsidRPr="00433FF5">
              <w:rPr>
                <w:rFonts w:ascii="Verdana" w:hAnsi="Verdana" w:eastAsia="Calibri" w:cs="Calibri"/>
                <w:b/>
                <w:sz w:val="16"/>
                <w:szCs w:val="16"/>
              </w:rPr>
              <w:t xml:space="preserve">0 </w:t>
            </w:r>
            <w:r w:rsidRPr="00433FF5" w:rsidR="00B06248">
              <w:rPr>
                <w:rFonts w:ascii="Verdana" w:hAnsi="Verdana" w:eastAsia="Calibri" w:cs="Calibri"/>
                <w:b/>
                <w:sz w:val="16"/>
                <w:szCs w:val="16"/>
              </w:rPr>
              <w:t>J</w:t>
            </w:r>
            <w:r w:rsidRPr="00433FF5" w:rsidR="00E768CE">
              <w:rPr>
                <w:rFonts w:ascii="Verdana" w:hAnsi="Verdana" w:eastAsia="Calibri" w:cs="Calibri"/>
                <w:b/>
                <w:sz w:val="16"/>
                <w:szCs w:val="16"/>
              </w:rPr>
              <w:t>a</w:t>
            </w:r>
            <w:r w:rsidRPr="00433FF5">
              <w:rPr>
                <w:rFonts w:ascii="Verdana" w:hAnsi="Verdana" w:eastAsia="Calibri" w:cs="Calibri"/>
                <w:b/>
                <w:sz w:val="16"/>
                <w:szCs w:val="16"/>
              </w:rPr>
              <w:t xml:space="preserve">     0 N</w:t>
            </w:r>
            <w:r w:rsidRPr="00433FF5" w:rsidR="00E768CE">
              <w:rPr>
                <w:rFonts w:ascii="Verdana" w:hAnsi="Verdana" w:eastAsia="Calibri" w:cs="Calibri"/>
                <w:b/>
                <w:spacing w:val="-1"/>
                <w:sz w:val="16"/>
                <w:szCs w:val="16"/>
              </w:rPr>
              <w:t>e</w:t>
            </w:r>
            <w:r w:rsidRPr="00433FF5" w:rsidR="00E768CE">
              <w:rPr>
                <w:rFonts w:ascii="Verdana" w:hAnsi="Verdana" w:eastAsia="Calibri" w:cs="Calibri"/>
                <w:b/>
                <w:spacing w:val="2"/>
                <w:sz w:val="16"/>
                <w:szCs w:val="16"/>
              </w:rPr>
              <w:t>e</w:t>
            </w:r>
          </w:p>
        </w:tc>
      </w:tr>
      <w:tr w:rsidRPr="00B510B2" w:rsidR="00F35002" w:rsidTr="00847558" w14:paraId="084EB949" w14:textId="77777777">
        <w:trPr>
          <w:trHeight w:val="1521"/>
        </w:trPr>
        <w:tc>
          <w:tcPr>
            <w:tcW w:w="9610" w:type="dxa"/>
            <w:gridSpan w:val="2"/>
            <w:vAlign w:val="center"/>
          </w:tcPr>
          <w:p w:rsidRPr="00B510B2" w:rsidR="009540A4" w:rsidP="00B510B2" w:rsidRDefault="00F35002" w14:paraId="084EB948" w14:textId="20E6EF2A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Op</w:t>
            </w:r>
            <w:r w:rsidRPr="00B510B2" w:rsidR="003E4721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r w:rsid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school </w:t>
            </w:r>
            <w:proofErr w:type="spellStart"/>
            <w:r w:rsidRPr="00B510B2" w:rsidR="003E4721">
              <w:rPr>
                <w:rFonts w:ascii="Verdana" w:hAnsi="Verdana" w:eastAsia="Calibri" w:cs="Calibri"/>
                <w:spacing w:val="-1"/>
                <w:sz w:val="18"/>
                <w:szCs w:val="18"/>
              </w:rPr>
              <w:t>wordt</w:t>
            </w:r>
            <w:proofErr w:type="spellEnd"/>
            <w:r w:rsidRPr="00B510B2" w:rsidR="003E4721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gebruik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gemaakt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van</w:t>
            </w:r>
            <w:r w:rsidR="00CA41DF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de </w:t>
            </w:r>
            <w:proofErr w:type="spellStart"/>
            <w:r w:rsidR="00CA41DF">
              <w:rPr>
                <w:rFonts w:ascii="Verdana" w:hAnsi="Verdana" w:eastAsia="Calibri" w:cs="Calibri"/>
                <w:spacing w:val="-1"/>
                <w:sz w:val="18"/>
                <w:szCs w:val="18"/>
              </w:rPr>
              <w:t>methodiek</w:t>
            </w:r>
            <w:proofErr w:type="spellEnd"/>
            <w:r w:rsidR="00CA41DF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CA41DF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eeldbegeleiding</w:t>
            </w:r>
            <w:proofErr w:type="spellEnd"/>
            <w:r w:rsidR="00CA41DF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om de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leerkrachten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te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egeleiden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ij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un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onderwijstaak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. De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egeleider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anteert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CA41DF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aarbij</w:t>
            </w:r>
            <w:proofErr w:type="spellEnd"/>
            <w:r w:rsidR="00CA41DF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en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eroepscode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waarin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taat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at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de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eelden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iet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voor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andere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oeleinden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gebruikt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worden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. Ze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worden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iet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zonder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uitdrukkelijke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toestemming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van de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begeleider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n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de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leerkracht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aan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anderen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getoond</w:t>
            </w:r>
            <w:proofErr w:type="spellEnd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.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</w:t>
            </w:r>
            <w:r w:rsidRPr="00B510B2" w:rsidR="00C84E39">
              <w:rPr>
                <w:rFonts w:ascii="Verdana" w:hAnsi="Verdana"/>
                <w:sz w:val="18"/>
                <w:szCs w:val="18"/>
              </w:rPr>
              <w:t>ndien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methodiek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wordt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ingezet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bij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specifieke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begeleiding</w:t>
            </w:r>
            <w:r w:rsidRPr="00B510B2" w:rsidR="003E4721">
              <w:rPr>
                <w:rFonts w:ascii="Verdana" w:hAnsi="Verdana"/>
                <w:sz w:val="18"/>
                <w:szCs w:val="18"/>
              </w:rPr>
              <w:t>s</w:t>
            </w:r>
            <w:r w:rsidRPr="00B510B2" w:rsidR="00C84E39">
              <w:rPr>
                <w:rFonts w:ascii="Verdana" w:hAnsi="Verdana"/>
                <w:sz w:val="18"/>
                <w:szCs w:val="18"/>
              </w:rPr>
              <w:t>vragen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één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meer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leerlingen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, dan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worden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ouders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/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verzorgers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hiervan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in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kennis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gesteld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om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 w:rsidR="00C84E39">
              <w:rPr>
                <w:rFonts w:ascii="Verdana" w:hAnsi="Verdana"/>
                <w:sz w:val="18"/>
                <w:szCs w:val="18"/>
              </w:rPr>
              <w:t>gevraagd</w:t>
            </w:r>
            <w:proofErr w:type="spellEnd"/>
            <w:r w:rsidRPr="00B510B2" w:rsidR="00C84E3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6E0DA0" w:rsidP="006E0DA0" w:rsidRDefault="006E0DA0" w14:paraId="084EB94C" w14:textId="7E3A1783">
      <w:pPr>
        <w:spacing w:line="240" w:lineRule="exact"/>
        <w:ind w:right="-50"/>
        <w:rPr>
          <w:rFonts w:ascii="Verdana" w:hAnsi="Verdana" w:eastAsia="Calibri" w:cs="Calibri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9666"/>
      </w:tblGrid>
      <w:tr w:rsidR="0066293D" w:rsidTr="0066293D" w14:paraId="65F6C25D" w14:textId="77777777">
        <w:tc>
          <w:tcPr>
            <w:tcW w:w="9666" w:type="dxa"/>
          </w:tcPr>
          <w:p w:rsidRPr="00957CC0" w:rsidR="0066293D" w:rsidP="0066293D" w:rsidRDefault="00433FF5" w14:paraId="1BBCF0AF" w14:textId="09DFD5E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57CC0">
              <w:rPr>
                <w:rFonts w:ascii="Verdana" w:hAnsi="Verdana"/>
                <w:b/>
                <w:sz w:val="18"/>
                <w:szCs w:val="18"/>
              </w:rPr>
              <w:t>Toelichting</w:t>
            </w:r>
            <w:proofErr w:type="spellEnd"/>
            <w:r w:rsidRPr="00957C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957CC0"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957CC0" w:rsidR="0066293D">
              <w:rPr>
                <w:rFonts w:ascii="Verdana" w:hAnsi="Verdana"/>
                <w:b/>
                <w:sz w:val="18"/>
                <w:szCs w:val="18"/>
              </w:rPr>
              <w:t>oestemming</w:t>
            </w:r>
            <w:r w:rsidRPr="00957CC0">
              <w:rPr>
                <w:rFonts w:ascii="Verdana" w:hAnsi="Verdana"/>
                <w:b/>
                <w:sz w:val="18"/>
                <w:szCs w:val="18"/>
              </w:rPr>
              <w:t>sverklaring</w:t>
            </w:r>
            <w:proofErr w:type="spellEnd"/>
            <w:r w:rsidRPr="00957CC0" w:rsidR="006629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957CC0" w:rsidR="0066293D">
              <w:rPr>
                <w:rFonts w:ascii="Verdana" w:hAnsi="Verdana"/>
                <w:b/>
                <w:sz w:val="18"/>
                <w:szCs w:val="18"/>
              </w:rPr>
              <w:t>gebruik</w:t>
            </w:r>
            <w:proofErr w:type="spellEnd"/>
            <w:r w:rsidRPr="00957CC0" w:rsidR="006629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957CC0" w:rsidR="0066293D">
              <w:rPr>
                <w:rFonts w:ascii="Verdana" w:hAnsi="Verdana"/>
                <w:b/>
                <w:sz w:val="18"/>
                <w:szCs w:val="18"/>
              </w:rPr>
              <w:t>beeldmateriaal</w:t>
            </w:r>
            <w:proofErr w:type="spellEnd"/>
          </w:p>
          <w:p w:rsidRPr="00845722" w:rsidR="0066293D" w:rsidP="0066293D" w:rsidRDefault="0066293D" w14:paraId="3A6A1F26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845722" w:rsidR="0066293D" w:rsidP="0066293D" w:rsidRDefault="0066293D" w14:paraId="1439C9C7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45722">
              <w:rPr>
                <w:rFonts w:ascii="Verdana" w:hAnsi="Verdana"/>
                <w:sz w:val="18"/>
                <w:szCs w:val="18"/>
              </w:rPr>
              <w:t xml:space="preserve">Op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nz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school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lat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ij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u me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foto’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ideo’s)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i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aa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we mee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zi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ij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pname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ord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maak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ijden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erschillend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legenhed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ijvoorbeeld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ijden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ctiviteit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schoolreisje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en lessen. Ook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zoon/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ocht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p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i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i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ij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Pr="00845722" w:rsidR="0066293D" w:rsidP="0066293D" w:rsidRDefault="0066293D" w14:paraId="07FE8A0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Pr="00845722" w:rsidR="0066293D" w:rsidP="0066293D" w:rsidRDefault="0066293D" w14:paraId="4B01BA88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ij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aa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orgvuldi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m me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ez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foto’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ideo’s.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ij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plaats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aardoo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leerling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schad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kunn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ndervind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We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plaats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ij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foto’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ideo’s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nam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leerling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Pr="00845722" w:rsidR="0066293D" w:rsidP="0066293D" w:rsidRDefault="0066293D" w14:paraId="1C5DCFA5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aarnaas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ij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ij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anui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etgev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erplich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m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rag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oo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he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bruik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zoon/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ocht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l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hij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ij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jong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is dan 16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jaa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Pr="00845722" w:rsidR="0066293D" w:rsidP="0066293D" w:rsidRDefault="0066293D" w14:paraId="55F3B76B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Pr="00845722" w:rsidR="0066293D" w:rsidP="0066293D" w:rsidRDefault="0066293D" w14:paraId="01D072D8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45722">
              <w:rPr>
                <w:rFonts w:ascii="Verdana" w:hAnsi="Verdana"/>
                <w:sz w:val="18"/>
                <w:szCs w:val="18"/>
              </w:rPr>
              <w:t xml:space="preserve">Het is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oed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m he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v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sam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me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zoon/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ocht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sprek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l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u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keuz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hui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spreek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, d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et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ze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elf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aarom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he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bruik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foto’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ideo’s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e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nie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mag. Het is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oed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mogelijk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a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u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nie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wil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a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foto’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kind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p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interne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erschijn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Pr="00845722" w:rsidR="0066293D" w:rsidP="0066293D" w:rsidRDefault="0066293D" w14:paraId="34D27C52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Pr="00845722" w:rsidR="0066293D" w:rsidP="0066293D" w:rsidRDefault="0066293D" w14:paraId="09F823F2" w14:textId="30F324B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ld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lle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oo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a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door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n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f i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nz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pdrach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ord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maak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Wij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gaan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ervan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uit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dat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ouders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terughoudend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zijn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met het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maken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foto’s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33DB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="00F933DB">
              <w:rPr>
                <w:rFonts w:ascii="Verdana" w:hAnsi="Verdana"/>
                <w:sz w:val="18"/>
                <w:szCs w:val="18"/>
              </w:rPr>
              <w:t xml:space="preserve"> vide</w:t>
            </w:r>
            <w:r w:rsidR="003A5A84">
              <w:rPr>
                <w:rFonts w:ascii="Verdana" w:hAnsi="Verdana"/>
                <w:sz w:val="18"/>
                <w:szCs w:val="18"/>
              </w:rPr>
              <w:t xml:space="preserve">o’s </w:t>
            </w:r>
            <w:proofErr w:type="spellStart"/>
            <w:r w:rsidR="003A5A84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="003A5A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5A84">
              <w:rPr>
                <w:rFonts w:ascii="Verdana" w:hAnsi="Verdana"/>
                <w:sz w:val="18"/>
                <w:szCs w:val="18"/>
              </w:rPr>
              <w:t>deze</w:t>
            </w:r>
            <w:proofErr w:type="spellEnd"/>
            <w:r w:rsidR="003A5A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5A84">
              <w:rPr>
                <w:rFonts w:ascii="Verdana" w:hAnsi="Verdana"/>
                <w:sz w:val="18"/>
                <w:szCs w:val="18"/>
              </w:rPr>
              <w:t>niet</w:t>
            </w:r>
            <w:proofErr w:type="spellEnd"/>
            <w:r w:rsidR="003A5A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5A84">
              <w:rPr>
                <w:rFonts w:ascii="Verdana" w:hAnsi="Verdana"/>
                <w:sz w:val="18"/>
                <w:szCs w:val="18"/>
              </w:rPr>
              <w:t>plaatsen</w:t>
            </w:r>
            <w:proofErr w:type="spellEnd"/>
            <w:r w:rsidR="003A5A84">
              <w:rPr>
                <w:rFonts w:ascii="Verdana" w:hAnsi="Verdana"/>
                <w:sz w:val="18"/>
                <w:szCs w:val="18"/>
              </w:rPr>
              <w:t xml:space="preserve"> op </w:t>
            </w:r>
            <w:proofErr w:type="spellStart"/>
            <w:r w:rsidR="003A5A84">
              <w:rPr>
                <w:rFonts w:ascii="Verdana" w:hAnsi="Verdana"/>
                <w:sz w:val="18"/>
                <w:szCs w:val="18"/>
              </w:rPr>
              <w:t>publiekelijk</w:t>
            </w:r>
            <w:proofErr w:type="spellEnd"/>
            <w:r w:rsidR="003A5A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5A84">
              <w:rPr>
                <w:rFonts w:ascii="Verdana" w:hAnsi="Verdana"/>
                <w:sz w:val="18"/>
                <w:szCs w:val="18"/>
              </w:rPr>
              <w:t>toegankelijke</w:t>
            </w:r>
            <w:proofErr w:type="spellEnd"/>
            <w:r w:rsidR="003A5A84">
              <w:rPr>
                <w:rFonts w:ascii="Verdana" w:hAnsi="Verdana"/>
                <w:sz w:val="18"/>
                <w:szCs w:val="18"/>
              </w:rPr>
              <w:t xml:space="preserve"> websites of social media.</w:t>
            </w:r>
          </w:p>
          <w:p w:rsidRPr="00845722" w:rsidR="0066293D" w:rsidP="0066293D" w:rsidRDefault="0066293D" w14:paraId="663DE8D3" w14:textId="7777777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Pr="00845722" w:rsidR="0066293D" w:rsidP="0066293D" w:rsidRDefault="0066293D" w14:paraId="7019CA14" w14:textId="071BA7F9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l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we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mak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oo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onderzoeks</w:t>
            </w:r>
            <w:proofErr w:type="spellEnd"/>
            <w:r w:rsidR="00104E07">
              <w:rPr>
                <w:rFonts w:ascii="Verdana" w:hAnsi="Verdana"/>
                <w:sz w:val="18"/>
                <w:szCs w:val="18"/>
              </w:rPr>
              <w:t xml:space="preserve">- of </w:t>
            </w:r>
            <w:proofErr w:type="spellStart"/>
            <w:r w:rsidR="00104E07">
              <w:rPr>
                <w:rFonts w:ascii="Verdana" w:hAnsi="Verdana"/>
                <w:sz w:val="18"/>
                <w:szCs w:val="18"/>
              </w:rPr>
              <w:t>onderwijs</w:t>
            </w:r>
            <w:r w:rsidRPr="00845722">
              <w:rPr>
                <w:rFonts w:ascii="Verdana" w:hAnsi="Verdana"/>
                <w:sz w:val="18"/>
                <w:szCs w:val="18"/>
              </w:rPr>
              <w:t>doeleind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ijvoorbeeld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m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les van </w:t>
            </w:r>
            <w:proofErr w:type="spellStart"/>
            <w:r w:rsidR="003F4900">
              <w:rPr>
                <w:rFonts w:ascii="Verdana" w:hAnsi="Verdana"/>
                <w:sz w:val="18"/>
                <w:szCs w:val="18"/>
              </w:rPr>
              <w:t>een</w:t>
            </w:r>
            <w:proofErr w:type="spellEnd"/>
            <w:r w:rsidR="003F4900">
              <w:rPr>
                <w:rFonts w:ascii="Verdana" w:hAnsi="Verdana"/>
                <w:sz w:val="18"/>
                <w:szCs w:val="18"/>
              </w:rPr>
              <w:t xml:space="preserve"> stagiaire </w:t>
            </w:r>
            <w:r w:rsidRPr="00845722">
              <w:rPr>
                <w:rFonts w:ascii="Verdana" w:hAnsi="Verdana"/>
                <w:sz w:val="18"/>
                <w:szCs w:val="18"/>
              </w:rPr>
              <w:t xml:space="preserve">op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e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nem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>,</w:t>
            </w:r>
            <w:r w:rsidR="00104E07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="00104E07">
              <w:rPr>
                <w:rFonts w:ascii="Verdana" w:hAnsi="Verdana"/>
                <w:sz w:val="18"/>
                <w:szCs w:val="18"/>
              </w:rPr>
              <w:t>bij</w:t>
            </w:r>
            <w:proofErr w:type="spellEnd"/>
            <w:r w:rsidR="00104E07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104E07">
              <w:rPr>
                <w:rFonts w:ascii="Verdana" w:hAnsi="Verdana"/>
                <w:sz w:val="18"/>
                <w:szCs w:val="18"/>
              </w:rPr>
              <w:t>toepassing</w:t>
            </w:r>
            <w:proofErr w:type="spellEnd"/>
            <w:r w:rsidR="00104E07">
              <w:rPr>
                <w:rFonts w:ascii="Verdana" w:hAnsi="Verdana"/>
                <w:sz w:val="18"/>
                <w:szCs w:val="18"/>
              </w:rPr>
              <w:t xml:space="preserve"> van</w:t>
            </w:r>
            <w:r w:rsidR="009B26D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04E07">
              <w:rPr>
                <w:rFonts w:ascii="Verdana" w:hAnsi="Verdana"/>
                <w:sz w:val="18"/>
                <w:szCs w:val="18"/>
              </w:rPr>
              <w:t>beeldbegeleiding</w:t>
            </w:r>
            <w:proofErr w:type="spellEnd"/>
            <w:r w:rsidR="00104E07">
              <w:rPr>
                <w:rFonts w:ascii="Verdana" w:hAnsi="Verdana"/>
                <w:sz w:val="18"/>
                <w:szCs w:val="18"/>
              </w:rPr>
              <w:t>,</w:t>
            </w:r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ull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we u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aa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apart over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informer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zo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nodi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om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rag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Ook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ls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we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oo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nd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oe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ill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bruik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, dan op </w:t>
            </w:r>
            <w:r w:rsidR="003F4900"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 w:rsidR="003F4900">
              <w:rPr>
                <w:rFonts w:ascii="Verdana" w:hAnsi="Verdana"/>
                <w:sz w:val="18"/>
                <w:szCs w:val="18"/>
              </w:rPr>
              <w:t>toestemmingsverklaring</w:t>
            </w:r>
            <w:proofErr w:type="spellEnd"/>
            <w:r w:rsidR="003F490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vermeld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staa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nem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we contact met u op. </w:t>
            </w:r>
          </w:p>
          <w:p w:rsidR="0066293D" w:rsidP="0066293D" w:rsidRDefault="0066293D" w14:paraId="00179745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Pr="00845722" w:rsidR="0066293D" w:rsidP="0066293D" w:rsidRDefault="0066293D" w14:paraId="286A62E5" w14:textId="7E21ED5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6293D">
              <w:rPr>
                <w:rFonts w:ascii="Verdana" w:hAnsi="Verdana"/>
                <w:sz w:val="18"/>
                <w:szCs w:val="18"/>
              </w:rPr>
              <w:t xml:space="preserve">Met </w:t>
            </w:r>
            <w:proofErr w:type="spellStart"/>
            <w:r w:rsidR="005E36E7">
              <w:rPr>
                <w:rFonts w:ascii="Verdana" w:hAnsi="Verdana"/>
                <w:sz w:val="18"/>
                <w:szCs w:val="18"/>
              </w:rPr>
              <w:t>onderstaande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33FF5">
              <w:rPr>
                <w:rFonts w:ascii="Verdana" w:hAnsi="Verdana"/>
                <w:sz w:val="18"/>
                <w:szCs w:val="18"/>
              </w:rPr>
              <w:t>toestemmings</w:t>
            </w:r>
            <w:r w:rsidRPr="00D54F3C">
              <w:rPr>
                <w:rFonts w:ascii="Verdana" w:hAnsi="Verdana"/>
                <w:sz w:val="18"/>
                <w:szCs w:val="18"/>
              </w:rPr>
              <w:t>verklaring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vragen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we u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aan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te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geven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waarvoor</w:t>
            </w:r>
            <w:proofErr w:type="spellEnd"/>
            <w:r w:rsidRPr="0066293D">
              <w:rPr>
                <w:rFonts w:ascii="Verdana" w:hAnsi="Verdana"/>
              </w:rPr>
              <w:t xml:space="preserve"> </w:t>
            </w:r>
            <w:proofErr w:type="spellStart"/>
            <w:r w:rsidRPr="00534F88">
              <w:rPr>
                <w:rFonts w:ascii="Verdana" w:hAnsi="Verdana"/>
                <w:sz w:val="18"/>
                <w:szCs w:val="18"/>
              </w:rPr>
              <w:t>onze</w:t>
            </w:r>
            <w:proofErr w:type="spellEnd"/>
            <w:r w:rsidRPr="00534F88">
              <w:rPr>
                <w:rFonts w:ascii="Verdana" w:hAnsi="Verdana"/>
                <w:sz w:val="18"/>
                <w:szCs w:val="18"/>
              </w:rPr>
              <w:t xml:space="preserve"> school</w:t>
            </w:r>
            <w:r w:rsidR="006B00F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zoon/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dochter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 xml:space="preserve"> mag </w:t>
            </w:r>
            <w:proofErr w:type="spellStart"/>
            <w:r w:rsidRPr="0066293D">
              <w:rPr>
                <w:rFonts w:ascii="Verdana" w:hAnsi="Verdana"/>
                <w:sz w:val="18"/>
                <w:szCs w:val="18"/>
              </w:rPr>
              <w:t>gebruiken</w:t>
            </w:r>
            <w:proofErr w:type="spellEnd"/>
            <w:r w:rsidRPr="0066293D">
              <w:rPr>
                <w:rFonts w:ascii="Verdana" w:hAnsi="Verdana"/>
                <w:sz w:val="18"/>
                <w:szCs w:val="18"/>
              </w:rPr>
              <w:t>.</w:t>
            </w:r>
          </w:p>
          <w:p w:rsidR="0066293D" w:rsidP="00CF2923" w:rsidRDefault="0066293D" w14:paraId="2E469CB6" w14:textId="4F7F75D8">
            <w:pPr>
              <w:jc w:val="both"/>
              <w:rPr>
                <w:rFonts w:ascii="Verdana" w:hAnsi="Verdana" w:eastAsia="Calibri" w:cs="Calibri"/>
              </w:rPr>
            </w:pPr>
            <w:r w:rsidRPr="00845722">
              <w:rPr>
                <w:rFonts w:ascii="Verdana" w:hAnsi="Verdana"/>
                <w:sz w:val="18"/>
                <w:szCs w:val="18"/>
              </w:rPr>
              <w:t xml:space="preserve">U mag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natuurlijk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ltijd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de door u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gev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intrekk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Ook mag u op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later moment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alsno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v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ond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toestemming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z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beeldmateriaal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uw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zoon/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dochter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bruikt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gedeeld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45722">
              <w:rPr>
                <w:rFonts w:ascii="Verdana" w:hAnsi="Verdana"/>
                <w:sz w:val="18"/>
                <w:szCs w:val="18"/>
              </w:rPr>
              <w:t>worden</w:t>
            </w:r>
            <w:proofErr w:type="spellEnd"/>
            <w:r w:rsidRPr="0084572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66293D" w:rsidP="006E0DA0" w:rsidRDefault="0066293D" w14:paraId="49802C93" w14:textId="77777777">
      <w:pPr>
        <w:spacing w:line="240" w:lineRule="exact"/>
        <w:ind w:right="-50"/>
        <w:rPr>
          <w:rFonts w:ascii="Verdana" w:hAnsi="Verdana" w:eastAsia="Calibri" w:cs="Calibri"/>
        </w:rPr>
      </w:pPr>
      <w:r>
        <w:rPr>
          <w:rFonts w:ascii="Verdana" w:hAnsi="Verdana" w:eastAsia="Calibri" w:cs="Calibri"/>
        </w:rPr>
        <w:tab/>
      </w: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Pr="00845722" w:rsidR="0066293D" w:rsidTr="09BBB2D5" w14:paraId="055402A5" w14:textId="77777777"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3FF5" w:rsidR="0066293D" w:rsidP="00B25574" w:rsidRDefault="0066293D" w14:paraId="553AD333" w14:textId="77777777">
            <w:pPr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Beeldmateriaal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 xml:space="preserve"> mag door de school </w:t>
            </w: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gebruikt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worden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  <w:p w:rsidRPr="00433FF5" w:rsidR="0066293D" w:rsidP="00B25574" w:rsidRDefault="0066293D" w14:paraId="4CC53686" w14:textId="77777777">
            <w:pPr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3FF5" w:rsidR="0066293D" w:rsidP="00B25574" w:rsidRDefault="0066293D" w14:paraId="44C99B34" w14:textId="77777777">
            <w:pPr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Beeldmateriaal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wordt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gebruikt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voor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 xml:space="preserve"> de </w:t>
            </w: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volgende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doelen</w:t>
            </w:r>
            <w:proofErr w:type="spellEnd"/>
            <w:r w:rsidRPr="00433FF5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</w:tr>
      <w:tr w:rsidRPr="00845722" w:rsidR="0066293D" w:rsidTr="09BBB2D5" w14:paraId="621C67CD" w14:textId="77777777"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93D" w:rsidP="00557189" w:rsidRDefault="0066293D" w14:paraId="224428BE" w14:textId="44391FC0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in de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choolgid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/of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choolbrochure</w:t>
            </w:r>
            <w:proofErr w:type="spellEnd"/>
          </w:p>
          <w:p w:rsidRPr="004B75BE" w:rsidR="004B75BE" w:rsidP="09BBB2D5" w:rsidRDefault="004B75BE" w14:paraId="37F149F1" w14:textId="54F07B06">
            <w:pPr>
              <w:pStyle w:val="Standaard"/>
              <w:rPr>
                <w:rFonts w:ascii="Verdana" w:hAnsi="Verdana" w:cs="Calibri" w:cstheme="minorAscii"/>
                <w:b w:val="1"/>
                <w:bCs w:val="1"/>
                <w:color w:val="262626" w:themeColor="text1" w:themeTint="D9"/>
                <w:sz w:val="16"/>
                <w:szCs w:val="16"/>
              </w:rPr>
            </w:pPr>
            <w:r w:rsidRPr="09BBB2D5" w:rsidR="51CE3584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</w:t>
            </w:r>
            <w:r w:rsidRPr="09BBB2D5" w:rsidR="4E014250">
              <w:rPr>
                <w:rFonts w:ascii="Verdana" w:hAnsi="Verdana" w:cs="Calibri" w:cstheme="minorAscii"/>
                <w:b w:val="1"/>
                <w:bCs w:val="1"/>
                <w:color w:val="262626" w:themeColor="text1" w:themeTint="D9" w:themeShade="FF"/>
                <w:sz w:val="16"/>
                <w:szCs w:val="16"/>
              </w:rPr>
              <w:t>0 ja     0 nee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B75BE" w:rsidR="0066293D" w:rsidP="00B25574" w:rsidRDefault="0066293D" w14:paraId="3EAE6E9B" w14:textId="7172F020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Informer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van (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toekomstig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uder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(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toekomstig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leerling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ver de school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de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nderwijsmogelijkhed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.</w:t>
            </w:r>
          </w:p>
          <w:p w:rsidRPr="004B75BE" w:rsidR="0066293D" w:rsidP="00B25574" w:rsidRDefault="0066293D" w14:paraId="44D608CD" w14:textId="77777777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Hiernaast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wordt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het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beeldmateriaal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gebruikt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voor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PR-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doeleind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van de school. </w:t>
            </w:r>
          </w:p>
        </w:tc>
      </w:tr>
      <w:tr w:rsidRPr="00845722" w:rsidR="0066293D" w:rsidTr="09BBB2D5" w14:paraId="3BA04D9C" w14:textId="77777777"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93D" w:rsidP="09BBB2D5" w:rsidRDefault="0066293D" w14:paraId="5BB0EA49" w14:textId="3A0BF590">
            <w:pPr>
              <w:rPr>
                <w:rFonts w:ascii="Verdana" w:hAnsi="Verdana" w:cs="Calibri" w:cstheme="minorAscii"/>
                <w:color w:val="262626" w:themeColor="text1" w:themeTint="D9"/>
                <w:sz w:val="16"/>
                <w:szCs w:val="16"/>
              </w:rPr>
            </w:pPr>
            <w:r w:rsidRPr="09BBB2D5" w:rsidR="27E88671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 xml:space="preserve">op de </w:t>
            </w:r>
            <w:proofErr w:type="spellStart"/>
            <w:r w:rsidRPr="09BBB2D5" w:rsidR="27E88671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>openbare</w:t>
            </w:r>
            <w:proofErr w:type="spellEnd"/>
            <w:r w:rsidRPr="09BBB2D5" w:rsidR="27E88671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 xml:space="preserve"> wbsite van de school        </w:t>
            </w:r>
          </w:p>
          <w:p w:rsidRPr="004B75BE" w:rsidR="004B75BE" w:rsidP="09BBB2D5" w:rsidRDefault="004B75BE" w14:paraId="503D7AB1" w14:textId="422B1D8B">
            <w:pPr>
              <w:pStyle w:val="Standaard"/>
              <w:rPr>
                <w:rFonts w:ascii="Verdana" w:hAnsi="Verdana" w:cs="Calibri" w:cstheme="minorAscii"/>
                <w:b w:val="1"/>
                <w:bCs w:val="1"/>
                <w:color w:val="262626" w:themeColor="text1" w:themeTint="D9"/>
                <w:sz w:val="16"/>
                <w:szCs w:val="16"/>
              </w:rPr>
            </w:pPr>
            <w:r w:rsidRPr="09BBB2D5" w:rsidR="51CE3584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9BBB2D5" w:rsidR="4010B1D9">
              <w:rPr>
                <w:rFonts w:ascii="Verdana" w:hAnsi="Verdana" w:cs="Calibri" w:cstheme="minorAscii"/>
                <w:b w:val="1"/>
                <w:bCs w:val="1"/>
                <w:color w:val="262626" w:themeColor="text1" w:themeTint="D9" w:themeShade="FF"/>
                <w:sz w:val="16"/>
                <w:szCs w:val="16"/>
              </w:rPr>
              <w:t>0 ja     0 nee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B75BE" w:rsidR="0066293D" w:rsidP="00B25574" w:rsidRDefault="0066293D" w14:paraId="6198BD3A" w14:textId="77777777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Informer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van (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toekomstig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uder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(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toekomstig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leerling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ver de school, het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gegev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t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volg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nderwij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diverse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nderwijsactiviteit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zoal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choolreisje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choolfeest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, etc. </w:t>
            </w:r>
          </w:p>
        </w:tc>
      </w:tr>
      <w:tr w:rsidRPr="00845722" w:rsidR="0066293D" w:rsidTr="09BBB2D5" w14:paraId="6E21FE8F" w14:textId="77777777">
        <w:trPr>
          <w:trHeight w:val="833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3D" w:rsidP="00557189" w:rsidRDefault="00CF2923" w14:paraId="2B9E4339" w14:textId="5475C82F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r w:rsidRPr="09BBB2D5" w:rsidR="4403A536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 xml:space="preserve">Op </w:t>
            </w:r>
            <w:r w:rsidRPr="09BBB2D5" w:rsidR="4403A536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>een</w:t>
            </w:r>
            <w:r w:rsidRPr="09BBB2D5" w:rsidR="4403A536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 xml:space="preserve"> door de school </w:t>
            </w:r>
            <w:r w:rsidRPr="09BBB2D5" w:rsidR="4403A536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>gehanteerde</w:t>
            </w:r>
            <w:r w:rsidRPr="09BBB2D5" w:rsidR="4403A536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 xml:space="preserve"> </w:t>
            </w:r>
            <w:r w:rsidRPr="09BBB2D5" w:rsidR="4A6D74E8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>school-app (</w:t>
            </w:r>
            <w:r w:rsidRPr="09BBB2D5" w:rsidR="4A6D74E8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>afgeschermd</w:t>
            </w:r>
            <w:r w:rsidRPr="09BBB2D5" w:rsidR="4A6D74E8">
              <w:rPr>
                <w:rFonts w:ascii="Verdana" w:hAnsi="Verdana" w:cs="Calibri" w:cstheme="minorAscii"/>
                <w:color w:val="262626" w:themeColor="text1" w:themeTint="D9" w:themeShade="FF"/>
                <w:sz w:val="16"/>
                <w:szCs w:val="16"/>
              </w:rPr>
              <w:t>)</w:t>
            </w:r>
          </w:p>
          <w:p w:rsidRPr="004B75BE" w:rsidR="004B75BE" w:rsidP="09BBB2D5" w:rsidRDefault="004B75BE" w14:paraId="751F344F" w14:textId="6CF606E3">
            <w:pPr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09BBB2D5" w:rsidR="1D0CF5D3">
              <w:rPr>
                <w:rFonts w:ascii="Verdana" w:hAnsi="Verdana" w:cs="Calibri" w:cstheme="minorAscii"/>
                <w:b w:val="1"/>
                <w:bCs w:val="1"/>
                <w:color w:val="262626" w:themeColor="text1" w:themeTint="D9" w:themeShade="FF"/>
                <w:sz w:val="16"/>
                <w:szCs w:val="16"/>
              </w:rPr>
              <w:t>0 ja     0 nee</w:t>
            </w:r>
            <w:r w:rsidRPr="09BBB2D5" w:rsidR="51CE3584">
              <w:rPr>
                <w:rFonts w:ascii="Verdana" w:hAnsi="Verdana" w:cs="Calibri" w:cstheme="minorAscii"/>
                <w:b w:val="1"/>
                <w:bCs w:val="1"/>
                <w:color w:val="262626" w:themeColor="text1" w:themeTint="D9" w:themeShade="FF"/>
                <w:sz w:val="16"/>
                <w:szCs w:val="16"/>
              </w:rPr>
              <w:t xml:space="preserve">    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B75BE" w:rsidR="0066293D" w:rsidP="00B25574" w:rsidRDefault="0066293D" w14:paraId="4926BCB3" w14:textId="77777777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Informer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van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uder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leerling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ver de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nderwijsactiviteit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zoal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choolreisje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xcursie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choolfeest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, etc. </w:t>
            </w:r>
          </w:p>
        </w:tc>
      </w:tr>
      <w:tr w:rsidRPr="00845722" w:rsidR="0066293D" w:rsidTr="09BBB2D5" w14:paraId="643E91C3" w14:textId="77777777"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BE" w:rsidP="00557189" w:rsidRDefault="0066293D" w14:paraId="0CA84BF6" w14:textId="19B5B6EA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in de (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digital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nieuwsbrief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Pr="004B75BE" w:rsidR="00557189" w:rsidP="00557189" w:rsidRDefault="004B75BE" w14:paraId="23C64905" w14:textId="3C39B382">
            <w:pPr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</w:pPr>
            <w:r w:rsidRPr="004B75BE"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0 ja     0 nee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B75BE" w:rsidR="0066293D" w:rsidP="00B25574" w:rsidRDefault="0066293D" w14:paraId="08EC1717" w14:textId="77777777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uder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leerling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informer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ver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activiteit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ntwikkeling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p en om school</w:t>
            </w:r>
          </w:p>
        </w:tc>
      </w:tr>
      <w:tr w:rsidRPr="00845722" w:rsidR="00935D8C" w:rsidTr="09BBB2D5" w14:paraId="3E61328F" w14:textId="77777777"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D8C" w:rsidP="00935D8C" w:rsidRDefault="00935D8C" w14:paraId="43D3E87C" w14:textId="77777777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op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ocial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-media accounts van de school (Twitter, Facebook</w:t>
            </w:r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, Instagram)</w:t>
            </w:r>
          </w:p>
          <w:p w:rsidRPr="004B75BE" w:rsidR="00935D8C" w:rsidP="09BBB2D5" w:rsidRDefault="00935D8C" w14:paraId="28A7A105" w14:textId="6F1C0FD4">
            <w:pPr>
              <w:pStyle w:val="Standaard"/>
              <w:rPr>
                <w:rFonts w:ascii="Verdana" w:hAnsi="Verdana" w:cs="Calibri" w:cstheme="minorAscii"/>
                <w:b w:val="1"/>
                <w:bCs w:val="1"/>
                <w:color w:val="262626" w:themeColor="text1" w:themeTint="D9"/>
                <w:sz w:val="16"/>
                <w:szCs w:val="16"/>
              </w:rPr>
            </w:pPr>
            <w:r w:rsidRPr="09BBB2D5" w:rsidR="2B92D477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9BBB2D5" w:rsidR="3033CA78">
              <w:rPr>
                <w:rFonts w:ascii="Verdana" w:hAnsi="Verdana" w:cs="Calibri" w:cstheme="minorAscii"/>
                <w:b w:val="1"/>
                <w:bCs w:val="1"/>
                <w:color w:val="262626" w:themeColor="text1" w:themeTint="D9" w:themeShade="FF"/>
                <w:sz w:val="16"/>
                <w:szCs w:val="16"/>
              </w:rPr>
              <w:t>0 ja     0 nee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B75BE" w:rsidR="00935D8C" w:rsidP="00935D8C" w:rsidRDefault="00935D8C" w14:paraId="6C2C6D69" w14:textId="77777777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Informatie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verspreid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ver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activiteit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(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zoal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schoolreisje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ntwikkeling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p school. </w:t>
            </w:r>
          </w:p>
          <w:p w:rsidRPr="004B75BE" w:rsidR="00935D8C" w:rsidP="00935D8C" w:rsidRDefault="00935D8C" w14:paraId="41D909FE" w14:textId="7F6E3E6A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Het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del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van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beeldmateriaal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geeft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indruk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ver het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gegeven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onderwijs</w:t>
            </w:r>
            <w:proofErr w:type="spellEnd"/>
            <w:r w:rsidRPr="004B75BE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op school.</w:t>
            </w:r>
          </w:p>
        </w:tc>
      </w:tr>
      <w:tr w:rsidRPr="00845722" w:rsidR="00935D8C" w:rsidTr="09BBB2D5" w14:paraId="11954FF5" w14:textId="77777777"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D8C" w:rsidP="00935D8C" w:rsidRDefault="00935D8C" w14:paraId="2CA26540" w14:textId="77777777">
            <w:pPr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Klassenfoto</w:t>
            </w:r>
            <w:proofErr w:type="spellEnd"/>
            <w:r>
              <w:rPr>
                <w:rFonts w:ascii="Verdana" w:hAnsi="Verdana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  <w:p w:rsidR="00935D8C" w:rsidP="00935D8C" w:rsidRDefault="00935D8C" w14:paraId="30B1235C" w14:textId="77777777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Mijn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zoon/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dochter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mag op de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klassenfoto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die op school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gemaakt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wordt</w:t>
            </w:r>
            <w:proofErr w:type="spellEnd"/>
            <w:r w:rsidR="00145D19"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.</w:t>
            </w:r>
          </w:p>
          <w:p w:rsidRPr="00935D8C" w:rsidR="00145D19" w:rsidP="09BBB2D5" w:rsidRDefault="00145D19" w14:paraId="34F9F596" w14:textId="7BF1DFCF">
            <w:pPr>
              <w:rPr>
                <w:rFonts w:ascii="Verdana" w:hAnsi="Verdana" w:cs="Calibri" w:cstheme="minorAscii"/>
                <w:b w:val="1"/>
                <w:bCs w:val="1"/>
                <w:color w:val="262626" w:themeColor="text1" w:themeTint="D9"/>
                <w:sz w:val="16"/>
                <w:szCs w:val="16"/>
              </w:rPr>
            </w:pPr>
            <w:r w:rsidRPr="09BBB2D5" w:rsidR="5E4D7BB4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 ja     0 nee</w:t>
            </w:r>
            <w:r w:rsidRPr="09BBB2D5" w:rsidR="5A311D85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B75BE" w:rsidR="00935D8C" w:rsidP="00935D8C" w:rsidRDefault="00145D19" w14:paraId="21E2B70E" w14:textId="69E5C2A6">
            <w:pP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Op school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wordt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jaarlijks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een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klassenfoto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gemaakt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als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leuke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herinnering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>voor</w:t>
            </w:r>
            <w:proofErr w:type="spellEnd"/>
            <w:r>
              <w:rPr>
                <w:rFonts w:ascii="Verdana" w:hAnsi="Verdana" w:cstheme="minorHAnsi"/>
                <w:color w:val="262626" w:themeColor="text1" w:themeTint="D9"/>
                <w:sz w:val="16"/>
                <w:szCs w:val="16"/>
              </w:rPr>
              <w:t xml:space="preserve"> later.</w:t>
            </w:r>
          </w:p>
        </w:tc>
      </w:tr>
    </w:tbl>
    <w:p w:rsidR="00B25574" w:rsidRDefault="00B25574" w14:paraId="00F7CF79" w14:textId="77777777">
      <w:pPr>
        <w:rPr>
          <w:rFonts w:ascii="Verdana" w:hAnsi="Verdana"/>
          <w:sz w:val="18"/>
          <w:szCs w:val="18"/>
          <w:vertAlign w:val="superscript"/>
        </w:rPr>
      </w:pPr>
    </w:p>
    <w:p w:rsidR="0066293D" w:rsidP="006E0DA0" w:rsidRDefault="0066293D" w14:paraId="11A8BAEF" w14:textId="77777777">
      <w:pPr>
        <w:spacing w:line="240" w:lineRule="exact"/>
        <w:ind w:right="-50"/>
        <w:rPr>
          <w:rFonts w:ascii="Verdana" w:hAnsi="Verdana" w:eastAsia="Calibri" w:cs="Calibri"/>
        </w:rPr>
      </w:pPr>
    </w:p>
    <w:p w:rsidRPr="00D2384C" w:rsidR="0066293D" w:rsidP="006E0DA0" w:rsidRDefault="0066293D" w14:paraId="21427A58" w14:textId="77777777">
      <w:pPr>
        <w:spacing w:line="240" w:lineRule="exact"/>
        <w:ind w:right="-50"/>
        <w:rPr>
          <w:rFonts w:ascii="Verdana" w:hAnsi="Verdana" w:eastAsia="Calibri" w:cs="Calibri"/>
        </w:rPr>
      </w:pP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10"/>
      </w:tblGrid>
      <w:tr w:rsidRPr="00D2384C" w:rsidR="001F17B3" w:rsidTr="00B510B2" w14:paraId="084EB950" w14:textId="77777777">
        <w:tc>
          <w:tcPr>
            <w:tcW w:w="9610" w:type="dxa"/>
            <w:shd w:val="clear" w:color="auto" w:fill="DAEEF3" w:themeFill="accent5" w:themeFillTint="33"/>
          </w:tcPr>
          <w:p w:rsidRPr="00D2384C" w:rsidR="001F17B3" w:rsidP="00E65CFC" w:rsidRDefault="001F17B3" w14:paraId="084EB94D" w14:textId="77777777">
            <w:pPr>
              <w:spacing w:before="23"/>
              <w:rPr>
                <w:rFonts w:ascii="Verdana" w:hAnsi="Verdana" w:eastAsia="Calibri" w:cs="Calibri"/>
                <w:i/>
                <w:spacing w:val="1"/>
              </w:rPr>
            </w:pPr>
          </w:p>
          <w:p w:rsidRPr="00B124E8" w:rsidR="001F17B3" w:rsidP="00E65CFC" w:rsidRDefault="001F17B3" w14:paraId="084EB94E" w14:textId="77777777">
            <w:pPr>
              <w:spacing w:before="23"/>
              <w:jc w:val="center"/>
              <w:rPr>
                <w:rFonts w:ascii="Verdana" w:hAnsi="Verdana" w:eastAsia="Calibri" w:cs="Calibri"/>
                <w:b/>
                <w:spacing w:val="1"/>
              </w:rPr>
            </w:pPr>
            <w:proofErr w:type="spellStart"/>
            <w:r w:rsidRPr="00B124E8">
              <w:rPr>
                <w:rFonts w:ascii="Verdana" w:hAnsi="Verdana" w:eastAsia="Calibri" w:cs="Calibri"/>
                <w:b/>
                <w:spacing w:val="1"/>
              </w:rPr>
              <w:t>Ondertekening</w:t>
            </w:r>
            <w:proofErr w:type="spellEnd"/>
          </w:p>
          <w:p w:rsidRPr="00D2384C" w:rsidR="001F17B3" w:rsidP="00E65CFC" w:rsidRDefault="001F17B3" w14:paraId="084EB94F" w14:textId="77777777">
            <w:pPr>
              <w:spacing w:before="23"/>
              <w:rPr>
                <w:rFonts w:ascii="Verdana" w:hAnsi="Verdana" w:eastAsia="Calibri" w:cs="Calibri"/>
                <w:b/>
                <w:spacing w:val="1"/>
              </w:rPr>
            </w:pPr>
          </w:p>
        </w:tc>
      </w:tr>
    </w:tbl>
    <w:p w:rsidRPr="00B510B2" w:rsidR="001F17B3" w:rsidP="00CD25AD" w:rsidRDefault="00CD25AD" w14:paraId="084EB951" w14:textId="7C1DBC86">
      <w:pPr>
        <w:spacing w:before="23"/>
        <w:ind w:firstLine="227"/>
        <w:jc w:val="center"/>
        <w:rPr>
          <w:rFonts w:ascii="Verdana" w:hAnsi="Verdana" w:eastAsia="Calibri" w:cs="Calibri"/>
          <w:i/>
          <w:spacing w:val="1"/>
          <w:sz w:val="18"/>
          <w:szCs w:val="18"/>
        </w:rPr>
      </w:pPr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ab/>
      </w:r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ab/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Ondergetekende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(n)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verklaart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 /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verklaren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 het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formulier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naar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waarheid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te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hebben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ingevuld</w:t>
      </w:r>
      <w:proofErr w:type="spellEnd"/>
      <w:r w:rsidRPr="00B510B2">
        <w:rPr>
          <w:rFonts w:ascii="Verdana" w:hAnsi="Verdana" w:eastAsia="Calibri" w:cs="Calibri"/>
          <w:i/>
          <w:spacing w:val="1"/>
          <w:sz w:val="18"/>
          <w:szCs w:val="18"/>
        </w:rPr>
        <w:t>.</w:t>
      </w:r>
    </w:p>
    <w:p w:rsidRPr="00B510B2" w:rsidR="006E0DA0" w:rsidP="006E0DA0" w:rsidRDefault="006E0DA0" w14:paraId="084EB952" w14:textId="77777777">
      <w:pPr>
        <w:spacing w:before="8" w:line="100" w:lineRule="exact"/>
        <w:rPr>
          <w:rFonts w:ascii="Verdana" w:hAnsi="Verdana"/>
          <w:sz w:val="18"/>
          <w:szCs w:val="18"/>
        </w:rPr>
      </w:pPr>
    </w:p>
    <w:tbl>
      <w:tblPr>
        <w:tblStyle w:val="Tabelraster"/>
        <w:tblW w:w="961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074"/>
        <w:gridCol w:w="4536"/>
      </w:tblGrid>
      <w:tr w:rsidRPr="00B510B2" w:rsidR="00FD4887" w:rsidTr="00B510B2" w14:paraId="084EB955" w14:textId="77777777">
        <w:trPr>
          <w:trHeight w:val="510"/>
        </w:trPr>
        <w:tc>
          <w:tcPr>
            <w:tcW w:w="5074" w:type="dxa"/>
            <w:vAlign w:val="center"/>
          </w:tcPr>
          <w:p w:rsidRPr="00B510B2" w:rsidR="00FD4887" w:rsidP="001F17B3" w:rsidRDefault="00FD4887" w14:paraId="084EB953" w14:textId="77777777">
            <w:pPr>
              <w:spacing w:before="18"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Handtekening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verzorger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vAlign w:val="center"/>
          </w:tcPr>
          <w:p w:rsidRPr="00B510B2" w:rsidR="00FD4887" w:rsidP="001F17B3" w:rsidRDefault="00FD4887" w14:paraId="084EB954" w14:textId="77777777">
            <w:pPr>
              <w:spacing w:before="18"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Handtekening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verzorger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</w:tr>
      <w:tr w:rsidRPr="00B510B2" w:rsidR="00FD4887" w:rsidTr="00B510B2" w14:paraId="084EB95E" w14:textId="77777777">
        <w:trPr>
          <w:trHeight w:val="510"/>
        </w:trPr>
        <w:tc>
          <w:tcPr>
            <w:tcW w:w="5074" w:type="dxa"/>
            <w:vAlign w:val="center"/>
          </w:tcPr>
          <w:p w:rsidRPr="00B510B2" w:rsidR="00FD4887" w:rsidP="00E65CFC" w:rsidRDefault="00FD4887" w14:paraId="084EB956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FD4887" w:rsidP="00E65CFC" w:rsidRDefault="00FD4887" w14:paraId="084EB957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FD4887" w:rsidP="00E65CFC" w:rsidRDefault="00FD4887" w14:paraId="084EB958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B510B2">
              <w:rPr>
                <w:rFonts w:ascii="Verdana" w:hAnsi="Verdana"/>
                <w:sz w:val="18"/>
                <w:szCs w:val="18"/>
              </w:rPr>
              <w:t>Datum:</w:t>
            </w:r>
          </w:p>
          <w:p w:rsidRPr="00B510B2" w:rsidR="00FD4887" w:rsidP="00E65CFC" w:rsidRDefault="00FD4887" w14:paraId="084EB959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Pr="00B510B2" w:rsidR="00FD4887" w:rsidP="00E65CFC" w:rsidRDefault="00FD4887" w14:paraId="084EB95A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FD4887" w:rsidP="00E65CFC" w:rsidRDefault="00FD4887" w14:paraId="084EB95B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FD4887" w:rsidP="00E65CFC" w:rsidRDefault="00FD4887" w14:paraId="084EB95C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r w:rsidRPr="00B510B2">
              <w:rPr>
                <w:rFonts w:ascii="Verdana" w:hAnsi="Verdana"/>
                <w:sz w:val="18"/>
                <w:szCs w:val="18"/>
              </w:rPr>
              <w:t>Datum:</w:t>
            </w:r>
          </w:p>
          <w:p w:rsidRPr="00B510B2" w:rsidR="00FD4887" w:rsidP="00E65CFC" w:rsidRDefault="00FD4887" w14:paraId="084EB95D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Pr="00B510B2" w:rsidR="001C1D1A" w:rsidTr="00B510B2" w14:paraId="084EB965" w14:textId="77777777">
        <w:trPr>
          <w:trHeight w:val="510"/>
        </w:trPr>
        <w:tc>
          <w:tcPr>
            <w:tcW w:w="9610" w:type="dxa"/>
            <w:gridSpan w:val="2"/>
            <w:vAlign w:val="center"/>
          </w:tcPr>
          <w:p w:rsidRPr="00B510B2" w:rsidR="001C1D1A" w:rsidP="00E65CFC" w:rsidRDefault="001C1D1A" w14:paraId="084EB95F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Opmerkingen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ouders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 xml:space="preserve">/ </w:t>
            </w:r>
            <w:proofErr w:type="spellStart"/>
            <w:r w:rsidRPr="00B510B2">
              <w:rPr>
                <w:rFonts w:ascii="Verdana" w:hAnsi="Verdana"/>
                <w:sz w:val="18"/>
                <w:szCs w:val="18"/>
              </w:rPr>
              <w:t>verzorgers</w:t>
            </w:r>
            <w:proofErr w:type="spellEnd"/>
            <w:r w:rsidRPr="00B510B2">
              <w:rPr>
                <w:rFonts w:ascii="Verdana" w:hAnsi="Verdana"/>
                <w:sz w:val="18"/>
                <w:szCs w:val="18"/>
              </w:rPr>
              <w:t>:</w:t>
            </w:r>
          </w:p>
          <w:p w:rsidRPr="00B510B2" w:rsidR="001C1D1A" w:rsidP="00E65CFC" w:rsidRDefault="001C1D1A" w14:paraId="084EB960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1C1D1A" w:rsidP="00E65CFC" w:rsidRDefault="001C1D1A" w14:paraId="084EB961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1C1D1A" w:rsidP="00E65CFC" w:rsidRDefault="001C1D1A" w14:paraId="084EB962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1C1D1A" w:rsidP="00E65CFC" w:rsidRDefault="001C1D1A" w14:paraId="084EB963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  <w:p w:rsidRPr="00B510B2" w:rsidR="001C1D1A" w:rsidP="00E65CFC" w:rsidRDefault="001C1D1A" w14:paraId="084EB964" w14:textId="77777777">
            <w:pPr>
              <w:spacing w:before="18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D2384C" w:rsidR="00D80BCB" w:rsidP="00D80BCB" w:rsidRDefault="00D80BCB" w14:paraId="084EB966" w14:textId="77777777">
      <w:pPr>
        <w:ind w:right="416"/>
        <w:rPr>
          <w:rFonts w:ascii="Verdana" w:hAnsi="Verdana" w:eastAsia="Calibri" w:cs="Calibri"/>
        </w:rPr>
      </w:pPr>
    </w:p>
    <w:p w:rsidRPr="00B510B2" w:rsidR="004F517A" w:rsidP="004F517A" w:rsidRDefault="004F517A" w14:paraId="0DAC2063" w14:textId="5738BF08">
      <w:pPr>
        <w:ind w:left="708"/>
        <w:jc w:val="both"/>
        <w:rPr>
          <w:rFonts w:ascii="Verdana" w:hAnsi="Verdana" w:eastAsia="Calibri" w:cs="Calibri"/>
          <w:sz w:val="18"/>
          <w:szCs w:val="18"/>
        </w:rPr>
      </w:pPr>
      <w:proofErr w:type="spellStart"/>
      <w:r w:rsidRPr="00B510B2">
        <w:rPr>
          <w:rFonts w:ascii="Verdana" w:hAnsi="Verdana" w:eastAsia="Calibri" w:cs="Calibri"/>
          <w:sz w:val="18"/>
          <w:szCs w:val="18"/>
        </w:rPr>
        <w:t>O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B510B2">
        <w:rPr>
          <w:rFonts w:ascii="Verdana" w:hAnsi="Verdana" w:eastAsia="Calibri" w:cs="Calibri"/>
          <w:sz w:val="18"/>
          <w:szCs w:val="18"/>
        </w:rPr>
        <w:t>ze</w:t>
      </w:r>
      <w:proofErr w:type="spellEnd"/>
      <w:r w:rsidRPr="00B510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B510B2">
        <w:rPr>
          <w:rFonts w:ascii="Verdana" w:hAnsi="Verdana" w:eastAsia="Calibri" w:cs="Calibri"/>
          <w:sz w:val="18"/>
          <w:szCs w:val="18"/>
        </w:rPr>
        <w:t>a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B510B2">
        <w:rPr>
          <w:rFonts w:ascii="Verdana" w:hAnsi="Verdana" w:eastAsia="Calibri" w:cs="Calibri"/>
          <w:sz w:val="18"/>
          <w:szCs w:val="18"/>
        </w:rPr>
        <w:t>k</w:t>
      </w:r>
      <w:r w:rsidRPr="00B510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B510B2">
        <w:rPr>
          <w:rFonts w:ascii="Verdana" w:hAnsi="Verdana" w:eastAsia="Calibri" w:cs="Calibri"/>
          <w:sz w:val="18"/>
          <w:szCs w:val="18"/>
        </w:rPr>
        <w:t>oor</w:t>
      </w:r>
      <w:proofErr w:type="spellEnd"/>
      <w:r w:rsidRPr="00B510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B510B2">
        <w:rPr>
          <w:rFonts w:ascii="Verdana" w:hAnsi="Verdana" w:eastAsia="Calibri" w:cs="Calibri"/>
          <w:sz w:val="18"/>
          <w:szCs w:val="18"/>
        </w:rPr>
        <w:t>t</w:t>
      </w:r>
      <w:r w:rsidRPr="00B510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z w:val="18"/>
          <w:szCs w:val="18"/>
        </w:rPr>
        <w:t>i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B510B2">
        <w:rPr>
          <w:rFonts w:ascii="Verdana" w:hAnsi="Verdana" w:eastAsia="Calibri" w:cs="Calibri"/>
          <w:sz w:val="18"/>
          <w:szCs w:val="18"/>
        </w:rPr>
        <w:t>ll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B510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B510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B510B2">
        <w:rPr>
          <w:rFonts w:ascii="Verdana" w:hAnsi="Verdana" w:eastAsia="Calibri" w:cs="Calibri"/>
          <w:spacing w:val="2"/>
          <w:sz w:val="18"/>
          <w:szCs w:val="18"/>
        </w:rPr>
        <w:t>v</w:t>
      </w:r>
      <w:r w:rsidRPr="00B510B2">
        <w:rPr>
          <w:rFonts w:ascii="Verdana" w:hAnsi="Verdana" w:eastAsia="Calibri" w:cs="Calibri"/>
          <w:sz w:val="18"/>
          <w:szCs w:val="18"/>
        </w:rPr>
        <w:t>an</w:t>
      </w:r>
      <w:r w:rsidRPr="00B510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B510B2">
        <w:rPr>
          <w:rFonts w:ascii="Verdana" w:hAnsi="Verdana" w:eastAsia="Calibri" w:cs="Calibri"/>
          <w:sz w:val="18"/>
          <w:szCs w:val="18"/>
        </w:rPr>
        <w:t>it</w:t>
      </w:r>
      <w:proofErr w:type="spellEnd"/>
      <w:r w:rsidRPr="00B510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z w:val="18"/>
          <w:szCs w:val="18"/>
        </w:rPr>
        <w:t>a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an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B510B2">
        <w:rPr>
          <w:rFonts w:ascii="Verdana" w:hAnsi="Verdana" w:eastAsia="Calibri" w:cs="Calibri"/>
          <w:sz w:val="18"/>
          <w:szCs w:val="18"/>
        </w:rPr>
        <w:t>l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B510B2">
        <w:rPr>
          <w:rFonts w:ascii="Verdana" w:hAnsi="Verdana" w:eastAsia="Calibri" w:cs="Calibri"/>
          <w:sz w:val="18"/>
          <w:szCs w:val="18"/>
        </w:rPr>
        <w:t>i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B510B2">
        <w:rPr>
          <w:rFonts w:ascii="Verdana" w:hAnsi="Verdana" w:eastAsia="Calibri" w:cs="Calibri"/>
          <w:sz w:val="18"/>
          <w:szCs w:val="18"/>
        </w:rPr>
        <w:t>g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sf</w:t>
      </w:r>
      <w:r w:rsidRPr="00B510B2">
        <w:rPr>
          <w:rFonts w:ascii="Verdana" w:hAnsi="Verdana" w:eastAsia="Calibri" w:cs="Calibri"/>
          <w:sz w:val="18"/>
          <w:szCs w:val="18"/>
        </w:rPr>
        <w:t>o</w:t>
      </w:r>
      <w:r w:rsidRPr="00B510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B510B2">
        <w:rPr>
          <w:rFonts w:ascii="Verdana" w:hAnsi="Verdana" w:eastAsia="Calibri" w:cs="Calibri"/>
          <w:sz w:val="18"/>
          <w:szCs w:val="18"/>
        </w:rPr>
        <w:t>li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B510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B510B2">
        <w:rPr>
          <w:rFonts w:ascii="Verdana" w:hAnsi="Verdana" w:eastAsia="Calibri" w:cs="Calibri"/>
          <w:sz w:val="18"/>
          <w:szCs w:val="18"/>
        </w:rPr>
        <w:t>.</w:t>
      </w:r>
      <w:r w:rsidRPr="00B510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r w:rsidRPr="00B510B2">
        <w:rPr>
          <w:rFonts w:ascii="Verdana" w:hAnsi="Verdana" w:eastAsia="Calibri" w:cs="Calibri"/>
          <w:sz w:val="18"/>
          <w:szCs w:val="18"/>
        </w:rPr>
        <w:t>U</w:t>
      </w:r>
      <w:r w:rsidRPr="00B510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1"/>
          <w:sz w:val="18"/>
          <w:szCs w:val="18"/>
        </w:rPr>
        <w:t>kun</w:t>
      </w:r>
      <w:r w:rsidRPr="00B510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B510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B510B2">
        <w:rPr>
          <w:rFonts w:ascii="Verdana" w:hAnsi="Verdana" w:eastAsia="Calibri" w:cs="Calibri"/>
          <w:sz w:val="18"/>
          <w:szCs w:val="18"/>
        </w:rPr>
        <w:t>it</w:t>
      </w:r>
      <w:proofErr w:type="spellEnd"/>
      <w:r w:rsidRPr="00B510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B510B2">
        <w:rPr>
          <w:rFonts w:ascii="Verdana" w:hAnsi="Verdana" w:eastAsia="Calibri" w:cs="Calibri"/>
          <w:sz w:val="18"/>
          <w:szCs w:val="18"/>
        </w:rPr>
        <w:t>orm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B510B2">
        <w:rPr>
          <w:rFonts w:ascii="Verdana" w:hAnsi="Verdana" w:eastAsia="Calibri" w:cs="Calibri"/>
          <w:sz w:val="18"/>
          <w:szCs w:val="18"/>
        </w:rPr>
        <w:t>li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B510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B510B2">
        <w:rPr>
          <w:rFonts w:ascii="Verdana" w:hAnsi="Verdana" w:eastAsia="Calibri" w:cs="Calibri"/>
          <w:spacing w:val="-8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B510B2">
        <w:rPr>
          <w:rFonts w:ascii="Verdana" w:hAnsi="Verdana" w:eastAsia="Calibri" w:cs="Calibri"/>
          <w:sz w:val="18"/>
          <w:szCs w:val="18"/>
        </w:rPr>
        <w:t>a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B510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B510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z w:val="18"/>
          <w:szCs w:val="18"/>
        </w:rPr>
        <w:t>o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B510B2">
        <w:rPr>
          <w:rFonts w:ascii="Verdana" w:hAnsi="Verdana" w:eastAsia="Calibri" w:cs="Calibri"/>
          <w:sz w:val="18"/>
          <w:szCs w:val="18"/>
        </w:rPr>
        <w:t>s</w:t>
      </w:r>
      <w:proofErr w:type="spellEnd"/>
      <w:r w:rsidRPr="00B510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1"/>
          <w:sz w:val="18"/>
          <w:szCs w:val="18"/>
        </w:rPr>
        <w:t>op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B510B2">
        <w:rPr>
          <w:rFonts w:ascii="Verdana" w:hAnsi="Verdana" w:eastAsia="Calibri" w:cs="Calibri"/>
          <w:sz w:val="18"/>
          <w:szCs w:val="18"/>
        </w:rPr>
        <w:t>t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B510B2">
        <w:rPr>
          <w:rFonts w:ascii="Verdana" w:hAnsi="Verdana" w:eastAsia="Calibri" w:cs="Calibri"/>
          <w:sz w:val="18"/>
          <w:szCs w:val="18"/>
        </w:rPr>
        <w:t>r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B510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B510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B510B2">
        <w:rPr>
          <w:rFonts w:ascii="Verdana" w:hAnsi="Verdana" w:eastAsia="Calibri" w:cs="Calibri"/>
          <w:sz w:val="18"/>
          <w:szCs w:val="18"/>
        </w:rPr>
        <w:t>f</w:t>
      </w:r>
      <w:r w:rsidRPr="00B510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B510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B510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z w:val="18"/>
          <w:szCs w:val="18"/>
        </w:rPr>
        <w:t>o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B510B2">
        <w:rPr>
          <w:rFonts w:ascii="Verdana" w:hAnsi="Verdana" w:eastAsia="Calibri" w:cs="Calibri"/>
          <w:sz w:val="18"/>
          <w:szCs w:val="18"/>
        </w:rPr>
        <w:t>s</w:t>
      </w:r>
      <w:proofErr w:type="spellEnd"/>
      <w:r w:rsidRPr="00B510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B510B2">
        <w:rPr>
          <w:rFonts w:ascii="Verdana" w:hAnsi="Verdana" w:eastAsia="Calibri" w:cs="Calibri"/>
          <w:sz w:val="18"/>
          <w:szCs w:val="18"/>
        </w:rPr>
        <w:t>afg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B510B2">
        <w:rPr>
          <w:rFonts w:ascii="Verdana" w:hAnsi="Verdana" w:eastAsia="Calibri" w:cs="Calibri"/>
          <w:spacing w:val="-1"/>
          <w:sz w:val="18"/>
          <w:szCs w:val="18"/>
        </w:rPr>
        <w:t>ve</w:t>
      </w:r>
      <w:r w:rsidRPr="00B510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B510B2">
        <w:rPr>
          <w:rFonts w:ascii="Verdana" w:hAnsi="Verdana" w:eastAsia="Calibri" w:cs="Calibri"/>
          <w:sz w:val="18"/>
          <w:szCs w:val="18"/>
        </w:rPr>
        <w:t>.</w:t>
      </w:r>
      <w:r>
        <w:rPr>
          <w:rFonts w:ascii="Verdana" w:hAnsi="Verdana" w:eastAsia="Calibri" w:cs="Calibri"/>
          <w:sz w:val="18"/>
          <w:szCs w:val="18"/>
        </w:rPr>
        <w:t xml:space="preserve"> </w:t>
      </w:r>
    </w:p>
    <w:p w:rsidRPr="00D2384C" w:rsidR="001F140D" w:rsidP="001F140D" w:rsidRDefault="001F140D" w14:paraId="31C1F440" w14:textId="58263543">
      <w:pPr>
        <w:spacing w:before="23"/>
        <w:rPr>
          <w:rFonts w:ascii="Verdana" w:hAnsi="Verdana" w:eastAsia="Calibri" w:cs="Calibri"/>
          <w:b/>
          <w:spacing w:val="1"/>
        </w:rPr>
      </w:pPr>
    </w:p>
    <w:p w:rsidRPr="00847558" w:rsidR="001F140D" w:rsidP="001F140D" w:rsidRDefault="001F140D" w14:paraId="34D17E2F" w14:textId="77777777">
      <w:pPr>
        <w:spacing w:before="23"/>
        <w:rPr>
          <w:rFonts w:ascii="Verdana" w:hAnsi="Verdana" w:eastAsia="Calibri" w:cs="Calibri"/>
          <w:b/>
          <w:sz w:val="16"/>
          <w:szCs w:val="16"/>
        </w:rPr>
      </w:pPr>
      <w:r>
        <w:rPr>
          <w:rFonts w:ascii="Verdana" w:hAnsi="Verdana" w:eastAsia="Calibri" w:cs="Calibri"/>
          <w:b/>
        </w:rPr>
        <w:tab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9666"/>
      </w:tblGrid>
      <w:tr w:rsidR="001F140D" w:rsidTr="004F517A" w14:paraId="491EE002" w14:textId="77777777">
        <w:tc>
          <w:tcPr>
            <w:tcW w:w="9666" w:type="dxa"/>
            <w:shd w:val="clear" w:color="auto" w:fill="DAEEF3" w:themeFill="accent5" w:themeFillTint="33"/>
          </w:tcPr>
          <w:p w:rsidR="001F140D" w:rsidP="004F517A" w:rsidRDefault="004F517A" w14:paraId="7B96E2AE" w14:textId="77777777">
            <w:pPr>
              <w:spacing w:before="23"/>
              <w:jc w:val="center"/>
              <w:rPr>
                <w:rFonts w:ascii="Verdana" w:hAnsi="Verdana" w:eastAsia="Calibri" w:cs="Calibri"/>
                <w:b/>
              </w:rPr>
            </w:pPr>
            <w:proofErr w:type="spellStart"/>
            <w:r>
              <w:rPr>
                <w:rFonts w:ascii="Verdana" w:hAnsi="Verdana" w:eastAsia="Calibri" w:cs="Calibri"/>
                <w:b/>
              </w:rPr>
              <w:t>Verklaring</w:t>
            </w:r>
            <w:proofErr w:type="spellEnd"/>
            <w:r>
              <w:rPr>
                <w:rFonts w:ascii="Verdana" w:hAnsi="Verdana" w:eastAsia="Calibri" w:cs="Calibri"/>
                <w:b/>
              </w:rPr>
              <w:t xml:space="preserve"> school</w:t>
            </w:r>
          </w:p>
          <w:p w:rsidR="004F517A" w:rsidP="004F517A" w:rsidRDefault="004F517A" w14:paraId="0A3C5F40" w14:textId="70BC1C4E">
            <w:pPr>
              <w:spacing w:before="23"/>
              <w:jc w:val="center"/>
              <w:rPr>
                <w:rFonts w:ascii="Verdana" w:hAnsi="Verdana" w:eastAsia="Calibri" w:cs="Calibri"/>
                <w:b/>
              </w:rPr>
            </w:pPr>
          </w:p>
        </w:tc>
      </w:tr>
    </w:tbl>
    <w:p w:rsidRPr="00B124E8" w:rsidR="001F140D" w:rsidP="001F140D" w:rsidRDefault="001F140D" w14:paraId="78C3FD8F" w14:textId="22265D2E">
      <w:pPr>
        <w:spacing w:before="23"/>
        <w:rPr>
          <w:rFonts w:ascii="Verdana" w:hAnsi="Verdana" w:eastAsia="Calibri" w:cs="Calibri"/>
          <w:b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9666"/>
      </w:tblGrid>
      <w:tr w:rsidR="004F517A" w:rsidTr="00847558" w14:paraId="1526F99F" w14:textId="77777777">
        <w:trPr>
          <w:trHeight w:val="760"/>
        </w:trPr>
        <w:tc>
          <w:tcPr>
            <w:tcW w:w="9666" w:type="dxa"/>
          </w:tcPr>
          <w:p w:rsidRPr="004F517A" w:rsidR="004F517A" w:rsidP="00D80BCB" w:rsidRDefault="004F517A" w14:paraId="0AF93305" w14:textId="5D99A1A2">
            <w:pPr>
              <w:ind w:right="416"/>
              <w:rPr>
                <w:rFonts w:ascii="Verdana" w:hAnsi="Verdana" w:eastAsia="Calibri" w:cs="Calibri"/>
                <w:sz w:val="18"/>
                <w:szCs w:val="18"/>
              </w:rPr>
            </w:pPr>
            <w:r w:rsidRPr="004F517A">
              <w:rPr>
                <w:rFonts w:ascii="Verdana" w:hAnsi="Verdana" w:eastAsia="Calibri" w:cs="Calibri"/>
                <w:sz w:val="18"/>
                <w:szCs w:val="18"/>
              </w:rPr>
              <w:t xml:space="preserve">De </w:t>
            </w:r>
            <w:proofErr w:type="spellStart"/>
            <w:r w:rsidRPr="004F517A">
              <w:rPr>
                <w:rFonts w:ascii="Verdana" w:hAnsi="Verdana" w:eastAsia="Calibri" w:cs="Calibri"/>
                <w:sz w:val="18"/>
                <w:szCs w:val="18"/>
              </w:rPr>
              <w:t>gegevens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van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dit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formulier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zullen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vertrouwelijk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worden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behandeld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en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wij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houden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ons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aan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Europese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Algemene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Verordening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Gegevensbescherming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(AVG). Elke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ouder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heeft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recht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op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inzage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en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correctie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van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onjuiste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administratieve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eastAsia="Calibri" w:cs="Calibri"/>
                <w:sz w:val="18"/>
                <w:szCs w:val="18"/>
              </w:rPr>
              <w:t>gegevens</w:t>
            </w:r>
            <w:proofErr w:type="spellEnd"/>
            <w:r>
              <w:rPr>
                <w:rFonts w:ascii="Verdana" w:hAnsi="Verdana" w:eastAsia="Calibri" w:cs="Calibri"/>
                <w:sz w:val="18"/>
                <w:szCs w:val="18"/>
              </w:rPr>
              <w:t xml:space="preserve"> van het kind.</w:t>
            </w:r>
          </w:p>
        </w:tc>
      </w:tr>
    </w:tbl>
    <w:p w:rsidRPr="00D2384C" w:rsidR="001D0EEA" w:rsidP="00D80BCB" w:rsidRDefault="001D0EEA" w14:paraId="084EB968" w14:textId="46107004">
      <w:pPr>
        <w:ind w:right="416"/>
        <w:rPr>
          <w:rFonts w:ascii="Verdana" w:hAnsi="Verdana" w:eastAsia="Calibri" w:cs="Calibri"/>
        </w:rPr>
      </w:pPr>
    </w:p>
    <w:p w:rsidRPr="00D2384C" w:rsidR="001D0EEA" w:rsidP="006E0DA0" w:rsidRDefault="001D0EEA" w14:paraId="084EB96F" w14:textId="77777777">
      <w:pPr>
        <w:spacing w:line="200" w:lineRule="exact"/>
        <w:rPr>
          <w:rFonts w:ascii="Verdana" w:hAnsi="Verdana"/>
        </w:rPr>
      </w:pP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10"/>
      </w:tblGrid>
      <w:tr w:rsidRPr="00D2384C" w:rsidR="00D80BCB" w:rsidTr="00B510B2" w14:paraId="084EB973" w14:textId="77777777">
        <w:tc>
          <w:tcPr>
            <w:tcW w:w="9610" w:type="dxa"/>
            <w:shd w:val="clear" w:color="auto" w:fill="DAEEF3" w:themeFill="accent5" w:themeFillTint="33"/>
            <w:vAlign w:val="center"/>
          </w:tcPr>
          <w:p w:rsidRPr="00D2384C" w:rsidR="00D80BCB" w:rsidP="00D80BCB" w:rsidRDefault="00D80BCB" w14:paraId="084EB970" w14:textId="77777777">
            <w:pPr>
              <w:spacing w:before="23"/>
              <w:jc w:val="center"/>
              <w:rPr>
                <w:rFonts w:ascii="Verdana" w:hAnsi="Verdana" w:eastAsia="Calibri" w:cs="Calibri"/>
                <w:b/>
                <w:spacing w:val="1"/>
              </w:rPr>
            </w:pPr>
          </w:p>
          <w:p w:rsidRPr="00B124E8" w:rsidR="00D80BCB" w:rsidP="00D80BCB" w:rsidRDefault="00D80BCB" w14:paraId="084EB971" w14:textId="77777777">
            <w:pPr>
              <w:spacing w:before="23"/>
              <w:jc w:val="center"/>
              <w:rPr>
                <w:rFonts w:ascii="Verdana" w:hAnsi="Verdana" w:eastAsia="Calibri" w:cs="Calibri"/>
                <w:b/>
              </w:rPr>
            </w:pPr>
            <w:r w:rsidRPr="00B124E8">
              <w:rPr>
                <w:rFonts w:ascii="Verdana" w:hAnsi="Verdana" w:eastAsia="Calibri" w:cs="Calibri"/>
                <w:b/>
                <w:spacing w:val="1"/>
              </w:rPr>
              <w:t>I</w:t>
            </w:r>
            <w:r w:rsidRPr="00B124E8">
              <w:rPr>
                <w:rFonts w:ascii="Verdana" w:hAnsi="Verdana" w:eastAsia="Calibri" w:cs="Calibri"/>
                <w:b/>
              </w:rPr>
              <w:t>n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 xml:space="preserve"> 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1"/>
              </w:rPr>
              <w:t>t</w:t>
            </w:r>
            <w:r w:rsidRPr="00B124E8">
              <w:rPr>
                <w:rFonts w:ascii="Verdana" w:hAnsi="Verdana" w:eastAsia="Calibri" w:cs="Calibri"/>
                <w:b/>
              </w:rPr>
              <w:t>e</w:t>
            </w:r>
            <w:proofErr w:type="spellEnd"/>
            <w:r w:rsidRPr="00B124E8">
              <w:rPr>
                <w:rFonts w:ascii="Verdana" w:hAnsi="Verdana" w:eastAsia="Calibri" w:cs="Calibri"/>
                <w:b/>
                <w:spacing w:val="-3"/>
              </w:rPr>
              <w:t xml:space="preserve"> </w:t>
            </w:r>
            <w:proofErr w:type="spellStart"/>
            <w:r w:rsidRPr="00B124E8">
              <w:rPr>
                <w:rFonts w:ascii="Verdana" w:hAnsi="Verdana" w:eastAsia="Calibri" w:cs="Calibri"/>
                <w:b/>
                <w:spacing w:val="1"/>
              </w:rPr>
              <w:t>v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u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ll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e</w:t>
            </w:r>
            <w:r w:rsidRPr="00B124E8">
              <w:rPr>
                <w:rFonts w:ascii="Verdana" w:hAnsi="Verdana" w:eastAsia="Calibri" w:cs="Calibri"/>
                <w:b/>
              </w:rPr>
              <w:t>n</w:t>
            </w:r>
            <w:proofErr w:type="spellEnd"/>
            <w:r w:rsidRPr="00B124E8">
              <w:rPr>
                <w:rFonts w:ascii="Verdana" w:hAnsi="Verdana" w:eastAsia="Calibri" w:cs="Calibri"/>
                <w:b/>
                <w:spacing w:val="-1"/>
              </w:rPr>
              <w:t xml:space="preserve"> </w:t>
            </w:r>
            <w:r w:rsidRPr="00B124E8">
              <w:rPr>
                <w:rFonts w:ascii="Verdana" w:hAnsi="Verdana" w:eastAsia="Calibri" w:cs="Calibri"/>
                <w:b/>
              </w:rPr>
              <w:t>d</w:t>
            </w:r>
            <w:r w:rsidRPr="00B124E8">
              <w:rPr>
                <w:rFonts w:ascii="Verdana" w:hAnsi="Verdana" w:eastAsia="Calibri" w:cs="Calibri"/>
                <w:b/>
                <w:spacing w:val="-2"/>
              </w:rPr>
              <w:t>o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o</w:t>
            </w:r>
            <w:r w:rsidRPr="00B124E8">
              <w:rPr>
                <w:rFonts w:ascii="Verdana" w:hAnsi="Verdana" w:eastAsia="Calibri" w:cs="Calibri"/>
                <w:b/>
              </w:rPr>
              <w:t>r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 xml:space="preserve"> </w:t>
            </w:r>
            <w:r w:rsidRPr="00B124E8">
              <w:rPr>
                <w:rFonts w:ascii="Verdana" w:hAnsi="Verdana" w:eastAsia="Calibri" w:cs="Calibri"/>
                <w:b/>
              </w:rPr>
              <w:t>de</w:t>
            </w:r>
            <w:r w:rsidRPr="00B124E8">
              <w:rPr>
                <w:rFonts w:ascii="Verdana" w:hAnsi="Verdana" w:eastAsia="Calibri" w:cs="Calibri"/>
                <w:b/>
                <w:spacing w:val="-3"/>
              </w:rPr>
              <w:t xml:space="preserve"> </w:t>
            </w:r>
            <w:r w:rsidRPr="00B124E8">
              <w:rPr>
                <w:rFonts w:ascii="Verdana" w:hAnsi="Verdana" w:eastAsia="Calibri" w:cs="Calibri"/>
                <w:b/>
              </w:rPr>
              <w:t>s</w:t>
            </w:r>
            <w:r w:rsidRPr="00B124E8">
              <w:rPr>
                <w:rFonts w:ascii="Verdana" w:hAnsi="Verdana" w:eastAsia="Calibri" w:cs="Calibri"/>
                <w:b/>
                <w:spacing w:val="1"/>
              </w:rPr>
              <w:t>c</w:t>
            </w:r>
            <w:r w:rsidRPr="00B124E8">
              <w:rPr>
                <w:rFonts w:ascii="Verdana" w:hAnsi="Verdana" w:eastAsia="Calibri" w:cs="Calibri"/>
                <w:b/>
                <w:spacing w:val="-1"/>
              </w:rPr>
              <w:t>hoo</w:t>
            </w:r>
            <w:r w:rsidRPr="00B124E8">
              <w:rPr>
                <w:rFonts w:ascii="Verdana" w:hAnsi="Verdana" w:eastAsia="Calibri" w:cs="Calibri"/>
                <w:b/>
              </w:rPr>
              <w:t>l</w:t>
            </w:r>
          </w:p>
          <w:p w:rsidRPr="00D2384C" w:rsidR="00D80BCB" w:rsidP="00D80BCB" w:rsidRDefault="00D80BCB" w14:paraId="084EB972" w14:textId="77777777">
            <w:pPr>
              <w:spacing w:before="23"/>
              <w:rPr>
                <w:rFonts w:ascii="Verdana" w:hAnsi="Verdana" w:eastAsia="Calibri" w:cs="Calibri"/>
                <w:b/>
                <w:spacing w:val="1"/>
              </w:rPr>
            </w:pPr>
          </w:p>
        </w:tc>
      </w:tr>
    </w:tbl>
    <w:p w:rsidRPr="00D2384C" w:rsidR="009540A4" w:rsidP="006E0DA0" w:rsidRDefault="009540A4" w14:paraId="084EB974" w14:textId="77777777">
      <w:pPr>
        <w:spacing w:before="16" w:line="260" w:lineRule="exact"/>
        <w:rPr>
          <w:rFonts w:ascii="Verdana" w:hAnsi="Verdana" w:eastAsia="Calibri" w:cs="Calibri"/>
          <w:b/>
        </w:rPr>
      </w:pPr>
    </w:p>
    <w:tbl>
      <w:tblPr>
        <w:tblStyle w:val="Tabelraster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3"/>
      </w:tblGrid>
      <w:tr w:rsidRPr="00D2384C" w:rsidR="00026375" w:rsidTr="004C47B2" w14:paraId="084EB97A" w14:textId="77777777">
        <w:trPr>
          <w:trHeight w:val="510"/>
        </w:trPr>
        <w:tc>
          <w:tcPr>
            <w:tcW w:w="2410" w:type="dxa"/>
            <w:vAlign w:val="center"/>
          </w:tcPr>
          <w:p w:rsidRPr="00B510B2" w:rsidR="00026375" w:rsidP="00E65CFC" w:rsidRDefault="00026375" w14:paraId="084EB975" w14:textId="35759229">
            <w:pPr>
              <w:spacing w:before="16" w:line="260" w:lineRule="exact"/>
              <w:rPr>
                <w:rFonts w:ascii="Verdana" w:hAnsi="Verdana" w:eastAsia="Calibri" w:cs="Calibri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at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u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m van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>aanmeldin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76" w14:textId="77777777">
            <w:pPr>
              <w:spacing w:before="39" w:line="269" w:lineRule="auto"/>
              <w:ind w:right="43"/>
              <w:rPr>
                <w:rFonts w:ascii="Verdana" w:hAnsi="Verdana" w:eastAsia="Calibri" w:cs="Calibri"/>
                <w:spacing w:val="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78" w14:textId="0ACC5779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z w:val="18"/>
                <w:szCs w:val="18"/>
              </w:rPr>
              <w:t>Dat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u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m van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u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t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j</w:t>
            </w:r>
            <w:r w:rsidRPr="00B510B2">
              <w:rPr>
                <w:rFonts w:ascii="Verdana" w:hAnsi="Verdana" w:eastAsia="Calibri" w:cs="Calibri"/>
                <w:spacing w:val="3"/>
                <w:sz w:val="18"/>
                <w:szCs w:val="18"/>
              </w:rPr>
              <w:t>v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  </w:t>
            </w:r>
            <w:r w:rsidRPr="00B510B2">
              <w:rPr>
                <w:rFonts w:ascii="Verdana" w:hAnsi="Verdana" w:eastAsia="Calibri" w:cs="Calibri"/>
                <w:spacing w:val="34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Pr="00B510B2" w:rsidR="00026375" w:rsidP="00E65CFC" w:rsidRDefault="00026375" w14:paraId="084EB979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  <w:tr w:rsidRPr="00D2384C" w:rsidR="00026375" w:rsidTr="004C47B2" w14:paraId="084EB97F" w14:textId="77777777">
        <w:trPr>
          <w:trHeight w:val="510"/>
        </w:trPr>
        <w:tc>
          <w:tcPr>
            <w:tcW w:w="2410" w:type="dxa"/>
            <w:vAlign w:val="center"/>
          </w:tcPr>
          <w:p w:rsidRPr="00B510B2" w:rsidR="00026375" w:rsidP="00940620" w:rsidRDefault="00026375" w14:paraId="084EB97B" w14:textId="7CF4C17A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Datum van </w:t>
            </w:r>
            <w:proofErr w:type="spellStart"/>
            <w:r w:rsidR="00940620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schrijving</w:t>
            </w:r>
            <w:proofErr w:type="spellEnd"/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7C" w14:textId="77777777">
            <w:pPr>
              <w:spacing w:before="6" w:line="160" w:lineRule="exact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7D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d</w:t>
            </w:r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>e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n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van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u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>t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jv</w:t>
            </w:r>
            <w:r w:rsidRPr="00B510B2">
              <w:rPr>
                <w:rFonts w:ascii="Verdana" w:hAnsi="Verdana" w:eastAsia="Calibri" w:cs="Calibri"/>
                <w:spacing w:val="2"/>
                <w:sz w:val="18"/>
                <w:szCs w:val="18"/>
              </w:rPr>
              <w:t>i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n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g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      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Pr="00B510B2" w:rsidR="00026375" w:rsidP="00E65CFC" w:rsidRDefault="00026375" w14:paraId="084EB97E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  <w:tr w:rsidRPr="00D2384C" w:rsidR="00026375" w:rsidTr="004C47B2" w14:paraId="084EB984" w14:textId="77777777">
        <w:trPr>
          <w:trHeight w:val="510"/>
        </w:trPr>
        <w:tc>
          <w:tcPr>
            <w:tcW w:w="2410" w:type="dxa"/>
            <w:vAlign w:val="center"/>
          </w:tcPr>
          <w:p w:rsidRPr="00B510B2" w:rsidR="00026375" w:rsidP="00026375" w:rsidRDefault="00026375" w14:paraId="084EB980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erste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chooldag</w:t>
            </w:r>
            <w:proofErr w:type="spellEnd"/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81" w14:textId="77777777">
            <w:pPr>
              <w:spacing w:before="6" w:line="160" w:lineRule="exact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Pr="00B510B2" w:rsidR="00026375" w:rsidP="00026375" w:rsidRDefault="00026375" w14:paraId="084EB982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Naam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vervolgschool</w:t>
            </w:r>
            <w:proofErr w:type="spellEnd"/>
          </w:p>
        </w:tc>
        <w:tc>
          <w:tcPr>
            <w:tcW w:w="2693" w:type="dxa"/>
            <w:vAlign w:val="center"/>
          </w:tcPr>
          <w:p w:rsidRPr="00B510B2" w:rsidR="00026375" w:rsidP="00E65CFC" w:rsidRDefault="00026375" w14:paraId="084EB983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  <w:tr w:rsidRPr="00D2384C" w:rsidR="00026375" w:rsidTr="004C47B2" w14:paraId="084EB989" w14:textId="77777777">
        <w:trPr>
          <w:trHeight w:val="510"/>
        </w:trPr>
        <w:tc>
          <w:tcPr>
            <w:tcW w:w="2410" w:type="dxa"/>
            <w:vAlign w:val="center"/>
          </w:tcPr>
          <w:p w:rsidRPr="00B510B2" w:rsidR="00026375" w:rsidP="00E65CFC" w:rsidRDefault="00026375" w14:paraId="084EB985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Geplaatst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in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groep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     </w:t>
            </w:r>
            <w:r w:rsidRPr="00B510B2">
              <w:rPr>
                <w:rFonts w:ascii="Verdana" w:hAnsi="Verdana" w:eastAsia="Calibri" w:cs="Calibri"/>
                <w:spacing w:val="18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86" w14:textId="77777777">
            <w:pPr>
              <w:rPr>
                <w:rFonts w:ascii="Verdana" w:hAnsi="Verdana" w:eastAsia="Calibri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87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A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d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s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z w:val="18"/>
                <w:szCs w:val="18"/>
              </w:rPr>
              <w:t>ve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r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v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l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g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s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c</w:t>
            </w: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h</w:t>
            </w:r>
            <w:r w:rsidRPr="00B510B2">
              <w:rPr>
                <w:rFonts w:ascii="Verdana" w:hAnsi="Verdana" w:eastAsia="Calibri" w:cs="Calibri"/>
                <w:spacing w:val="1"/>
                <w:sz w:val="18"/>
                <w:szCs w:val="18"/>
              </w:rPr>
              <w:t>oo</w:t>
            </w:r>
            <w:r w:rsidRPr="00B510B2">
              <w:rPr>
                <w:rFonts w:ascii="Verdana" w:hAnsi="Verdana" w:eastAsia="Calibri" w:cs="Calibri"/>
                <w:sz w:val="18"/>
                <w:szCs w:val="18"/>
              </w:rPr>
              <w:t>l</w:t>
            </w:r>
            <w:proofErr w:type="spellEnd"/>
            <w:r w:rsidRPr="00B510B2">
              <w:rPr>
                <w:rFonts w:ascii="Verdana" w:hAnsi="Verdana" w:eastAsia="Calibri" w:cs="Calibri"/>
                <w:sz w:val="18"/>
                <w:szCs w:val="18"/>
              </w:rPr>
              <w:t xml:space="preserve">            </w:t>
            </w:r>
            <w:r w:rsidRPr="00B510B2">
              <w:rPr>
                <w:rFonts w:ascii="Verdana" w:hAnsi="Verdana" w:eastAsia="Calibri" w:cs="Calibri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Pr="00B510B2" w:rsidR="00026375" w:rsidP="00E65CFC" w:rsidRDefault="00026375" w14:paraId="084EB988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</w:p>
        </w:tc>
      </w:tr>
      <w:tr w:rsidRPr="00D2384C" w:rsidR="00026375" w:rsidTr="004C47B2" w14:paraId="084EB98E" w14:textId="77777777">
        <w:trPr>
          <w:trHeight w:val="510"/>
        </w:trPr>
        <w:tc>
          <w:tcPr>
            <w:tcW w:w="2410" w:type="dxa"/>
            <w:vAlign w:val="center"/>
          </w:tcPr>
          <w:p w:rsidRPr="00B510B2" w:rsidR="00026375" w:rsidP="00026375" w:rsidRDefault="00026375" w14:paraId="084EB98A" w14:textId="77777777">
            <w:pPr>
              <w:spacing w:before="16" w:line="260" w:lineRule="exact"/>
              <w:rPr>
                <w:rFonts w:ascii="Verdana" w:hAnsi="Verdana" w:eastAsia="Calibri" w:cs="Calibri"/>
                <w:spacing w:val="-1"/>
                <w:sz w:val="18"/>
                <w:szCs w:val="18"/>
              </w:rPr>
            </w:pPr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Met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als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leerkracht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(</w:t>
            </w:r>
            <w:proofErr w:type="spellStart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en</w:t>
            </w:r>
            <w:proofErr w:type="spellEnd"/>
            <w:r w:rsidRPr="00B510B2">
              <w:rPr>
                <w:rFonts w:ascii="Verdana" w:hAnsi="Verdana" w:eastAsia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Pr="00B510B2" w:rsidR="00026375" w:rsidP="00E65CFC" w:rsidRDefault="00026375" w14:paraId="084EB98B" w14:textId="77777777">
            <w:pPr>
              <w:rPr>
                <w:rFonts w:ascii="Verdana" w:hAnsi="Verdana" w:eastAsia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Pr="00B510B2" w:rsidR="00026375" w:rsidP="00E65CFC" w:rsidRDefault="00026375" w14:paraId="084EB98C" w14:textId="77777777">
            <w:pPr>
              <w:spacing w:before="8"/>
              <w:ind w:left="61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B510B2" w:rsidR="00026375" w:rsidP="00E65CFC" w:rsidRDefault="00026375" w14:paraId="084EB98D" w14:textId="77777777">
            <w:pPr>
              <w:spacing w:before="8"/>
              <w:ind w:left="61"/>
              <w:rPr>
                <w:rFonts w:ascii="Verdana" w:hAnsi="Verdana" w:eastAsia="Calibri" w:cs="Calibri"/>
                <w:sz w:val="18"/>
                <w:szCs w:val="18"/>
              </w:rPr>
            </w:pPr>
          </w:p>
        </w:tc>
      </w:tr>
    </w:tbl>
    <w:p w:rsidR="001D0EEA" w:rsidP="001D0EEA" w:rsidRDefault="001D0EEA" w14:paraId="084EB98F" w14:textId="1CA0339A">
      <w:pPr>
        <w:spacing w:line="200" w:lineRule="exact"/>
        <w:rPr>
          <w:rFonts w:ascii="Verdana" w:hAnsi="Verdana"/>
        </w:rPr>
      </w:pPr>
    </w:p>
    <w:p w:rsidR="00847558" w:rsidP="001D0EEA" w:rsidRDefault="00847558" w14:paraId="48E8558A" w14:textId="13E8707A">
      <w:pPr>
        <w:spacing w:line="200" w:lineRule="exact"/>
        <w:rPr>
          <w:rFonts w:ascii="Verdana" w:hAnsi="Verdana"/>
        </w:rPr>
      </w:pPr>
    </w:p>
    <w:p w:rsidR="00847558" w:rsidP="001D0EEA" w:rsidRDefault="00847558" w14:paraId="572FA367" w14:textId="4067630F">
      <w:pPr>
        <w:spacing w:line="200" w:lineRule="exact"/>
        <w:rPr>
          <w:rFonts w:ascii="Verdana" w:hAnsi="Verdana"/>
        </w:rPr>
      </w:pPr>
    </w:p>
    <w:p w:rsidR="006B00FF" w:rsidRDefault="006B00FF" w14:paraId="59501C0D" w14:textId="2BAEE091">
      <w:pPr>
        <w:rPr>
          <w:rFonts w:ascii="Verdana" w:hAnsi="Verdana"/>
        </w:rPr>
      </w:pPr>
      <w:r>
        <w:rPr>
          <w:rFonts w:ascii="Verdana" w:hAnsi="Verdana"/>
        </w:rPr>
        <w:br w:type="page"/>
      </w:r>
      <w:bookmarkStart w:name="_GoBack" w:id="0"/>
      <w:bookmarkEnd w:id="0"/>
    </w:p>
    <w:p w:rsidR="00847558" w:rsidP="001D0EEA" w:rsidRDefault="00847558" w14:paraId="6EE9D245" w14:textId="663CBB49">
      <w:pPr>
        <w:spacing w:line="200" w:lineRule="exact"/>
        <w:rPr>
          <w:rFonts w:ascii="Verdana" w:hAnsi="Verdana"/>
        </w:rPr>
      </w:pPr>
    </w:p>
    <w:p w:rsidR="006B00FF" w:rsidP="001D0EEA" w:rsidRDefault="006B00FF" w14:paraId="42E9D95A" w14:textId="1DEE3438">
      <w:pPr>
        <w:spacing w:line="200" w:lineRule="exact"/>
        <w:rPr>
          <w:rFonts w:ascii="Verdana" w:hAnsi="Verdana"/>
        </w:rPr>
      </w:pPr>
    </w:p>
    <w:p w:rsidR="006B00FF" w:rsidP="001D0EEA" w:rsidRDefault="006B00FF" w14:paraId="5656100D" w14:textId="0C097A6C">
      <w:pPr>
        <w:spacing w:line="200" w:lineRule="exact"/>
        <w:rPr>
          <w:rFonts w:ascii="Verdana" w:hAnsi="Verdana"/>
        </w:rPr>
      </w:pPr>
    </w:p>
    <w:p w:rsidR="006B00FF" w:rsidP="001D0EEA" w:rsidRDefault="006B00FF" w14:paraId="62AA2BF1" w14:textId="77777777">
      <w:pPr>
        <w:spacing w:line="200" w:lineRule="exact"/>
        <w:rPr>
          <w:rFonts w:ascii="Verdana" w:hAnsi="Verdana"/>
        </w:rPr>
      </w:pPr>
    </w:p>
    <w:p w:rsidRPr="00D2384C" w:rsidR="00847558" w:rsidP="001D0EEA" w:rsidRDefault="00847558" w14:paraId="35643537" w14:textId="77777777">
      <w:pPr>
        <w:spacing w:line="200" w:lineRule="exact"/>
        <w:rPr>
          <w:rFonts w:ascii="Verdana" w:hAnsi="Verdana"/>
        </w:rPr>
      </w:pPr>
    </w:p>
    <w:tbl>
      <w:tblPr>
        <w:tblStyle w:val="Tabelraster"/>
        <w:tblW w:w="0" w:type="auto"/>
        <w:tblInd w:w="84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8"/>
      </w:tblGrid>
      <w:tr w:rsidRPr="00D2384C" w:rsidR="005946B3" w:rsidTr="006B00FF" w14:paraId="084EB995" w14:textId="77777777">
        <w:tc>
          <w:tcPr>
            <w:tcW w:w="9468" w:type="dxa"/>
            <w:shd w:val="clear" w:color="auto" w:fill="DAEEF3" w:themeFill="accent5" w:themeFillTint="33"/>
          </w:tcPr>
          <w:p w:rsidRPr="00D2384C" w:rsidR="005946B3" w:rsidP="0038406A" w:rsidRDefault="004C47B2" w14:paraId="084EB992" w14:textId="0D4B98D9">
            <w:pPr>
              <w:spacing w:before="23"/>
              <w:rPr>
                <w:rFonts w:ascii="Verdana" w:hAnsi="Verdana" w:eastAsia="Calibri" w:cs="Calibri"/>
                <w:i/>
                <w:spacing w:val="1"/>
              </w:rPr>
            </w:pPr>
            <w:r>
              <w:rPr>
                <w:rFonts w:ascii="Verdana" w:hAnsi="Verdana"/>
              </w:rPr>
              <w:br w:type="page"/>
            </w:r>
          </w:p>
          <w:p w:rsidRPr="004F517A" w:rsidR="005946B3" w:rsidP="0038406A" w:rsidRDefault="005946B3" w14:paraId="084EB993" w14:textId="77777777">
            <w:pPr>
              <w:spacing w:before="23"/>
              <w:jc w:val="center"/>
              <w:rPr>
                <w:rFonts w:ascii="Verdana" w:hAnsi="Verdana" w:eastAsia="Calibri" w:cs="Calibri"/>
                <w:b/>
                <w:spacing w:val="1"/>
              </w:rPr>
            </w:pPr>
            <w:proofErr w:type="spellStart"/>
            <w:r w:rsidRPr="004F517A">
              <w:rPr>
                <w:rFonts w:ascii="Verdana" w:hAnsi="Verdana" w:eastAsia="Calibri" w:cs="Calibri"/>
                <w:b/>
                <w:spacing w:val="1"/>
              </w:rPr>
              <w:t>Voorwaarden</w:t>
            </w:r>
            <w:proofErr w:type="spellEnd"/>
            <w:r w:rsidRPr="004F517A">
              <w:rPr>
                <w:rFonts w:ascii="Verdana" w:hAnsi="Verdana" w:eastAsia="Calibri" w:cs="Calibri"/>
                <w:b/>
                <w:spacing w:val="1"/>
              </w:rPr>
              <w:t xml:space="preserve"> </w:t>
            </w:r>
            <w:proofErr w:type="spellStart"/>
            <w:r w:rsidRPr="004F517A">
              <w:rPr>
                <w:rFonts w:ascii="Verdana" w:hAnsi="Verdana" w:eastAsia="Calibri" w:cs="Calibri"/>
                <w:b/>
                <w:spacing w:val="1"/>
              </w:rPr>
              <w:t>bij</w:t>
            </w:r>
            <w:proofErr w:type="spellEnd"/>
            <w:r w:rsidRPr="004F517A">
              <w:rPr>
                <w:rFonts w:ascii="Verdana" w:hAnsi="Verdana" w:eastAsia="Calibri" w:cs="Calibri"/>
                <w:b/>
                <w:spacing w:val="1"/>
              </w:rPr>
              <w:t xml:space="preserve"> </w:t>
            </w:r>
            <w:proofErr w:type="spellStart"/>
            <w:r w:rsidRPr="004F517A">
              <w:rPr>
                <w:rFonts w:ascii="Verdana" w:hAnsi="Verdana" w:eastAsia="Calibri" w:cs="Calibri"/>
                <w:b/>
                <w:spacing w:val="1"/>
              </w:rPr>
              <w:t>aanmelding</w:t>
            </w:r>
            <w:proofErr w:type="spellEnd"/>
          </w:p>
          <w:p w:rsidRPr="00D2384C" w:rsidR="005946B3" w:rsidP="0038406A" w:rsidRDefault="005946B3" w14:paraId="084EB994" w14:textId="77777777">
            <w:pPr>
              <w:spacing w:before="23"/>
              <w:rPr>
                <w:rFonts w:ascii="Verdana" w:hAnsi="Verdana" w:eastAsia="Calibri" w:cs="Calibri"/>
                <w:b/>
                <w:spacing w:val="1"/>
              </w:rPr>
            </w:pPr>
          </w:p>
        </w:tc>
      </w:tr>
    </w:tbl>
    <w:p w:rsidRPr="00D2384C" w:rsidR="001D0EEA" w:rsidP="001D0EEA" w:rsidRDefault="001D0EEA" w14:paraId="084EB996" w14:textId="77777777">
      <w:pPr>
        <w:spacing w:before="19"/>
        <w:ind w:right="228"/>
        <w:jc w:val="both"/>
        <w:rPr>
          <w:rFonts w:ascii="Verdana" w:hAnsi="Verdana" w:eastAsia="Calibri" w:cs="Calibri"/>
        </w:rPr>
      </w:pPr>
    </w:p>
    <w:p w:rsidRPr="004C47B2" w:rsidR="005946B3" w:rsidP="004C47B2" w:rsidRDefault="001D0EEA" w14:paraId="084EB999" w14:textId="59E9A94A">
      <w:pPr>
        <w:spacing w:before="19"/>
        <w:ind w:left="1416" w:right="228"/>
        <w:rPr>
          <w:rFonts w:ascii="Verdana" w:hAnsi="Verdana" w:eastAsia="Calibri" w:cs="Calibri"/>
          <w:spacing w:val="1"/>
          <w:sz w:val="18"/>
          <w:szCs w:val="18"/>
        </w:rPr>
      </w:pPr>
      <w:r w:rsidRPr="004C47B2">
        <w:rPr>
          <w:rFonts w:ascii="Verdana" w:hAnsi="Verdana" w:eastAsia="Calibri" w:cs="Calibri"/>
          <w:sz w:val="18"/>
          <w:szCs w:val="18"/>
        </w:rPr>
        <w:t xml:space="preserve">De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u</w:t>
      </w:r>
      <w:r w:rsidRPr="004C47B2">
        <w:rPr>
          <w:rFonts w:ascii="Verdana" w:hAnsi="Verdana" w:eastAsia="Calibri" w:cs="Calibri"/>
          <w:sz w:val="18"/>
          <w:szCs w:val="18"/>
        </w:rPr>
        <w:t>re</w:t>
      </w:r>
      <w:proofErr w:type="spellEnd"/>
      <w:r w:rsidRPr="004C47B2">
        <w:rPr>
          <w:rFonts w:ascii="Verdana" w:hAnsi="Verdana" w:eastAsia="Calibri" w:cs="Calibri"/>
          <w:spacing w:val="-17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s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lei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s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un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oor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rij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4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 w:rsid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w w:val="99"/>
          <w:sz w:val="18"/>
          <w:szCs w:val="18"/>
        </w:rPr>
        <w:t>s</w:t>
      </w:r>
      <w:r w:rsidRPr="004C47B2">
        <w:rPr>
          <w:rFonts w:ascii="Verdana" w:hAnsi="Verdana" w:eastAsia="Calibri" w:cs="Calibri"/>
          <w:w w:val="99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w w:val="99"/>
          <w:sz w:val="18"/>
          <w:szCs w:val="18"/>
        </w:rPr>
        <w:t>h</w:t>
      </w:r>
      <w:r w:rsidRPr="004C47B2">
        <w:rPr>
          <w:rFonts w:ascii="Verdana" w:hAnsi="Verdana" w:eastAsia="Calibri" w:cs="Calibri"/>
          <w:w w:val="99"/>
          <w:sz w:val="18"/>
          <w:szCs w:val="18"/>
        </w:rPr>
        <w:t>oolo</w:t>
      </w:r>
      <w:r w:rsidRPr="004C47B2">
        <w:rPr>
          <w:rFonts w:ascii="Verdana" w:hAnsi="Verdana" w:eastAsia="Calibri" w:cs="Calibri"/>
          <w:spacing w:val="1"/>
          <w:w w:val="99"/>
          <w:sz w:val="18"/>
          <w:szCs w:val="18"/>
        </w:rPr>
        <w:t>nd</w:t>
      </w:r>
      <w:r w:rsidRPr="004C47B2">
        <w:rPr>
          <w:rFonts w:ascii="Verdana" w:hAnsi="Verdana" w:eastAsia="Calibri" w:cs="Calibri"/>
          <w:spacing w:val="-1"/>
          <w:w w:val="99"/>
          <w:sz w:val="18"/>
          <w:szCs w:val="18"/>
        </w:rPr>
        <w:t>e</w:t>
      </w:r>
      <w:r w:rsidRPr="004C47B2">
        <w:rPr>
          <w:rFonts w:ascii="Verdana" w:hAnsi="Verdana" w:eastAsia="Calibri" w:cs="Calibri"/>
          <w:w w:val="99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="00940620">
        <w:rPr>
          <w:rFonts w:ascii="Verdana" w:hAnsi="Verdana" w:eastAsia="Calibri" w:cs="Calibri"/>
          <w:spacing w:val="-1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gi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r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dp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of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ra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cteur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 w:rsidR="004C47B2">
        <w:rPr>
          <w:rFonts w:ascii="Verdana" w:hAnsi="Verdana" w:eastAsia="Calibri" w:cs="Calibri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</w:t>
      </w:r>
      <w:r w:rsidRPr="004C47B2">
        <w:rPr>
          <w:rFonts w:ascii="Verdana" w:hAnsi="Verdana" w:eastAsia="Calibri" w:cs="Calibri"/>
          <w:spacing w:val="4"/>
          <w:sz w:val="18"/>
          <w:szCs w:val="18"/>
        </w:rPr>
        <w:t>l</w:t>
      </w:r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 w:rsidR="005946B3">
        <w:rPr>
          <w:rFonts w:ascii="Verdana" w:hAnsi="Verdana" w:eastAsia="Calibri" w:cs="Calibri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 xml:space="preserve">at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u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s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u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 xml:space="preserve">d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r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ijk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bb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d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,</w:t>
      </w:r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="00940620">
        <w:rPr>
          <w:rFonts w:ascii="Verdana" w:hAnsi="Verdana" w:eastAsia="Calibri" w:cs="Calibri"/>
          <w:spacing w:val="-9"/>
          <w:sz w:val="18"/>
          <w:szCs w:val="18"/>
        </w:rPr>
        <w:t>gaat</w:t>
      </w:r>
      <w:proofErr w:type="spellEnd"/>
      <w:r w:rsidR="00940620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z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g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li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 w:rsidR="005946B3">
        <w:rPr>
          <w:rFonts w:ascii="Verdana" w:hAnsi="Verdana" w:eastAsia="Calibri" w:cs="Calibri"/>
          <w:spacing w:val="1"/>
          <w:sz w:val="18"/>
          <w:szCs w:val="18"/>
        </w:rPr>
        <w:t>.</w:t>
      </w:r>
    </w:p>
    <w:p w:rsidRPr="004C47B2" w:rsidR="001D0EEA" w:rsidP="005946B3" w:rsidRDefault="001D0EEA" w14:paraId="084EB99A" w14:textId="74106A53">
      <w:pPr>
        <w:spacing w:before="19"/>
        <w:ind w:left="708" w:right="228" w:firstLine="708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oor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ij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w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f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ak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:</w:t>
      </w:r>
    </w:p>
    <w:p w:rsidRPr="004C47B2" w:rsidR="001D0EEA" w:rsidP="001D0EEA" w:rsidRDefault="001D0EEA" w14:paraId="084EB99B" w14:textId="27F0F453">
      <w:pPr>
        <w:pStyle w:val="Lijstalinea"/>
        <w:numPr>
          <w:ilvl w:val="0"/>
          <w:numId w:val="5"/>
        </w:numPr>
        <w:spacing w:before="19"/>
        <w:ind w:right="228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moet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3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j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zij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un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o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d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 (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l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u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erde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angeef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a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u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uw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kind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raa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op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nz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school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eplaats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ziet</w:t>
      </w:r>
      <w:proofErr w:type="spellEnd"/>
      <w:r w:rsidRPr="004C47B2" w:rsidR="00CC2B40">
        <w:rPr>
          <w:rFonts w:ascii="Verdana" w:hAnsi="Verdana" w:eastAsia="Calibri" w:cs="Calibri"/>
          <w:sz w:val="18"/>
          <w:szCs w:val="18"/>
        </w:rPr>
        <w:t>,</w:t>
      </w:r>
      <w:r w:rsidRPr="004C47B2" w:rsidR="002E333A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z w:val="18"/>
          <w:szCs w:val="18"/>
        </w:rPr>
        <w:t>registreren</w:t>
      </w:r>
      <w:proofErr w:type="spellEnd"/>
      <w:r w:rsidRPr="004C47B2" w:rsidR="002E333A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z w:val="18"/>
          <w:szCs w:val="18"/>
        </w:rPr>
        <w:t>wij</w:t>
      </w:r>
      <w:proofErr w:type="spellEnd"/>
      <w:r w:rsidRPr="004C47B2" w:rsidR="002E333A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 w:rsidR="00CD25AD">
        <w:rPr>
          <w:rFonts w:ascii="Verdana" w:hAnsi="Verdana" w:eastAsia="Calibri" w:cs="Calibri"/>
          <w:sz w:val="18"/>
          <w:szCs w:val="18"/>
        </w:rPr>
        <w:t>een</w:t>
      </w:r>
      <w:proofErr w:type="spellEnd"/>
      <w:r w:rsidRPr="004C47B2" w:rsidR="00CD25AD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 w:rsidR="00CD25AD">
        <w:rPr>
          <w:rFonts w:ascii="Verdana" w:hAnsi="Verdana" w:eastAsia="Calibri" w:cs="Calibri"/>
          <w:sz w:val="18"/>
          <w:szCs w:val="18"/>
        </w:rPr>
        <w:t>voorlopige</w:t>
      </w:r>
      <w:proofErr w:type="spellEnd"/>
      <w:r w:rsidRPr="004C47B2" w:rsidR="00CD25AD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 w:rsidR="00CD25AD">
        <w:rPr>
          <w:rFonts w:ascii="Verdana" w:hAnsi="Verdana" w:eastAsia="Calibri" w:cs="Calibri"/>
          <w:sz w:val="18"/>
          <w:szCs w:val="18"/>
        </w:rPr>
        <w:t>aanmeldin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, die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no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nie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l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efinitiev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anmeldin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eld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).</w:t>
      </w:r>
    </w:p>
    <w:p w:rsidRPr="004C47B2" w:rsidR="001D0EEA" w:rsidP="001D0EEA" w:rsidRDefault="001D0EEA" w14:paraId="084EB99C" w14:textId="513FB47E">
      <w:pPr>
        <w:pStyle w:val="Lijstalinea"/>
        <w:numPr>
          <w:ilvl w:val="0"/>
          <w:numId w:val="5"/>
        </w:numPr>
        <w:spacing w:before="19"/>
        <w:ind w:right="228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z w:val="18"/>
          <w:szCs w:val="18"/>
        </w:rPr>
        <w:t>A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r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z w:val="18"/>
          <w:szCs w:val="18"/>
        </w:rPr>
        <w:t>t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z w:val="18"/>
          <w:szCs w:val="18"/>
        </w:rPr>
        <w:t>ijk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eb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oor</w:t>
      </w:r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u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proofErr w:type="spellEnd"/>
      <w:r w:rsidR="00940620">
        <w:rPr>
          <w:rFonts w:ascii="Verdana" w:hAnsi="Verdana" w:eastAsia="Calibri" w:cs="Calibri"/>
          <w:spacing w:val="-1"/>
          <w:sz w:val="18"/>
          <w:szCs w:val="18"/>
        </w:rPr>
        <w:t xml:space="preserve">, zo </w:t>
      </w:r>
      <w:proofErr w:type="spellStart"/>
      <w:r w:rsidR="00940620">
        <w:rPr>
          <w:rFonts w:ascii="Verdana" w:hAnsi="Verdana" w:eastAsia="Calibri" w:cs="Calibri"/>
          <w:spacing w:val="-1"/>
          <w:sz w:val="18"/>
          <w:szCs w:val="18"/>
        </w:rPr>
        <w:t>mogelijk</w:t>
      </w:r>
      <w:proofErr w:type="spellEnd"/>
      <w:r w:rsidR="00940620">
        <w:rPr>
          <w:rFonts w:ascii="Verdana" w:hAnsi="Verdana" w:eastAsia="Calibri" w:cs="Calibri"/>
          <w:spacing w:val="-1"/>
          <w:sz w:val="18"/>
          <w:szCs w:val="18"/>
        </w:rPr>
        <w:t xml:space="preserve"> ten </w:t>
      </w:r>
      <w:proofErr w:type="spellStart"/>
      <w:r w:rsidR="00940620">
        <w:rPr>
          <w:rFonts w:ascii="Verdana" w:hAnsi="Verdana" w:eastAsia="Calibri" w:cs="Calibri"/>
          <w:spacing w:val="-1"/>
          <w:sz w:val="18"/>
          <w:szCs w:val="18"/>
        </w:rPr>
        <w:t>minste</w:t>
      </w:r>
      <w:proofErr w:type="spellEnd"/>
      <w:r w:rsidR="00940620">
        <w:rPr>
          <w:rFonts w:ascii="Verdana" w:hAnsi="Verdana" w:eastAsia="Calibri" w:cs="Calibri"/>
          <w:spacing w:val="-1"/>
          <w:sz w:val="18"/>
          <w:szCs w:val="18"/>
        </w:rPr>
        <w:t xml:space="preserve"> 10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e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oo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 xml:space="preserve">e </w:t>
      </w:r>
      <w:r w:rsidR="00940620">
        <w:rPr>
          <w:rFonts w:ascii="Verdana" w:hAnsi="Verdana" w:eastAsia="Calibri" w:cs="Calibri"/>
          <w:sz w:val="18"/>
          <w:szCs w:val="18"/>
        </w:rPr>
        <w:t xml:space="preserve">datum </w:t>
      </w:r>
      <w:proofErr w:type="spellStart"/>
      <w:r w:rsidR="00940620">
        <w:rPr>
          <w:rFonts w:ascii="Verdana" w:hAnsi="Verdana" w:eastAsia="Calibri" w:cs="Calibri"/>
          <w:sz w:val="18"/>
          <w:szCs w:val="18"/>
        </w:rPr>
        <w:t>waarop</w:t>
      </w:r>
      <w:proofErr w:type="spellEnd"/>
      <w:r w:rsidR="00940620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="00940620">
        <w:rPr>
          <w:rFonts w:ascii="Verdana" w:hAnsi="Verdana" w:eastAsia="Calibri" w:cs="Calibri"/>
          <w:sz w:val="18"/>
          <w:szCs w:val="18"/>
        </w:rPr>
        <w:t>toelating</w:t>
      </w:r>
      <w:proofErr w:type="spellEnd"/>
      <w:r w:rsidR="00940620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="00940620">
        <w:rPr>
          <w:rFonts w:ascii="Verdana" w:hAnsi="Verdana" w:eastAsia="Calibri" w:cs="Calibri"/>
          <w:sz w:val="18"/>
          <w:szCs w:val="18"/>
        </w:rPr>
        <w:t>wordt</w:t>
      </w:r>
      <w:proofErr w:type="spellEnd"/>
      <w:r w:rsidR="00940620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="00940620">
        <w:rPr>
          <w:rFonts w:ascii="Verdana" w:hAnsi="Verdana" w:eastAsia="Calibri" w:cs="Calibri"/>
          <w:sz w:val="18"/>
          <w:szCs w:val="18"/>
        </w:rPr>
        <w:t>gevraagd</w:t>
      </w:r>
      <w:proofErr w:type="spellEnd"/>
      <w:r w:rsidR="00940620">
        <w:rPr>
          <w:rFonts w:ascii="Verdana" w:hAnsi="Verdana" w:eastAsia="Calibri" w:cs="Calibri"/>
          <w:sz w:val="18"/>
          <w:szCs w:val="18"/>
        </w:rPr>
        <w:t>.</w:t>
      </w:r>
    </w:p>
    <w:p w:rsidRPr="004C47B2" w:rsidR="001D0EEA" w:rsidP="001D0EEA" w:rsidRDefault="001D0EEA" w14:paraId="084EB99D" w14:textId="77777777">
      <w:pPr>
        <w:pStyle w:val="Lijstalinea"/>
        <w:numPr>
          <w:ilvl w:val="0"/>
          <w:numId w:val="5"/>
        </w:numPr>
        <w:spacing w:before="19"/>
        <w:ind w:right="228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position w:val="1"/>
          <w:sz w:val="18"/>
          <w:szCs w:val="18"/>
        </w:rPr>
        <w:t>Als</w:t>
      </w:r>
      <w:proofErr w:type="spellEnd"/>
      <w:r w:rsidRPr="004C47B2">
        <w:rPr>
          <w:rFonts w:ascii="Verdana" w:hAnsi="Verdana" w:eastAsia="Calibri" w:cs="Calibri"/>
          <w:spacing w:val="-3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oud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rs</w:t>
      </w:r>
      <w:proofErr w:type="spellEnd"/>
      <w:r w:rsidRPr="004C47B2">
        <w:rPr>
          <w:rFonts w:ascii="Verdana" w:hAnsi="Verdana" w:eastAsia="Calibri" w:cs="Calibri"/>
          <w:spacing w:val="-7"/>
          <w:position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4"/>
          <w:position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ve</w:t>
      </w:r>
      <w:r w:rsidRPr="004C47B2">
        <w:rPr>
          <w:rFonts w:ascii="Verdana" w:hAnsi="Verdana" w:eastAsia="Calibri" w:cs="Calibri"/>
          <w:spacing w:val="2"/>
          <w:position w:val="1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m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3"/>
          <w:position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8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hebb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at</w:t>
      </w:r>
      <w:proofErr w:type="spellEnd"/>
      <w:r w:rsidRPr="004C47B2">
        <w:rPr>
          <w:rFonts w:ascii="Verdana" w:hAnsi="Verdana" w:eastAsia="Calibri" w:cs="Calibri"/>
          <w:spacing w:val="-2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position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2"/>
          <w:position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extra</w:t>
      </w:r>
      <w:r w:rsidRPr="004C47B2">
        <w:rPr>
          <w:rFonts w:ascii="Verdana" w:hAnsi="Verdana" w:eastAsia="Calibri" w:cs="Calibri"/>
          <w:spacing w:val="-3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spacing w:val="-3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teu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12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ig</w:t>
      </w:r>
      <w:proofErr w:type="spellEnd"/>
      <w:r w:rsidRPr="004C47B2">
        <w:rPr>
          <w:rFonts w:ascii="Verdana" w:hAnsi="Verdana" w:eastAsia="Calibri" w:cs="Calibri"/>
          <w:spacing w:val="-5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position w:val="1"/>
          <w:sz w:val="18"/>
          <w:szCs w:val="18"/>
        </w:rPr>
        <w:t>zal</w:t>
      </w:r>
      <w:proofErr w:type="spellEnd"/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bb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position w:val="1"/>
          <w:sz w:val="18"/>
          <w:szCs w:val="18"/>
        </w:rPr>
        <w:t>,</w:t>
      </w:r>
      <w:r w:rsidRPr="004C47B2">
        <w:rPr>
          <w:rFonts w:ascii="Verdana" w:hAnsi="Verdana" w:eastAsia="Calibri" w:cs="Calibri"/>
          <w:spacing w:val="-7"/>
          <w:position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 xml:space="preserve">an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en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t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3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mo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ok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lle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te</w:t>
      </w:r>
      <w:proofErr w:type="spellEnd"/>
      <w:r w:rsidRPr="004C47B2">
        <w:rPr>
          <w:rFonts w:ascii="Verdana" w:hAnsi="Verdana" w:eastAsia="Calibri" w:cs="Calibri"/>
          <w:spacing w:val="-8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ie</w:t>
      </w:r>
      <w:proofErr w:type="spellEnd"/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(</w:t>
      </w:r>
      <w:proofErr w:type="spellStart"/>
      <w:r w:rsidRPr="004C47B2">
        <w:rPr>
          <w:rFonts w:ascii="Verdana" w:hAnsi="Verdana" w:eastAsia="Calibri" w:cs="Calibri"/>
          <w:spacing w:val="3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oal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z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r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p</w:t>
      </w:r>
      <w:r w:rsidRPr="004C47B2">
        <w:rPr>
          <w:rFonts w:ascii="Verdana" w:hAnsi="Verdana" w:eastAsia="Calibri" w:cs="Calibri"/>
          <w:sz w:val="18"/>
          <w:szCs w:val="18"/>
        </w:rPr>
        <w:t>ort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)</w:t>
      </w:r>
      <w:r w:rsidRPr="004C47B2">
        <w:rPr>
          <w:rFonts w:ascii="Verdana" w:hAnsi="Verdana" w:eastAsia="Calibri" w:cs="Calibri"/>
          <w:spacing w:val="-8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oor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v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</w:p>
    <w:p w:rsidRPr="004C47B2" w:rsidR="001D0EEA" w:rsidP="001D0EEA" w:rsidRDefault="001D0EEA" w14:paraId="084EB99E" w14:textId="400091C9">
      <w:pPr>
        <w:pStyle w:val="Lijstalinea"/>
        <w:numPr>
          <w:ilvl w:val="0"/>
          <w:numId w:val="5"/>
        </w:numPr>
        <w:spacing w:before="19"/>
        <w:ind w:right="228"/>
        <w:rPr>
          <w:rFonts w:ascii="Verdana" w:hAnsi="Verdana" w:eastAsia="Calibri" w:cs="Calibri"/>
          <w:sz w:val="18"/>
          <w:szCs w:val="18"/>
        </w:rPr>
      </w:pPr>
      <w:r w:rsidRPr="004C47B2">
        <w:rPr>
          <w:rFonts w:ascii="Verdana" w:hAnsi="Verdana" w:eastAsia="Calibri" w:cs="Calibri"/>
          <w:sz w:val="18"/>
          <w:szCs w:val="18"/>
        </w:rPr>
        <w:t>De</w:t>
      </w:r>
      <w:r w:rsid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uder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nderschrijv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de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rondsla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van de school.</w:t>
      </w:r>
    </w:p>
    <w:p w:rsidRPr="00D2384C" w:rsidR="00026375" w:rsidP="00026375" w:rsidRDefault="00026375" w14:paraId="084EB99F" w14:textId="77777777">
      <w:pPr>
        <w:rPr>
          <w:rFonts w:ascii="Verdana" w:hAnsi="Verdana" w:eastAsia="Calibri" w:cs="Calibri"/>
          <w:b/>
        </w:rPr>
      </w:pPr>
    </w:p>
    <w:tbl>
      <w:tblPr>
        <w:tblStyle w:val="Tabelraster"/>
        <w:tblW w:w="0" w:type="auto"/>
        <w:tblInd w:w="124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2"/>
      </w:tblGrid>
      <w:tr w:rsidRPr="00D2384C" w:rsidR="000449BA" w:rsidTr="00026375" w14:paraId="084EB9A3" w14:textId="77777777">
        <w:tc>
          <w:tcPr>
            <w:tcW w:w="9072" w:type="dxa"/>
            <w:shd w:val="clear" w:color="auto" w:fill="DAEEF3" w:themeFill="accent5" w:themeFillTint="33"/>
          </w:tcPr>
          <w:p w:rsidRPr="00D2384C" w:rsidR="000449BA" w:rsidP="00E65CFC" w:rsidRDefault="000449BA" w14:paraId="084EB9A0" w14:textId="77777777">
            <w:pPr>
              <w:spacing w:before="23"/>
              <w:rPr>
                <w:rFonts w:ascii="Verdana" w:hAnsi="Verdana" w:eastAsia="Calibri" w:cs="Calibri"/>
                <w:i/>
                <w:spacing w:val="1"/>
              </w:rPr>
            </w:pPr>
          </w:p>
          <w:p w:rsidRPr="004F517A" w:rsidR="000449BA" w:rsidP="00E65CFC" w:rsidRDefault="003C1FD3" w14:paraId="084EB9A1" w14:textId="77777777">
            <w:pPr>
              <w:spacing w:before="23"/>
              <w:jc w:val="center"/>
              <w:rPr>
                <w:rFonts w:ascii="Verdana" w:hAnsi="Verdana" w:eastAsia="Calibri" w:cs="Calibri"/>
                <w:b/>
                <w:spacing w:val="1"/>
              </w:rPr>
            </w:pPr>
            <w:r w:rsidRPr="004F517A">
              <w:rPr>
                <w:rFonts w:ascii="Verdana" w:hAnsi="Verdana" w:eastAsia="Calibri" w:cs="Calibri"/>
                <w:b/>
                <w:spacing w:val="1"/>
              </w:rPr>
              <w:t xml:space="preserve">Procedure </w:t>
            </w:r>
            <w:proofErr w:type="spellStart"/>
            <w:r w:rsidRPr="004F517A" w:rsidR="00026375">
              <w:rPr>
                <w:rFonts w:ascii="Verdana" w:hAnsi="Verdana" w:eastAsia="Calibri" w:cs="Calibri"/>
                <w:b/>
                <w:spacing w:val="1"/>
              </w:rPr>
              <w:t>na</w:t>
            </w:r>
            <w:proofErr w:type="spellEnd"/>
            <w:r w:rsidRPr="004F517A" w:rsidR="00026375">
              <w:rPr>
                <w:rFonts w:ascii="Verdana" w:hAnsi="Verdana" w:eastAsia="Calibri" w:cs="Calibri"/>
                <w:b/>
                <w:spacing w:val="1"/>
              </w:rPr>
              <w:t xml:space="preserve"> </w:t>
            </w:r>
            <w:proofErr w:type="spellStart"/>
            <w:r w:rsidRPr="004F517A" w:rsidR="00026375">
              <w:rPr>
                <w:rFonts w:ascii="Verdana" w:hAnsi="Verdana" w:eastAsia="Calibri" w:cs="Calibri"/>
                <w:b/>
                <w:spacing w:val="1"/>
              </w:rPr>
              <w:t>aanmelding</w:t>
            </w:r>
            <w:proofErr w:type="spellEnd"/>
          </w:p>
          <w:p w:rsidRPr="00D2384C" w:rsidR="000449BA" w:rsidP="00E65CFC" w:rsidRDefault="000449BA" w14:paraId="084EB9A2" w14:textId="77777777">
            <w:pPr>
              <w:spacing w:before="23"/>
              <w:rPr>
                <w:rFonts w:ascii="Verdana" w:hAnsi="Verdana" w:eastAsia="Calibri" w:cs="Calibri"/>
                <w:b/>
                <w:spacing w:val="1"/>
              </w:rPr>
            </w:pPr>
          </w:p>
        </w:tc>
      </w:tr>
    </w:tbl>
    <w:p w:rsidRPr="00D2384C" w:rsidR="000449BA" w:rsidP="000449BA" w:rsidRDefault="000449BA" w14:paraId="084EB9A4" w14:textId="77777777">
      <w:pPr>
        <w:spacing w:before="19"/>
        <w:rPr>
          <w:rFonts w:ascii="Verdana" w:hAnsi="Verdana" w:eastAsia="Calibri" w:cs="Calibri"/>
          <w:spacing w:val="1"/>
        </w:rPr>
      </w:pPr>
    </w:p>
    <w:p w:rsidRPr="004C47B2" w:rsidR="0082638D" w:rsidP="004C47B2" w:rsidRDefault="006E0DA0" w14:paraId="084EB9A6" w14:textId="13FC2203">
      <w:pPr>
        <w:spacing w:before="19"/>
        <w:ind w:left="1416"/>
        <w:rPr>
          <w:rFonts w:ascii="Verdana" w:hAnsi="Verdana" w:eastAsia="Calibri" w:cs="Calibri"/>
          <w:position w:val="1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8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w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w</w:t>
      </w:r>
      <w:r w:rsidRPr="004C47B2">
        <w:rPr>
          <w:rFonts w:ascii="Verdana" w:hAnsi="Verdana" w:eastAsia="Calibri" w:cs="Calibri"/>
          <w:sz w:val="18"/>
          <w:szCs w:val="18"/>
        </w:rPr>
        <w:t>a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u</w:t>
      </w:r>
      <w:r w:rsidRPr="004C47B2">
        <w:rPr>
          <w:rFonts w:ascii="Verdana" w:hAnsi="Verdana" w:eastAsia="Calibri" w:cs="Calibri"/>
          <w:sz w:val="18"/>
          <w:szCs w:val="18"/>
        </w:rPr>
        <w:t>re</w:t>
      </w:r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i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 xml:space="preserve">is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 w:rsidR="004C47B2">
        <w:rPr>
          <w:rFonts w:ascii="Verdana" w:hAnsi="Verdana" w:eastAsia="Calibri" w:cs="Calibri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 w:rsidR="0082638D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position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d</w:t>
      </w:r>
      <w:proofErr w:type="spellEnd"/>
      <w:r w:rsidRPr="004C47B2">
        <w:rPr>
          <w:rFonts w:ascii="Verdana" w:hAnsi="Verdana" w:eastAsia="Calibri" w:cs="Calibri"/>
          <w:spacing w:val="-6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2"/>
          <w:position w:val="1"/>
          <w:sz w:val="18"/>
          <w:szCs w:val="18"/>
        </w:rPr>
        <w:t>j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s</w:t>
      </w:r>
      <w:proofErr w:type="spellEnd"/>
      <w:r w:rsidRPr="004C47B2" w:rsidR="0082638D">
        <w:rPr>
          <w:rFonts w:ascii="Verdana" w:hAnsi="Verdana" w:eastAsia="Calibri" w:cs="Calibri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position w:val="1"/>
          <w:sz w:val="18"/>
          <w:szCs w:val="18"/>
        </w:rPr>
        <w:t>wa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rin</w:t>
      </w:r>
      <w:proofErr w:type="spellEnd"/>
      <w:r w:rsidRPr="004C47B2">
        <w:rPr>
          <w:rFonts w:ascii="Verdana" w:hAnsi="Verdana" w:eastAsia="Calibri" w:cs="Calibri"/>
          <w:spacing w:val="-5"/>
          <w:position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 xml:space="preserve">e </w:t>
      </w:r>
      <w:proofErr w:type="spellStart"/>
      <w:r w:rsidRPr="004C47B2">
        <w:rPr>
          <w:rFonts w:ascii="Verdana" w:hAnsi="Verdana" w:eastAsia="Calibri" w:cs="Calibri"/>
          <w:position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rg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lic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7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v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oor</w:t>
      </w:r>
      <w:proofErr w:type="spellEnd"/>
      <w:r w:rsidRPr="004C47B2">
        <w:rPr>
          <w:rFonts w:ascii="Verdana" w:hAnsi="Verdana" w:eastAsia="Calibri" w:cs="Calibri"/>
          <w:spacing w:val="-4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position w:val="1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rli</w:t>
      </w:r>
      <w:r w:rsidRPr="004C47B2">
        <w:rPr>
          <w:rFonts w:ascii="Verdana" w:hAnsi="Verdana" w:eastAsia="Calibri" w:cs="Calibri"/>
          <w:spacing w:val="1"/>
          <w:position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7"/>
          <w:position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3"/>
          <w:position w:val="1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position w:val="1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ld</w:t>
      </w:r>
      <w:proofErr w:type="spellEnd"/>
      <w:r w:rsidRPr="004C47B2">
        <w:rPr>
          <w:rFonts w:ascii="Verdana" w:hAnsi="Verdana" w:eastAsia="Calibri" w:cs="Calibri"/>
          <w:spacing w:val="-7"/>
          <w:position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3"/>
          <w:position w:val="1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position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position w:val="1"/>
          <w:sz w:val="18"/>
          <w:szCs w:val="18"/>
        </w:rPr>
        <w:t>.</w:t>
      </w:r>
    </w:p>
    <w:p w:rsidRPr="004C47B2" w:rsidR="00E65CFC" w:rsidP="00E65CFC" w:rsidRDefault="006E0DA0" w14:paraId="084EB9A7" w14:textId="77777777">
      <w:pPr>
        <w:spacing w:before="19"/>
        <w:ind w:left="827" w:firstLine="589"/>
        <w:rPr>
          <w:rFonts w:ascii="Verdana" w:hAnsi="Verdana" w:eastAsia="Calibri" w:cs="Calibri"/>
          <w:sz w:val="18"/>
          <w:szCs w:val="18"/>
        </w:rPr>
      </w:pP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f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18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zij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r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t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ties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o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ijk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</w:p>
    <w:p w:rsidRPr="004C47B2" w:rsidR="00E65CFC" w:rsidP="00E65CFC" w:rsidRDefault="00E65CFC" w14:paraId="084EB9A8" w14:textId="77777777">
      <w:pPr>
        <w:spacing w:before="19"/>
        <w:ind w:left="827" w:firstLine="589"/>
        <w:rPr>
          <w:rFonts w:ascii="Verdana" w:hAnsi="Verdana" w:eastAsia="Calibri" w:cs="Calibri"/>
          <w:b/>
          <w:spacing w:val="-1"/>
          <w:sz w:val="18"/>
          <w:szCs w:val="18"/>
        </w:rPr>
      </w:pPr>
    </w:p>
    <w:p w:rsidRPr="004C47B2" w:rsidR="00E65CFC" w:rsidP="00E65CFC" w:rsidRDefault="006E0DA0" w14:paraId="084EB9A9" w14:textId="77777777">
      <w:pPr>
        <w:pStyle w:val="Lijstalinea"/>
        <w:numPr>
          <w:ilvl w:val="0"/>
          <w:numId w:val="4"/>
        </w:numPr>
        <w:spacing w:before="19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b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b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b/>
          <w:sz w:val="18"/>
          <w:szCs w:val="18"/>
        </w:rPr>
        <w:t>i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d</w:t>
      </w:r>
      <w:r w:rsidRPr="004C47B2">
        <w:rPr>
          <w:rFonts w:ascii="Verdana" w:hAnsi="Verdana" w:eastAsia="Calibri" w:cs="Calibri"/>
          <w:b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ef</w:t>
      </w:r>
      <w:r w:rsidRPr="004C47B2">
        <w:rPr>
          <w:rFonts w:ascii="Verdana" w:hAnsi="Verdana" w:eastAsia="Calibri" w:cs="Calibri"/>
          <w:b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b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g</w:t>
      </w:r>
      <w:r w:rsidRPr="004C47B2">
        <w:rPr>
          <w:rFonts w:ascii="Verdana" w:hAnsi="Verdana" w:eastAsia="Calibri" w:cs="Calibri"/>
          <w:b/>
          <w:sz w:val="18"/>
          <w:szCs w:val="18"/>
        </w:rPr>
        <w:t>een</w:t>
      </w:r>
      <w:proofErr w:type="spellEnd"/>
      <w:r w:rsidRPr="004C47B2">
        <w:rPr>
          <w:rFonts w:ascii="Verdana" w:hAnsi="Verdana" w:eastAsia="Calibri" w:cs="Calibri"/>
          <w:b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b/>
          <w:sz w:val="18"/>
          <w:szCs w:val="18"/>
        </w:rPr>
        <w:t>xtra</w:t>
      </w:r>
      <w:r w:rsidRPr="004C47B2">
        <w:rPr>
          <w:rFonts w:ascii="Verdana" w:hAnsi="Verdana" w:eastAsia="Calibri" w:cs="Calibri"/>
          <w:b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b/>
          <w:sz w:val="18"/>
          <w:szCs w:val="18"/>
        </w:rPr>
        <w:t>r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b/>
          <w:sz w:val="18"/>
          <w:szCs w:val="18"/>
        </w:rPr>
        <w:t>teu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i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b/>
          <w:spacing w:val="-1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o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b/>
          <w:sz w:val="18"/>
          <w:szCs w:val="18"/>
        </w:rPr>
        <w:t>ig</w:t>
      </w:r>
      <w:proofErr w:type="spellEnd"/>
      <w:r w:rsidRPr="004C47B2">
        <w:rPr>
          <w:rFonts w:ascii="Verdana" w:hAnsi="Verdana" w:eastAsia="Calibri" w:cs="Calibri"/>
          <w:b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</w:p>
    <w:p w:rsidRPr="004C47B2" w:rsidR="0082638D" w:rsidP="0082638D" w:rsidRDefault="006E0DA0" w14:paraId="084EB9AA" w14:textId="77777777">
      <w:pPr>
        <w:pStyle w:val="Lijstalinea"/>
        <w:spacing w:before="19"/>
        <w:ind w:left="1776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o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</w:t>
      </w:r>
      <w:r w:rsidRPr="004C47B2">
        <w:rPr>
          <w:rFonts w:ascii="Verdana" w:hAnsi="Verdana" w:eastAsia="Calibri" w:cs="Calibri"/>
          <w:sz w:val="18"/>
          <w:szCs w:val="18"/>
        </w:rPr>
        <w:t>ze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6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v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 xml:space="preserve">u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rijg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te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ke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p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start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. </w:t>
      </w:r>
    </w:p>
    <w:p w:rsidRPr="004C47B2" w:rsidR="001D0EEA" w:rsidP="001D0EEA" w:rsidRDefault="001D0EEA" w14:paraId="084EB9AB" w14:textId="77777777">
      <w:pPr>
        <w:ind w:left="1068" w:firstLine="708"/>
        <w:rPr>
          <w:rFonts w:ascii="Verdana" w:hAnsi="Verdana" w:eastAsia="Calibri" w:cs="Calibri"/>
          <w:spacing w:val="1"/>
          <w:sz w:val="18"/>
          <w:szCs w:val="18"/>
        </w:rPr>
      </w:pP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 xml:space="preserve">m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n</w:t>
      </w:r>
      <w:r w:rsidRPr="004C47B2">
        <w:rPr>
          <w:rFonts w:ascii="Verdana" w:hAnsi="Verdana" w:eastAsia="Calibri" w:cs="Calibri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d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ge</w:t>
      </w:r>
      <w:r w:rsidRPr="004C47B2">
        <w:rPr>
          <w:rFonts w:ascii="Verdana" w:hAnsi="Verdana" w:eastAsia="Calibri" w:cs="Calibri"/>
          <w:sz w:val="18"/>
          <w:szCs w:val="18"/>
        </w:rPr>
        <w:t>lijk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te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un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g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, i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h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g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o</w:t>
      </w:r>
      <w:r w:rsidRPr="004C47B2">
        <w:rPr>
          <w:rFonts w:ascii="Verdana" w:hAnsi="Verdana" w:eastAsia="Calibri" w:cs="Calibri"/>
          <w:sz w:val="18"/>
          <w:szCs w:val="18"/>
        </w:rPr>
        <w:t>v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5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ge</w:t>
      </w:r>
      <w:r w:rsidRPr="004C47B2">
        <w:rPr>
          <w:rFonts w:ascii="Verdana" w:hAnsi="Verdana" w:eastAsia="Calibri" w:cs="Calibri"/>
          <w:sz w:val="18"/>
          <w:szCs w:val="18"/>
        </w:rPr>
        <w:t>lijk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e</w:t>
      </w:r>
    </w:p>
    <w:p w:rsidRPr="004C47B2" w:rsidR="001D0EEA" w:rsidP="001D0EEA" w:rsidRDefault="001D0EEA" w14:paraId="084EB9AC" w14:textId="77777777">
      <w:pPr>
        <w:ind w:left="1068" w:firstLine="708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c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g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van</w:t>
      </w:r>
      <w:r w:rsidRPr="004C47B2">
        <w:rPr>
          <w:rFonts w:ascii="Verdana" w:hAnsi="Verdana" w:eastAsia="Calibri" w:cs="Calibri"/>
          <w:spacing w:val="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n</w:t>
      </w:r>
      <w:r w:rsidRPr="004C47B2">
        <w:rPr>
          <w:rFonts w:ascii="Verdana" w:hAnsi="Verdana" w:eastAsia="Calibri" w:cs="Calibri"/>
          <w:sz w:val="18"/>
          <w:szCs w:val="18"/>
        </w:rPr>
        <w:t xml:space="preserve">d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beg</w:t>
      </w:r>
      <w:r w:rsidRPr="004C47B2">
        <w:rPr>
          <w:rFonts w:ascii="Verdana" w:hAnsi="Verdana" w:eastAsia="Calibri" w:cs="Calibri"/>
          <w:sz w:val="18"/>
          <w:szCs w:val="18"/>
        </w:rPr>
        <w:t>ri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j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p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aa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krijg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u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tijden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de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efendag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en</w:t>
      </w:r>
      <w:proofErr w:type="spellEnd"/>
    </w:p>
    <w:p w:rsidRPr="004C47B2" w:rsidR="001D0EEA" w:rsidP="001D0EEA" w:rsidRDefault="001D0EEA" w14:paraId="084EB9AE" w14:textId="133DF571">
      <w:pPr>
        <w:ind w:left="1776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ta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aa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u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it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b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ma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 xml:space="preserve">ver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n</w:t>
      </w:r>
      <w:r w:rsidRPr="004C47B2">
        <w:rPr>
          <w:rFonts w:ascii="Verdana" w:hAnsi="Verdana" w:eastAsia="Calibri" w:cs="Calibri"/>
          <w:sz w:val="18"/>
          <w:szCs w:val="18"/>
        </w:rPr>
        <w:t xml:space="preserve">d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un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v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n</w:t>
      </w:r>
      <w:proofErr w:type="spellEnd"/>
      <w:r w:rsidRPr="004C47B2" w:rsidR="00CE6EC3">
        <w:rPr>
          <w:rFonts w:ascii="Verdana" w:hAnsi="Verdana" w:eastAsia="Calibri" w:cs="Calibri"/>
          <w:spacing w:val="-1"/>
          <w:sz w:val="18"/>
          <w:szCs w:val="18"/>
        </w:rPr>
        <w:t xml:space="preserve">. Op de </w:t>
      </w:r>
      <w:proofErr w:type="spellStart"/>
      <w:r w:rsidRPr="004C47B2" w:rsidR="00CE6EC3">
        <w:rPr>
          <w:rFonts w:ascii="Verdana" w:hAnsi="Verdana" w:eastAsia="Calibri" w:cs="Calibri"/>
          <w:spacing w:val="-1"/>
          <w:sz w:val="18"/>
          <w:szCs w:val="18"/>
        </w:rPr>
        <w:t>eerste</w:t>
      </w:r>
      <w:proofErr w:type="spellEnd"/>
      <w:r w:rsidRPr="004C47B2" w:rsidR="00CE6EC3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 w:rsidR="00CE6EC3">
        <w:rPr>
          <w:rFonts w:ascii="Verdana" w:hAnsi="Verdana" w:eastAsia="Calibri" w:cs="Calibri"/>
          <w:spacing w:val="-1"/>
          <w:sz w:val="18"/>
          <w:szCs w:val="18"/>
        </w:rPr>
        <w:t>schooldag</w:t>
      </w:r>
      <w:proofErr w:type="spellEnd"/>
      <w:r w:rsidRPr="004C47B2" w:rsidR="00CE6EC3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 w:rsidR="00CE6EC3">
        <w:rPr>
          <w:rFonts w:ascii="Verdana" w:hAnsi="Verdana" w:eastAsia="Calibri" w:cs="Calibri"/>
          <w:spacing w:val="-1"/>
          <w:sz w:val="18"/>
          <w:szCs w:val="18"/>
        </w:rPr>
        <w:t>ontvangt</w:t>
      </w:r>
      <w:proofErr w:type="spellEnd"/>
      <w:r w:rsidRPr="004C47B2" w:rsidR="00CE6EC3">
        <w:rPr>
          <w:rFonts w:ascii="Verdana" w:hAnsi="Verdana" w:eastAsia="Calibri" w:cs="Calibri"/>
          <w:spacing w:val="-1"/>
          <w:sz w:val="18"/>
          <w:szCs w:val="18"/>
        </w:rPr>
        <w:t xml:space="preserve"> u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formulier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‘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ouderverklaring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leerlinggewicht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>’</w:t>
      </w:r>
      <w:r w:rsidRPr="004C47B2">
        <w:rPr>
          <w:rFonts w:ascii="Verdana" w:hAnsi="Verdana" w:eastAsia="Calibri" w:cs="Calibri"/>
          <w:sz w:val="18"/>
          <w:szCs w:val="18"/>
        </w:rPr>
        <w:t xml:space="preserve">.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raa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beid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 w:rsidR="00CE6EC3">
        <w:rPr>
          <w:rFonts w:ascii="Verdana" w:hAnsi="Verdana" w:eastAsia="Calibri" w:cs="Calibri"/>
          <w:sz w:val="18"/>
          <w:szCs w:val="18"/>
        </w:rPr>
        <w:t>formulieren</w:t>
      </w:r>
      <w:proofErr w:type="spellEnd"/>
      <w:r w:rsidRPr="004C47B2" w:rsidR="00CE6EC3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nlever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op de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erst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ag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a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uw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kind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fficiëel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op school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komt</w:t>
      </w:r>
      <w:proofErr w:type="spellEnd"/>
      <w:r w:rsidR="00940620">
        <w:rPr>
          <w:rFonts w:ascii="Verdana" w:hAnsi="Verdana" w:eastAsia="Calibri" w:cs="Calibri"/>
          <w:sz w:val="18"/>
          <w:szCs w:val="18"/>
        </w:rPr>
        <w:t>.</w:t>
      </w:r>
    </w:p>
    <w:p w:rsidRPr="004C47B2" w:rsidR="001D0EEA" w:rsidP="001D0EEA" w:rsidRDefault="001D0EEA" w14:paraId="084EB9AF" w14:textId="77777777">
      <w:pPr>
        <w:ind w:left="1776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ar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i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n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g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p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,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nee</w:t>
      </w:r>
      <w:r w:rsidRPr="004C47B2">
        <w:rPr>
          <w:rFonts w:ascii="Verdana" w:hAnsi="Verdana" w:eastAsia="Calibri" w:cs="Calibri"/>
          <w:sz w:val="18"/>
          <w:szCs w:val="18"/>
        </w:rPr>
        <w:t>mt</w:t>
      </w:r>
      <w:proofErr w:type="spellEnd"/>
      <w:r w:rsidRPr="004C47B2">
        <w:rPr>
          <w:rFonts w:ascii="Verdana" w:hAnsi="Verdana" w:eastAsia="Calibri" w:cs="Calibri"/>
          <w:spacing w:val="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racht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2-4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c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 xml:space="preserve">tact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v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o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ge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.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ls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d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gh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j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d</w:t>
      </w:r>
      <w:r w:rsidRPr="004C47B2">
        <w:rPr>
          <w:rFonts w:ascii="Verdana" w:hAnsi="Verdana" w:eastAsia="Calibri" w:cs="Calibri"/>
          <w:sz w:val="18"/>
          <w:szCs w:val="18"/>
        </w:rPr>
        <w:t>i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u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ve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p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ch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</w:t>
      </w:r>
      <w:r w:rsidRPr="004C47B2">
        <w:rPr>
          <w:rFonts w:ascii="Verdana" w:hAnsi="Verdana" w:eastAsia="Calibri" w:cs="Calibri"/>
          <w:sz w:val="18"/>
          <w:szCs w:val="18"/>
        </w:rPr>
        <w:t>jf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,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w</w:t>
      </w:r>
      <w:r w:rsidRPr="004C47B2">
        <w:rPr>
          <w:rFonts w:ascii="Verdana" w:hAnsi="Verdana" w:eastAsia="Calibri" w:cs="Calibri"/>
          <w:sz w:val="18"/>
          <w:szCs w:val="18"/>
        </w:rPr>
        <w:t>ilt u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ze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v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l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an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de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g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ps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racht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 xml:space="preserve">f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an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c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e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? </w:t>
      </w:r>
    </w:p>
    <w:p w:rsidRPr="004C47B2" w:rsidR="001D0EEA" w:rsidP="005946B3" w:rsidRDefault="001D0EEA" w14:paraId="084EB9B0" w14:textId="77777777">
      <w:pPr>
        <w:ind w:left="1776"/>
        <w:rPr>
          <w:rFonts w:ascii="Verdana" w:hAnsi="Verdana" w:eastAsia="Calibri" w:cs="Calibri"/>
          <w:sz w:val="18"/>
          <w:szCs w:val="18"/>
        </w:rPr>
      </w:pPr>
      <w:r w:rsidRPr="004C47B2">
        <w:rPr>
          <w:rFonts w:ascii="Verdana" w:hAnsi="Verdana" w:eastAsia="Calibri" w:cs="Calibri"/>
          <w:sz w:val="18"/>
          <w:szCs w:val="18"/>
        </w:rPr>
        <w:t>D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ma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i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,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h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ta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de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g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rma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i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wo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v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r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ijk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beh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d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</w:p>
    <w:p w:rsidRPr="004C47B2" w:rsidR="00E65CFC" w:rsidP="0082638D" w:rsidRDefault="006E0DA0" w14:paraId="084EB9B1" w14:textId="77777777">
      <w:pPr>
        <w:pStyle w:val="Lijstalinea"/>
        <w:numPr>
          <w:ilvl w:val="0"/>
          <w:numId w:val="4"/>
        </w:numPr>
        <w:spacing w:before="19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U</w:t>
      </w:r>
      <w:r w:rsidRPr="004C47B2">
        <w:rPr>
          <w:rFonts w:ascii="Verdana" w:hAnsi="Verdana" w:eastAsia="Calibri" w:cs="Calibri"/>
          <w:b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b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b/>
          <w:sz w:val="18"/>
          <w:szCs w:val="18"/>
        </w:rPr>
        <w:t>i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d</w:t>
      </w:r>
      <w:r w:rsidRPr="004C47B2">
        <w:rPr>
          <w:rFonts w:ascii="Verdana" w:hAnsi="Verdana" w:eastAsia="Calibri" w:cs="Calibri"/>
          <w:b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ef</w:t>
      </w:r>
      <w:r w:rsidRPr="004C47B2">
        <w:rPr>
          <w:rFonts w:ascii="Verdana" w:hAnsi="Verdana" w:eastAsia="Calibri" w:cs="Calibri"/>
          <w:b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b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z w:val="18"/>
          <w:szCs w:val="18"/>
        </w:rPr>
        <w:t>w</w:t>
      </w:r>
      <w:r w:rsidRPr="004C47B2">
        <w:rPr>
          <w:rFonts w:ascii="Verdana" w:hAnsi="Verdana" w:eastAsia="Calibri" w:cs="Calibri"/>
          <w:b/>
          <w:spacing w:val="3"/>
          <w:sz w:val="18"/>
          <w:szCs w:val="18"/>
        </w:rPr>
        <w:t>e</w:t>
      </w:r>
      <w:r w:rsidRPr="004C47B2">
        <w:rPr>
          <w:rFonts w:ascii="Verdana" w:hAnsi="Verdana" w:eastAsia="Calibri" w:cs="Calibri"/>
          <w:b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b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b/>
          <w:sz w:val="18"/>
          <w:szCs w:val="18"/>
        </w:rPr>
        <w:t>xtra</w:t>
      </w:r>
      <w:r w:rsidRPr="004C47B2">
        <w:rPr>
          <w:rFonts w:ascii="Verdana" w:hAnsi="Verdana" w:eastAsia="Calibri" w:cs="Calibri"/>
          <w:b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onde</w:t>
      </w:r>
      <w:r w:rsidRPr="004C47B2">
        <w:rPr>
          <w:rFonts w:ascii="Verdana" w:hAnsi="Verdana" w:eastAsia="Calibri" w:cs="Calibri"/>
          <w:b/>
          <w:sz w:val="18"/>
          <w:szCs w:val="18"/>
        </w:rPr>
        <w:t>r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b/>
          <w:sz w:val="18"/>
          <w:szCs w:val="18"/>
        </w:rPr>
        <w:t>teu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i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b/>
          <w:spacing w:val="-1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o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b/>
          <w:sz w:val="18"/>
          <w:szCs w:val="18"/>
        </w:rPr>
        <w:t>ig</w:t>
      </w:r>
      <w:proofErr w:type="spellEnd"/>
      <w:r w:rsidRPr="004C47B2">
        <w:rPr>
          <w:rFonts w:ascii="Verdana" w:hAnsi="Verdana" w:eastAsia="Calibri" w:cs="Calibri"/>
          <w:b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b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b/>
          <w:sz w:val="18"/>
          <w:szCs w:val="18"/>
        </w:rPr>
        <w:t xml:space="preserve">u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ef</w:t>
      </w:r>
      <w:r w:rsidRPr="004C47B2">
        <w:rPr>
          <w:rFonts w:ascii="Verdana" w:hAnsi="Verdana" w:eastAsia="Calibri" w:cs="Calibri"/>
          <w:b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b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5"/>
          <w:sz w:val="18"/>
          <w:szCs w:val="18"/>
        </w:rPr>
        <w:t>d</w:t>
      </w:r>
      <w:r w:rsidRPr="004C47B2">
        <w:rPr>
          <w:rFonts w:ascii="Verdana" w:hAnsi="Verdana" w:eastAsia="Calibri" w:cs="Calibri"/>
          <w:b/>
          <w:spacing w:val="3"/>
          <w:sz w:val="18"/>
          <w:szCs w:val="18"/>
        </w:rPr>
        <w:t>a</w:t>
      </w:r>
      <w:r w:rsidRPr="004C47B2">
        <w:rPr>
          <w:rFonts w:ascii="Verdana" w:hAnsi="Verdana" w:eastAsia="Calibri" w:cs="Calibri"/>
          <w:b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b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b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b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z w:val="18"/>
          <w:szCs w:val="18"/>
        </w:rPr>
        <w:t>a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an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b/>
          <w:sz w:val="18"/>
          <w:szCs w:val="18"/>
        </w:rPr>
        <w:t>l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b/>
          <w:sz w:val="18"/>
          <w:szCs w:val="18"/>
        </w:rPr>
        <w:t>i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b/>
          <w:spacing w:val="-10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b/>
          <w:sz w:val="18"/>
          <w:szCs w:val="18"/>
        </w:rPr>
        <w:t>a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b/>
          <w:sz w:val="18"/>
          <w:szCs w:val="18"/>
        </w:rPr>
        <w:t>g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b/>
          <w:sz w:val="18"/>
          <w:szCs w:val="18"/>
        </w:rPr>
        <w:t>g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b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b/>
          <w:spacing w:val="1"/>
          <w:sz w:val="18"/>
          <w:szCs w:val="18"/>
        </w:rPr>
        <w:t>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</w:p>
    <w:p w:rsidRPr="004C47B2" w:rsidR="00E65CFC" w:rsidP="00E65CFC" w:rsidRDefault="006E0DA0" w14:paraId="084EB9B2" w14:textId="77777777">
      <w:pPr>
        <w:pStyle w:val="Lijstalinea"/>
        <w:spacing w:before="19"/>
        <w:ind w:left="1776"/>
        <w:rPr>
          <w:rFonts w:ascii="Verdana" w:hAnsi="Verdana" w:eastAsia="Calibri" w:cs="Calibri"/>
          <w:sz w:val="18"/>
          <w:szCs w:val="18"/>
        </w:rPr>
      </w:pPr>
      <w:r w:rsidRPr="004C47B2">
        <w:rPr>
          <w:rFonts w:ascii="Verdana" w:hAnsi="Verdana" w:eastAsia="Calibri" w:cs="Calibri"/>
          <w:sz w:val="18"/>
          <w:szCs w:val="18"/>
        </w:rPr>
        <w:t>U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o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it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gd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oor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3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oe</w:t>
      </w:r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li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ten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it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 xml:space="preserve">e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xtra</w:t>
      </w:r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eu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1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ij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f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ze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eu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ls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z w:val="18"/>
          <w:szCs w:val="18"/>
        </w:rPr>
        <w:t>f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un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s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5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ra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proofErr w:type="spellEnd"/>
      <w:r w:rsidRPr="004C47B2" w:rsidR="002E333A">
        <w:rPr>
          <w:rFonts w:ascii="Verdana" w:hAnsi="Verdana" w:eastAsia="Calibri" w:cs="Calibri"/>
          <w:spacing w:val="1"/>
          <w:sz w:val="18"/>
          <w:szCs w:val="18"/>
        </w:rPr>
        <w:t xml:space="preserve">.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pacing w:val="-18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un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 xml:space="preserve">u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ra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cteur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 xml:space="preserve">u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ok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te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g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</w:p>
    <w:p w:rsidRPr="004C47B2" w:rsidR="002E333A" w:rsidP="00E65CFC" w:rsidRDefault="006E0DA0" w14:paraId="084EB9B3" w14:textId="77777777">
      <w:pPr>
        <w:pStyle w:val="Lijstalinea"/>
        <w:spacing w:before="19"/>
        <w:ind w:left="1776"/>
        <w:rPr>
          <w:rFonts w:ascii="Verdana" w:hAnsi="Verdana" w:eastAsia="Calibri" w:cs="Calibri"/>
          <w:spacing w:val="3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z w:val="18"/>
          <w:szCs w:val="18"/>
        </w:rPr>
        <w:t>Ku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ij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org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f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,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o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5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w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z w:val="18"/>
          <w:szCs w:val="18"/>
        </w:rPr>
        <w:t>ingeschreven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o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</w:t>
      </w:r>
      <w:r w:rsidRPr="004C47B2">
        <w:rPr>
          <w:rFonts w:ascii="Verdana" w:hAnsi="Verdana" w:eastAsia="Calibri" w:cs="Calibri"/>
          <w:sz w:val="18"/>
          <w:szCs w:val="18"/>
        </w:rPr>
        <w:t>ze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l</w:t>
      </w:r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>en</w:t>
      </w:r>
      <w:proofErr w:type="spellEnd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>gaat</w:t>
      </w:r>
      <w:proofErr w:type="spellEnd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 xml:space="preserve"> de procedure </w:t>
      </w:r>
      <w:proofErr w:type="spellStart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>verder</w:t>
      </w:r>
      <w:proofErr w:type="spellEnd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>zoals</w:t>
      </w:r>
      <w:proofErr w:type="spellEnd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>beschreven</w:t>
      </w:r>
      <w:proofErr w:type="spellEnd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>onder</w:t>
      </w:r>
      <w:proofErr w:type="spellEnd"/>
      <w:r w:rsidRPr="004C47B2" w:rsidR="002E333A">
        <w:rPr>
          <w:rFonts w:ascii="Verdana" w:hAnsi="Verdana" w:eastAsia="Calibri" w:cs="Calibri"/>
          <w:spacing w:val="3"/>
          <w:sz w:val="18"/>
          <w:szCs w:val="18"/>
        </w:rPr>
        <w:t xml:space="preserve"> punt 1.</w:t>
      </w:r>
    </w:p>
    <w:p w:rsidRPr="004C47B2" w:rsidR="00E65CFC" w:rsidP="00E65CFC" w:rsidRDefault="006E0DA0" w14:paraId="084EB9B4" w14:textId="77777777">
      <w:pPr>
        <w:pStyle w:val="Lijstalinea"/>
        <w:spacing w:before="19"/>
        <w:ind w:left="1776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z w:val="18"/>
          <w:szCs w:val="18"/>
        </w:rPr>
        <w:t>Als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ij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4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ten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ij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ze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org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z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z w:val="18"/>
          <w:szCs w:val="18"/>
        </w:rPr>
        <w:t>f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un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,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ij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e</w:t>
      </w:r>
      <w:r w:rsidRPr="004C47B2">
        <w:rPr>
          <w:rFonts w:ascii="Verdana" w:hAnsi="Verdana" w:eastAsia="Calibri" w:cs="Calibri"/>
          <w:sz w:val="18"/>
          <w:szCs w:val="18"/>
        </w:rPr>
        <w:t>r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 xml:space="preserve">u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w w:val="99"/>
          <w:sz w:val="18"/>
          <w:szCs w:val="18"/>
        </w:rPr>
        <w:t>v</w:t>
      </w:r>
      <w:r w:rsidRPr="004C47B2">
        <w:rPr>
          <w:rFonts w:ascii="Verdana" w:hAnsi="Verdana" w:eastAsia="Calibri" w:cs="Calibri"/>
          <w:w w:val="99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w w:val="99"/>
          <w:sz w:val="18"/>
          <w:szCs w:val="18"/>
        </w:rPr>
        <w:t>nu</w:t>
      </w:r>
      <w:r w:rsidRPr="004C47B2">
        <w:rPr>
          <w:rFonts w:ascii="Verdana" w:hAnsi="Verdana" w:eastAsia="Calibri" w:cs="Calibri"/>
          <w:w w:val="99"/>
          <w:sz w:val="18"/>
          <w:szCs w:val="18"/>
        </w:rPr>
        <w:t>it</w:t>
      </w:r>
      <w:proofErr w:type="spellEnd"/>
      <w:r w:rsidRPr="004C47B2">
        <w:rPr>
          <w:rFonts w:ascii="Verdana" w:hAnsi="Verdana" w:eastAsia="Calibri" w:cs="Calibri"/>
          <w:w w:val="99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w w:val="99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w w:val="99"/>
          <w:sz w:val="18"/>
          <w:szCs w:val="18"/>
        </w:rPr>
        <w:t>e</w:t>
      </w:r>
      <w:r w:rsidRPr="004C47B2">
        <w:rPr>
          <w:rFonts w:ascii="Verdana" w:hAnsi="Verdana" w:eastAsia="Calibri" w:cs="Calibri"/>
          <w:w w:val="99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eu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pacing w:val="-18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org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é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a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8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a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,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m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ok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 w:rsidR="00E65CFC">
        <w:rPr>
          <w:rFonts w:ascii="Verdana" w:hAnsi="Verdana" w:eastAsia="Calibri" w:cs="Calibri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oor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pe</w:t>
      </w:r>
      <w:r w:rsidRPr="004C47B2">
        <w:rPr>
          <w:rFonts w:ascii="Verdana" w:hAnsi="Verdana" w:eastAsia="Calibri" w:cs="Calibri"/>
          <w:sz w:val="18"/>
          <w:szCs w:val="18"/>
        </w:rPr>
        <w:t>ci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(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z w:val="18"/>
          <w:szCs w:val="18"/>
        </w:rPr>
        <w:t>a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)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z w:val="18"/>
          <w:szCs w:val="18"/>
        </w:rPr>
        <w:t>ij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</w:p>
    <w:p w:rsidRPr="004C47B2" w:rsidR="0082638D" w:rsidP="0082638D" w:rsidRDefault="006E0DA0" w14:paraId="084EB9B5" w14:textId="77777777">
      <w:pPr>
        <w:pStyle w:val="Lijstalinea"/>
        <w:spacing w:before="19"/>
        <w:ind w:left="1776"/>
        <w:rPr>
          <w:rFonts w:ascii="Verdana" w:hAnsi="Verdana" w:eastAsia="Calibri" w:cs="Calibri"/>
          <w:sz w:val="18"/>
          <w:szCs w:val="18"/>
        </w:rPr>
      </w:pP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s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it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v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w</w:t>
      </w:r>
      <w:r w:rsidRPr="004C47B2">
        <w:rPr>
          <w:rFonts w:ascii="Verdana" w:hAnsi="Verdana" w:eastAsia="Calibri" w:cs="Calibri"/>
          <w:sz w:val="18"/>
          <w:szCs w:val="18"/>
        </w:rPr>
        <w:t>o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 xml:space="preserve">6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we</w:t>
      </w:r>
      <w:r w:rsidRPr="004C47B2">
        <w:rPr>
          <w:rFonts w:ascii="Verdana" w:hAnsi="Verdana" w:eastAsia="Calibri" w:cs="Calibri"/>
          <w:sz w:val="18"/>
          <w:szCs w:val="18"/>
        </w:rPr>
        <w:t>ke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proofErr w:type="spellEnd"/>
      <w:r w:rsidRPr="004C47B2">
        <w:rPr>
          <w:rFonts w:ascii="Verdana" w:hAnsi="Verdana" w:eastAsia="Calibri" w:cs="Calibri"/>
          <w:spacing w:val="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 xml:space="preserve">t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f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pacing w:val="-1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.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ze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ij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k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g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og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io</w:t>
      </w:r>
      <w:r w:rsidRPr="004C47B2">
        <w:rPr>
          <w:rFonts w:ascii="Verdana" w:hAnsi="Verdana" w:eastAsia="Calibri" w:cs="Calibri"/>
          <w:spacing w:val="4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 xml:space="preserve">4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w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en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wor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</w:p>
    <w:p w:rsidRPr="004C47B2" w:rsidR="001D0EEA" w:rsidP="005946B3" w:rsidRDefault="0082638D" w14:paraId="084EB9B6" w14:textId="77777777">
      <w:pPr>
        <w:pStyle w:val="Lijstalinea"/>
        <w:spacing w:before="19"/>
        <w:ind w:left="1776"/>
        <w:rPr>
          <w:rFonts w:ascii="Verdana" w:hAnsi="Verdana" w:eastAsia="Calibri" w:cs="Calibri"/>
          <w:sz w:val="18"/>
          <w:szCs w:val="18"/>
        </w:rPr>
      </w:pPr>
      <w:r w:rsidRPr="004C47B2">
        <w:rPr>
          <w:rFonts w:ascii="Verdana" w:hAnsi="Verdana" w:eastAsia="Calibri" w:cs="Calibri"/>
          <w:sz w:val="18"/>
          <w:szCs w:val="18"/>
        </w:rPr>
        <w:t>D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ijn</w:t>
      </w:r>
      <w:proofErr w:type="spellEnd"/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as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9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p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k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oor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3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e</w:t>
      </w:r>
      <w:r w:rsidRPr="004C47B2">
        <w:rPr>
          <w:rFonts w:ascii="Verdana" w:hAnsi="Verdana" w:eastAsia="Calibri" w:cs="Calibri"/>
          <w:sz w:val="18"/>
          <w:szCs w:val="18"/>
        </w:rPr>
        <w:t>rl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3"/>
          <w:sz w:val="18"/>
          <w:szCs w:val="18"/>
        </w:rPr>
        <w:t>t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,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t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af</w:t>
      </w:r>
      <w:proofErr w:type="spellEnd"/>
      <w:r w:rsidRPr="004C47B2">
        <w:rPr>
          <w:rFonts w:ascii="Verdana" w:hAnsi="Verdana" w:eastAsia="Calibri" w:cs="Calibri"/>
          <w:spacing w:val="-4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5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 w:rsidR="002E333A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f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proofErr w:type="spellEnd"/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Da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is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oorg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n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proofErr w:type="spellEnd"/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o</w:t>
      </w:r>
      <w:r w:rsidRPr="004C47B2">
        <w:rPr>
          <w:rFonts w:ascii="Verdana" w:hAnsi="Verdana" w:eastAsia="Calibri" w:cs="Calibri"/>
          <w:sz w:val="18"/>
          <w:szCs w:val="18"/>
        </w:rPr>
        <w:t>p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tu</w:t>
      </w:r>
      <w:r w:rsidRPr="004C47B2">
        <w:rPr>
          <w:rFonts w:ascii="Verdana" w:hAnsi="Verdana" w:eastAsia="Calibri" w:cs="Calibri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-6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at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ud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s</w:t>
      </w:r>
      <w:proofErr w:type="spellEnd"/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an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e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f</w:t>
      </w:r>
      <w:r w:rsidRPr="004C47B2">
        <w:rPr>
          <w:rFonts w:ascii="Verdana" w:hAnsi="Verdana" w:eastAsia="Calibri" w:cs="Calibri"/>
          <w:sz w:val="18"/>
          <w:szCs w:val="18"/>
        </w:rPr>
        <w:t>o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r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m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i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b</w:t>
      </w:r>
      <w:r w:rsidRPr="004C47B2">
        <w:rPr>
          <w:rFonts w:ascii="Verdana" w:hAnsi="Verdana" w:eastAsia="Calibri" w:cs="Calibri"/>
          <w:spacing w:val="3"/>
          <w:sz w:val="18"/>
          <w:szCs w:val="18"/>
        </w:rPr>
        <w:t>b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z w:val="18"/>
          <w:szCs w:val="18"/>
        </w:rPr>
        <w:t>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v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u</w:t>
      </w:r>
      <w:r w:rsidRPr="004C47B2">
        <w:rPr>
          <w:rFonts w:ascii="Verdana" w:hAnsi="Verdana" w:eastAsia="Calibri" w:cs="Calibri"/>
          <w:sz w:val="18"/>
          <w:szCs w:val="18"/>
        </w:rPr>
        <w:t>l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d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, maar op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zijn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vroegst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vanaf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3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jaar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7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pacing w:val="2"/>
          <w:sz w:val="18"/>
          <w:szCs w:val="18"/>
        </w:rPr>
        <w:t>D</w:t>
      </w:r>
      <w:r w:rsidRPr="004C47B2">
        <w:rPr>
          <w:rFonts w:ascii="Verdana" w:hAnsi="Verdana" w:eastAsia="Calibri" w:cs="Calibri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3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s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c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h</w:t>
      </w:r>
      <w:r w:rsidRPr="004C47B2">
        <w:rPr>
          <w:rFonts w:ascii="Verdana" w:hAnsi="Verdana" w:eastAsia="Calibri" w:cs="Calibri"/>
          <w:sz w:val="18"/>
          <w:szCs w:val="18"/>
        </w:rPr>
        <w:t>ool</w:t>
      </w:r>
      <w:r w:rsidRPr="004C47B2">
        <w:rPr>
          <w:rFonts w:ascii="Verdana" w:hAnsi="Verdana" w:eastAsia="Calibri" w:cs="Calibri"/>
          <w:spacing w:val="-5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geeft</w:t>
      </w:r>
      <w:proofErr w:type="spellEnd"/>
      <w:r w:rsidRPr="004C47B2">
        <w:rPr>
          <w:rFonts w:ascii="Verdana" w:hAnsi="Verdana" w:eastAsia="Calibri" w:cs="Calibri"/>
          <w:spacing w:val="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dit</w:t>
      </w:r>
      <w:proofErr w:type="spellEnd"/>
      <w:r w:rsidRPr="004C47B2">
        <w:rPr>
          <w:rFonts w:ascii="Verdana" w:hAnsi="Verdana" w:eastAsia="Calibri" w:cs="Calibri"/>
          <w:spacing w:val="-10"/>
          <w:sz w:val="18"/>
          <w:szCs w:val="18"/>
        </w:rPr>
        <w:t xml:space="preserve"> </w:t>
      </w:r>
      <w:r w:rsidRPr="004C47B2">
        <w:rPr>
          <w:rFonts w:ascii="Verdana" w:hAnsi="Verdana" w:eastAsia="Calibri" w:cs="Calibri"/>
          <w:sz w:val="18"/>
          <w:szCs w:val="18"/>
        </w:rPr>
        <w:t>me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2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e</w:t>
      </w:r>
      <w:r w:rsidRPr="004C47B2">
        <w:rPr>
          <w:rFonts w:ascii="Verdana" w:hAnsi="Verdana" w:eastAsia="Calibri" w:cs="Calibri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pacing w:val="-2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on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b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v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e</w:t>
      </w:r>
      <w:r w:rsidRPr="004C47B2">
        <w:rPr>
          <w:rFonts w:ascii="Verdana" w:hAnsi="Verdana" w:eastAsia="Calibri" w:cs="Calibri"/>
          <w:spacing w:val="-1"/>
          <w:sz w:val="18"/>
          <w:szCs w:val="18"/>
        </w:rPr>
        <w:t>s</w:t>
      </w:r>
      <w:r w:rsidRPr="004C47B2">
        <w:rPr>
          <w:rFonts w:ascii="Verdana" w:hAnsi="Verdana" w:eastAsia="Calibri" w:cs="Calibri"/>
          <w:sz w:val="18"/>
          <w:szCs w:val="18"/>
        </w:rPr>
        <w:t>tigi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r w:rsidRPr="004C47B2">
        <w:rPr>
          <w:rFonts w:ascii="Verdana" w:hAnsi="Verdana" w:eastAsia="Calibri" w:cs="Calibri"/>
          <w:sz w:val="18"/>
          <w:szCs w:val="18"/>
        </w:rPr>
        <w:t>g</w:t>
      </w:r>
      <w:proofErr w:type="spellEnd"/>
      <w:r w:rsidRPr="004C47B2">
        <w:rPr>
          <w:rFonts w:ascii="Verdana" w:hAnsi="Verdana" w:eastAsia="Calibri" w:cs="Calibri"/>
          <w:spacing w:val="-17"/>
          <w:sz w:val="18"/>
          <w:szCs w:val="18"/>
        </w:rPr>
        <w:t xml:space="preserve"> </w:t>
      </w:r>
      <w:proofErr w:type="spellStart"/>
      <w:r w:rsidRPr="004C47B2">
        <w:rPr>
          <w:rFonts w:ascii="Verdana" w:hAnsi="Verdana" w:eastAsia="Calibri" w:cs="Calibri"/>
          <w:spacing w:val="1"/>
          <w:sz w:val="18"/>
          <w:szCs w:val="18"/>
        </w:rPr>
        <w:t>a</w:t>
      </w:r>
      <w:r w:rsidRPr="004C47B2">
        <w:rPr>
          <w:rFonts w:ascii="Verdana" w:hAnsi="Verdana" w:eastAsia="Calibri" w:cs="Calibri"/>
          <w:sz w:val="18"/>
          <w:szCs w:val="18"/>
        </w:rPr>
        <w:t>a</w:t>
      </w:r>
      <w:r w:rsidRPr="004C47B2">
        <w:rPr>
          <w:rFonts w:ascii="Verdana" w:hAnsi="Verdana" w:eastAsia="Calibri" w:cs="Calibri"/>
          <w:spacing w:val="1"/>
          <w:sz w:val="18"/>
          <w:szCs w:val="18"/>
        </w:rPr>
        <w:t>n</w:t>
      </w:r>
      <w:proofErr w:type="spellEnd"/>
      <w:r w:rsidRPr="004C47B2">
        <w:rPr>
          <w:rFonts w:ascii="Verdana" w:hAnsi="Verdana" w:eastAsia="Calibri" w:cs="Calibri"/>
          <w:sz w:val="18"/>
          <w:szCs w:val="18"/>
        </w:rPr>
        <w:t>.</w:t>
      </w:r>
      <w:r w:rsidRPr="004C47B2">
        <w:rPr>
          <w:rFonts w:ascii="Verdana" w:hAnsi="Verdana" w:eastAsia="Calibri" w:cs="Calibri"/>
          <w:spacing w:val="-8"/>
          <w:sz w:val="18"/>
          <w:szCs w:val="18"/>
        </w:rPr>
        <w:t xml:space="preserve"> </w:t>
      </w:r>
    </w:p>
    <w:sectPr w:rsidRPr="004C47B2" w:rsidR="001D0EEA" w:rsidSect="006E0DA0">
      <w:footerReference w:type="default" r:id="rId13"/>
      <w:pgSz w:w="11920" w:h="16840" w:orient="portrait"/>
      <w:pgMar w:top="280" w:right="1220" w:bottom="280" w:left="320" w:header="0" w:footer="5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BCD" w:rsidRDefault="00D97BCD" w14:paraId="62B202B3" w14:textId="77777777">
      <w:r>
        <w:separator/>
      </w:r>
    </w:p>
  </w:endnote>
  <w:endnote w:type="continuationSeparator" w:id="0">
    <w:p w:rsidR="00D97BCD" w:rsidRDefault="00D97BCD" w14:paraId="45850B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16841"/>
      <w:docPartObj>
        <w:docPartGallery w:val="Page Numbers (Bottom of Page)"/>
        <w:docPartUnique/>
      </w:docPartObj>
    </w:sdtPr>
    <w:sdtEndPr/>
    <w:sdtContent>
      <w:p w:rsidR="003612C3" w:rsidRDefault="003612C3" w14:paraId="677F658E" w14:textId="0AC0F1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41DF">
          <w:rPr>
            <w:noProof/>
            <w:lang w:val="nl-NL"/>
          </w:rPr>
          <w:t>7</w:t>
        </w:r>
        <w:r>
          <w:fldChar w:fldCharType="end"/>
        </w:r>
      </w:p>
    </w:sdtContent>
  </w:sdt>
  <w:p w:rsidR="003612C3" w:rsidRDefault="003612C3" w14:paraId="084EB9C0" w14:textId="777777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BCD" w:rsidRDefault="00D97BCD" w14:paraId="3F226548" w14:textId="77777777">
      <w:r>
        <w:separator/>
      </w:r>
    </w:p>
  </w:footnote>
  <w:footnote w:type="continuationSeparator" w:id="0">
    <w:p w:rsidR="00D97BCD" w:rsidRDefault="00D97BCD" w14:paraId="48A9F3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D85"/>
    <w:multiLevelType w:val="hybridMultilevel"/>
    <w:tmpl w:val="72488F82"/>
    <w:lvl w:ilvl="0" w:tplc="9690BE98">
      <w:numFmt w:val="bullet"/>
      <w:lvlText w:val=""/>
      <w:lvlJc w:val="left"/>
      <w:pPr>
        <w:ind w:left="1068" w:hanging="360"/>
      </w:pPr>
      <w:rPr>
        <w:rFonts w:hint="default" w:ascii="Symbol" w:hAnsi="Symbol" w:eastAsia="Calibri" w:cs="Times New Roman"/>
        <w:sz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9A3410A"/>
    <w:multiLevelType w:val="hybridMultilevel"/>
    <w:tmpl w:val="DC927F5A"/>
    <w:lvl w:ilvl="0" w:tplc="8DEAF4C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FD1CF3"/>
    <w:multiLevelType w:val="hybridMultilevel"/>
    <w:tmpl w:val="AE56A1F8"/>
    <w:lvl w:ilvl="0" w:tplc="AA3E80D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DE5A08"/>
    <w:multiLevelType w:val="hybridMultilevel"/>
    <w:tmpl w:val="20DABDF4"/>
    <w:lvl w:ilvl="0" w:tplc="C2305D78">
      <w:numFmt w:val="bullet"/>
      <w:lvlText w:val=""/>
      <w:lvlJc w:val="left"/>
      <w:pPr>
        <w:ind w:left="1068" w:hanging="360"/>
      </w:pPr>
      <w:rPr>
        <w:rFonts w:hint="default" w:ascii="Symbol" w:hAnsi="Symbol" w:eastAsia="Calibri" w:cs="Times New Roman"/>
        <w:sz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308777D8"/>
    <w:multiLevelType w:val="hybridMultilevel"/>
    <w:tmpl w:val="3EF8FAD4"/>
    <w:lvl w:ilvl="0" w:tplc="6046DD10">
      <w:numFmt w:val="bullet"/>
      <w:lvlText w:val=""/>
      <w:lvlJc w:val="left"/>
      <w:pPr>
        <w:ind w:left="1068" w:hanging="360"/>
      </w:pPr>
      <w:rPr>
        <w:rFonts w:hint="default" w:ascii="Symbol" w:hAnsi="Symbol" w:eastAsia="Calibri" w:cs="Times New Roman"/>
        <w:sz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4CA10267"/>
    <w:multiLevelType w:val="hybridMultilevel"/>
    <w:tmpl w:val="EF38010C"/>
    <w:lvl w:ilvl="0" w:tplc="28AA5324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DAF4857"/>
    <w:multiLevelType w:val="hybridMultilevel"/>
    <w:tmpl w:val="F5A8BD56"/>
    <w:lvl w:ilvl="0" w:tplc="F6EA30DC">
      <w:numFmt w:val="bullet"/>
      <w:lvlText w:val=""/>
      <w:lvlJc w:val="left"/>
      <w:pPr>
        <w:ind w:left="1068" w:hanging="360"/>
      </w:pPr>
      <w:rPr>
        <w:rFonts w:hint="default" w:ascii="Symbol" w:hAnsi="Symbol" w:eastAsia="Calibri" w:cs="Times New Roman"/>
        <w:sz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5DB07877"/>
    <w:multiLevelType w:val="hybridMultilevel"/>
    <w:tmpl w:val="DAEAD966"/>
    <w:lvl w:ilvl="0" w:tplc="3D0A058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A305B"/>
    <w:multiLevelType w:val="hybridMultilevel"/>
    <w:tmpl w:val="886E4E08"/>
    <w:lvl w:ilvl="0" w:tplc="0413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9" w15:restartNumberingAfterBreak="0">
    <w:nsid w:val="67405602"/>
    <w:multiLevelType w:val="hybridMultilevel"/>
    <w:tmpl w:val="AFCCDAD8"/>
    <w:lvl w:ilvl="0" w:tplc="33D287A0">
      <w:numFmt w:val="bullet"/>
      <w:lvlText w:val=""/>
      <w:lvlJc w:val="left"/>
      <w:pPr>
        <w:ind w:left="1065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0" w15:restartNumberingAfterBreak="0">
    <w:nsid w:val="6B7B1548"/>
    <w:multiLevelType w:val="multilevel"/>
    <w:tmpl w:val="4AD2E38A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D90DEE"/>
    <w:multiLevelType w:val="hybridMultilevel"/>
    <w:tmpl w:val="8E7EEC60"/>
    <w:lvl w:ilvl="0" w:tplc="1090A55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A24918"/>
    <w:multiLevelType w:val="hybridMultilevel"/>
    <w:tmpl w:val="62CA3E36"/>
    <w:lvl w:ilvl="0" w:tplc="D94E3E6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9" w:hanging="360"/>
      </w:pPr>
    </w:lvl>
    <w:lvl w:ilvl="2" w:tplc="0413001B" w:tentative="1">
      <w:start w:val="1"/>
      <w:numFmt w:val="lowerRoman"/>
      <w:lvlText w:val="%3."/>
      <w:lvlJc w:val="right"/>
      <w:pPr>
        <w:ind w:left="2279" w:hanging="180"/>
      </w:pPr>
    </w:lvl>
    <w:lvl w:ilvl="3" w:tplc="0413000F" w:tentative="1">
      <w:start w:val="1"/>
      <w:numFmt w:val="decimal"/>
      <w:lvlText w:val="%4."/>
      <w:lvlJc w:val="left"/>
      <w:pPr>
        <w:ind w:left="2999" w:hanging="360"/>
      </w:pPr>
    </w:lvl>
    <w:lvl w:ilvl="4" w:tplc="04130019" w:tentative="1">
      <w:start w:val="1"/>
      <w:numFmt w:val="lowerLetter"/>
      <w:lvlText w:val="%5."/>
      <w:lvlJc w:val="left"/>
      <w:pPr>
        <w:ind w:left="3719" w:hanging="360"/>
      </w:pPr>
    </w:lvl>
    <w:lvl w:ilvl="5" w:tplc="0413001B" w:tentative="1">
      <w:start w:val="1"/>
      <w:numFmt w:val="lowerRoman"/>
      <w:lvlText w:val="%6."/>
      <w:lvlJc w:val="right"/>
      <w:pPr>
        <w:ind w:left="4439" w:hanging="180"/>
      </w:pPr>
    </w:lvl>
    <w:lvl w:ilvl="6" w:tplc="0413000F" w:tentative="1">
      <w:start w:val="1"/>
      <w:numFmt w:val="decimal"/>
      <w:lvlText w:val="%7."/>
      <w:lvlJc w:val="left"/>
      <w:pPr>
        <w:ind w:left="5159" w:hanging="360"/>
      </w:pPr>
    </w:lvl>
    <w:lvl w:ilvl="7" w:tplc="04130019" w:tentative="1">
      <w:start w:val="1"/>
      <w:numFmt w:val="lowerLetter"/>
      <w:lvlText w:val="%8."/>
      <w:lvlJc w:val="left"/>
      <w:pPr>
        <w:ind w:left="5879" w:hanging="360"/>
      </w:pPr>
    </w:lvl>
    <w:lvl w:ilvl="8" w:tplc="0413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22"/>
    <w:rsid w:val="000152E0"/>
    <w:rsid w:val="00020990"/>
    <w:rsid w:val="000216B2"/>
    <w:rsid w:val="000221CE"/>
    <w:rsid w:val="00026375"/>
    <w:rsid w:val="000420D9"/>
    <w:rsid w:val="000449BA"/>
    <w:rsid w:val="00053CC5"/>
    <w:rsid w:val="00091029"/>
    <w:rsid w:val="000E143E"/>
    <w:rsid w:val="000F22F5"/>
    <w:rsid w:val="000F4FB0"/>
    <w:rsid w:val="00104E07"/>
    <w:rsid w:val="00144D4A"/>
    <w:rsid w:val="00145D19"/>
    <w:rsid w:val="0015004E"/>
    <w:rsid w:val="00153E2C"/>
    <w:rsid w:val="001617AA"/>
    <w:rsid w:val="00165477"/>
    <w:rsid w:val="00166C36"/>
    <w:rsid w:val="00180FBD"/>
    <w:rsid w:val="001B32AB"/>
    <w:rsid w:val="001C1D1A"/>
    <w:rsid w:val="001D0EEA"/>
    <w:rsid w:val="001D76A2"/>
    <w:rsid w:val="001E52F5"/>
    <w:rsid w:val="001F140D"/>
    <w:rsid w:val="001F17B3"/>
    <w:rsid w:val="0021649E"/>
    <w:rsid w:val="002262ED"/>
    <w:rsid w:val="00227031"/>
    <w:rsid w:val="00242267"/>
    <w:rsid w:val="002708D4"/>
    <w:rsid w:val="002A35FB"/>
    <w:rsid w:val="002A5983"/>
    <w:rsid w:val="002C44C7"/>
    <w:rsid w:val="002E18BD"/>
    <w:rsid w:val="002E333A"/>
    <w:rsid w:val="003243D3"/>
    <w:rsid w:val="003328BD"/>
    <w:rsid w:val="003414B9"/>
    <w:rsid w:val="00354D6A"/>
    <w:rsid w:val="003612C3"/>
    <w:rsid w:val="003723CD"/>
    <w:rsid w:val="00382710"/>
    <w:rsid w:val="0038406A"/>
    <w:rsid w:val="00387EE8"/>
    <w:rsid w:val="00395BA2"/>
    <w:rsid w:val="003A5A84"/>
    <w:rsid w:val="003B5B50"/>
    <w:rsid w:val="003C1FD3"/>
    <w:rsid w:val="003C35EC"/>
    <w:rsid w:val="003E10EB"/>
    <w:rsid w:val="003E4721"/>
    <w:rsid w:val="003F4900"/>
    <w:rsid w:val="00414930"/>
    <w:rsid w:val="004160F9"/>
    <w:rsid w:val="00427204"/>
    <w:rsid w:val="00433FF5"/>
    <w:rsid w:val="004452F0"/>
    <w:rsid w:val="00451882"/>
    <w:rsid w:val="00490E86"/>
    <w:rsid w:val="004A2B1A"/>
    <w:rsid w:val="004A6B96"/>
    <w:rsid w:val="004B75BE"/>
    <w:rsid w:val="004C47B2"/>
    <w:rsid w:val="004C6AE6"/>
    <w:rsid w:val="004E768E"/>
    <w:rsid w:val="004F517A"/>
    <w:rsid w:val="005166DF"/>
    <w:rsid w:val="00522EFB"/>
    <w:rsid w:val="00525A25"/>
    <w:rsid w:val="00530218"/>
    <w:rsid w:val="00534F88"/>
    <w:rsid w:val="00552260"/>
    <w:rsid w:val="00556CF7"/>
    <w:rsid w:val="00557189"/>
    <w:rsid w:val="00593EB3"/>
    <w:rsid w:val="005946B3"/>
    <w:rsid w:val="005A1A9D"/>
    <w:rsid w:val="005A20FE"/>
    <w:rsid w:val="005A5A26"/>
    <w:rsid w:val="005E36E7"/>
    <w:rsid w:val="005F2E01"/>
    <w:rsid w:val="006370ED"/>
    <w:rsid w:val="00645A9E"/>
    <w:rsid w:val="0066293D"/>
    <w:rsid w:val="0069445F"/>
    <w:rsid w:val="00695AED"/>
    <w:rsid w:val="006B00FF"/>
    <w:rsid w:val="006B29F1"/>
    <w:rsid w:val="006C705D"/>
    <w:rsid w:val="006D2F96"/>
    <w:rsid w:val="006E0DA0"/>
    <w:rsid w:val="006E1531"/>
    <w:rsid w:val="006F7D23"/>
    <w:rsid w:val="007178B5"/>
    <w:rsid w:val="00722D78"/>
    <w:rsid w:val="00733533"/>
    <w:rsid w:val="00753902"/>
    <w:rsid w:val="007967AA"/>
    <w:rsid w:val="007B47A6"/>
    <w:rsid w:val="007C00B6"/>
    <w:rsid w:val="007C00F3"/>
    <w:rsid w:val="007C0B7B"/>
    <w:rsid w:val="007D0AEA"/>
    <w:rsid w:val="007E021C"/>
    <w:rsid w:val="00813087"/>
    <w:rsid w:val="008207A6"/>
    <w:rsid w:val="00822C7F"/>
    <w:rsid w:val="0082638D"/>
    <w:rsid w:val="00832DE0"/>
    <w:rsid w:val="008404A8"/>
    <w:rsid w:val="00847558"/>
    <w:rsid w:val="00852E2D"/>
    <w:rsid w:val="00892B0E"/>
    <w:rsid w:val="008B613E"/>
    <w:rsid w:val="008C76CC"/>
    <w:rsid w:val="008E7B4C"/>
    <w:rsid w:val="008F5669"/>
    <w:rsid w:val="0090189D"/>
    <w:rsid w:val="009035D6"/>
    <w:rsid w:val="0091140F"/>
    <w:rsid w:val="0091295E"/>
    <w:rsid w:val="009177FD"/>
    <w:rsid w:val="00921A69"/>
    <w:rsid w:val="00935D8C"/>
    <w:rsid w:val="00940620"/>
    <w:rsid w:val="009540A4"/>
    <w:rsid w:val="00957CC0"/>
    <w:rsid w:val="009745D3"/>
    <w:rsid w:val="009A5589"/>
    <w:rsid w:val="009B26D6"/>
    <w:rsid w:val="009B719E"/>
    <w:rsid w:val="009C4A68"/>
    <w:rsid w:val="009F0136"/>
    <w:rsid w:val="009F70FA"/>
    <w:rsid w:val="00A70628"/>
    <w:rsid w:val="00A718A2"/>
    <w:rsid w:val="00A746A3"/>
    <w:rsid w:val="00A74C50"/>
    <w:rsid w:val="00AA1284"/>
    <w:rsid w:val="00AA448F"/>
    <w:rsid w:val="00AB271D"/>
    <w:rsid w:val="00AE420A"/>
    <w:rsid w:val="00AF4872"/>
    <w:rsid w:val="00B01226"/>
    <w:rsid w:val="00B06248"/>
    <w:rsid w:val="00B10116"/>
    <w:rsid w:val="00B124E8"/>
    <w:rsid w:val="00B20239"/>
    <w:rsid w:val="00B25574"/>
    <w:rsid w:val="00B510B2"/>
    <w:rsid w:val="00B530DA"/>
    <w:rsid w:val="00B7542C"/>
    <w:rsid w:val="00B86325"/>
    <w:rsid w:val="00BA1586"/>
    <w:rsid w:val="00BD3F6A"/>
    <w:rsid w:val="00BF29DF"/>
    <w:rsid w:val="00C22AD5"/>
    <w:rsid w:val="00C31164"/>
    <w:rsid w:val="00C3452D"/>
    <w:rsid w:val="00C3758C"/>
    <w:rsid w:val="00C65C24"/>
    <w:rsid w:val="00C747CB"/>
    <w:rsid w:val="00C84E39"/>
    <w:rsid w:val="00C969EE"/>
    <w:rsid w:val="00CA41DF"/>
    <w:rsid w:val="00CC2B40"/>
    <w:rsid w:val="00CC3919"/>
    <w:rsid w:val="00CD25AD"/>
    <w:rsid w:val="00CD4D38"/>
    <w:rsid w:val="00CE6EC3"/>
    <w:rsid w:val="00CE7575"/>
    <w:rsid w:val="00CF2923"/>
    <w:rsid w:val="00CF494E"/>
    <w:rsid w:val="00D126D3"/>
    <w:rsid w:val="00D1693C"/>
    <w:rsid w:val="00D2384C"/>
    <w:rsid w:val="00D262FE"/>
    <w:rsid w:val="00D33EAF"/>
    <w:rsid w:val="00D54F3C"/>
    <w:rsid w:val="00D65D22"/>
    <w:rsid w:val="00D80BCB"/>
    <w:rsid w:val="00D83413"/>
    <w:rsid w:val="00D839D4"/>
    <w:rsid w:val="00D97BCD"/>
    <w:rsid w:val="00DA79EB"/>
    <w:rsid w:val="00E00204"/>
    <w:rsid w:val="00E04210"/>
    <w:rsid w:val="00E3C53E"/>
    <w:rsid w:val="00E47B69"/>
    <w:rsid w:val="00E65CFC"/>
    <w:rsid w:val="00E768CE"/>
    <w:rsid w:val="00EC4526"/>
    <w:rsid w:val="00ED1037"/>
    <w:rsid w:val="00ED7972"/>
    <w:rsid w:val="00F04967"/>
    <w:rsid w:val="00F13F6F"/>
    <w:rsid w:val="00F14C31"/>
    <w:rsid w:val="00F25ACE"/>
    <w:rsid w:val="00F32470"/>
    <w:rsid w:val="00F35002"/>
    <w:rsid w:val="00F41280"/>
    <w:rsid w:val="00F7272B"/>
    <w:rsid w:val="00F76059"/>
    <w:rsid w:val="00F933DB"/>
    <w:rsid w:val="00FB5A0F"/>
    <w:rsid w:val="00FC2858"/>
    <w:rsid w:val="00FC2BA6"/>
    <w:rsid w:val="00FD4887"/>
    <w:rsid w:val="00FF009F"/>
    <w:rsid w:val="00FF1788"/>
    <w:rsid w:val="00FF522A"/>
    <w:rsid w:val="00FF7F3A"/>
    <w:rsid w:val="040A33A1"/>
    <w:rsid w:val="04895D91"/>
    <w:rsid w:val="04EC7410"/>
    <w:rsid w:val="05AAC868"/>
    <w:rsid w:val="07A5C439"/>
    <w:rsid w:val="08A44791"/>
    <w:rsid w:val="09BBB2D5"/>
    <w:rsid w:val="09FBA48D"/>
    <w:rsid w:val="0C36F917"/>
    <w:rsid w:val="0DAEEAD8"/>
    <w:rsid w:val="0E025A17"/>
    <w:rsid w:val="0E1A581A"/>
    <w:rsid w:val="10046A19"/>
    <w:rsid w:val="10A0236B"/>
    <w:rsid w:val="117C697E"/>
    <w:rsid w:val="12D1F4BC"/>
    <w:rsid w:val="135E6AA3"/>
    <w:rsid w:val="147249A3"/>
    <w:rsid w:val="15CCF265"/>
    <w:rsid w:val="16B07783"/>
    <w:rsid w:val="1716087D"/>
    <w:rsid w:val="17EAD029"/>
    <w:rsid w:val="182B846B"/>
    <w:rsid w:val="1A0B31B1"/>
    <w:rsid w:val="1ADB6AA2"/>
    <w:rsid w:val="1CE64A44"/>
    <w:rsid w:val="1D0CF5D3"/>
    <w:rsid w:val="1D627848"/>
    <w:rsid w:val="1EFF8655"/>
    <w:rsid w:val="2405F52B"/>
    <w:rsid w:val="24197042"/>
    <w:rsid w:val="264C91A6"/>
    <w:rsid w:val="2767D520"/>
    <w:rsid w:val="27D83E63"/>
    <w:rsid w:val="27E88671"/>
    <w:rsid w:val="2B92D477"/>
    <w:rsid w:val="2BEBF034"/>
    <w:rsid w:val="2CD4CB6B"/>
    <w:rsid w:val="30085541"/>
    <w:rsid w:val="300F6D04"/>
    <w:rsid w:val="30196546"/>
    <w:rsid w:val="3033CA78"/>
    <w:rsid w:val="310FD452"/>
    <w:rsid w:val="31E2E2E8"/>
    <w:rsid w:val="331C5B01"/>
    <w:rsid w:val="339606DC"/>
    <w:rsid w:val="37EF42FA"/>
    <w:rsid w:val="38017831"/>
    <w:rsid w:val="3984B0EF"/>
    <w:rsid w:val="3C13A448"/>
    <w:rsid w:val="3C96776C"/>
    <w:rsid w:val="3DD24839"/>
    <w:rsid w:val="4010B1D9"/>
    <w:rsid w:val="42AF2188"/>
    <w:rsid w:val="4403A536"/>
    <w:rsid w:val="464490D0"/>
    <w:rsid w:val="47554702"/>
    <w:rsid w:val="480C6294"/>
    <w:rsid w:val="487CE163"/>
    <w:rsid w:val="49E51BCA"/>
    <w:rsid w:val="4A6D74E8"/>
    <w:rsid w:val="4A92C591"/>
    <w:rsid w:val="4CD383D3"/>
    <w:rsid w:val="4CE75B9B"/>
    <w:rsid w:val="4D74EE53"/>
    <w:rsid w:val="4D7FADE8"/>
    <w:rsid w:val="4E014250"/>
    <w:rsid w:val="51CE3584"/>
    <w:rsid w:val="52F353CF"/>
    <w:rsid w:val="550390D3"/>
    <w:rsid w:val="56652792"/>
    <w:rsid w:val="59AC7B1F"/>
    <w:rsid w:val="5A311D85"/>
    <w:rsid w:val="5AC41ED2"/>
    <w:rsid w:val="5BF5C326"/>
    <w:rsid w:val="5C1E2D5A"/>
    <w:rsid w:val="5D2081A0"/>
    <w:rsid w:val="5E4D7BB4"/>
    <w:rsid w:val="600D6B99"/>
    <w:rsid w:val="606AC5F5"/>
    <w:rsid w:val="636DBE03"/>
    <w:rsid w:val="6476705A"/>
    <w:rsid w:val="652D28BE"/>
    <w:rsid w:val="6972E78F"/>
    <w:rsid w:val="69DFB7CA"/>
    <w:rsid w:val="6B83A787"/>
    <w:rsid w:val="6C5C89E2"/>
    <w:rsid w:val="6E5D6612"/>
    <w:rsid w:val="6F1FC089"/>
    <w:rsid w:val="70141B07"/>
    <w:rsid w:val="71E76EFD"/>
    <w:rsid w:val="720AB166"/>
    <w:rsid w:val="74487F79"/>
    <w:rsid w:val="74A7DC15"/>
    <w:rsid w:val="75A6208A"/>
    <w:rsid w:val="75A66402"/>
    <w:rsid w:val="7698C534"/>
    <w:rsid w:val="76EB0583"/>
    <w:rsid w:val="776AAC65"/>
    <w:rsid w:val="7B899904"/>
    <w:rsid w:val="7D83CC35"/>
    <w:rsid w:val="7EC43694"/>
    <w:rsid w:val="7F41CEED"/>
    <w:rsid w:val="7F5BA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EB809"/>
  <w15:docId w15:val="{3015A350-909C-4A09-8366-EB07A79B42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Kop6Char" w:customStyle="1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C3452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C3452D"/>
  </w:style>
  <w:style w:type="paragraph" w:styleId="Voettekst">
    <w:name w:val="footer"/>
    <w:basedOn w:val="Standaard"/>
    <w:link w:val="VoettekstChar"/>
    <w:uiPriority w:val="99"/>
    <w:unhideWhenUsed/>
    <w:rsid w:val="00C3452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C3452D"/>
  </w:style>
  <w:style w:type="paragraph" w:styleId="Ballontekst">
    <w:name w:val="Balloon Text"/>
    <w:basedOn w:val="Standaard"/>
    <w:link w:val="BallontekstChar"/>
    <w:uiPriority w:val="99"/>
    <w:semiHidden/>
    <w:unhideWhenUsed/>
    <w:rsid w:val="00C3452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3452D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semiHidden/>
    <w:unhideWhenUsed/>
    <w:qFormat/>
    <w:rsid w:val="006F7D23"/>
    <w:pPr>
      <w:overflowPunct w:val="0"/>
      <w:autoSpaceDE w:val="0"/>
      <w:autoSpaceDN w:val="0"/>
      <w:adjustRightInd w:val="0"/>
    </w:pPr>
    <w:rPr>
      <w:rFonts w:ascii="Technical" w:hAnsi="Technical"/>
      <w:b/>
      <w:bCs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F7D23"/>
    <w:pPr>
      <w:ind w:left="720"/>
      <w:contextualSpacing/>
    </w:pPr>
  </w:style>
  <w:style w:type="table" w:styleId="Tabelraster">
    <w:name w:val="Table Grid"/>
    <w:basedOn w:val="Standaardtabel"/>
    <w:uiPriority w:val="59"/>
    <w:rsid w:val="00395B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rsid w:val="006C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4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38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8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83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88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26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711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0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73aaeac65d0141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105c-801e-4cf1-b429-486ca0cf4e7e}"/>
      </w:docPartPr>
      <w:docPartBody>
        <w:p w14:paraId="16E77C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C835DB327F04796E1BC1AE6DDB3F1" ma:contentTypeVersion="10" ma:contentTypeDescription="Een nieuw document maken." ma:contentTypeScope="" ma:versionID="a83bf7e1eb59f7076a91faaa5fc858ac">
  <xsd:schema xmlns:xsd="http://www.w3.org/2001/XMLSchema" xmlns:xs="http://www.w3.org/2001/XMLSchema" xmlns:p="http://schemas.microsoft.com/office/2006/metadata/properties" xmlns:ns2="3ad6bd4f-236e-4136-b592-251a242029ed" xmlns:ns3="fe00d8a4-1df2-48b3-8b55-3ea8824f5e4b" targetNamespace="http://schemas.microsoft.com/office/2006/metadata/properties" ma:root="true" ma:fieldsID="111834f646b26502fe8c06c503ec8f4a" ns2:_="" ns3:_="">
    <xsd:import namespace="3ad6bd4f-236e-4136-b592-251a242029ed"/>
    <xsd:import namespace="fe00d8a4-1df2-48b3-8b55-3ea8824f5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bd4f-236e-4136-b592-251a24202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d8a4-1df2-48b3-8b55-3ea8824f5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00d8a4-1df2-48b3-8b55-3ea8824f5e4b">
      <UserInfo>
        <DisplayName>Saskia Mauritsz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C1BA-AD6F-446B-936B-4802AB365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B9C78-0001-4773-B205-84E1228EECEC}"/>
</file>

<file path=customXml/itemProps3.xml><?xml version="1.0" encoding="utf-8"?>
<ds:datastoreItem xmlns:ds="http://schemas.openxmlformats.org/officeDocument/2006/customXml" ds:itemID="{2C7E589A-F621-44E7-B658-BE87B1EFA911}">
  <ds:schemaRefs>
    <ds:schemaRef ds:uri="http://schemas.microsoft.com/office/2006/metadata/properties"/>
    <ds:schemaRef ds:uri="http://schemas.microsoft.com/office/infopath/2007/PartnerControls"/>
    <ds:schemaRef ds:uri="320beac9-0efe-4eed-9e25-9d958e39f79e"/>
  </ds:schemaRefs>
</ds:datastoreItem>
</file>

<file path=customXml/itemProps4.xml><?xml version="1.0" encoding="utf-8"?>
<ds:datastoreItem xmlns:ds="http://schemas.openxmlformats.org/officeDocument/2006/customXml" ds:itemID="{654EA14D-5311-4078-82EC-46884A489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-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ke</dc:creator>
  <cp:keywords/>
  <dc:description/>
  <cp:lastModifiedBy>Saskia Mauritsz</cp:lastModifiedBy>
  <cp:revision>6</cp:revision>
  <cp:lastPrinted>2018-09-27T10:56:00Z</cp:lastPrinted>
  <dcterms:created xsi:type="dcterms:W3CDTF">2020-02-20T13:06:00Z</dcterms:created>
  <dcterms:modified xsi:type="dcterms:W3CDTF">2020-05-12T13:2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C835DB327F04796E1BC1AE6DDB3F1</vt:lpwstr>
  </property>
  <property fmtid="{D5CDD505-2E9C-101B-9397-08002B2CF9AE}" pid="3" name="Order">
    <vt:r8>120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AuthorIds_UIVersion_1536">
    <vt:lpwstr>6</vt:lpwstr>
  </property>
</Properties>
</file>